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70AE" w14:textId="77777777" w:rsidR="00380BA6" w:rsidRDefault="00380BA6" w:rsidP="00380BA6">
      <w:pPr>
        <w:pStyle w:val="Heading6"/>
        <w:spacing w:before="90"/>
        <w:ind w:left="4661" w:right="5079"/>
        <w:jc w:val="center"/>
      </w:pPr>
      <w:r>
        <w:rPr>
          <w:color w:val="1D1D1E"/>
        </w:rPr>
        <w:t>UNIT-II</w:t>
      </w:r>
      <w:r w:rsidR="00C32F3C">
        <w:rPr>
          <w:color w:val="1D1D1E"/>
        </w:rPr>
        <w:t>I</w:t>
      </w:r>
    </w:p>
    <w:p w14:paraId="4C2B7C61" w14:textId="77777777" w:rsidR="00380BA6" w:rsidRDefault="00380BA6" w:rsidP="00380BA6">
      <w:pPr>
        <w:pStyle w:val="BodyText"/>
        <w:spacing w:before="4"/>
        <w:rPr>
          <w:b/>
          <w:sz w:val="28"/>
        </w:rPr>
      </w:pPr>
    </w:p>
    <w:p w14:paraId="3B4F85C8" w14:textId="77777777" w:rsidR="00380BA6" w:rsidRDefault="00380BA6" w:rsidP="00380BA6">
      <w:pPr>
        <w:pStyle w:val="BodyText"/>
        <w:spacing w:line="223" w:lineRule="auto"/>
        <w:ind w:left="1020" w:right="1917"/>
      </w:pPr>
      <w:r>
        <w:rPr>
          <w:b/>
        </w:rPr>
        <w:t xml:space="preserve">Inheritance </w:t>
      </w:r>
      <w:r>
        <w:t>– Inheritance hierarchies- super and subclasses- member access rules- super</w:t>
      </w:r>
      <w:r>
        <w:rPr>
          <w:spacing w:val="1"/>
        </w:rPr>
        <w:t xml:space="preserve"> </w:t>
      </w:r>
      <w:r>
        <w:t>keyword- preventing inheritance: final classes and methods- the object class and its methods</w:t>
      </w:r>
      <w:r>
        <w:rPr>
          <w:spacing w:val="-57"/>
        </w:rPr>
        <w:t xml:space="preserve"> </w:t>
      </w:r>
      <w:r>
        <w:rPr>
          <w:b/>
        </w:rPr>
        <w:t>Polymorphism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t>dynamic</w:t>
      </w:r>
      <w:r>
        <w:rPr>
          <w:spacing w:val="-1"/>
        </w:rPr>
        <w:t xml:space="preserve"> </w:t>
      </w:r>
      <w:r>
        <w:t>binding-</w:t>
      </w:r>
      <w:r>
        <w:rPr>
          <w:spacing w:val="-2"/>
        </w:rPr>
        <w:t xml:space="preserve"> </w:t>
      </w:r>
      <w:r>
        <w:t>method overriding-</w:t>
      </w:r>
      <w:r>
        <w:rPr>
          <w:spacing w:val="-1"/>
        </w:rPr>
        <w:t xml:space="preserve"> </w:t>
      </w:r>
      <w:r>
        <w:t>abstract</w:t>
      </w:r>
      <w:r>
        <w:rPr>
          <w:spacing w:val="-1"/>
        </w:rPr>
        <w:t xml:space="preserve"> </w:t>
      </w:r>
      <w:r>
        <w:t>classes and</w:t>
      </w:r>
      <w:r>
        <w:rPr>
          <w:spacing w:val="1"/>
        </w:rPr>
        <w:t xml:space="preserve"> </w:t>
      </w:r>
      <w:r>
        <w:t>methods</w:t>
      </w:r>
    </w:p>
    <w:p w14:paraId="74CC1CC0" w14:textId="77777777" w:rsidR="00380BA6" w:rsidRDefault="00380BA6" w:rsidP="00380BA6">
      <w:pPr>
        <w:pStyle w:val="BodyText"/>
        <w:spacing w:before="58" w:line="216" w:lineRule="auto"/>
        <w:ind w:left="1020" w:right="1917"/>
      </w:pPr>
      <w:r>
        <w:rPr>
          <w:b/>
        </w:rPr>
        <w:t>Interface</w:t>
      </w:r>
      <w:r>
        <w:rPr>
          <w:b/>
          <w:spacing w:val="35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Interfaces</w:t>
      </w:r>
      <w:r>
        <w:rPr>
          <w:spacing w:val="30"/>
        </w:rPr>
        <w:t xml:space="preserve"> </w:t>
      </w:r>
      <w:r>
        <w:t>VS</w:t>
      </w:r>
      <w:r>
        <w:rPr>
          <w:spacing w:val="29"/>
        </w:rPr>
        <w:t xml:space="preserve"> </w:t>
      </w:r>
      <w:r>
        <w:t>Abstract</w:t>
      </w:r>
      <w:r>
        <w:rPr>
          <w:spacing w:val="29"/>
        </w:rPr>
        <w:t xml:space="preserve"> </w:t>
      </w:r>
      <w:r>
        <w:t>classes-</w:t>
      </w:r>
      <w:r>
        <w:rPr>
          <w:spacing w:val="30"/>
        </w:rPr>
        <w:t xml:space="preserve"> </w:t>
      </w:r>
      <w:r>
        <w:t>defining</w:t>
      </w:r>
      <w:r>
        <w:rPr>
          <w:spacing w:val="28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interface-</w:t>
      </w:r>
      <w:r>
        <w:rPr>
          <w:spacing w:val="30"/>
        </w:rPr>
        <w:t xml:space="preserve"> </w:t>
      </w:r>
      <w:r>
        <w:t>implement</w:t>
      </w:r>
      <w:r>
        <w:rPr>
          <w:spacing w:val="29"/>
        </w:rPr>
        <w:t xml:space="preserve"> </w:t>
      </w:r>
      <w:r>
        <w:t>interfaces-</w:t>
      </w:r>
      <w:r>
        <w:rPr>
          <w:spacing w:val="-57"/>
        </w:rPr>
        <w:t xml:space="preserve"> </w:t>
      </w:r>
      <w:r>
        <w:t>accessing</w:t>
      </w:r>
      <w:r>
        <w:rPr>
          <w:spacing w:val="-4"/>
        </w:rPr>
        <w:t xml:space="preserve"> </w:t>
      </w:r>
      <w:r>
        <w:t>implementations through interface</w:t>
      </w:r>
      <w:r>
        <w:rPr>
          <w:spacing w:val="-1"/>
        </w:rPr>
        <w:t xml:space="preserve"> </w:t>
      </w:r>
      <w:r>
        <w:t>references-</w:t>
      </w:r>
      <w:r>
        <w:rPr>
          <w:spacing w:val="1"/>
        </w:rPr>
        <w:t xml:space="preserve"> </w:t>
      </w:r>
      <w:r>
        <w:t>extending</w:t>
      </w:r>
      <w:r>
        <w:rPr>
          <w:spacing w:val="-4"/>
        </w:rPr>
        <w:t xml:space="preserve"> </w:t>
      </w:r>
      <w:r>
        <w:t>interface.</w:t>
      </w:r>
    </w:p>
    <w:p w14:paraId="5577DC72" w14:textId="77777777" w:rsidR="00380BA6" w:rsidRDefault="00380BA6" w:rsidP="00380BA6">
      <w:pPr>
        <w:pStyle w:val="BodyText"/>
        <w:rPr>
          <w:sz w:val="26"/>
        </w:rPr>
      </w:pPr>
    </w:p>
    <w:p w14:paraId="7250F46D" w14:textId="77777777" w:rsidR="00380BA6" w:rsidRDefault="00380BA6" w:rsidP="00380BA6">
      <w:pPr>
        <w:pStyle w:val="BodyText"/>
        <w:rPr>
          <w:sz w:val="25"/>
        </w:rPr>
      </w:pPr>
    </w:p>
    <w:p w14:paraId="26BDF2D5" w14:textId="77777777" w:rsidR="00380BA6" w:rsidRDefault="00380BA6" w:rsidP="00380BA6">
      <w:pPr>
        <w:pStyle w:val="BodyText"/>
        <w:spacing w:line="228" w:lineRule="auto"/>
        <w:ind w:left="1020" w:right="1438"/>
        <w:jc w:val="both"/>
      </w:pPr>
      <w:r>
        <w:rPr>
          <w:b/>
        </w:rPr>
        <w:t>Inheritance</w:t>
      </w:r>
      <w:r>
        <w:rPr>
          <w:b/>
          <w:spacing w:val="1"/>
        </w:rPr>
        <w:t xml:space="preserve"> </w:t>
      </w:r>
      <w:r>
        <w:t>–Hierarchical abstractions, Base class object, subclass, subtype, substitutability,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heritance-</w:t>
      </w:r>
      <w:r>
        <w:rPr>
          <w:spacing w:val="1"/>
        </w:rPr>
        <w:t xml:space="preserve"> </w:t>
      </w:r>
      <w:r>
        <w:t>specialization,</w:t>
      </w:r>
      <w:r>
        <w:rPr>
          <w:spacing w:val="1"/>
        </w:rPr>
        <w:t xml:space="preserve"> </w:t>
      </w:r>
      <w:r>
        <w:t>specification,</w:t>
      </w:r>
      <w:r>
        <w:rPr>
          <w:spacing w:val="1"/>
        </w:rPr>
        <w:t xml:space="preserve"> </w:t>
      </w:r>
      <w:r>
        <w:t>construction,</w:t>
      </w:r>
      <w:r>
        <w:rPr>
          <w:spacing w:val="1"/>
        </w:rPr>
        <w:t xml:space="preserve"> </w:t>
      </w:r>
      <w:r>
        <w:t>extension,</w:t>
      </w:r>
      <w:r>
        <w:rPr>
          <w:spacing w:val="1"/>
        </w:rPr>
        <w:t xml:space="preserve"> </w:t>
      </w:r>
      <w:r>
        <w:t>limitation,</w:t>
      </w:r>
      <w:r>
        <w:rPr>
          <w:spacing w:val="1"/>
        </w:rPr>
        <w:t xml:space="preserve"> </w:t>
      </w:r>
      <w:r>
        <w:t>combination, benefits of inheritance, costs of inheritance. Member access rules, super uses, using</w:t>
      </w:r>
      <w:r>
        <w:rPr>
          <w:spacing w:val="-57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with inheritance,</w:t>
      </w:r>
      <w:r>
        <w:rPr>
          <w:spacing w:val="-1"/>
        </w:rPr>
        <w:t xml:space="preserve"> </w:t>
      </w:r>
      <w:r>
        <w:t>polymorphism-</w:t>
      </w:r>
      <w:r>
        <w:rPr>
          <w:spacing w:val="-1"/>
        </w:rPr>
        <w:t xml:space="preserve"> </w:t>
      </w:r>
      <w:r>
        <w:t>method overriding,</w:t>
      </w:r>
      <w:r>
        <w:rPr>
          <w:spacing w:val="1"/>
        </w:rPr>
        <w:t xml:space="preserve"> </w:t>
      </w:r>
      <w:r>
        <w:t>abstract</w:t>
      </w:r>
      <w:r>
        <w:rPr>
          <w:spacing w:val="2"/>
        </w:rPr>
        <w:t xml:space="preserve"> </w:t>
      </w:r>
      <w:r>
        <w:t>classes.</w:t>
      </w:r>
    </w:p>
    <w:p w14:paraId="6019AB52" w14:textId="77777777" w:rsidR="00380BA6" w:rsidRDefault="00380BA6" w:rsidP="00380BA6">
      <w:pPr>
        <w:pStyle w:val="BodyText"/>
        <w:spacing w:before="8"/>
      </w:pPr>
    </w:p>
    <w:p w14:paraId="53CE4FBD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2CD5F588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27391D27" w14:textId="77777777" w:rsidR="00DD6A87" w:rsidRDefault="00DD6A87" w:rsidP="001E5DB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53832D83" w14:textId="43E14886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Unit – III</w:t>
      </w:r>
    </w:p>
    <w:p w14:paraId="6A75D45A" w14:textId="34A81120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Inheritance: Inheritance basics, member access and inheritance, constructors, and</w:t>
      </w:r>
    </w:p>
    <w:p w14:paraId="456071C3" w14:textId="2EA5C74D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inheritance, using super, multilevel hierarchy, when are constructors executed, superclass</w:t>
      </w:r>
    </w:p>
    <w:p w14:paraId="1FF9235A" w14:textId="77777777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reference and subclass objects, method overriding, polymorphism, using abstract classes.</w:t>
      </w:r>
    </w:p>
    <w:p w14:paraId="33CE018C" w14:textId="28DBA42C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Interfaces: interface fundamentals, creating, implementing, and using interfaces,</w:t>
      </w:r>
    </w:p>
    <w:p w14:paraId="011E2723" w14:textId="77777777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implementing multiple interfaces.</w:t>
      </w:r>
    </w:p>
    <w:p w14:paraId="7CD023EE" w14:textId="77777777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</w:p>
    <w:p w14:paraId="57FF66D5" w14:textId="0D36059A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Unit – IV</w:t>
      </w:r>
    </w:p>
    <w:p w14:paraId="7C18EB0B" w14:textId="6C81A1B6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Packages: Package fundamentals, packages and member access, importing packages, static</w:t>
      </w:r>
    </w:p>
    <w:p w14:paraId="62FDF3E3" w14:textId="77777777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import.</w:t>
      </w:r>
    </w:p>
    <w:p w14:paraId="43824513" w14:textId="4425A8DF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Exception handling: the exception hierarchy, exception handling fundamentals, exception</w:t>
      </w:r>
    </w:p>
    <w:p w14:paraId="77A0BC2C" w14:textId="73CC4043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types, uncaught exceptions, using try and catch, multiple catch clauses, catching subclass</w:t>
      </w:r>
    </w:p>
    <w:p w14:paraId="6C5FCEC1" w14:textId="7DCA2E97" w:rsidR="001E5DB6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exceptions, nested try, throw, throws, finally, Java’s built-in exceptions, creating your own</w:t>
      </w:r>
    </w:p>
    <w:p w14:paraId="5520243A" w14:textId="328BBC2C" w:rsidR="00DD6A87" w:rsidRPr="001E5DB6" w:rsidRDefault="001E5DB6" w:rsidP="001E5DB6">
      <w:pPr>
        <w:pStyle w:val="Heading6"/>
        <w:ind w:left="300" w:firstLine="720"/>
        <w:jc w:val="both"/>
        <w:rPr>
          <w:color w:val="auto"/>
          <w:sz w:val="28"/>
          <w:szCs w:val="28"/>
        </w:rPr>
      </w:pPr>
      <w:r w:rsidRPr="001E5DB6">
        <w:rPr>
          <w:color w:val="auto"/>
          <w:sz w:val="28"/>
          <w:szCs w:val="28"/>
        </w:rPr>
        <w:t>exception subclasses</w:t>
      </w:r>
    </w:p>
    <w:p w14:paraId="4D1AB4B7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14939CAF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7DEEB4FF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49A28928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7B749A5F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43531C5B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6673B3FC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7FCCBE15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6CA52F47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1813962E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42751F07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223431DA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476937A9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2A892277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69FC016D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03CF9668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4DC9C529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509D8445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45E824C1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75D6EA35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50E3FB40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552A93CD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5D74F93C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6B8A63DD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3725F2CC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45E049F6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488231A4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45B74129" w14:textId="77777777" w:rsidR="00DD6A87" w:rsidRDefault="00DD6A87" w:rsidP="00380BA6">
      <w:pPr>
        <w:pStyle w:val="Heading6"/>
        <w:ind w:left="300" w:firstLine="720"/>
        <w:jc w:val="both"/>
        <w:rPr>
          <w:sz w:val="28"/>
          <w:szCs w:val="28"/>
          <w:u w:val="thick"/>
        </w:rPr>
      </w:pPr>
    </w:p>
    <w:p w14:paraId="224BA0E8" w14:textId="77777777" w:rsidR="00380BA6" w:rsidRPr="00DD6A87" w:rsidRDefault="00380BA6" w:rsidP="00380BA6">
      <w:pPr>
        <w:pStyle w:val="Heading6"/>
        <w:ind w:left="300" w:firstLine="720"/>
        <w:jc w:val="both"/>
        <w:rPr>
          <w:b/>
          <w:sz w:val="36"/>
          <w:szCs w:val="36"/>
        </w:rPr>
      </w:pPr>
      <w:r w:rsidRPr="00DD6A87">
        <w:rPr>
          <w:b/>
          <w:sz w:val="36"/>
          <w:szCs w:val="36"/>
          <w:u w:val="thick"/>
        </w:rPr>
        <w:t>Hierarchical</w:t>
      </w:r>
      <w:r w:rsidRPr="00DD6A87">
        <w:rPr>
          <w:b/>
          <w:spacing w:val="-2"/>
          <w:sz w:val="36"/>
          <w:szCs w:val="36"/>
          <w:u w:val="thick"/>
        </w:rPr>
        <w:t xml:space="preserve"> </w:t>
      </w:r>
      <w:r w:rsidRPr="00DD6A87">
        <w:rPr>
          <w:b/>
          <w:sz w:val="36"/>
          <w:szCs w:val="36"/>
          <w:u w:val="thick"/>
        </w:rPr>
        <w:t>abstractions</w:t>
      </w:r>
      <w:r w:rsidRPr="00DD6A87">
        <w:rPr>
          <w:b/>
          <w:spacing w:val="-2"/>
          <w:sz w:val="36"/>
          <w:szCs w:val="36"/>
          <w:u w:val="thick"/>
        </w:rPr>
        <w:t xml:space="preserve"> </w:t>
      </w:r>
      <w:r w:rsidRPr="00DD6A87">
        <w:rPr>
          <w:b/>
          <w:sz w:val="36"/>
          <w:szCs w:val="36"/>
          <w:u w:val="thick"/>
        </w:rPr>
        <w:t>&amp;</w:t>
      </w:r>
      <w:r w:rsidRPr="00DD6A87">
        <w:rPr>
          <w:b/>
          <w:spacing w:val="-2"/>
          <w:sz w:val="36"/>
          <w:szCs w:val="36"/>
          <w:u w:val="thick"/>
        </w:rPr>
        <w:t xml:space="preserve"> </w:t>
      </w:r>
      <w:r w:rsidRPr="00DD6A87">
        <w:rPr>
          <w:b/>
          <w:sz w:val="36"/>
          <w:szCs w:val="36"/>
          <w:u w:val="thick"/>
        </w:rPr>
        <w:t>Concept</w:t>
      </w:r>
      <w:r w:rsidRPr="00DD6A87">
        <w:rPr>
          <w:b/>
          <w:spacing w:val="-2"/>
          <w:sz w:val="36"/>
          <w:szCs w:val="36"/>
          <w:u w:val="thick"/>
        </w:rPr>
        <w:t xml:space="preserve"> </w:t>
      </w:r>
      <w:r w:rsidRPr="00DD6A87">
        <w:rPr>
          <w:b/>
          <w:sz w:val="36"/>
          <w:szCs w:val="36"/>
          <w:u w:val="thick"/>
        </w:rPr>
        <w:t>of</w:t>
      </w:r>
      <w:r w:rsidRPr="00DD6A87">
        <w:rPr>
          <w:b/>
          <w:spacing w:val="-2"/>
          <w:sz w:val="36"/>
          <w:szCs w:val="36"/>
          <w:u w:val="thick"/>
        </w:rPr>
        <w:t xml:space="preserve"> </w:t>
      </w:r>
      <w:r w:rsidRPr="00DD6A87">
        <w:rPr>
          <w:b/>
          <w:sz w:val="36"/>
          <w:szCs w:val="36"/>
          <w:u w:val="thick"/>
        </w:rPr>
        <w:t>Inheritance:</w:t>
      </w:r>
    </w:p>
    <w:p w14:paraId="4A68A40B" w14:textId="77777777" w:rsidR="00380BA6" w:rsidRDefault="00380BA6" w:rsidP="00380BA6">
      <w:pPr>
        <w:pStyle w:val="BodyText"/>
        <w:spacing w:before="10"/>
        <w:rPr>
          <w:b/>
          <w:sz w:val="17"/>
        </w:rPr>
      </w:pPr>
    </w:p>
    <w:p w14:paraId="2B6A29F1" w14:textId="77777777" w:rsidR="00380BA6" w:rsidRDefault="00380BA6" w:rsidP="00F824ED">
      <w:pPr>
        <w:pStyle w:val="ListParagraph"/>
        <w:numPr>
          <w:ilvl w:val="0"/>
          <w:numId w:val="10"/>
        </w:numPr>
        <w:tabs>
          <w:tab w:val="left" w:pos="1740"/>
          <w:tab w:val="left" w:pos="1741"/>
        </w:tabs>
        <w:spacing w:before="121" w:line="206" w:lineRule="auto"/>
        <w:ind w:right="1444"/>
        <w:contextualSpacing w:val="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1" locked="0" layoutInCell="1" allowOverlap="1" wp14:anchorId="617377CC" wp14:editId="25C7B76F">
            <wp:simplePos x="0" y="0"/>
            <wp:positionH relativeFrom="page">
              <wp:posOffset>2057654</wp:posOffset>
            </wp:positionH>
            <wp:positionV relativeFrom="paragraph">
              <wp:posOffset>350071</wp:posOffset>
            </wp:positionV>
            <wp:extent cx="207263" cy="147827"/>
            <wp:effectExtent l="0" t="0" r="0" b="0"/>
            <wp:wrapNone/>
            <wp:docPr id="7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47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</w:t>
      </w:r>
      <w:r>
        <w:rPr>
          <w:spacing w:val="44"/>
          <w:sz w:val="24"/>
        </w:rPr>
        <w:t xml:space="preserve"> </w:t>
      </w:r>
      <w:r>
        <w:rPr>
          <w:sz w:val="24"/>
        </w:rPr>
        <w:t>OOP</w:t>
      </w:r>
      <w:r>
        <w:rPr>
          <w:spacing w:val="43"/>
          <w:sz w:val="24"/>
        </w:rPr>
        <w:t xml:space="preserve"> </w:t>
      </w:r>
      <w:r>
        <w:rPr>
          <w:sz w:val="24"/>
        </w:rPr>
        <w:t>another</w:t>
      </w:r>
      <w:r>
        <w:rPr>
          <w:spacing w:val="42"/>
          <w:sz w:val="24"/>
        </w:rPr>
        <w:t xml:space="preserve"> </w:t>
      </w:r>
      <w:r>
        <w:rPr>
          <w:sz w:val="24"/>
        </w:rPr>
        <w:t>important</w:t>
      </w:r>
      <w:r>
        <w:rPr>
          <w:spacing w:val="43"/>
          <w:sz w:val="24"/>
        </w:rPr>
        <w:t xml:space="preserve"> </w:t>
      </w:r>
      <w:r>
        <w:rPr>
          <w:sz w:val="24"/>
        </w:rPr>
        <w:t>feature</w:t>
      </w:r>
      <w:r>
        <w:rPr>
          <w:spacing w:val="41"/>
          <w:sz w:val="24"/>
        </w:rPr>
        <w:t xml:space="preserve"> </w:t>
      </w:r>
      <w:r>
        <w:rPr>
          <w:sz w:val="24"/>
        </w:rPr>
        <w:t>is</w:t>
      </w:r>
      <w:r>
        <w:rPr>
          <w:spacing w:val="43"/>
          <w:sz w:val="24"/>
        </w:rPr>
        <w:t xml:space="preserve"> </w:t>
      </w:r>
      <w:r>
        <w:rPr>
          <w:sz w:val="24"/>
        </w:rPr>
        <w:t>Reusability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42"/>
          <w:sz w:val="24"/>
        </w:rPr>
        <w:t xml:space="preserve"> </w:t>
      </w:r>
      <w:r>
        <w:rPr>
          <w:sz w:val="24"/>
        </w:rPr>
        <w:t>is</w:t>
      </w:r>
      <w:r>
        <w:rPr>
          <w:spacing w:val="43"/>
          <w:sz w:val="24"/>
        </w:rPr>
        <w:t xml:space="preserve"> </w:t>
      </w:r>
      <w:r>
        <w:rPr>
          <w:sz w:val="24"/>
        </w:rPr>
        <w:t>very</w:t>
      </w:r>
      <w:r>
        <w:rPr>
          <w:spacing w:val="38"/>
          <w:sz w:val="24"/>
        </w:rPr>
        <w:t xml:space="preserve"> </w:t>
      </w:r>
      <w:r>
        <w:rPr>
          <w:sz w:val="24"/>
        </w:rPr>
        <w:t>use</w:t>
      </w:r>
      <w:r>
        <w:rPr>
          <w:spacing w:val="44"/>
          <w:sz w:val="24"/>
        </w:rPr>
        <w:t xml:space="preserve"> </w:t>
      </w:r>
      <w:r>
        <w:rPr>
          <w:sz w:val="24"/>
        </w:rPr>
        <w:t>full</w:t>
      </w:r>
      <w:r>
        <w:rPr>
          <w:spacing w:val="43"/>
          <w:sz w:val="24"/>
        </w:rPr>
        <w:t xml:space="preserve"> </w:t>
      </w:r>
      <w:r>
        <w:rPr>
          <w:sz w:val="24"/>
        </w:rPr>
        <w:t>in</w:t>
      </w:r>
      <w:r>
        <w:rPr>
          <w:spacing w:val="43"/>
          <w:sz w:val="24"/>
        </w:rPr>
        <w:t xml:space="preserve"> </w:t>
      </w:r>
      <w:r>
        <w:rPr>
          <w:sz w:val="24"/>
        </w:rPr>
        <w:t>two</w:t>
      </w:r>
      <w:r>
        <w:rPr>
          <w:spacing w:val="43"/>
          <w:sz w:val="24"/>
        </w:rPr>
        <w:t xml:space="preserve"> </w:t>
      </w:r>
      <w:r>
        <w:rPr>
          <w:sz w:val="24"/>
        </w:rPr>
        <w:t>major</w:t>
      </w:r>
      <w:r>
        <w:rPr>
          <w:spacing w:val="-57"/>
          <w:sz w:val="24"/>
        </w:rPr>
        <w:t xml:space="preserve"> </w:t>
      </w:r>
      <w:r>
        <w:rPr>
          <w:sz w:val="24"/>
        </w:rPr>
        <w:t>issu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proofErr w:type="gramStart"/>
      <w:r>
        <w:rPr>
          <w:sz w:val="24"/>
        </w:rPr>
        <w:t>development :</w:t>
      </w:r>
      <w:proofErr w:type="gramEnd"/>
    </w:p>
    <w:p w14:paraId="22D7C444" w14:textId="77777777" w:rsidR="00380BA6" w:rsidRDefault="00380BA6" w:rsidP="00380BA6">
      <w:pPr>
        <w:spacing w:before="88"/>
        <w:ind w:left="3180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79D4ED7F" wp14:editId="78A8089C">
            <wp:simplePos x="0" y="0"/>
            <wp:positionH relativeFrom="page">
              <wp:posOffset>2057654</wp:posOffset>
            </wp:positionH>
            <wp:positionV relativeFrom="paragraph">
              <wp:posOffset>176138</wp:posOffset>
            </wp:positionV>
            <wp:extent cx="188975" cy="132587"/>
            <wp:effectExtent l="0" t="0" r="0" b="0"/>
            <wp:wrapNone/>
            <wp:docPr id="7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9"/>
        </w:rPr>
        <w:t>Saving</w:t>
      </w:r>
      <w:r>
        <w:rPr>
          <w:spacing w:val="-3"/>
          <w:sz w:val="19"/>
        </w:rPr>
        <w:t xml:space="preserve"> </w:t>
      </w:r>
      <w:r>
        <w:rPr>
          <w:sz w:val="19"/>
        </w:rPr>
        <w:t>Time</w:t>
      </w:r>
    </w:p>
    <w:p w14:paraId="4A9123A4" w14:textId="77777777" w:rsidR="00380BA6" w:rsidRDefault="00380BA6" w:rsidP="00380BA6">
      <w:pPr>
        <w:spacing w:before="83" w:line="194" w:lineRule="exact"/>
        <w:ind w:left="3180"/>
        <w:rPr>
          <w:sz w:val="18"/>
        </w:rPr>
      </w:pPr>
      <w:r>
        <w:rPr>
          <w:sz w:val="18"/>
        </w:rPr>
        <w:t>Saving</w:t>
      </w:r>
      <w:r>
        <w:rPr>
          <w:spacing w:val="-3"/>
          <w:sz w:val="18"/>
        </w:rPr>
        <w:t xml:space="preserve"> </w:t>
      </w:r>
      <w:r>
        <w:rPr>
          <w:sz w:val="18"/>
        </w:rPr>
        <w:t>Memory</w:t>
      </w:r>
    </w:p>
    <w:p w14:paraId="3D113A99" w14:textId="77777777" w:rsidR="00380BA6" w:rsidRDefault="00380BA6" w:rsidP="00F824ED">
      <w:pPr>
        <w:pStyle w:val="ListParagraph"/>
        <w:numPr>
          <w:ilvl w:val="0"/>
          <w:numId w:val="10"/>
        </w:numPr>
        <w:tabs>
          <w:tab w:val="left" w:pos="1623"/>
        </w:tabs>
        <w:spacing w:line="263" w:lineRule="exact"/>
        <w:ind w:left="1622" w:hanging="243"/>
        <w:contextualSpacing w:val="0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++/Java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chanism</w:t>
      </w:r>
      <w:r>
        <w:rPr>
          <w:spacing w:val="-1"/>
          <w:sz w:val="24"/>
        </w:rPr>
        <w:t xml:space="preserve"> </w:t>
      </w:r>
      <w:r>
        <w:rPr>
          <w:sz w:val="24"/>
        </w:rPr>
        <w:t>implements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reusability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heritance.</w:t>
      </w:r>
    </w:p>
    <w:p w14:paraId="5901C843" w14:textId="77777777" w:rsidR="00380BA6" w:rsidRDefault="00380BA6" w:rsidP="00380BA6">
      <w:pPr>
        <w:pStyle w:val="BodyText"/>
        <w:spacing w:before="7"/>
        <w:rPr>
          <w:sz w:val="23"/>
        </w:rPr>
      </w:pPr>
    </w:p>
    <w:p w14:paraId="346C9386" w14:textId="77777777" w:rsidR="00380BA6" w:rsidRDefault="00380BA6" w:rsidP="00380BA6">
      <w:pPr>
        <w:pStyle w:val="BodyText"/>
        <w:spacing w:before="1"/>
        <w:ind w:left="1020" w:firstLine="359"/>
      </w:pPr>
      <w:r>
        <w:t>General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is:</w:t>
      </w:r>
    </w:p>
    <w:p w14:paraId="446445B5" w14:textId="77777777" w:rsidR="00380BA6" w:rsidRDefault="00380BA6" w:rsidP="00380BA6">
      <w:pPr>
        <w:pStyle w:val="BodyText"/>
        <w:spacing w:before="2"/>
        <w:ind w:left="1320" w:firstLine="720"/>
      </w:pPr>
      <w:r>
        <w:t>class</w:t>
      </w:r>
      <w:r>
        <w:rPr>
          <w:spacing w:val="-2"/>
        </w:rPr>
        <w:t xml:space="preserve"> </w:t>
      </w:r>
      <w:r>
        <w:t>subclass-name</w:t>
      </w:r>
      <w:r>
        <w:rPr>
          <w:spacing w:val="-1"/>
        </w:rPr>
        <w:t xml:space="preserve"> </w:t>
      </w:r>
      <w:r>
        <w:t>extends</w:t>
      </w:r>
      <w:r>
        <w:rPr>
          <w:spacing w:val="-1"/>
        </w:rPr>
        <w:t xml:space="preserve"> </w:t>
      </w:r>
      <w:r>
        <w:t>super</w:t>
      </w:r>
      <w:r>
        <w:rPr>
          <w:spacing w:val="-1"/>
        </w:rPr>
        <w:t xml:space="preserve"> </w:t>
      </w:r>
      <w:r>
        <w:t>class-name</w:t>
      </w:r>
    </w:p>
    <w:p w14:paraId="55D31C46" w14:textId="77777777" w:rsidR="00380BA6" w:rsidRDefault="00380BA6" w:rsidP="00380BA6">
      <w:pPr>
        <w:pStyle w:val="BodyText"/>
        <w:ind w:left="1740" w:firstLine="300"/>
      </w:pPr>
      <w:r>
        <w:t>{</w:t>
      </w:r>
    </w:p>
    <w:p w14:paraId="1EF09C5F" w14:textId="77777777" w:rsidR="00380BA6" w:rsidRDefault="00380BA6" w:rsidP="00380BA6">
      <w:pPr>
        <w:pStyle w:val="BodyText"/>
        <w:ind w:left="2040"/>
      </w:pPr>
      <w:r>
        <w:t>//</w:t>
      </w:r>
      <w:r>
        <w:rPr>
          <w:spacing w:val="-1"/>
        </w:rPr>
        <w:t xml:space="preserve"> </w:t>
      </w:r>
      <w:r>
        <w:t>body</w:t>
      </w:r>
      <w:r>
        <w:rPr>
          <w:spacing w:val="-5"/>
        </w:rPr>
        <w:t xml:space="preserve"> </w:t>
      </w:r>
      <w:r>
        <w:t>of super class</w:t>
      </w:r>
    </w:p>
    <w:p w14:paraId="0FABB46B" w14:textId="77777777" w:rsidR="00380BA6" w:rsidRDefault="00380BA6" w:rsidP="00380BA6">
      <w:pPr>
        <w:pStyle w:val="BodyText"/>
        <w:ind w:left="1320" w:firstLine="720"/>
      </w:pPr>
      <w:r>
        <w:t>}</w:t>
      </w:r>
    </w:p>
    <w:p w14:paraId="4935206C" w14:textId="77777777" w:rsidR="00380BA6" w:rsidRDefault="00380BA6" w:rsidP="00380BA6">
      <w:pPr>
        <w:pStyle w:val="BodyText"/>
        <w:spacing w:before="2"/>
        <w:rPr>
          <w:sz w:val="16"/>
        </w:rPr>
      </w:pPr>
    </w:p>
    <w:p w14:paraId="1629A7E1" w14:textId="77777777" w:rsidR="00380BA6" w:rsidRDefault="00380BA6" w:rsidP="00380BA6">
      <w:pPr>
        <w:pStyle w:val="BodyText"/>
        <w:spacing w:before="90"/>
        <w:ind w:left="1020"/>
      </w:pPr>
      <w:r>
        <w:rPr>
          <w:color w:val="1D1D1E"/>
        </w:rPr>
        <w:t>//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simpl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exampl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of inheritance.</w:t>
      </w:r>
    </w:p>
    <w:p w14:paraId="571A11A4" w14:textId="77777777" w:rsidR="00380BA6" w:rsidRDefault="00380BA6" w:rsidP="00380BA6">
      <w:pPr>
        <w:pStyle w:val="BodyText"/>
        <w:spacing w:line="271" w:lineRule="auto"/>
        <w:ind w:left="1020" w:right="8687"/>
      </w:pPr>
      <w:r>
        <w:rPr>
          <w:color w:val="1D1D1E"/>
        </w:rPr>
        <w:t>// Create a superclass.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 {</w:t>
      </w:r>
    </w:p>
    <w:p w14:paraId="1E23B58B" w14:textId="77777777" w:rsidR="00380BA6" w:rsidRDefault="00380BA6" w:rsidP="00380BA6">
      <w:pPr>
        <w:pStyle w:val="BodyText"/>
        <w:spacing w:line="209" w:lineRule="exact"/>
        <w:ind w:left="1020" w:firstLine="420"/>
      </w:pPr>
      <w:r>
        <w:rPr>
          <w:color w:val="1D1D1E"/>
        </w:rPr>
        <w:t xml:space="preserve">int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>, j;</w:t>
      </w:r>
    </w:p>
    <w:p w14:paraId="5AF85DBA" w14:textId="77777777" w:rsidR="00380BA6" w:rsidRDefault="00380BA6" w:rsidP="00380BA6">
      <w:pPr>
        <w:pStyle w:val="BodyText"/>
        <w:rPr>
          <w:sz w:val="26"/>
        </w:rPr>
      </w:pPr>
    </w:p>
    <w:p w14:paraId="0530864F" w14:textId="77777777" w:rsidR="00380BA6" w:rsidRDefault="00380BA6" w:rsidP="00380BA6">
      <w:pPr>
        <w:pStyle w:val="BodyText"/>
        <w:rPr>
          <w:sz w:val="26"/>
        </w:rPr>
      </w:pPr>
    </w:p>
    <w:p w14:paraId="319D4118" w14:textId="77777777" w:rsidR="00380BA6" w:rsidRDefault="00380BA6" w:rsidP="00380BA6">
      <w:pPr>
        <w:pStyle w:val="BodyText"/>
        <w:rPr>
          <w:sz w:val="26"/>
        </w:rPr>
      </w:pPr>
    </w:p>
    <w:p w14:paraId="78D6F8A0" w14:textId="77777777" w:rsidR="00380BA6" w:rsidRDefault="00380BA6" w:rsidP="00380BA6">
      <w:pPr>
        <w:pStyle w:val="BodyText"/>
        <w:spacing w:before="8"/>
        <w:rPr>
          <w:sz w:val="29"/>
        </w:rPr>
      </w:pPr>
    </w:p>
    <w:p w14:paraId="6A0D1A31" w14:textId="77777777" w:rsidR="00380BA6" w:rsidRDefault="00380BA6" w:rsidP="00380BA6">
      <w:pPr>
        <w:tabs>
          <w:tab w:val="left" w:pos="10062"/>
        </w:tabs>
        <w:ind w:left="160"/>
      </w:pPr>
      <w:r>
        <w:tab/>
      </w:r>
    </w:p>
    <w:p w14:paraId="13B2C49C" w14:textId="77777777" w:rsidR="00380BA6" w:rsidRDefault="00380BA6" w:rsidP="00380BA6">
      <w:pPr>
        <w:sectPr w:rsidR="00380BA6">
          <w:headerReference w:type="default" r:id="rId10"/>
          <w:footerReference w:type="default" r:id="rId11"/>
          <w:pgSz w:w="12240" w:h="15840"/>
          <w:pgMar w:top="380" w:right="0" w:bottom="280" w:left="420" w:header="154" w:footer="0" w:gutter="0"/>
          <w:cols w:space="720"/>
        </w:sectPr>
      </w:pPr>
    </w:p>
    <w:p w14:paraId="4C2D6359" w14:textId="77777777" w:rsidR="00380BA6" w:rsidRDefault="00380BA6" w:rsidP="00380BA6">
      <w:pPr>
        <w:pStyle w:val="BodyText"/>
        <w:rPr>
          <w:sz w:val="20"/>
        </w:rPr>
      </w:pPr>
    </w:p>
    <w:p w14:paraId="04491C89" w14:textId="77777777" w:rsidR="00380BA6" w:rsidRDefault="00380BA6" w:rsidP="00380BA6">
      <w:pPr>
        <w:pStyle w:val="BodyText"/>
        <w:rPr>
          <w:sz w:val="20"/>
        </w:rPr>
      </w:pPr>
    </w:p>
    <w:p w14:paraId="03D86706" w14:textId="77777777" w:rsidR="00380BA6" w:rsidRDefault="00380BA6" w:rsidP="00380BA6">
      <w:pPr>
        <w:pStyle w:val="BodyText"/>
        <w:rPr>
          <w:sz w:val="20"/>
        </w:rPr>
      </w:pPr>
    </w:p>
    <w:p w14:paraId="1FF50DF3" w14:textId="77777777" w:rsidR="00380BA6" w:rsidRDefault="00380BA6" w:rsidP="00380BA6">
      <w:pPr>
        <w:pStyle w:val="BodyText"/>
        <w:spacing w:before="9"/>
        <w:rPr>
          <w:sz w:val="19"/>
        </w:rPr>
      </w:pPr>
    </w:p>
    <w:p w14:paraId="1724E2AB" w14:textId="77777777" w:rsidR="00380BA6" w:rsidRDefault="00380BA6" w:rsidP="00380BA6">
      <w:pPr>
        <w:pStyle w:val="BodyText"/>
        <w:spacing w:before="90"/>
        <w:ind w:left="1440"/>
      </w:pPr>
      <w:r>
        <w:rPr>
          <w:color w:val="1D1D1E"/>
        </w:rPr>
        <w:t>void</w:t>
      </w:r>
      <w:r>
        <w:rPr>
          <w:color w:val="1D1D1E"/>
          <w:spacing w:val="-1"/>
        </w:rPr>
        <w:t xml:space="preserve"> </w:t>
      </w:r>
      <w:proofErr w:type="spellStart"/>
      <w:proofErr w:type="gramStart"/>
      <w:r>
        <w:rPr>
          <w:color w:val="1D1D1E"/>
        </w:rPr>
        <w:t>showij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7D188738" w14:textId="77777777" w:rsidR="00380BA6" w:rsidRDefault="00380BA6" w:rsidP="00380BA6">
      <w:pPr>
        <w:pStyle w:val="BodyText"/>
        <w:ind w:left="1440" w:firstLine="4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and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j: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 + " "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j);</w:t>
      </w:r>
    </w:p>
    <w:p w14:paraId="31086C07" w14:textId="77777777" w:rsidR="00380BA6" w:rsidRDefault="00380BA6" w:rsidP="00380BA6">
      <w:pPr>
        <w:pStyle w:val="BodyText"/>
        <w:ind w:left="1440"/>
      </w:pPr>
      <w:r>
        <w:rPr>
          <w:color w:val="1D1D1E"/>
        </w:rPr>
        <w:t>}</w:t>
      </w:r>
    </w:p>
    <w:p w14:paraId="2B25059C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46550CEF" w14:textId="77777777" w:rsidR="00380BA6" w:rsidRDefault="00380BA6" w:rsidP="00380BA6">
      <w:pPr>
        <w:pStyle w:val="BodyText"/>
        <w:spacing w:before="59" w:line="216" w:lineRule="auto"/>
        <w:ind w:left="1020" w:right="6807"/>
      </w:pPr>
      <w:r>
        <w:rPr>
          <w:color w:val="1D1D1E"/>
        </w:rPr>
        <w:t>// Create a subclass by extending class A.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lass B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extends 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47DE0FCE" w14:textId="77777777" w:rsidR="00380BA6" w:rsidRDefault="00380BA6" w:rsidP="00380BA6">
      <w:pPr>
        <w:pStyle w:val="BodyText"/>
        <w:spacing w:line="273" w:lineRule="exact"/>
        <w:ind w:left="1440"/>
      </w:pPr>
      <w:r>
        <w:rPr>
          <w:color w:val="1D1D1E"/>
        </w:rPr>
        <w:t>int k;</w:t>
      </w:r>
    </w:p>
    <w:p w14:paraId="2D1129A7" w14:textId="77777777" w:rsidR="00380BA6" w:rsidRDefault="00380BA6" w:rsidP="00380BA6">
      <w:pPr>
        <w:pStyle w:val="BodyText"/>
        <w:spacing w:before="60" w:line="213" w:lineRule="auto"/>
        <w:ind w:left="2160" w:right="5520"/>
        <w:rPr>
          <w:color w:val="1D1D1E"/>
          <w:spacing w:val="1"/>
        </w:rPr>
      </w:pPr>
      <w:r>
        <w:rPr>
          <w:color w:val="1D1D1E"/>
        </w:rPr>
        <w:t xml:space="preserve">void </w:t>
      </w:r>
      <w:proofErr w:type="spellStart"/>
      <w:proofErr w:type="gramStart"/>
      <w:r>
        <w:rPr>
          <w:color w:val="1D1D1E"/>
        </w:rPr>
        <w:t>showk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 {</w:t>
      </w:r>
      <w:r>
        <w:rPr>
          <w:color w:val="1D1D1E"/>
          <w:spacing w:val="1"/>
        </w:rPr>
        <w:t xml:space="preserve"> </w:t>
      </w:r>
    </w:p>
    <w:p w14:paraId="0677C104" w14:textId="77777777" w:rsidR="00380BA6" w:rsidRDefault="00380BA6" w:rsidP="00380BA6">
      <w:pPr>
        <w:pStyle w:val="BodyText"/>
        <w:spacing w:before="60" w:line="213" w:lineRule="auto"/>
        <w:ind w:left="2160" w:right="55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k: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k);</w:t>
      </w:r>
    </w:p>
    <w:p w14:paraId="3B3465A9" w14:textId="77777777" w:rsidR="00380BA6" w:rsidRDefault="00380BA6" w:rsidP="00380BA6">
      <w:pPr>
        <w:pStyle w:val="BodyText"/>
        <w:spacing w:line="274" w:lineRule="exact"/>
        <w:ind w:left="1440"/>
      </w:pPr>
      <w:r>
        <w:rPr>
          <w:color w:val="1D1D1E"/>
        </w:rPr>
        <w:t>}</w:t>
      </w:r>
    </w:p>
    <w:p w14:paraId="642CC881" w14:textId="77777777" w:rsidR="00380BA6" w:rsidRDefault="00380BA6" w:rsidP="00380BA6">
      <w:pPr>
        <w:spacing w:before="63" w:line="223" w:lineRule="auto"/>
        <w:ind w:left="1440" w:right="5340"/>
        <w:rPr>
          <w:color w:val="1D1D1E"/>
          <w:sz w:val="23"/>
        </w:rPr>
      </w:pPr>
      <w:r>
        <w:rPr>
          <w:color w:val="1D1D1E"/>
          <w:sz w:val="23"/>
        </w:rPr>
        <w:t xml:space="preserve">void </w:t>
      </w:r>
      <w:proofErr w:type="gramStart"/>
      <w:r>
        <w:rPr>
          <w:color w:val="1D1D1E"/>
          <w:sz w:val="23"/>
        </w:rPr>
        <w:t>sum(</w:t>
      </w:r>
      <w:proofErr w:type="gramEnd"/>
      <w:r>
        <w:rPr>
          <w:color w:val="1D1D1E"/>
          <w:sz w:val="23"/>
        </w:rPr>
        <w:t xml:space="preserve">) { </w:t>
      </w:r>
    </w:p>
    <w:p w14:paraId="2514DAFA" w14:textId="77777777" w:rsidR="00380BA6" w:rsidRDefault="00380BA6" w:rsidP="00380BA6">
      <w:pPr>
        <w:spacing w:before="63" w:line="223" w:lineRule="auto"/>
        <w:ind w:left="1440" w:right="5340" w:firstLine="720"/>
        <w:rPr>
          <w:sz w:val="23"/>
        </w:rPr>
      </w:pPr>
      <w:proofErr w:type="spellStart"/>
      <w:r>
        <w:rPr>
          <w:color w:val="1D1D1E"/>
          <w:sz w:val="23"/>
        </w:rPr>
        <w:t>System.out.println</w:t>
      </w:r>
      <w:proofErr w:type="spellEnd"/>
      <w:r>
        <w:rPr>
          <w:color w:val="1D1D1E"/>
          <w:sz w:val="23"/>
        </w:rPr>
        <w:t>("</w:t>
      </w:r>
      <w:proofErr w:type="spellStart"/>
      <w:r>
        <w:rPr>
          <w:color w:val="1D1D1E"/>
          <w:sz w:val="23"/>
        </w:rPr>
        <w:t>i+j+k</w:t>
      </w:r>
      <w:proofErr w:type="spellEnd"/>
      <w:r>
        <w:rPr>
          <w:color w:val="1D1D1E"/>
          <w:sz w:val="23"/>
        </w:rPr>
        <w:t>:</w:t>
      </w:r>
      <w:r>
        <w:rPr>
          <w:color w:val="1D1D1E"/>
          <w:spacing w:val="-56"/>
          <w:sz w:val="23"/>
        </w:rPr>
        <w:t xml:space="preserve"> </w:t>
      </w:r>
      <w:r>
        <w:rPr>
          <w:color w:val="1D1D1E"/>
          <w:sz w:val="23"/>
        </w:rPr>
        <w:t>" + (</w:t>
      </w:r>
      <w:proofErr w:type="spellStart"/>
      <w:r>
        <w:rPr>
          <w:color w:val="1D1D1E"/>
          <w:sz w:val="23"/>
        </w:rPr>
        <w:t>i+j+k</w:t>
      </w:r>
      <w:proofErr w:type="spellEnd"/>
      <w:r>
        <w:rPr>
          <w:color w:val="1D1D1E"/>
          <w:sz w:val="23"/>
        </w:rPr>
        <w:t>));</w:t>
      </w:r>
    </w:p>
    <w:p w14:paraId="2C2161B1" w14:textId="77777777" w:rsidR="00380BA6" w:rsidRDefault="00380BA6" w:rsidP="00380BA6">
      <w:pPr>
        <w:pStyle w:val="BodyText"/>
        <w:spacing w:line="273" w:lineRule="exact"/>
        <w:ind w:left="1440"/>
      </w:pPr>
      <w:r>
        <w:rPr>
          <w:color w:val="1D1D1E"/>
        </w:rPr>
        <w:t>}</w:t>
      </w:r>
    </w:p>
    <w:p w14:paraId="17AD97F9" w14:textId="77777777" w:rsidR="00380BA6" w:rsidRDefault="00380BA6" w:rsidP="00380BA6">
      <w:pPr>
        <w:pStyle w:val="BodyText"/>
        <w:spacing w:before="1"/>
        <w:ind w:left="1020"/>
      </w:pPr>
      <w:r>
        <w:rPr>
          <w:color w:val="1D1D1E"/>
        </w:rPr>
        <w:t>}</w:t>
      </w:r>
    </w:p>
    <w:p w14:paraId="79ABE8AC" w14:textId="77777777" w:rsidR="00F05C43" w:rsidRDefault="00F05C43" w:rsidP="00380BA6">
      <w:pPr>
        <w:pStyle w:val="BodyText"/>
        <w:ind w:left="1020"/>
        <w:rPr>
          <w:color w:val="1D1D1E"/>
        </w:rPr>
      </w:pPr>
    </w:p>
    <w:p w14:paraId="5309F7A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SimpleInheritance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406FCF50" w14:textId="77777777" w:rsidR="00F05C43" w:rsidRDefault="00380BA6" w:rsidP="00F05C43">
      <w:pPr>
        <w:pStyle w:val="BodyText"/>
        <w:spacing w:before="58" w:line="216" w:lineRule="auto"/>
        <w:ind w:left="1440" w:right="4170"/>
        <w:rPr>
          <w:color w:val="1D1D1E"/>
          <w:spacing w:val="-57"/>
        </w:rPr>
      </w:pPr>
      <w:r>
        <w:rPr>
          <w:color w:val="1D1D1E"/>
        </w:rPr>
        <w:t xml:space="preserve">public static 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 xml:space="preserve">String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 {</w:t>
      </w:r>
      <w:r>
        <w:rPr>
          <w:color w:val="1D1D1E"/>
          <w:spacing w:val="-57"/>
        </w:rPr>
        <w:t xml:space="preserve"> </w:t>
      </w:r>
    </w:p>
    <w:p w14:paraId="1C7108A1" w14:textId="77777777" w:rsidR="00380BA6" w:rsidRDefault="00380BA6" w:rsidP="00F05C43">
      <w:pPr>
        <w:pStyle w:val="BodyText"/>
        <w:spacing w:before="58" w:line="216" w:lineRule="auto"/>
        <w:ind w:left="1860" w:right="4170"/>
      </w:pPr>
      <w:r>
        <w:rPr>
          <w:color w:val="1D1D1E"/>
        </w:rPr>
        <w:t>A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superOb</w:t>
      </w:r>
      <w:proofErr w:type="spellEnd"/>
      <w:r>
        <w:rPr>
          <w:color w:val="1D1D1E"/>
        </w:rPr>
        <w:t xml:space="preserve"> 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new </w:t>
      </w:r>
      <w:proofErr w:type="gramStart"/>
      <w:r>
        <w:rPr>
          <w:color w:val="1D1D1E"/>
        </w:rPr>
        <w:t>A(</w:t>
      </w:r>
      <w:proofErr w:type="gramEnd"/>
      <w:r>
        <w:rPr>
          <w:color w:val="1D1D1E"/>
        </w:rPr>
        <w:t>);</w:t>
      </w:r>
    </w:p>
    <w:p w14:paraId="3764D6CA" w14:textId="77777777" w:rsidR="00380BA6" w:rsidRDefault="00380BA6" w:rsidP="00F05C43">
      <w:pPr>
        <w:pStyle w:val="BodyText"/>
        <w:spacing w:line="273" w:lineRule="exact"/>
        <w:ind w:left="1860"/>
      </w:pPr>
      <w:r>
        <w:rPr>
          <w:color w:val="1D1D1E"/>
        </w:rPr>
        <w:t>B</w:t>
      </w:r>
      <w:r>
        <w:rPr>
          <w:color w:val="1D1D1E"/>
          <w:spacing w:val="-3"/>
        </w:rPr>
        <w:t xml:space="preserve"> </w:t>
      </w:r>
      <w:proofErr w:type="spellStart"/>
      <w:r>
        <w:rPr>
          <w:color w:val="1D1D1E"/>
        </w:rPr>
        <w:t>subOb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 xml:space="preserve">new </w:t>
      </w:r>
      <w:proofErr w:type="gramStart"/>
      <w:r>
        <w:rPr>
          <w:color w:val="1D1D1E"/>
        </w:rPr>
        <w:t>B(</w:t>
      </w:r>
      <w:proofErr w:type="gramEnd"/>
      <w:r>
        <w:rPr>
          <w:color w:val="1D1D1E"/>
        </w:rPr>
        <w:t>);</w:t>
      </w:r>
    </w:p>
    <w:p w14:paraId="3290D61B" w14:textId="77777777" w:rsidR="00F05C43" w:rsidRDefault="00380BA6" w:rsidP="00F05C43">
      <w:pPr>
        <w:pStyle w:val="BodyText"/>
        <w:spacing w:before="59" w:line="216" w:lineRule="auto"/>
        <w:ind w:left="1860" w:right="3180"/>
        <w:rPr>
          <w:color w:val="1D1D1E"/>
          <w:spacing w:val="-1"/>
        </w:rPr>
      </w:pP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56"/>
        </w:rPr>
        <w:t xml:space="preserve"> </w:t>
      </w:r>
      <w:r>
        <w:rPr>
          <w:color w:val="1D1D1E"/>
        </w:rPr>
        <w:t>superclass</w:t>
      </w:r>
      <w:r>
        <w:rPr>
          <w:color w:val="1D1D1E"/>
          <w:spacing w:val="57"/>
        </w:rPr>
        <w:t xml:space="preserve"> </w:t>
      </w:r>
      <w:r>
        <w:rPr>
          <w:color w:val="1D1D1E"/>
        </w:rPr>
        <w:t>may</w:t>
      </w:r>
      <w:r>
        <w:rPr>
          <w:color w:val="1D1D1E"/>
          <w:spacing w:val="50"/>
        </w:rPr>
        <w:t xml:space="preserve"> </w:t>
      </w:r>
      <w:r>
        <w:rPr>
          <w:color w:val="1D1D1E"/>
        </w:rPr>
        <w:t>be</w:t>
      </w:r>
      <w:r>
        <w:rPr>
          <w:color w:val="1D1D1E"/>
          <w:spacing w:val="56"/>
        </w:rPr>
        <w:t xml:space="preserve"> </w:t>
      </w:r>
      <w:r>
        <w:rPr>
          <w:color w:val="1D1D1E"/>
        </w:rPr>
        <w:t>used</w:t>
      </w:r>
      <w:r>
        <w:rPr>
          <w:color w:val="1D1D1E"/>
          <w:spacing w:val="57"/>
        </w:rPr>
        <w:t xml:space="preserve"> </w:t>
      </w:r>
      <w:r>
        <w:rPr>
          <w:color w:val="1D1D1E"/>
        </w:rPr>
        <w:t>by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itself.</w:t>
      </w:r>
      <w:r>
        <w:rPr>
          <w:color w:val="1D1D1E"/>
          <w:spacing w:val="-1"/>
        </w:rPr>
        <w:t xml:space="preserve"> </w:t>
      </w:r>
    </w:p>
    <w:p w14:paraId="797291A9" w14:textId="77777777" w:rsidR="00380BA6" w:rsidRDefault="00380BA6" w:rsidP="00F05C43">
      <w:pPr>
        <w:pStyle w:val="BodyText"/>
        <w:spacing w:before="59" w:line="216" w:lineRule="auto"/>
        <w:ind w:left="1860" w:right="3180"/>
      </w:pPr>
      <w:proofErr w:type="spellStart"/>
      <w:r>
        <w:rPr>
          <w:color w:val="1D1D1E"/>
        </w:rPr>
        <w:t>superOb.i</w:t>
      </w:r>
      <w:proofErr w:type="spellEnd"/>
      <w:r>
        <w:rPr>
          <w:color w:val="1D1D1E"/>
        </w:rPr>
        <w:t xml:space="preserve"> = 10;</w:t>
      </w:r>
    </w:p>
    <w:p w14:paraId="3B4B0804" w14:textId="77777777" w:rsidR="00F05C43" w:rsidRDefault="00380BA6" w:rsidP="00F05C43">
      <w:pPr>
        <w:pStyle w:val="BodyText"/>
        <w:spacing w:before="51" w:line="228" w:lineRule="auto"/>
        <w:ind w:left="1860" w:right="3450"/>
        <w:rPr>
          <w:color w:val="1D1D1E"/>
          <w:spacing w:val="1"/>
        </w:rPr>
      </w:pPr>
      <w:proofErr w:type="spellStart"/>
      <w:r>
        <w:rPr>
          <w:color w:val="1D1D1E"/>
        </w:rPr>
        <w:t>superOb.j</w:t>
      </w:r>
      <w:proofErr w:type="spellEnd"/>
      <w:r>
        <w:rPr>
          <w:color w:val="1D1D1E"/>
        </w:rPr>
        <w:t xml:space="preserve"> = 20;</w:t>
      </w:r>
      <w:r>
        <w:rPr>
          <w:color w:val="1D1D1E"/>
          <w:spacing w:val="1"/>
        </w:rPr>
        <w:t xml:space="preserve"> </w:t>
      </w:r>
    </w:p>
    <w:p w14:paraId="487F529A" w14:textId="77777777" w:rsidR="00F05C43" w:rsidRDefault="00380BA6" w:rsidP="00F05C43">
      <w:pPr>
        <w:pStyle w:val="BodyText"/>
        <w:spacing w:before="51" w:line="228" w:lineRule="auto"/>
        <w:ind w:left="1860" w:right="3450"/>
        <w:rPr>
          <w:color w:val="1D1D1E"/>
        </w:rPr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Contents</w:t>
      </w:r>
      <w:r>
        <w:rPr>
          <w:color w:val="1D1D1E"/>
          <w:spacing w:val="-9"/>
        </w:rPr>
        <w:t xml:space="preserve"> </w:t>
      </w:r>
      <w:proofErr w:type="gramStart"/>
      <w:r>
        <w:rPr>
          <w:color w:val="1D1D1E"/>
        </w:rPr>
        <w:t>of</w:t>
      </w:r>
      <w:r>
        <w:rPr>
          <w:color w:val="1D1D1E"/>
          <w:spacing w:val="-9"/>
        </w:rPr>
        <w:t xml:space="preserve"> </w:t>
      </w:r>
      <w:r w:rsidR="00F05C43">
        <w:rPr>
          <w:color w:val="1D1D1E"/>
          <w:spacing w:val="-9"/>
        </w:rPr>
        <w:t xml:space="preserve"> </w:t>
      </w:r>
      <w:proofErr w:type="spellStart"/>
      <w:r>
        <w:rPr>
          <w:color w:val="1D1D1E"/>
        </w:rPr>
        <w:t>superOb</w:t>
      </w:r>
      <w:proofErr w:type="spellEnd"/>
      <w:proofErr w:type="gramEnd"/>
      <w:r>
        <w:rPr>
          <w:color w:val="1D1D1E"/>
        </w:rPr>
        <w:t>: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 xml:space="preserve">"); </w:t>
      </w:r>
    </w:p>
    <w:p w14:paraId="5790ACEB" w14:textId="77777777" w:rsidR="00F05C43" w:rsidRDefault="00380BA6" w:rsidP="00F05C43">
      <w:pPr>
        <w:pStyle w:val="BodyText"/>
        <w:spacing w:before="51" w:line="228" w:lineRule="auto"/>
        <w:ind w:left="1860" w:right="3450"/>
        <w:rPr>
          <w:color w:val="1D1D1E"/>
          <w:spacing w:val="1"/>
        </w:rPr>
      </w:pPr>
      <w:proofErr w:type="spellStart"/>
      <w:r>
        <w:rPr>
          <w:color w:val="1D1D1E"/>
        </w:rPr>
        <w:t>superOb.showij</w:t>
      </w:r>
      <w:proofErr w:type="spellEnd"/>
      <w:r>
        <w:rPr>
          <w:color w:val="1D1D1E"/>
        </w:rPr>
        <w:t>();</w:t>
      </w:r>
      <w:r>
        <w:rPr>
          <w:color w:val="1D1D1E"/>
          <w:spacing w:val="1"/>
        </w:rPr>
        <w:t xml:space="preserve"> </w:t>
      </w:r>
    </w:p>
    <w:p w14:paraId="64469E71" w14:textId="77777777" w:rsidR="00380BA6" w:rsidRDefault="00380BA6" w:rsidP="00F05C43">
      <w:pPr>
        <w:pStyle w:val="BodyText"/>
        <w:spacing w:before="51" w:line="228" w:lineRule="auto"/>
        <w:ind w:left="1860" w:right="345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);</w:t>
      </w:r>
    </w:p>
    <w:p w14:paraId="0439448C" w14:textId="77777777" w:rsidR="00380BA6" w:rsidRDefault="00380BA6" w:rsidP="00F05C43">
      <w:pPr>
        <w:pStyle w:val="BodyText"/>
        <w:spacing w:before="57" w:line="216" w:lineRule="auto"/>
        <w:ind w:left="1860" w:right="3900"/>
      </w:pPr>
      <w:r>
        <w:rPr>
          <w:color w:val="1D1D1E"/>
        </w:rPr>
        <w:t xml:space="preserve">/* The subclass has access to all public members </w:t>
      </w:r>
      <w:proofErr w:type="gramStart"/>
      <w:r>
        <w:rPr>
          <w:color w:val="1D1D1E"/>
        </w:rPr>
        <w:t>of</w:t>
      </w:r>
      <w:r>
        <w:rPr>
          <w:color w:val="1D1D1E"/>
          <w:spacing w:val="-57"/>
        </w:rPr>
        <w:t xml:space="preserve"> </w:t>
      </w:r>
      <w:r w:rsidR="00F05C43">
        <w:rPr>
          <w:color w:val="1D1D1E"/>
          <w:spacing w:val="-57"/>
        </w:rPr>
        <w:t xml:space="preserve"> </w:t>
      </w:r>
      <w:r>
        <w:rPr>
          <w:color w:val="1D1D1E"/>
        </w:rPr>
        <w:t>its</w:t>
      </w:r>
      <w:proofErr w:type="gramEnd"/>
      <w:r>
        <w:rPr>
          <w:color w:val="1D1D1E"/>
          <w:spacing w:val="-1"/>
        </w:rPr>
        <w:t xml:space="preserve"> </w:t>
      </w:r>
      <w:r w:rsidR="00F05C43">
        <w:rPr>
          <w:color w:val="1D1D1E"/>
          <w:spacing w:val="-1"/>
        </w:rPr>
        <w:t xml:space="preserve"> </w:t>
      </w:r>
      <w:r>
        <w:rPr>
          <w:color w:val="1D1D1E"/>
        </w:rPr>
        <w:t>superclass. */</w:t>
      </w:r>
    </w:p>
    <w:p w14:paraId="24076D20" w14:textId="77777777" w:rsidR="00380BA6" w:rsidRDefault="00380BA6" w:rsidP="00F05C43">
      <w:pPr>
        <w:spacing w:before="49" w:line="261" w:lineRule="exact"/>
        <w:ind w:left="1860"/>
        <w:rPr>
          <w:sz w:val="23"/>
        </w:rPr>
      </w:pPr>
      <w:proofErr w:type="spellStart"/>
      <w:r>
        <w:rPr>
          <w:color w:val="1D1D1E"/>
          <w:sz w:val="23"/>
        </w:rPr>
        <w:t>subOb.i</w:t>
      </w:r>
      <w:proofErr w:type="spellEnd"/>
      <w:r>
        <w:rPr>
          <w:color w:val="1D1D1E"/>
          <w:spacing w:val="47"/>
          <w:sz w:val="23"/>
        </w:rPr>
        <w:t xml:space="preserve"> </w:t>
      </w:r>
      <w:r>
        <w:rPr>
          <w:color w:val="1D1D1E"/>
          <w:sz w:val="23"/>
        </w:rPr>
        <w:t>=</w:t>
      </w:r>
      <w:r>
        <w:rPr>
          <w:color w:val="1D1D1E"/>
          <w:spacing w:val="47"/>
          <w:sz w:val="23"/>
        </w:rPr>
        <w:t xml:space="preserve"> </w:t>
      </w:r>
      <w:r>
        <w:rPr>
          <w:color w:val="1D1D1E"/>
          <w:sz w:val="23"/>
        </w:rPr>
        <w:t>7;</w:t>
      </w:r>
    </w:p>
    <w:p w14:paraId="4BF23C4A" w14:textId="77777777" w:rsidR="00380BA6" w:rsidRDefault="00380BA6" w:rsidP="00F05C43">
      <w:pPr>
        <w:spacing w:line="257" w:lineRule="exact"/>
        <w:ind w:left="1860"/>
        <w:rPr>
          <w:sz w:val="23"/>
        </w:rPr>
      </w:pPr>
      <w:proofErr w:type="spellStart"/>
      <w:r>
        <w:rPr>
          <w:color w:val="1D1D1E"/>
          <w:sz w:val="23"/>
        </w:rPr>
        <w:t>subOb.j</w:t>
      </w:r>
      <w:proofErr w:type="spellEnd"/>
      <w:r>
        <w:rPr>
          <w:color w:val="1D1D1E"/>
          <w:spacing w:val="47"/>
          <w:sz w:val="23"/>
        </w:rPr>
        <w:t xml:space="preserve"> </w:t>
      </w:r>
      <w:r>
        <w:rPr>
          <w:color w:val="1D1D1E"/>
          <w:sz w:val="23"/>
        </w:rPr>
        <w:t>=</w:t>
      </w:r>
      <w:r>
        <w:rPr>
          <w:color w:val="1D1D1E"/>
          <w:spacing w:val="47"/>
          <w:sz w:val="23"/>
        </w:rPr>
        <w:t xml:space="preserve"> </w:t>
      </w:r>
      <w:r>
        <w:rPr>
          <w:color w:val="1D1D1E"/>
          <w:sz w:val="23"/>
        </w:rPr>
        <w:t>8;</w:t>
      </w:r>
    </w:p>
    <w:p w14:paraId="26FFD0A8" w14:textId="77777777" w:rsidR="00380BA6" w:rsidRDefault="00380BA6" w:rsidP="00F05C43">
      <w:pPr>
        <w:spacing w:line="261" w:lineRule="exact"/>
        <w:ind w:left="1860"/>
        <w:rPr>
          <w:sz w:val="23"/>
        </w:rPr>
      </w:pPr>
      <w:proofErr w:type="spellStart"/>
      <w:r>
        <w:rPr>
          <w:color w:val="1D1D1E"/>
          <w:sz w:val="23"/>
        </w:rPr>
        <w:t>subOb.k</w:t>
      </w:r>
      <w:proofErr w:type="spellEnd"/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= 9;</w:t>
      </w:r>
    </w:p>
    <w:p w14:paraId="3EF4747B" w14:textId="77777777" w:rsidR="00F05C43" w:rsidRDefault="00380BA6" w:rsidP="00F05C43">
      <w:pPr>
        <w:pStyle w:val="BodyText"/>
        <w:tabs>
          <w:tab w:val="left" w:pos="4035"/>
          <w:tab w:val="left" w:pos="4445"/>
        </w:tabs>
        <w:spacing w:before="56" w:line="216" w:lineRule="auto"/>
        <w:ind w:left="1860" w:right="3990"/>
        <w:rPr>
          <w:color w:val="1D1D1E"/>
          <w:spacing w:val="-1"/>
        </w:rPr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Contents</w:t>
      </w:r>
      <w:r>
        <w:rPr>
          <w:color w:val="1D1D1E"/>
        </w:rPr>
        <w:tab/>
        <w:t>of</w:t>
      </w:r>
      <w:r>
        <w:rPr>
          <w:color w:val="1D1D1E"/>
        </w:rPr>
        <w:tab/>
      </w:r>
      <w:proofErr w:type="spellStart"/>
      <w:r>
        <w:rPr>
          <w:color w:val="1D1D1E"/>
          <w:spacing w:val="-1"/>
        </w:rPr>
        <w:t>subOb</w:t>
      </w:r>
      <w:proofErr w:type="spellEnd"/>
      <w:r>
        <w:rPr>
          <w:color w:val="1D1D1E"/>
          <w:spacing w:val="-1"/>
        </w:rPr>
        <w:t>: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");</w:t>
      </w:r>
      <w:r>
        <w:rPr>
          <w:color w:val="1D1D1E"/>
          <w:spacing w:val="-1"/>
        </w:rPr>
        <w:t xml:space="preserve"> </w:t>
      </w:r>
    </w:p>
    <w:p w14:paraId="4325560B" w14:textId="77777777" w:rsidR="00380BA6" w:rsidRDefault="00380BA6" w:rsidP="00F05C43">
      <w:pPr>
        <w:pStyle w:val="BodyText"/>
        <w:tabs>
          <w:tab w:val="left" w:pos="4035"/>
          <w:tab w:val="left" w:pos="4445"/>
        </w:tabs>
        <w:spacing w:before="56" w:line="216" w:lineRule="auto"/>
        <w:ind w:left="1860" w:right="3990"/>
      </w:pPr>
      <w:proofErr w:type="spellStart"/>
      <w:r>
        <w:rPr>
          <w:color w:val="1D1D1E"/>
        </w:rPr>
        <w:t>subOb.showij</w:t>
      </w:r>
      <w:proofErr w:type="spellEnd"/>
      <w:r>
        <w:rPr>
          <w:color w:val="1D1D1E"/>
        </w:rPr>
        <w:t>();</w:t>
      </w:r>
    </w:p>
    <w:p w14:paraId="0A62C927" w14:textId="77777777" w:rsidR="00F05C43" w:rsidRDefault="00380BA6" w:rsidP="00F05C43">
      <w:pPr>
        <w:pStyle w:val="BodyText"/>
        <w:ind w:left="1860" w:right="3990"/>
        <w:rPr>
          <w:color w:val="1D1D1E"/>
          <w:spacing w:val="1"/>
        </w:rPr>
      </w:pPr>
      <w:proofErr w:type="spellStart"/>
      <w:r>
        <w:rPr>
          <w:color w:val="1D1D1E"/>
        </w:rPr>
        <w:t>subOb.showk</w:t>
      </w:r>
      <w:proofErr w:type="spellEnd"/>
      <w:r>
        <w:rPr>
          <w:color w:val="1D1D1E"/>
        </w:rPr>
        <w:t>();</w:t>
      </w:r>
      <w:r>
        <w:rPr>
          <w:color w:val="1D1D1E"/>
          <w:spacing w:val="1"/>
        </w:rPr>
        <w:t xml:space="preserve"> </w:t>
      </w:r>
    </w:p>
    <w:p w14:paraId="0ACB98E4" w14:textId="77777777" w:rsidR="00380BA6" w:rsidRDefault="00380BA6" w:rsidP="00F05C43">
      <w:pPr>
        <w:pStyle w:val="BodyText"/>
        <w:ind w:left="1860" w:right="3990"/>
      </w:pPr>
      <w:proofErr w:type="spellStart"/>
      <w:r>
        <w:rPr>
          <w:color w:val="1D1D1E"/>
          <w:spacing w:val="-1"/>
        </w:rPr>
        <w:t>System.out.println</w:t>
      </w:r>
      <w:proofErr w:type="spellEnd"/>
      <w:r>
        <w:rPr>
          <w:color w:val="1D1D1E"/>
          <w:spacing w:val="-1"/>
        </w:rPr>
        <w:t>();</w:t>
      </w:r>
    </w:p>
    <w:p w14:paraId="3FB50D63" w14:textId="77777777" w:rsidR="00F05C43" w:rsidRDefault="00380BA6" w:rsidP="00F05C43">
      <w:pPr>
        <w:pStyle w:val="BodyText"/>
        <w:spacing w:before="56" w:line="216" w:lineRule="auto"/>
        <w:ind w:left="1860" w:right="3360"/>
        <w:rPr>
          <w:color w:val="1D1D1E"/>
          <w:spacing w:val="-57"/>
        </w:rPr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 xml:space="preserve">("Sum of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, j and k in </w:t>
      </w:r>
      <w:proofErr w:type="spellStart"/>
      <w:r>
        <w:rPr>
          <w:color w:val="1D1D1E"/>
        </w:rPr>
        <w:t>subOb</w:t>
      </w:r>
      <w:proofErr w:type="spellEnd"/>
      <w:r>
        <w:rPr>
          <w:color w:val="1D1D1E"/>
        </w:rPr>
        <w:t>:");</w:t>
      </w:r>
      <w:r>
        <w:rPr>
          <w:color w:val="1D1D1E"/>
          <w:spacing w:val="-57"/>
        </w:rPr>
        <w:t xml:space="preserve"> </w:t>
      </w:r>
    </w:p>
    <w:p w14:paraId="1FCF6F66" w14:textId="77777777" w:rsidR="00380BA6" w:rsidRDefault="00380BA6" w:rsidP="00F05C43">
      <w:pPr>
        <w:pStyle w:val="BodyText"/>
        <w:spacing w:before="56" w:line="216" w:lineRule="auto"/>
        <w:ind w:left="1860" w:right="3360"/>
      </w:pPr>
      <w:proofErr w:type="spellStart"/>
      <w:proofErr w:type="gramStart"/>
      <w:r>
        <w:rPr>
          <w:color w:val="1D1D1E"/>
        </w:rPr>
        <w:t>subOb.sum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;</w:t>
      </w:r>
    </w:p>
    <w:p w14:paraId="73F16D20" w14:textId="77777777" w:rsidR="00380BA6" w:rsidRDefault="00380BA6" w:rsidP="00F05C43">
      <w:pPr>
        <w:pStyle w:val="BodyText"/>
        <w:spacing w:line="273" w:lineRule="exact"/>
        <w:ind w:left="1440"/>
      </w:pPr>
      <w:r>
        <w:rPr>
          <w:color w:val="1D1D1E"/>
        </w:rPr>
        <w:t>}</w:t>
      </w:r>
    </w:p>
    <w:p w14:paraId="0FF452F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2B20C98B" w14:textId="77777777" w:rsidR="00380BA6" w:rsidRDefault="00380BA6" w:rsidP="00380BA6">
      <w:pPr>
        <w:pStyle w:val="BodyText"/>
        <w:ind w:left="1020"/>
      </w:pPr>
      <w:r>
        <w:rPr>
          <w:color w:val="1D1D1E"/>
          <w:u w:val="single" w:color="1D1D1E"/>
        </w:rPr>
        <w:t>Output:</w:t>
      </w:r>
      <w:r>
        <w:rPr>
          <w:color w:val="1D1D1E"/>
          <w:spacing w:val="1"/>
          <w:u w:val="single" w:color="1D1D1E"/>
        </w:rPr>
        <w:t xml:space="preserve"> </w:t>
      </w:r>
    </w:p>
    <w:p w14:paraId="23E0A939" w14:textId="77777777" w:rsidR="00380BA6" w:rsidRDefault="00380BA6" w:rsidP="00380BA6">
      <w:pPr>
        <w:pStyle w:val="BodyText"/>
        <w:spacing w:before="59" w:line="223" w:lineRule="auto"/>
        <w:ind w:left="1020" w:right="8743"/>
      </w:pPr>
      <w:r>
        <w:rPr>
          <w:color w:val="1D1D1E"/>
        </w:rPr>
        <w:t>Contents</w:t>
      </w:r>
      <w:r>
        <w:rPr>
          <w:color w:val="1D1D1E"/>
          <w:spacing w:val="-9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8"/>
        </w:rPr>
        <w:t xml:space="preserve"> </w:t>
      </w:r>
      <w:proofErr w:type="spellStart"/>
      <w:r>
        <w:rPr>
          <w:color w:val="1D1D1E"/>
        </w:rPr>
        <w:t>superOb</w:t>
      </w:r>
      <w:proofErr w:type="spellEnd"/>
      <w:r>
        <w:rPr>
          <w:color w:val="1D1D1E"/>
        </w:rPr>
        <w:t>:</w:t>
      </w:r>
      <w:r>
        <w:rPr>
          <w:color w:val="1D1D1E"/>
          <w:spacing w:val="-57"/>
        </w:rPr>
        <w:t xml:space="preserve">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 and j: 10 20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Content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of </w:t>
      </w:r>
      <w:proofErr w:type="spellStart"/>
      <w:r>
        <w:rPr>
          <w:color w:val="1D1D1E"/>
        </w:rPr>
        <w:t>subOb</w:t>
      </w:r>
      <w:proofErr w:type="spellEnd"/>
      <w:r>
        <w:rPr>
          <w:color w:val="1D1D1E"/>
        </w:rPr>
        <w:t>:</w:t>
      </w:r>
    </w:p>
    <w:p w14:paraId="7CC8AD5F" w14:textId="77777777" w:rsidR="00DD6A87" w:rsidRDefault="00380BA6" w:rsidP="00DD6A87">
      <w:pPr>
        <w:pStyle w:val="BodyText"/>
        <w:spacing w:before="55" w:line="216" w:lineRule="auto"/>
        <w:ind w:left="1020" w:right="9300"/>
        <w:rPr>
          <w:color w:val="1D1D1E"/>
        </w:rPr>
      </w:pPr>
      <w:proofErr w:type="spellStart"/>
      <w:r>
        <w:rPr>
          <w:color w:val="1D1D1E"/>
        </w:rPr>
        <w:t>i</w:t>
      </w:r>
      <w:proofErr w:type="spellEnd"/>
      <w:r>
        <w:rPr>
          <w:color w:val="1D1D1E"/>
          <w:spacing w:val="51"/>
        </w:rPr>
        <w:t xml:space="preserve"> </w:t>
      </w:r>
      <w:r>
        <w:rPr>
          <w:color w:val="1D1D1E"/>
        </w:rPr>
        <w:t>and</w:t>
      </w:r>
      <w:r>
        <w:rPr>
          <w:color w:val="1D1D1E"/>
          <w:spacing w:val="52"/>
        </w:rPr>
        <w:t xml:space="preserve"> </w:t>
      </w:r>
      <w:r>
        <w:rPr>
          <w:color w:val="1D1D1E"/>
        </w:rPr>
        <w:t>j:7</w:t>
      </w:r>
      <w:r>
        <w:rPr>
          <w:color w:val="1D1D1E"/>
          <w:spacing w:val="-57"/>
        </w:rPr>
        <w:t xml:space="preserve"> </w:t>
      </w:r>
      <w:r w:rsidR="00DD6A87">
        <w:rPr>
          <w:color w:val="1D1D1E"/>
          <w:spacing w:val="-57"/>
        </w:rPr>
        <w:t xml:space="preserve">               </w:t>
      </w:r>
      <w:r>
        <w:rPr>
          <w:color w:val="1D1D1E"/>
        </w:rPr>
        <w:t xml:space="preserve">8 </w:t>
      </w:r>
    </w:p>
    <w:p w14:paraId="39B00229" w14:textId="77777777" w:rsidR="00380BA6" w:rsidRDefault="00380BA6" w:rsidP="00DD6A87">
      <w:pPr>
        <w:pStyle w:val="BodyText"/>
        <w:spacing w:before="55" w:line="216" w:lineRule="auto"/>
        <w:ind w:left="1020" w:right="9390"/>
      </w:pPr>
      <w:r>
        <w:rPr>
          <w:color w:val="1D1D1E"/>
        </w:rPr>
        <w:t>k: 9</w:t>
      </w:r>
    </w:p>
    <w:p w14:paraId="304FA10F" w14:textId="77777777" w:rsidR="00DB5F7C" w:rsidRDefault="00380BA6" w:rsidP="00DB5F7C">
      <w:pPr>
        <w:pStyle w:val="BodyText"/>
        <w:spacing w:before="55" w:line="216" w:lineRule="auto"/>
        <w:ind w:left="1020" w:right="6780"/>
        <w:rPr>
          <w:color w:val="1D1D1E"/>
        </w:rPr>
      </w:pPr>
      <w:r>
        <w:rPr>
          <w:color w:val="1D1D1E"/>
        </w:rPr>
        <w:t>Sum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1"/>
        </w:rPr>
        <w:t xml:space="preserve">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>,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j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and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k</w:t>
      </w:r>
      <w:r>
        <w:rPr>
          <w:color w:val="1D1D1E"/>
          <w:spacing w:val="67"/>
        </w:rPr>
        <w:t xml:space="preserve"> </w:t>
      </w:r>
      <w:r>
        <w:rPr>
          <w:color w:val="1D1D1E"/>
        </w:rPr>
        <w:t>in</w:t>
      </w:r>
      <w:r>
        <w:rPr>
          <w:color w:val="1D1D1E"/>
          <w:spacing w:val="-57"/>
        </w:rPr>
        <w:t xml:space="preserve"> </w:t>
      </w:r>
      <w:r w:rsidR="00DB5F7C">
        <w:rPr>
          <w:color w:val="1D1D1E"/>
          <w:spacing w:val="-57"/>
        </w:rPr>
        <w:t xml:space="preserve">   </w:t>
      </w:r>
      <w:proofErr w:type="spellStart"/>
      <w:r>
        <w:rPr>
          <w:color w:val="1D1D1E"/>
        </w:rPr>
        <w:t>subOb</w:t>
      </w:r>
      <w:proofErr w:type="spellEnd"/>
      <w:r>
        <w:rPr>
          <w:color w:val="1D1D1E"/>
        </w:rPr>
        <w:t>:</w:t>
      </w:r>
    </w:p>
    <w:p w14:paraId="79E27ED5" w14:textId="77777777" w:rsidR="00380BA6" w:rsidRDefault="00380BA6" w:rsidP="00DB5F7C">
      <w:pPr>
        <w:pStyle w:val="BodyText"/>
        <w:spacing w:before="55" w:line="216" w:lineRule="auto"/>
        <w:ind w:left="300" w:right="6780" w:firstLine="720"/>
      </w:pP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i+j+k</w:t>
      </w:r>
      <w:proofErr w:type="spellEnd"/>
      <w:r>
        <w:rPr>
          <w:color w:val="1D1D1E"/>
        </w:rPr>
        <w:t>: 24</w:t>
      </w:r>
    </w:p>
    <w:p w14:paraId="0128AF0A" w14:textId="77777777" w:rsidR="00380BA6" w:rsidRDefault="00380BA6" w:rsidP="00380BA6">
      <w:pPr>
        <w:spacing w:line="216" w:lineRule="auto"/>
        <w:sectPr w:rsidR="00380BA6">
          <w:headerReference w:type="default" r:id="rId12"/>
          <w:footerReference w:type="default" r:id="rId13"/>
          <w:pgSz w:w="12240" w:h="15840"/>
          <w:pgMar w:top="380" w:right="0" w:bottom="480" w:left="420" w:header="154" w:footer="282" w:gutter="0"/>
          <w:cols w:space="720"/>
        </w:sectPr>
      </w:pPr>
    </w:p>
    <w:p w14:paraId="10CFB747" w14:textId="77777777" w:rsidR="00380BA6" w:rsidRDefault="00380BA6" w:rsidP="00380BA6">
      <w:pPr>
        <w:pStyle w:val="BodyText"/>
        <w:rPr>
          <w:sz w:val="20"/>
        </w:rPr>
      </w:pPr>
    </w:p>
    <w:p w14:paraId="0BB6CB74" w14:textId="77777777" w:rsidR="00380BA6" w:rsidRDefault="00380BA6" w:rsidP="00380BA6">
      <w:pPr>
        <w:pStyle w:val="BodyText"/>
        <w:rPr>
          <w:sz w:val="20"/>
        </w:rPr>
      </w:pPr>
    </w:p>
    <w:p w14:paraId="7EA7EA01" w14:textId="77777777" w:rsidR="00380BA6" w:rsidRDefault="00380BA6" w:rsidP="00380BA6">
      <w:pPr>
        <w:pStyle w:val="BodyText"/>
        <w:rPr>
          <w:sz w:val="20"/>
        </w:rPr>
      </w:pPr>
    </w:p>
    <w:p w14:paraId="0AC92E27" w14:textId="77777777" w:rsidR="00380BA6" w:rsidRDefault="00380BA6" w:rsidP="00380BA6">
      <w:pPr>
        <w:pStyle w:val="BodyText"/>
        <w:spacing w:before="7"/>
        <w:rPr>
          <w:sz w:val="20"/>
        </w:rPr>
      </w:pPr>
    </w:p>
    <w:p w14:paraId="62FC3AC0" w14:textId="77777777" w:rsidR="00380BA6" w:rsidRDefault="00380BA6" w:rsidP="00380BA6">
      <w:pPr>
        <w:pStyle w:val="Heading6"/>
        <w:spacing w:before="90"/>
      </w:pPr>
      <w:r>
        <w:rPr>
          <w:u w:val="thick"/>
        </w:rPr>
        <w:t>Forms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proofErr w:type="spellStart"/>
      <w:r>
        <w:rPr>
          <w:u w:val="thick"/>
        </w:rPr>
        <w:t>Inheretence</w:t>
      </w:r>
      <w:proofErr w:type="spellEnd"/>
      <w:r>
        <w:rPr>
          <w:u w:val="thick"/>
        </w:rPr>
        <w:t>:</w:t>
      </w:r>
    </w:p>
    <w:p w14:paraId="0166B484" w14:textId="77777777" w:rsidR="00380BA6" w:rsidRDefault="00380BA6" w:rsidP="00380BA6">
      <w:pPr>
        <w:pStyle w:val="BodyText"/>
        <w:spacing w:before="6"/>
        <w:rPr>
          <w:b/>
          <w:sz w:val="15"/>
        </w:rPr>
      </w:pPr>
    </w:p>
    <w:p w14:paraId="5C27DA7B" w14:textId="77777777" w:rsidR="00380BA6" w:rsidRDefault="00833156" w:rsidP="00380BA6">
      <w:pPr>
        <w:pStyle w:val="BodyText"/>
        <w:spacing w:before="90"/>
        <w:ind w:left="1740" w:right="7733"/>
      </w:pPr>
      <w:r>
        <w:pict w14:anchorId="615F4307">
          <v:group id="_x0000_s2050" style="position:absolute;left:0;text-align:left;margin-left:90pt;margin-top:4.9pt;width:18.75pt;height:68.4pt;z-index:251661312;mso-position-horizontal-relative:page" coordorigin="1800,98" coordsize="375,13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800;top:98;width:375;height:267">
              <v:imagedata r:id="rId14" o:title=""/>
            </v:shape>
            <v:shape id="_x0000_s2052" type="#_x0000_t75" style="position:absolute;left:1800;top:374;width:375;height:267">
              <v:imagedata r:id="rId14" o:title=""/>
            </v:shape>
            <v:shape id="_x0000_s2053" type="#_x0000_t75" style="position:absolute;left:1800;top:647;width:375;height:267">
              <v:imagedata r:id="rId14" o:title=""/>
            </v:shape>
            <v:shape id="_x0000_s2054" type="#_x0000_t75" style="position:absolute;left:1800;top:923;width:375;height:267">
              <v:imagedata r:id="rId14" o:title=""/>
            </v:shape>
            <v:shape id="_x0000_s2055" type="#_x0000_t75" style="position:absolute;left:1800;top:1199;width:375;height:267">
              <v:imagedata r:id="rId14" o:title=""/>
            </v:shape>
            <w10:wrap anchorx="page"/>
          </v:group>
        </w:pict>
      </w:r>
      <w:r w:rsidR="00380BA6">
        <w:t xml:space="preserve">Single </w:t>
      </w:r>
      <w:proofErr w:type="spellStart"/>
      <w:r w:rsidR="00380BA6">
        <w:t>Inheretence</w:t>
      </w:r>
      <w:proofErr w:type="spellEnd"/>
      <w:r w:rsidR="00380BA6">
        <w:rPr>
          <w:spacing w:val="1"/>
        </w:rPr>
        <w:t xml:space="preserve"> </w:t>
      </w:r>
      <w:proofErr w:type="spellStart"/>
      <w:r w:rsidR="00380BA6">
        <w:rPr>
          <w:spacing w:val="-1"/>
        </w:rPr>
        <w:t>Hierarichal</w:t>
      </w:r>
      <w:proofErr w:type="spellEnd"/>
      <w:r w:rsidR="00380BA6">
        <w:rPr>
          <w:spacing w:val="-1"/>
        </w:rPr>
        <w:t xml:space="preserve"> </w:t>
      </w:r>
      <w:proofErr w:type="spellStart"/>
      <w:r w:rsidR="00380BA6">
        <w:t>Inherintence</w:t>
      </w:r>
      <w:proofErr w:type="spellEnd"/>
      <w:r w:rsidR="00380BA6">
        <w:rPr>
          <w:spacing w:val="-57"/>
        </w:rPr>
        <w:t xml:space="preserve"> </w:t>
      </w:r>
      <w:r w:rsidR="00380BA6">
        <w:t xml:space="preserve">Multiple </w:t>
      </w:r>
      <w:proofErr w:type="spellStart"/>
      <w:r w:rsidR="00380BA6">
        <w:t>Inherintence</w:t>
      </w:r>
      <w:proofErr w:type="spellEnd"/>
      <w:r w:rsidR="00380BA6">
        <w:rPr>
          <w:spacing w:val="1"/>
        </w:rPr>
        <w:t xml:space="preserve"> </w:t>
      </w:r>
      <w:r w:rsidR="00380BA6">
        <w:t xml:space="preserve">Multilevel </w:t>
      </w:r>
      <w:proofErr w:type="spellStart"/>
      <w:r w:rsidR="00380BA6">
        <w:t>Inherintence</w:t>
      </w:r>
      <w:proofErr w:type="spellEnd"/>
      <w:r w:rsidR="00380BA6">
        <w:rPr>
          <w:spacing w:val="1"/>
        </w:rPr>
        <w:t xml:space="preserve"> </w:t>
      </w:r>
      <w:r w:rsidR="00380BA6">
        <w:t xml:space="preserve">Hybrid </w:t>
      </w:r>
      <w:proofErr w:type="spellStart"/>
      <w:r w:rsidR="00380BA6">
        <w:t>Inherintence</w:t>
      </w:r>
      <w:proofErr w:type="spellEnd"/>
    </w:p>
    <w:p w14:paraId="7FF5992A" w14:textId="77777777" w:rsidR="00380BA6" w:rsidRDefault="00380BA6" w:rsidP="00380BA6">
      <w:pPr>
        <w:pStyle w:val="BodyText"/>
        <w:spacing w:before="7"/>
        <w:rPr>
          <w:sz w:val="23"/>
        </w:rPr>
      </w:pPr>
    </w:p>
    <w:p w14:paraId="0C01EEED" w14:textId="77777777" w:rsidR="00380BA6" w:rsidRDefault="00380BA6" w:rsidP="00380BA6">
      <w:pPr>
        <w:pStyle w:val="BodyText"/>
        <w:ind w:left="1020"/>
      </w:pPr>
      <w:r>
        <w:rPr>
          <w:u w:val="single"/>
        </w:rPr>
        <w:t>Single</w:t>
      </w:r>
      <w:r>
        <w:rPr>
          <w:spacing w:val="-3"/>
          <w:u w:val="single"/>
        </w:rPr>
        <w:t xml:space="preserve"> </w:t>
      </w:r>
      <w:proofErr w:type="spellStart"/>
      <w:r>
        <w:rPr>
          <w:u w:val="single"/>
        </w:rPr>
        <w:t>Inherintence</w:t>
      </w:r>
      <w:proofErr w:type="spellEnd"/>
      <w:r>
        <w:rPr>
          <w:u w:val="single"/>
        </w:rPr>
        <w:t>:</w:t>
      </w:r>
    </w:p>
    <w:p w14:paraId="4137A794" w14:textId="77777777" w:rsidR="00380BA6" w:rsidRDefault="00380BA6" w:rsidP="00380BA6">
      <w:pPr>
        <w:pStyle w:val="BodyText"/>
        <w:spacing w:before="2"/>
        <w:rPr>
          <w:sz w:val="16"/>
        </w:rPr>
      </w:pPr>
    </w:p>
    <w:p w14:paraId="0F24BC6C" w14:textId="77777777" w:rsidR="00380BA6" w:rsidRDefault="00380BA6" w:rsidP="00380BA6">
      <w:pPr>
        <w:pStyle w:val="BodyText"/>
        <w:spacing w:before="90" w:line="480" w:lineRule="auto"/>
        <w:ind w:left="1020" w:right="3369"/>
      </w:pPr>
      <w:r>
        <w:t>Derivati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clas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uper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Single</w:t>
      </w:r>
      <w:r>
        <w:rPr>
          <w:spacing w:val="2"/>
        </w:rPr>
        <w:t xml:space="preserve"> </w:t>
      </w:r>
      <w:proofErr w:type="spellStart"/>
      <w:r>
        <w:t>Inherintence</w:t>
      </w:r>
      <w:proofErr w:type="spellEnd"/>
      <w:r>
        <w:t>.</w:t>
      </w:r>
      <w:r>
        <w:rPr>
          <w:spacing w:val="-57"/>
        </w:rPr>
        <w:t xml:space="preserve"> </w:t>
      </w:r>
      <w:r>
        <w:rPr>
          <w:u w:val="single"/>
        </w:rPr>
        <w:t>Hierarchical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Inherintence</w:t>
      </w:r>
      <w:proofErr w:type="spellEnd"/>
      <w:r>
        <w:rPr>
          <w:u w:val="single"/>
        </w:rPr>
        <w:t>:</w:t>
      </w:r>
    </w:p>
    <w:p w14:paraId="0F5D450B" w14:textId="77777777" w:rsidR="00380BA6" w:rsidRDefault="00380BA6" w:rsidP="00380BA6">
      <w:pPr>
        <w:pStyle w:val="BodyText"/>
        <w:spacing w:before="1"/>
        <w:ind w:left="1020"/>
      </w:pPr>
      <w:r>
        <w:t>Deriv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super cla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 xml:space="preserve">Hierarchical </w:t>
      </w:r>
      <w:proofErr w:type="spellStart"/>
      <w:r>
        <w:t>Inherintence</w:t>
      </w:r>
      <w:proofErr w:type="spellEnd"/>
      <w:r>
        <w:t>:</w:t>
      </w:r>
    </w:p>
    <w:p w14:paraId="082E6741" w14:textId="77777777" w:rsidR="00380BA6" w:rsidRDefault="00380BA6" w:rsidP="00380BA6">
      <w:pPr>
        <w:pStyle w:val="BodyText"/>
        <w:rPr>
          <w:sz w:val="26"/>
        </w:rPr>
      </w:pPr>
    </w:p>
    <w:p w14:paraId="773BDB30" w14:textId="77777777" w:rsidR="00380BA6" w:rsidRDefault="00380BA6" w:rsidP="00380BA6">
      <w:pPr>
        <w:pStyle w:val="BodyText"/>
        <w:rPr>
          <w:sz w:val="22"/>
        </w:rPr>
      </w:pPr>
    </w:p>
    <w:p w14:paraId="4E54B194" w14:textId="77777777" w:rsidR="00380BA6" w:rsidRDefault="00380BA6" w:rsidP="00380BA6">
      <w:pPr>
        <w:pStyle w:val="BodyText"/>
        <w:ind w:left="1020"/>
      </w:pPr>
      <w:r>
        <w:rPr>
          <w:u w:val="single"/>
        </w:rPr>
        <w:t>Multilevel</w:t>
      </w:r>
      <w:r>
        <w:rPr>
          <w:spacing w:val="-3"/>
          <w:u w:val="single"/>
        </w:rPr>
        <w:t xml:space="preserve"> </w:t>
      </w:r>
      <w:r>
        <w:rPr>
          <w:u w:val="single"/>
        </w:rPr>
        <w:t>Inheritance:</w:t>
      </w:r>
    </w:p>
    <w:p w14:paraId="222D5F65" w14:textId="77777777" w:rsidR="00380BA6" w:rsidRDefault="00380BA6" w:rsidP="00380BA6">
      <w:pPr>
        <w:pStyle w:val="BodyText"/>
        <w:spacing w:before="2"/>
        <w:rPr>
          <w:sz w:val="16"/>
        </w:rPr>
      </w:pPr>
    </w:p>
    <w:p w14:paraId="41B17D5C" w14:textId="77777777" w:rsidR="00380BA6" w:rsidRDefault="00380BA6" w:rsidP="00380BA6">
      <w:pPr>
        <w:pStyle w:val="BodyText"/>
        <w:spacing w:before="90"/>
        <w:ind w:left="1020"/>
      </w:pPr>
      <w:r>
        <w:t>Deriv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class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derived</w:t>
      </w:r>
      <w:r>
        <w:rPr>
          <w:spacing w:val="-2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Multilevel Inheritance.</w:t>
      </w:r>
    </w:p>
    <w:p w14:paraId="5122F9D4" w14:textId="77777777" w:rsidR="00380BA6" w:rsidRDefault="00380BA6" w:rsidP="00380BA6">
      <w:pPr>
        <w:pStyle w:val="BodyText"/>
        <w:rPr>
          <w:sz w:val="26"/>
        </w:rPr>
      </w:pPr>
    </w:p>
    <w:p w14:paraId="45D717D3" w14:textId="77777777" w:rsidR="00380BA6" w:rsidRDefault="00380BA6" w:rsidP="00380BA6">
      <w:pPr>
        <w:pStyle w:val="BodyText"/>
        <w:rPr>
          <w:sz w:val="26"/>
        </w:rPr>
      </w:pPr>
    </w:p>
    <w:p w14:paraId="67B9E360" w14:textId="77777777" w:rsidR="00380BA6" w:rsidRDefault="00380BA6" w:rsidP="00380BA6">
      <w:pPr>
        <w:pStyle w:val="BodyText"/>
        <w:spacing w:before="230"/>
        <w:ind w:left="1020"/>
      </w:pPr>
      <w:r>
        <w:rPr>
          <w:u w:val="single"/>
        </w:rPr>
        <w:t>Multiple</w:t>
      </w:r>
      <w:r>
        <w:rPr>
          <w:spacing w:val="-3"/>
          <w:u w:val="single"/>
        </w:rPr>
        <w:t xml:space="preserve"> </w:t>
      </w:r>
      <w:r>
        <w:rPr>
          <w:u w:val="single"/>
        </w:rPr>
        <w:t>Inheritance:</w:t>
      </w:r>
    </w:p>
    <w:p w14:paraId="6154BF07" w14:textId="77777777" w:rsidR="00380BA6" w:rsidRDefault="00380BA6" w:rsidP="00380BA6">
      <w:pPr>
        <w:pStyle w:val="BodyText"/>
        <w:spacing w:before="3"/>
        <w:rPr>
          <w:sz w:val="16"/>
        </w:rPr>
      </w:pPr>
    </w:p>
    <w:p w14:paraId="0B3151A1" w14:textId="77777777" w:rsidR="00380BA6" w:rsidRDefault="00380BA6" w:rsidP="00380BA6">
      <w:pPr>
        <w:pStyle w:val="BodyText"/>
        <w:spacing w:before="90"/>
        <w:ind w:left="1020"/>
      </w:pPr>
      <w:r>
        <w:t>Deriv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 class</w:t>
      </w:r>
      <w:r>
        <w:rPr>
          <w:spacing w:val="-1"/>
        </w:rPr>
        <w:t xml:space="preserve"> </w:t>
      </w:r>
      <w:r>
        <w:t>from two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uper classes 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Multiple Inheritance</w:t>
      </w:r>
    </w:p>
    <w:p w14:paraId="7E15380B" w14:textId="77777777" w:rsidR="00380BA6" w:rsidRDefault="00380BA6" w:rsidP="00380BA6">
      <w:pPr>
        <w:pStyle w:val="BodyText"/>
        <w:spacing w:before="63" w:line="213" w:lineRule="auto"/>
        <w:ind w:left="1020" w:right="1488"/>
      </w:pPr>
      <w:r>
        <w:t>But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upport Multiple Inheritance</w:t>
      </w:r>
      <w:r>
        <w:rPr>
          <w:spacing w:val="-2"/>
        </w:rPr>
        <w:t xml:space="preserve"> </w:t>
      </w:r>
      <w:r>
        <w:t>directly.</w:t>
      </w:r>
      <w:r>
        <w:rPr>
          <w:spacing w:val="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interface</w:t>
      </w:r>
      <w:r>
        <w:rPr>
          <w:spacing w:val="-57"/>
        </w:rPr>
        <w:t xml:space="preserve"> </w:t>
      </w:r>
      <w:r>
        <w:t>concept.</w:t>
      </w:r>
    </w:p>
    <w:p w14:paraId="0F1404CC" w14:textId="77777777" w:rsidR="00380BA6" w:rsidRDefault="00380BA6" w:rsidP="00380BA6">
      <w:pPr>
        <w:pStyle w:val="BodyText"/>
        <w:spacing w:before="9"/>
        <w:rPr>
          <w:sz w:val="23"/>
        </w:rPr>
      </w:pPr>
    </w:p>
    <w:p w14:paraId="0E08B0E6" w14:textId="77777777" w:rsidR="00380BA6" w:rsidRPr="00C95AFD" w:rsidRDefault="00380BA6" w:rsidP="00C95AFD">
      <w:pPr>
        <w:pStyle w:val="Heading6"/>
        <w:spacing w:before="12"/>
        <w:ind w:firstLine="720"/>
        <w:rPr>
          <w:sz w:val="32"/>
          <w:szCs w:val="32"/>
        </w:rPr>
      </w:pPr>
      <w:r w:rsidRPr="00C95AFD">
        <w:rPr>
          <w:sz w:val="32"/>
          <w:szCs w:val="32"/>
          <w:u w:val="thick"/>
        </w:rPr>
        <w:t>Defining</w:t>
      </w:r>
      <w:r w:rsidRPr="00C95AFD">
        <w:rPr>
          <w:spacing w:val="-1"/>
          <w:sz w:val="32"/>
          <w:szCs w:val="32"/>
          <w:u w:val="thick"/>
        </w:rPr>
        <w:t xml:space="preserve"> </w:t>
      </w:r>
      <w:r w:rsidRPr="00C95AFD">
        <w:rPr>
          <w:sz w:val="32"/>
          <w:szCs w:val="32"/>
          <w:u w:val="thick"/>
        </w:rPr>
        <w:t>a</w:t>
      </w:r>
      <w:r w:rsidRPr="00C95AFD">
        <w:rPr>
          <w:spacing w:val="-3"/>
          <w:sz w:val="32"/>
          <w:szCs w:val="32"/>
          <w:u w:val="thick"/>
        </w:rPr>
        <w:t xml:space="preserve"> </w:t>
      </w:r>
      <w:r w:rsidRPr="00C95AFD">
        <w:rPr>
          <w:sz w:val="32"/>
          <w:szCs w:val="32"/>
          <w:u w:val="thick"/>
        </w:rPr>
        <w:t>Subclass:</w:t>
      </w:r>
    </w:p>
    <w:p w14:paraId="7E77102A" w14:textId="77777777" w:rsidR="00380BA6" w:rsidRDefault="00380BA6" w:rsidP="00380BA6">
      <w:pPr>
        <w:pStyle w:val="BodyText"/>
        <w:spacing w:before="2"/>
        <w:rPr>
          <w:b/>
          <w:sz w:val="15"/>
        </w:rPr>
      </w:pPr>
    </w:p>
    <w:p w14:paraId="38B40655" w14:textId="77777777" w:rsidR="00380BA6" w:rsidRDefault="00380BA6" w:rsidP="00380BA6">
      <w:pPr>
        <w:pStyle w:val="BodyText"/>
        <w:spacing w:before="90"/>
        <w:ind w:left="1020"/>
      </w:pPr>
      <w:r>
        <w:t>A</w:t>
      </w:r>
      <w:r>
        <w:rPr>
          <w:spacing w:val="-2"/>
        </w:rPr>
        <w:t xml:space="preserve"> </w:t>
      </w:r>
      <w:r>
        <w:t>subcla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</w:p>
    <w:p w14:paraId="6D63B415" w14:textId="77777777" w:rsidR="00380BA6" w:rsidRDefault="00380BA6" w:rsidP="00380BA6">
      <w:pPr>
        <w:pStyle w:val="BodyText"/>
        <w:spacing w:before="11"/>
        <w:rPr>
          <w:sz w:val="23"/>
        </w:rPr>
      </w:pPr>
    </w:p>
    <w:p w14:paraId="2500753A" w14:textId="77777777" w:rsidR="00380BA6" w:rsidRDefault="00EC7BA8" w:rsidP="00380BA6">
      <w:pPr>
        <w:pStyle w:val="BodyText"/>
        <w:ind w:left="1020"/>
      </w:pPr>
      <w:r>
        <w:t>Syntax</w:t>
      </w:r>
      <w:r w:rsidR="00380BA6">
        <w:t>:</w:t>
      </w:r>
      <w:r w:rsidR="00380BA6">
        <w:rPr>
          <w:spacing w:val="-1"/>
        </w:rPr>
        <w:t xml:space="preserve"> </w:t>
      </w:r>
      <w:r w:rsidR="00380BA6">
        <w:t>class</w:t>
      </w:r>
      <w:r w:rsidR="00380BA6">
        <w:rPr>
          <w:spacing w:val="-1"/>
        </w:rPr>
        <w:t xml:space="preserve"> </w:t>
      </w:r>
      <w:r w:rsidR="00380BA6">
        <w:t>subclass-name</w:t>
      </w:r>
      <w:r w:rsidR="00380BA6">
        <w:rPr>
          <w:spacing w:val="-2"/>
        </w:rPr>
        <w:t xml:space="preserve"> </w:t>
      </w:r>
      <w:r w:rsidR="00380BA6">
        <w:t>extends</w:t>
      </w:r>
      <w:r w:rsidR="00380BA6">
        <w:rPr>
          <w:spacing w:val="-1"/>
        </w:rPr>
        <w:t xml:space="preserve"> </w:t>
      </w:r>
      <w:r w:rsidR="00380BA6">
        <w:t>superclass-name</w:t>
      </w:r>
    </w:p>
    <w:p w14:paraId="1D9E059E" w14:textId="77777777" w:rsidR="00380BA6" w:rsidRDefault="00380BA6" w:rsidP="00380BA6">
      <w:pPr>
        <w:pStyle w:val="BodyText"/>
        <w:spacing w:before="3"/>
      </w:pPr>
    </w:p>
    <w:p w14:paraId="524A462E" w14:textId="77777777" w:rsidR="00380BA6" w:rsidRDefault="00380BA6" w:rsidP="00380BA6">
      <w:pPr>
        <w:pStyle w:val="BodyText"/>
        <w:ind w:left="1020"/>
      </w:pPr>
      <w:r>
        <w:t>{</w:t>
      </w:r>
    </w:p>
    <w:p w14:paraId="06732D01" w14:textId="77777777" w:rsidR="00380BA6" w:rsidRDefault="00380BA6" w:rsidP="00380BA6">
      <w:pPr>
        <w:pStyle w:val="BodyText"/>
        <w:spacing w:before="9"/>
        <w:rPr>
          <w:sz w:val="23"/>
        </w:rPr>
      </w:pPr>
    </w:p>
    <w:p w14:paraId="0B922E1F" w14:textId="77777777" w:rsidR="00380BA6" w:rsidRDefault="00380BA6" w:rsidP="00380BA6">
      <w:pPr>
        <w:pStyle w:val="BodyText"/>
        <w:ind w:left="2460" w:right="7340"/>
      </w:pPr>
      <w:r>
        <w:rPr>
          <w:spacing w:val="-1"/>
        </w:rPr>
        <w:t>Variable</w:t>
      </w:r>
      <w:r>
        <w:rPr>
          <w:spacing w:val="-11"/>
        </w:rPr>
        <w:t xml:space="preserve"> </w:t>
      </w:r>
      <w:r>
        <w:t>declaration;</w:t>
      </w:r>
    </w:p>
    <w:p w14:paraId="02001BEE" w14:textId="77777777" w:rsidR="00380BA6" w:rsidRDefault="00380BA6" w:rsidP="00380BA6">
      <w:pPr>
        <w:pStyle w:val="BodyText"/>
        <w:ind w:left="2460" w:right="7340"/>
      </w:pPr>
      <w:r>
        <w:t>Method</w:t>
      </w:r>
      <w:r>
        <w:rPr>
          <w:spacing w:val="-5"/>
        </w:rPr>
        <w:t xml:space="preserve"> </w:t>
      </w:r>
      <w:r>
        <w:t>declaration;</w:t>
      </w:r>
    </w:p>
    <w:p w14:paraId="593C2392" w14:textId="77777777" w:rsidR="00380BA6" w:rsidRDefault="00380BA6" w:rsidP="00380BA6">
      <w:pPr>
        <w:pStyle w:val="BodyText"/>
      </w:pPr>
    </w:p>
    <w:p w14:paraId="732D7506" w14:textId="77777777" w:rsidR="00380BA6" w:rsidRDefault="00380BA6" w:rsidP="00380BA6">
      <w:pPr>
        <w:pStyle w:val="BodyText"/>
        <w:ind w:left="1020"/>
      </w:pPr>
      <w:r>
        <w:t>}</w:t>
      </w:r>
    </w:p>
    <w:p w14:paraId="31EF67FC" w14:textId="77777777" w:rsidR="00380BA6" w:rsidRDefault="00380BA6" w:rsidP="00380BA6">
      <w:pPr>
        <w:sectPr w:rsidR="00380BA6">
          <w:pgSz w:w="12240" w:h="15840"/>
          <w:pgMar w:top="380" w:right="0" w:bottom="560" w:left="420" w:header="154" w:footer="282" w:gutter="0"/>
          <w:cols w:space="720"/>
        </w:sectPr>
      </w:pPr>
    </w:p>
    <w:p w14:paraId="4874EB50" w14:textId="77777777" w:rsidR="00380BA6" w:rsidRDefault="00380BA6" w:rsidP="00380BA6">
      <w:pPr>
        <w:pStyle w:val="BodyText"/>
        <w:rPr>
          <w:sz w:val="20"/>
        </w:rPr>
      </w:pPr>
    </w:p>
    <w:p w14:paraId="487441D1" w14:textId="77777777" w:rsidR="00380BA6" w:rsidRDefault="00380BA6" w:rsidP="00380BA6">
      <w:pPr>
        <w:pStyle w:val="BodyText"/>
        <w:rPr>
          <w:sz w:val="20"/>
        </w:rPr>
      </w:pPr>
    </w:p>
    <w:p w14:paraId="2F0DBC07" w14:textId="77777777" w:rsidR="00380BA6" w:rsidRDefault="00380BA6" w:rsidP="00380BA6">
      <w:pPr>
        <w:pStyle w:val="BodyText"/>
        <w:rPr>
          <w:sz w:val="20"/>
        </w:rPr>
      </w:pPr>
    </w:p>
    <w:p w14:paraId="3CF32EDC" w14:textId="77777777" w:rsidR="00380BA6" w:rsidRDefault="00380BA6" w:rsidP="00380BA6">
      <w:pPr>
        <w:pStyle w:val="BodyText"/>
        <w:spacing w:before="6"/>
        <w:rPr>
          <w:sz w:val="23"/>
        </w:rPr>
      </w:pPr>
    </w:p>
    <w:p w14:paraId="5859915A" w14:textId="77777777" w:rsidR="00380BA6" w:rsidRDefault="00380BA6" w:rsidP="00380BA6">
      <w:pPr>
        <w:pStyle w:val="BodyText"/>
        <w:spacing w:before="106" w:line="223" w:lineRule="auto"/>
        <w:ind w:left="1020" w:right="1443"/>
        <w:jc w:val="both"/>
      </w:pPr>
      <w:r>
        <w:t>The keyword extends signifies that the properties of the super class name are extended to the</w:t>
      </w:r>
      <w:r>
        <w:rPr>
          <w:spacing w:val="1"/>
        </w:rPr>
        <w:t xml:space="preserve"> </w:t>
      </w:r>
      <w:r>
        <w:t>subclass name. The subclass will now contain its own variables and methods as well as those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er class.</w:t>
      </w:r>
      <w:r>
        <w:rPr>
          <w:spacing w:val="2"/>
        </w:rPr>
        <w:t xml:space="preserve"> </w:t>
      </w:r>
      <w:r>
        <w:t>But it is not vice-versa.</w:t>
      </w:r>
    </w:p>
    <w:p w14:paraId="7F2A04F4" w14:textId="77777777" w:rsidR="00380BA6" w:rsidRDefault="00380BA6" w:rsidP="00380BA6">
      <w:pPr>
        <w:pStyle w:val="BodyText"/>
        <w:spacing w:before="9"/>
      </w:pPr>
    </w:p>
    <w:p w14:paraId="0A0D0DFD" w14:textId="77777777" w:rsidR="00380BA6" w:rsidRDefault="00380BA6" w:rsidP="00380BA6">
      <w:pPr>
        <w:pStyle w:val="Heading6"/>
        <w:jc w:val="both"/>
      </w:pPr>
      <w:r>
        <w:rPr>
          <w:u w:val="thick"/>
        </w:rPr>
        <w:t>Member</w:t>
      </w:r>
      <w:r>
        <w:rPr>
          <w:spacing w:val="-3"/>
          <w:u w:val="thick"/>
        </w:rPr>
        <w:t xml:space="preserve"> </w:t>
      </w:r>
      <w:r>
        <w:rPr>
          <w:u w:val="thick"/>
        </w:rPr>
        <w:t>access</w:t>
      </w:r>
      <w:r>
        <w:rPr>
          <w:spacing w:val="-2"/>
          <w:u w:val="thick"/>
        </w:rPr>
        <w:t xml:space="preserve"> </w:t>
      </w:r>
      <w:r>
        <w:rPr>
          <w:u w:val="thick"/>
        </w:rPr>
        <w:t>rules</w:t>
      </w:r>
    </w:p>
    <w:p w14:paraId="31DE5470" w14:textId="77777777" w:rsidR="00380BA6" w:rsidRDefault="00380BA6" w:rsidP="00380BA6">
      <w:pPr>
        <w:pStyle w:val="BodyText"/>
        <w:spacing w:before="9"/>
        <w:rPr>
          <w:b/>
          <w:sz w:val="17"/>
        </w:rPr>
      </w:pPr>
    </w:p>
    <w:p w14:paraId="395A2900" w14:textId="77777777" w:rsidR="00380BA6" w:rsidRDefault="00380BA6" w:rsidP="00F824ED">
      <w:pPr>
        <w:pStyle w:val="ListParagraph"/>
        <w:numPr>
          <w:ilvl w:val="0"/>
          <w:numId w:val="9"/>
        </w:numPr>
        <w:tabs>
          <w:tab w:val="left" w:pos="1740"/>
          <w:tab w:val="left" w:pos="1741"/>
        </w:tabs>
        <w:spacing w:before="120" w:line="208" w:lineRule="auto"/>
        <w:ind w:right="1446"/>
        <w:contextualSpacing w:val="0"/>
        <w:rPr>
          <w:sz w:val="24"/>
        </w:rPr>
      </w:pPr>
      <w:r>
        <w:rPr>
          <w:sz w:val="24"/>
        </w:rPr>
        <w:t>Even</w:t>
      </w:r>
      <w:r>
        <w:rPr>
          <w:spacing w:val="25"/>
          <w:sz w:val="24"/>
        </w:rPr>
        <w:t xml:space="preserve"> </w:t>
      </w:r>
      <w:r>
        <w:rPr>
          <w:sz w:val="24"/>
        </w:rPr>
        <w:t>though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subclass</w:t>
      </w:r>
      <w:r>
        <w:rPr>
          <w:spacing w:val="28"/>
          <w:sz w:val="24"/>
        </w:rPr>
        <w:t xml:space="preserve"> </w:t>
      </w:r>
      <w:r>
        <w:rPr>
          <w:sz w:val="24"/>
        </w:rPr>
        <w:t>includes</w:t>
      </w:r>
      <w:r>
        <w:rPr>
          <w:spacing w:val="25"/>
          <w:sz w:val="24"/>
        </w:rPr>
        <w:t xml:space="preserve"> </w:t>
      </w:r>
      <w:r>
        <w:rPr>
          <w:sz w:val="24"/>
        </w:rPr>
        <w:t>all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members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its</w:t>
      </w:r>
      <w:r>
        <w:rPr>
          <w:spacing w:val="25"/>
          <w:sz w:val="24"/>
        </w:rPr>
        <w:t xml:space="preserve"> </w:t>
      </w:r>
      <w:r>
        <w:rPr>
          <w:sz w:val="24"/>
        </w:rPr>
        <w:t>super</w:t>
      </w:r>
      <w:r>
        <w:rPr>
          <w:spacing w:val="24"/>
          <w:sz w:val="24"/>
        </w:rPr>
        <w:t xml:space="preserve"> </w:t>
      </w:r>
      <w:r>
        <w:rPr>
          <w:sz w:val="24"/>
        </w:rPr>
        <w:t>class,</w:t>
      </w:r>
      <w:r>
        <w:rPr>
          <w:spacing w:val="26"/>
          <w:sz w:val="24"/>
        </w:rPr>
        <w:t xml:space="preserve"> </w:t>
      </w:r>
      <w:r>
        <w:rPr>
          <w:sz w:val="24"/>
        </w:rPr>
        <w:t>it</w:t>
      </w:r>
      <w:r>
        <w:rPr>
          <w:spacing w:val="28"/>
          <w:sz w:val="24"/>
        </w:rPr>
        <w:t xml:space="preserve"> </w:t>
      </w:r>
      <w:r>
        <w:rPr>
          <w:sz w:val="24"/>
        </w:rPr>
        <w:t>cannot</w:t>
      </w:r>
      <w:r>
        <w:rPr>
          <w:spacing w:val="25"/>
          <w:sz w:val="24"/>
        </w:rPr>
        <w:t xml:space="preserve"> </w:t>
      </w:r>
      <w:r>
        <w:rPr>
          <w:sz w:val="24"/>
        </w:rPr>
        <w:t>access</w:t>
      </w:r>
      <w:r>
        <w:rPr>
          <w:spacing w:val="-57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members who are</w:t>
      </w:r>
      <w:r>
        <w:rPr>
          <w:spacing w:val="-2"/>
          <w:sz w:val="24"/>
        </w:rPr>
        <w:t xml:space="preserve"> </w:t>
      </w:r>
      <w:r>
        <w:rPr>
          <w:sz w:val="24"/>
        </w:rPr>
        <w:t>declared as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Privat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uper class.</w:t>
      </w:r>
    </w:p>
    <w:p w14:paraId="52E3B672" w14:textId="77777777" w:rsidR="00380BA6" w:rsidRDefault="00380BA6" w:rsidP="00F824ED">
      <w:pPr>
        <w:pStyle w:val="ListParagraph"/>
        <w:numPr>
          <w:ilvl w:val="0"/>
          <w:numId w:val="9"/>
        </w:numPr>
        <w:tabs>
          <w:tab w:val="left" w:pos="1721"/>
          <w:tab w:val="left" w:pos="1722"/>
        </w:tabs>
        <w:spacing w:before="55" w:line="208" w:lineRule="auto"/>
        <w:ind w:right="1447"/>
        <w:contextualSpacing w:val="0"/>
        <w:rPr>
          <w:sz w:val="2"/>
        </w:rPr>
      </w:pPr>
      <w:r w:rsidRPr="00C95AFD">
        <w:rPr>
          <w:sz w:val="24"/>
        </w:rPr>
        <w:t>We</w:t>
      </w:r>
      <w:r w:rsidRPr="00C95AFD">
        <w:rPr>
          <w:spacing w:val="-2"/>
          <w:sz w:val="24"/>
        </w:rPr>
        <w:t xml:space="preserve"> </w:t>
      </w:r>
      <w:r w:rsidRPr="00C95AFD">
        <w:rPr>
          <w:sz w:val="24"/>
        </w:rPr>
        <w:t>can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assign</w:t>
      </w:r>
      <w:r w:rsidRPr="00C95AFD">
        <w:rPr>
          <w:spacing w:val="-1"/>
          <w:sz w:val="24"/>
        </w:rPr>
        <w:t xml:space="preserve"> </w:t>
      </w:r>
      <w:r w:rsidR="00C95AFD" w:rsidRPr="00C95AFD">
        <w:rPr>
          <w:spacing w:val="-1"/>
          <w:sz w:val="24"/>
        </w:rPr>
        <w:t xml:space="preserve">to </w:t>
      </w:r>
      <w:r w:rsidRPr="00C95AFD">
        <w:rPr>
          <w:sz w:val="24"/>
        </w:rPr>
        <w:t>a</w:t>
      </w:r>
      <w:r w:rsidRPr="00C95AFD">
        <w:rPr>
          <w:spacing w:val="-2"/>
          <w:sz w:val="24"/>
        </w:rPr>
        <w:t xml:space="preserve"> </w:t>
      </w:r>
      <w:r w:rsidRPr="00C95AFD">
        <w:rPr>
          <w:sz w:val="24"/>
        </w:rPr>
        <w:t>reference</w:t>
      </w:r>
      <w:r w:rsidRPr="00C95AFD">
        <w:rPr>
          <w:spacing w:val="-2"/>
          <w:sz w:val="24"/>
        </w:rPr>
        <w:t xml:space="preserve"> </w:t>
      </w:r>
      <w:r w:rsidRPr="00C95AFD">
        <w:rPr>
          <w:sz w:val="24"/>
        </w:rPr>
        <w:t>of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super</w:t>
      </w:r>
      <w:r w:rsidRPr="00C95AFD">
        <w:rPr>
          <w:spacing w:val="1"/>
          <w:sz w:val="24"/>
        </w:rPr>
        <w:t xml:space="preserve"> </w:t>
      </w:r>
      <w:r w:rsidRPr="00C95AFD">
        <w:rPr>
          <w:sz w:val="24"/>
        </w:rPr>
        <w:t>class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the</w:t>
      </w:r>
      <w:r w:rsidRPr="00C95AFD">
        <w:rPr>
          <w:spacing w:val="-2"/>
          <w:sz w:val="24"/>
        </w:rPr>
        <w:t xml:space="preserve"> </w:t>
      </w:r>
      <w:r w:rsidRPr="00C95AFD">
        <w:rPr>
          <w:sz w:val="24"/>
        </w:rPr>
        <w:t>object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of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sub class.</w:t>
      </w:r>
      <w:r w:rsidRPr="00C95AFD">
        <w:rPr>
          <w:spacing w:val="3"/>
          <w:sz w:val="24"/>
        </w:rPr>
        <w:t xml:space="preserve"> </w:t>
      </w:r>
      <w:r w:rsidRPr="00C95AFD">
        <w:rPr>
          <w:sz w:val="24"/>
        </w:rPr>
        <w:t>In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that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situation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we</w:t>
      </w:r>
      <w:r w:rsidRPr="00C95AFD">
        <w:rPr>
          <w:spacing w:val="-2"/>
          <w:sz w:val="24"/>
        </w:rPr>
        <w:t xml:space="preserve"> </w:t>
      </w:r>
      <w:r w:rsidRPr="00C95AFD">
        <w:rPr>
          <w:sz w:val="24"/>
        </w:rPr>
        <w:t>can</w:t>
      </w:r>
      <w:r w:rsidRPr="00C95AFD">
        <w:rPr>
          <w:spacing w:val="-57"/>
          <w:sz w:val="24"/>
        </w:rPr>
        <w:t xml:space="preserve"> </w:t>
      </w:r>
      <w:r w:rsidRPr="00C95AFD">
        <w:rPr>
          <w:sz w:val="24"/>
        </w:rPr>
        <w:t>access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only</w:t>
      </w:r>
      <w:r w:rsidRPr="00C95AFD">
        <w:rPr>
          <w:spacing w:val="-5"/>
          <w:sz w:val="24"/>
        </w:rPr>
        <w:t xml:space="preserve"> </w:t>
      </w:r>
      <w:r w:rsidRPr="00C95AFD">
        <w:rPr>
          <w:sz w:val="24"/>
        </w:rPr>
        <w:t>super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class members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but not</w:t>
      </w:r>
      <w:r w:rsidRPr="00C95AFD">
        <w:rPr>
          <w:spacing w:val="-1"/>
          <w:sz w:val="24"/>
        </w:rPr>
        <w:t xml:space="preserve"> </w:t>
      </w:r>
      <w:r w:rsidRPr="00C95AFD">
        <w:rPr>
          <w:sz w:val="24"/>
        </w:rPr>
        <w:t>sub class</w:t>
      </w:r>
      <w:r w:rsidRPr="00C95AFD">
        <w:rPr>
          <w:spacing w:val="2"/>
          <w:sz w:val="24"/>
        </w:rPr>
        <w:t xml:space="preserve"> </w:t>
      </w:r>
      <w:r w:rsidRPr="00C95AFD">
        <w:rPr>
          <w:sz w:val="24"/>
        </w:rPr>
        <w:t>members.</w:t>
      </w:r>
      <w:r w:rsidRPr="00C95AFD">
        <w:rPr>
          <w:spacing w:val="-1"/>
          <w:sz w:val="24"/>
        </w:rPr>
        <w:t xml:space="preserve"> </w:t>
      </w:r>
    </w:p>
    <w:p w14:paraId="04DB1E44" w14:textId="77777777" w:rsidR="00380BA6" w:rsidRDefault="00380BA6" w:rsidP="00380BA6">
      <w:pPr>
        <w:tabs>
          <w:tab w:val="left" w:pos="3240"/>
        </w:tabs>
        <w:spacing w:before="14"/>
        <w:ind w:right="-15"/>
        <w:jc w:val="right"/>
        <w:rPr>
          <w:sz w:val="2"/>
        </w:rPr>
      </w:pPr>
      <w:r>
        <w:rPr>
          <w:sz w:val="2"/>
        </w:rPr>
        <w:t>―Super</w:t>
      </w:r>
      <w:r>
        <w:rPr>
          <w:sz w:val="2"/>
        </w:rPr>
        <w:tab/>
        <w:t>class</w:t>
      </w:r>
      <w:r>
        <w:rPr>
          <w:spacing w:val="3"/>
          <w:sz w:val="2"/>
        </w:rPr>
        <w:t xml:space="preserve"> </w:t>
      </w:r>
      <w:r>
        <w:rPr>
          <w:sz w:val="2"/>
        </w:rPr>
        <w:t>Reference,</w:t>
      </w:r>
      <w:r>
        <w:rPr>
          <w:spacing w:val="7"/>
          <w:sz w:val="2"/>
        </w:rPr>
        <w:t xml:space="preserve"> </w:t>
      </w:r>
      <w:r>
        <w:rPr>
          <w:sz w:val="2"/>
        </w:rPr>
        <w:t>Sub</w:t>
      </w:r>
      <w:r>
        <w:rPr>
          <w:spacing w:val="7"/>
          <w:sz w:val="2"/>
        </w:rPr>
        <w:t xml:space="preserve"> </w:t>
      </w:r>
      <w:r>
        <w:rPr>
          <w:sz w:val="2"/>
        </w:rPr>
        <w:t>class</w:t>
      </w:r>
      <w:r>
        <w:rPr>
          <w:spacing w:val="8"/>
          <w:sz w:val="2"/>
        </w:rPr>
        <w:t xml:space="preserve"> </w:t>
      </w:r>
      <w:r>
        <w:rPr>
          <w:sz w:val="2"/>
        </w:rPr>
        <w:t>Object‖.</w:t>
      </w:r>
    </w:p>
    <w:p w14:paraId="6524CAED" w14:textId="77777777" w:rsidR="00380BA6" w:rsidRDefault="00380BA6" w:rsidP="00380BA6">
      <w:pPr>
        <w:pStyle w:val="BodyText"/>
        <w:spacing w:before="10"/>
        <w:rPr>
          <w:sz w:val="12"/>
        </w:rPr>
      </w:pPr>
    </w:p>
    <w:p w14:paraId="4F89D717" w14:textId="77777777" w:rsidR="00380BA6" w:rsidRDefault="00380BA6" w:rsidP="00380BA6">
      <w:pPr>
        <w:pStyle w:val="BodyText"/>
        <w:spacing w:before="90" w:line="262" w:lineRule="exact"/>
        <w:ind w:left="1020"/>
      </w:pPr>
      <w:r>
        <w:rPr>
          <w:color w:val="1D1D1E"/>
        </w:rPr>
        <w:t>/* In 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lass hierarchy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privat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member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remai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privat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to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eir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lass.</w:t>
      </w:r>
    </w:p>
    <w:p w14:paraId="760D63E5" w14:textId="77777777" w:rsidR="00380BA6" w:rsidRDefault="00380BA6" w:rsidP="00380BA6">
      <w:pPr>
        <w:pStyle w:val="BodyText"/>
        <w:spacing w:line="235" w:lineRule="auto"/>
        <w:ind w:left="1020" w:right="6619"/>
      </w:pPr>
      <w:r>
        <w:rPr>
          <w:color w:val="1D1D1E"/>
        </w:rPr>
        <w:t>Th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program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ontain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an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error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nd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will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not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ompile.</w:t>
      </w:r>
    </w:p>
    <w:p w14:paraId="7ABE408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*/</w:t>
      </w:r>
    </w:p>
    <w:p w14:paraId="6FBE4A17" w14:textId="77777777" w:rsidR="00380BA6" w:rsidRDefault="00380BA6" w:rsidP="00380BA6">
      <w:pPr>
        <w:pStyle w:val="BodyText"/>
        <w:spacing w:before="48" w:line="216" w:lineRule="auto"/>
        <w:ind w:left="1020" w:right="8687"/>
      </w:pPr>
      <w:r>
        <w:rPr>
          <w:color w:val="1D1D1E"/>
        </w:rPr>
        <w:t>// Create a superclass.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 {</w:t>
      </w:r>
    </w:p>
    <w:p w14:paraId="722D4678" w14:textId="77777777" w:rsidR="003F5303" w:rsidRDefault="00380BA6" w:rsidP="003F5303">
      <w:pPr>
        <w:pStyle w:val="BodyText"/>
        <w:spacing w:before="56" w:line="223" w:lineRule="auto"/>
        <w:ind w:left="1020" w:right="5880" w:firstLine="420"/>
        <w:rPr>
          <w:color w:val="1D1D1E"/>
        </w:rPr>
      </w:pPr>
      <w:r>
        <w:rPr>
          <w:color w:val="1D1D1E"/>
        </w:rPr>
        <w:t xml:space="preserve">int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; </w:t>
      </w:r>
    </w:p>
    <w:p w14:paraId="4DF55C02" w14:textId="77777777" w:rsidR="003F5303" w:rsidRDefault="00380BA6" w:rsidP="003F5303">
      <w:pPr>
        <w:pStyle w:val="BodyText"/>
        <w:spacing w:before="56" w:line="223" w:lineRule="auto"/>
        <w:ind w:left="1020" w:right="5880" w:firstLine="420"/>
        <w:rPr>
          <w:color w:val="1D1D1E"/>
          <w:spacing w:val="1"/>
        </w:rPr>
      </w:pPr>
      <w:r>
        <w:rPr>
          <w:color w:val="1D1D1E"/>
        </w:rPr>
        <w:t>// public by default</w:t>
      </w:r>
      <w:r>
        <w:rPr>
          <w:color w:val="1D1D1E"/>
          <w:spacing w:val="1"/>
        </w:rPr>
        <w:t xml:space="preserve"> </w:t>
      </w:r>
    </w:p>
    <w:p w14:paraId="58D7A0A7" w14:textId="77777777" w:rsidR="003F5303" w:rsidRDefault="00380BA6" w:rsidP="003F5303">
      <w:pPr>
        <w:pStyle w:val="BodyText"/>
        <w:spacing w:before="56" w:line="223" w:lineRule="auto"/>
        <w:ind w:left="1020" w:right="5880" w:firstLine="420"/>
        <w:rPr>
          <w:color w:val="1D1D1E"/>
        </w:rPr>
      </w:pPr>
      <w:r>
        <w:rPr>
          <w:color w:val="1D1D1E"/>
        </w:rPr>
        <w:t xml:space="preserve">private int j; </w:t>
      </w:r>
    </w:p>
    <w:p w14:paraId="633AFE08" w14:textId="77777777" w:rsidR="003F5303" w:rsidRDefault="00380BA6" w:rsidP="003F5303">
      <w:pPr>
        <w:pStyle w:val="BodyText"/>
        <w:spacing w:before="56" w:line="223" w:lineRule="auto"/>
        <w:ind w:left="1020" w:right="5880" w:firstLine="420"/>
        <w:rPr>
          <w:color w:val="1D1D1E"/>
          <w:spacing w:val="-57"/>
        </w:rPr>
      </w:pPr>
      <w:r>
        <w:rPr>
          <w:color w:val="1D1D1E"/>
        </w:rPr>
        <w:t>// private to A</w:t>
      </w:r>
      <w:r>
        <w:rPr>
          <w:color w:val="1D1D1E"/>
          <w:spacing w:val="-57"/>
        </w:rPr>
        <w:t xml:space="preserve"> </w:t>
      </w:r>
    </w:p>
    <w:p w14:paraId="6930712A" w14:textId="77777777" w:rsidR="00380BA6" w:rsidRDefault="00380BA6" w:rsidP="003F5303">
      <w:pPr>
        <w:pStyle w:val="BodyText"/>
        <w:spacing w:before="56" w:line="223" w:lineRule="auto"/>
        <w:ind w:left="1020" w:right="5880" w:firstLine="420"/>
      </w:pPr>
      <w:r>
        <w:rPr>
          <w:color w:val="1D1D1E"/>
        </w:rPr>
        <w:t>void</w:t>
      </w:r>
      <w:r>
        <w:rPr>
          <w:color w:val="1D1D1E"/>
          <w:spacing w:val="-1"/>
        </w:rPr>
        <w:t xml:space="preserve"> </w:t>
      </w:r>
      <w:proofErr w:type="spellStart"/>
      <w:proofErr w:type="gramStart"/>
      <w:r>
        <w:rPr>
          <w:color w:val="1D1D1E"/>
        </w:rPr>
        <w:t>setij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int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x, int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y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0272468E" w14:textId="77777777" w:rsidR="003F5303" w:rsidRDefault="00380BA6" w:rsidP="003F5303">
      <w:pPr>
        <w:pStyle w:val="BodyText"/>
        <w:spacing w:before="60" w:line="213" w:lineRule="auto"/>
        <w:ind w:left="1740" w:right="5880" w:firstLine="420"/>
        <w:rPr>
          <w:color w:val="1D1D1E"/>
        </w:rPr>
      </w:pP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 = x;</w:t>
      </w:r>
    </w:p>
    <w:p w14:paraId="75097772" w14:textId="77777777" w:rsidR="00380BA6" w:rsidRDefault="00380BA6" w:rsidP="003F5303">
      <w:pPr>
        <w:pStyle w:val="BodyText"/>
        <w:spacing w:before="60" w:line="213" w:lineRule="auto"/>
        <w:ind w:left="1740" w:right="5880" w:firstLine="420"/>
      </w:pPr>
      <w:r>
        <w:rPr>
          <w:color w:val="1D1D1E"/>
          <w:spacing w:val="-57"/>
        </w:rPr>
        <w:t xml:space="preserve"> </w:t>
      </w:r>
      <w:r>
        <w:rPr>
          <w:color w:val="1D1D1E"/>
        </w:rPr>
        <w:t>j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y;</w:t>
      </w:r>
    </w:p>
    <w:p w14:paraId="073843A9" w14:textId="77777777" w:rsidR="00380BA6" w:rsidRDefault="00380BA6" w:rsidP="003F5303">
      <w:pPr>
        <w:pStyle w:val="BodyText"/>
        <w:spacing w:line="274" w:lineRule="exact"/>
        <w:ind w:left="1020" w:right="5880" w:firstLine="420"/>
      </w:pPr>
      <w:r>
        <w:rPr>
          <w:color w:val="1D1D1E"/>
        </w:rPr>
        <w:t>}</w:t>
      </w:r>
    </w:p>
    <w:p w14:paraId="14885C8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4E524803" w14:textId="77777777" w:rsidR="003F5303" w:rsidRDefault="00380BA6" w:rsidP="003F5303">
      <w:pPr>
        <w:pStyle w:val="BodyText"/>
        <w:spacing w:before="58" w:line="216" w:lineRule="auto"/>
        <w:ind w:left="1020" w:right="5610"/>
        <w:rPr>
          <w:color w:val="1D1D1E"/>
          <w:spacing w:val="-1"/>
        </w:rPr>
      </w:pPr>
      <w:r>
        <w:rPr>
          <w:color w:val="1D1D1E"/>
        </w:rPr>
        <w:t>//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's</w:t>
      </w:r>
      <w:r>
        <w:rPr>
          <w:color w:val="1D1D1E"/>
          <w:spacing w:val="9"/>
        </w:rPr>
        <w:t xml:space="preserve"> </w:t>
      </w:r>
      <w:r>
        <w:rPr>
          <w:color w:val="1D1D1E"/>
        </w:rPr>
        <w:t>j</w:t>
      </w:r>
      <w:r>
        <w:rPr>
          <w:color w:val="1D1D1E"/>
          <w:spacing w:val="8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8"/>
        </w:rPr>
        <w:t xml:space="preserve"> </w:t>
      </w:r>
      <w:r>
        <w:rPr>
          <w:color w:val="1D1D1E"/>
        </w:rPr>
        <w:t>not</w:t>
      </w:r>
      <w:r>
        <w:rPr>
          <w:color w:val="1D1D1E"/>
          <w:spacing w:val="70"/>
        </w:rPr>
        <w:t xml:space="preserve"> </w:t>
      </w:r>
      <w:r>
        <w:rPr>
          <w:color w:val="1D1D1E"/>
        </w:rPr>
        <w:t>accessible</w:t>
      </w:r>
      <w:r>
        <w:rPr>
          <w:color w:val="1D1D1E"/>
          <w:spacing w:val="-57"/>
        </w:rPr>
        <w:t xml:space="preserve"> </w:t>
      </w:r>
      <w:r w:rsidR="003F5303">
        <w:rPr>
          <w:color w:val="1D1D1E"/>
          <w:spacing w:val="-57"/>
        </w:rPr>
        <w:t xml:space="preserve">   </w:t>
      </w:r>
      <w:r>
        <w:rPr>
          <w:color w:val="1D1D1E"/>
        </w:rPr>
        <w:t>here.</w:t>
      </w:r>
      <w:r>
        <w:rPr>
          <w:color w:val="1D1D1E"/>
          <w:spacing w:val="-1"/>
        </w:rPr>
        <w:t xml:space="preserve"> </w:t>
      </w:r>
    </w:p>
    <w:p w14:paraId="45A171EF" w14:textId="77777777" w:rsidR="00380BA6" w:rsidRDefault="00380BA6" w:rsidP="003F5303">
      <w:pPr>
        <w:pStyle w:val="BodyText"/>
        <w:spacing w:before="58" w:line="216" w:lineRule="auto"/>
        <w:ind w:left="1020" w:right="5790"/>
      </w:pPr>
      <w:r>
        <w:rPr>
          <w:color w:val="1D1D1E"/>
        </w:rPr>
        <w:t>class B extends 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5D9CA54E" w14:textId="77777777" w:rsidR="003F5303" w:rsidRDefault="00380BA6" w:rsidP="003F5303">
      <w:pPr>
        <w:spacing w:before="58" w:line="223" w:lineRule="auto"/>
        <w:ind w:left="1440" w:right="5790"/>
        <w:rPr>
          <w:color w:val="1D1D1E"/>
          <w:spacing w:val="1"/>
          <w:sz w:val="23"/>
        </w:rPr>
      </w:pPr>
      <w:r>
        <w:rPr>
          <w:color w:val="1D1D1E"/>
          <w:sz w:val="23"/>
        </w:rPr>
        <w:t>int total;</w:t>
      </w:r>
      <w:r>
        <w:rPr>
          <w:color w:val="1D1D1E"/>
          <w:spacing w:val="1"/>
          <w:sz w:val="23"/>
        </w:rPr>
        <w:t xml:space="preserve"> </w:t>
      </w:r>
    </w:p>
    <w:p w14:paraId="5D7E861D" w14:textId="77777777" w:rsidR="00380BA6" w:rsidRDefault="00380BA6" w:rsidP="003F5303">
      <w:pPr>
        <w:spacing w:before="58" w:line="223" w:lineRule="auto"/>
        <w:ind w:left="1440" w:right="5790"/>
        <w:rPr>
          <w:sz w:val="23"/>
        </w:rPr>
      </w:pPr>
      <w:r>
        <w:rPr>
          <w:color w:val="1D1D1E"/>
          <w:sz w:val="23"/>
        </w:rPr>
        <w:t>void</w:t>
      </w:r>
      <w:r>
        <w:rPr>
          <w:color w:val="1D1D1E"/>
          <w:spacing w:val="-8"/>
          <w:sz w:val="23"/>
        </w:rPr>
        <w:t xml:space="preserve"> </w:t>
      </w:r>
      <w:proofErr w:type="gramStart"/>
      <w:r>
        <w:rPr>
          <w:color w:val="1D1D1E"/>
          <w:sz w:val="23"/>
        </w:rPr>
        <w:t>sum(</w:t>
      </w:r>
      <w:proofErr w:type="gramEnd"/>
      <w:r>
        <w:rPr>
          <w:color w:val="1D1D1E"/>
          <w:sz w:val="23"/>
        </w:rPr>
        <w:t>)</w:t>
      </w:r>
      <w:r>
        <w:rPr>
          <w:color w:val="1D1D1E"/>
          <w:spacing w:val="-7"/>
          <w:sz w:val="23"/>
        </w:rPr>
        <w:t xml:space="preserve"> </w:t>
      </w:r>
      <w:r>
        <w:rPr>
          <w:color w:val="1D1D1E"/>
          <w:sz w:val="23"/>
        </w:rPr>
        <w:t>{</w:t>
      </w:r>
    </w:p>
    <w:p w14:paraId="59EBEC23" w14:textId="77777777" w:rsidR="00380BA6" w:rsidRDefault="00380BA6" w:rsidP="003F5303">
      <w:pPr>
        <w:pStyle w:val="BodyText"/>
        <w:spacing w:line="276" w:lineRule="exact"/>
        <w:ind w:left="1440" w:right="4620" w:firstLine="720"/>
      </w:pPr>
      <w:r>
        <w:rPr>
          <w:color w:val="1D1D1E"/>
        </w:rPr>
        <w:t>total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=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j;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// ERROR, j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is no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ccessible here</w:t>
      </w:r>
    </w:p>
    <w:p w14:paraId="4ACEE03E" w14:textId="77777777" w:rsidR="00380BA6" w:rsidRDefault="00380BA6" w:rsidP="003F5303">
      <w:pPr>
        <w:pStyle w:val="BodyText"/>
        <w:ind w:left="1440" w:right="5790"/>
      </w:pPr>
      <w:r>
        <w:rPr>
          <w:color w:val="1D1D1E"/>
        </w:rPr>
        <w:t>}</w:t>
      </w:r>
    </w:p>
    <w:p w14:paraId="7D7D8914" w14:textId="77777777" w:rsidR="00380BA6" w:rsidRDefault="00380BA6" w:rsidP="003F5303">
      <w:pPr>
        <w:pStyle w:val="BodyText"/>
        <w:ind w:left="1020" w:right="5790"/>
      </w:pPr>
      <w:r>
        <w:rPr>
          <w:color w:val="1D1D1E"/>
        </w:rPr>
        <w:t>}</w:t>
      </w:r>
    </w:p>
    <w:p w14:paraId="5400CD4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cce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3DD13215" w14:textId="77777777" w:rsidR="00BF7153" w:rsidRDefault="00380BA6" w:rsidP="00BF7153">
      <w:pPr>
        <w:pStyle w:val="BodyText"/>
        <w:spacing w:before="58" w:line="216" w:lineRule="auto"/>
        <w:ind w:left="1440" w:right="6060"/>
        <w:rPr>
          <w:color w:val="1D1D1E"/>
          <w:spacing w:val="-57"/>
        </w:rPr>
      </w:pPr>
      <w:r>
        <w:rPr>
          <w:color w:val="1D1D1E"/>
        </w:rPr>
        <w:t xml:space="preserve">public static 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 xml:space="preserve">String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 {</w:t>
      </w:r>
      <w:r>
        <w:rPr>
          <w:color w:val="1D1D1E"/>
          <w:spacing w:val="-57"/>
        </w:rPr>
        <w:t xml:space="preserve"> </w:t>
      </w:r>
    </w:p>
    <w:p w14:paraId="1D7B1610" w14:textId="77777777" w:rsidR="00380BA6" w:rsidRDefault="00380BA6" w:rsidP="00197197">
      <w:pPr>
        <w:pStyle w:val="BodyText"/>
        <w:spacing w:before="58" w:line="216" w:lineRule="auto"/>
        <w:ind w:left="2160" w:right="6060"/>
      </w:pPr>
      <w:r>
        <w:rPr>
          <w:color w:val="1D1D1E"/>
        </w:rPr>
        <w:t>B</w:t>
      </w:r>
      <w:r>
        <w:rPr>
          <w:color w:val="1D1D1E"/>
          <w:spacing w:val="-3"/>
        </w:rPr>
        <w:t xml:space="preserve"> </w:t>
      </w:r>
      <w:proofErr w:type="spellStart"/>
      <w:r>
        <w:rPr>
          <w:color w:val="1D1D1E"/>
        </w:rPr>
        <w:t>subOb</w:t>
      </w:r>
      <w:proofErr w:type="spellEnd"/>
      <w:r>
        <w:rPr>
          <w:color w:val="1D1D1E"/>
        </w:rPr>
        <w:t xml:space="preserve"> 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1"/>
        </w:rPr>
        <w:t xml:space="preserve"> </w:t>
      </w:r>
      <w:proofErr w:type="gramStart"/>
      <w:r>
        <w:rPr>
          <w:color w:val="1D1D1E"/>
        </w:rPr>
        <w:t>B(</w:t>
      </w:r>
      <w:proofErr w:type="gramEnd"/>
      <w:r>
        <w:rPr>
          <w:color w:val="1D1D1E"/>
        </w:rPr>
        <w:t>);</w:t>
      </w:r>
    </w:p>
    <w:p w14:paraId="160A33C4" w14:textId="77777777" w:rsidR="00BF7153" w:rsidRDefault="00380BA6" w:rsidP="00197197">
      <w:pPr>
        <w:pStyle w:val="BodyText"/>
        <w:spacing w:before="58" w:line="213" w:lineRule="auto"/>
        <w:ind w:left="2160" w:right="6060"/>
        <w:rPr>
          <w:color w:val="1D1D1E"/>
          <w:spacing w:val="-57"/>
        </w:rPr>
      </w:pPr>
      <w:proofErr w:type="spellStart"/>
      <w:r>
        <w:rPr>
          <w:color w:val="1D1D1E"/>
        </w:rPr>
        <w:t>subOb.setij</w:t>
      </w:r>
      <w:proofErr w:type="spellEnd"/>
      <w:r>
        <w:rPr>
          <w:color w:val="1D1D1E"/>
        </w:rPr>
        <w:t>(10, 12);</w:t>
      </w:r>
      <w:r>
        <w:rPr>
          <w:color w:val="1D1D1E"/>
          <w:spacing w:val="-57"/>
        </w:rPr>
        <w:t xml:space="preserve"> </w:t>
      </w:r>
    </w:p>
    <w:p w14:paraId="2070926A" w14:textId="77777777" w:rsidR="00380BA6" w:rsidRDefault="00380BA6" w:rsidP="00197197">
      <w:pPr>
        <w:pStyle w:val="BodyText"/>
        <w:spacing w:before="58" w:line="213" w:lineRule="auto"/>
        <w:ind w:left="2160" w:right="6060"/>
      </w:pPr>
      <w:proofErr w:type="spellStart"/>
      <w:proofErr w:type="gramStart"/>
      <w:r>
        <w:rPr>
          <w:color w:val="1D1D1E"/>
        </w:rPr>
        <w:t>subOb.sum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;</w:t>
      </w:r>
    </w:p>
    <w:p w14:paraId="19ADA66E" w14:textId="77777777" w:rsidR="00380BA6" w:rsidRDefault="00380BA6" w:rsidP="00197197">
      <w:pPr>
        <w:pStyle w:val="BodyText"/>
        <w:spacing w:line="274" w:lineRule="exact"/>
        <w:ind w:left="2160" w:right="525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Total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subOb.total</w:t>
      </w:r>
      <w:proofErr w:type="spellEnd"/>
      <w:r>
        <w:rPr>
          <w:color w:val="1D1D1E"/>
        </w:rPr>
        <w:t>);</w:t>
      </w:r>
    </w:p>
    <w:p w14:paraId="35D68D19" w14:textId="77777777" w:rsidR="00380BA6" w:rsidRDefault="00380BA6" w:rsidP="00BF7153">
      <w:pPr>
        <w:pStyle w:val="BodyText"/>
        <w:ind w:left="1440" w:right="6060"/>
      </w:pPr>
      <w:r>
        <w:rPr>
          <w:color w:val="1D1D1E"/>
        </w:rPr>
        <w:t>}</w:t>
      </w:r>
    </w:p>
    <w:p w14:paraId="02EFC85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43E52CF6" w14:textId="77777777" w:rsidR="00380BA6" w:rsidRDefault="00380BA6" w:rsidP="00380BA6">
      <w:pPr>
        <w:pStyle w:val="BodyText"/>
      </w:pPr>
    </w:p>
    <w:p w14:paraId="49FAA92B" w14:textId="77777777" w:rsidR="00274DEC" w:rsidRDefault="00274DEC" w:rsidP="00380BA6">
      <w:pPr>
        <w:pStyle w:val="BodyText"/>
        <w:ind w:left="1020"/>
      </w:pPr>
    </w:p>
    <w:p w14:paraId="3038B242" w14:textId="77777777" w:rsidR="00274DEC" w:rsidRDefault="00274DEC" w:rsidP="00380BA6">
      <w:pPr>
        <w:pStyle w:val="BodyText"/>
        <w:ind w:left="1020"/>
      </w:pPr>
    </w:p>
    <w:p w14:paraId="0A1B6D70" w14:textId="77777777" w:rsidR="00274DEC" w:rsidRDefault="00274DEC" w:rsidP="00380BA6">
      <w:pPr>
        <w:pStyle w:val="BodyText"/>
        <w:ind w:left="1020"/>
      </w:pPr>
    </w:p>
    <w:p w14:paraId="594224E6" w14:textId="77777777" w:rsidR="00274DEC" w:rsidRDefault="00274DEC" w:rsidP="00380BA6">
      <w:pPr>
        <w:pStyle w:val="BodyText"/>
        <w:ind w:left="1020"/>
      </w:pPr>
    </w:p>
    <w:p w14:paraId="598E62C5" w14:textId="77777777" w:rsidR="0081395F" w:rsidRDefault="0081395F" w:rsidP="00380BA6">
      <w:pPr>
        <w:pStyle w:val="BodyText"/>
        <w:ind w:left="1020"/>
      </w:pPr>
    </w:p>
    <w:p w14:paraId="467009E4" w14:textId="77777777" w:rsidR="00380BA6" w:rsidRDefault="00380BA6" w:rsidP="00380BA6">
      <w:pPr>
        <w:pStyle w:val="BodyText"/>
        <w:ind w:left="1020"/>
      </w:pPr>
      <w:r>
        <w:lastRenderedPageBreak/>
        <w:t>Super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fer</w:t>
      </w:r>
      <w:r>
        <w:rPr>
          <w:spacing w:val="-1"/>
        </w:rPr>
        <w:t xml:space="preserve"> </w:t>
      </w:r>
      <w:r>
        <w:t>sub-class</w:t>
      </w:r>
      <w:r>
        <w:rPr>
          <w:spacing w:val="-2"/>
        </w:rPr>
        <w:t xml:space="preserve"> </w:t>
      </w:r>
      <w:r>
        <w:t>object</w:t>
      </w:r>
    </w:p>
    <w:p w14:paraId="53384000" w14:textId="77777777" w:rsidR="00380BA6" w:rsidRDefault="00380BA6" w:rsidP="00F824ED">
      <w:pPr>
        <w:pStyle w:val="ListParagraph"/>
        <w:numPr>
          <w:ilvl w:val="1"/>
          <w:numId w:val="9"/>
        </w:numPr>
        <w:tabs>
          <w:tab w:val="left" w:pos="2100"/>
          <w:tab w:val="left" w:pos="2101"/>
        </w:tabs>
        <w:spacing w:before="63" w:line="206" w:lineRule="auto"/>
        <w:ind w:right="1439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reference</w:t>
      </w:r>
      <w:r>
        <w:rPr>
          <w:spacing w:val="21"/>
          <w:sz w:val="24"/>
        </w:rPr>
        <w:t xml:space="preserve"> </w:t>
      </w:r>
      <w:r>
        <w:rPr>
          <w:sz w:val="24"/>
        </w:rPr>
        <w:t>variabl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super</w:t>
      </w:r>
      <w:r>
        <w:rPr>
          <w:spacing w:val="20"/>
          <w:sz w:val="24"/>
        </w:rPr>
        <w:t xml:space="preserve"> </w:t>
      </w:r>
      <w:r>
        <w:rPr>
          <w:sz w:val="24"/>
        </w:rPr>
        <w:t>class</w:t>
      </w:r>
      <w:r>
        <w:rPr>
          <w:spacing w:val="24"/>
          <w:sz w:val="24"/>
        </w:rPr>
        <w:t xml:space="preserve"> </w:t>
      </w:r>
      <w:r>
        <w:rPr>
          <w:sz w:val="24"/>
        </w:rPr>
        <w:t>can</w:t>
      </w:r>
      <w:r>
        <w:rPr>
          <w:spacing w:val="21"/>
          <w:sz w:val="24"/>
        </w:rPr>
        <w:t xml:space="preserve"> </w:t>
      </w:r>
      <w:r>
        <w:rPr>
          <w:sz w:val="24"/>
        </w:rPr>
        <w:t>be</w:t>
      </w:r>
      <w:r>
        <w:rPr>
          <w:spacing w:val="20"/>
          <w:sz w:val="24"/>
        </w:rPr>
        <w:t xml:space="preserve"> </w:t>
      </w:r>
      <w:r>
        <w:rPr>
          <w:sz w:val="24"/>
        </w:rPr>
        <w:t>assigned</w:t>
      </w:r>
      <w:r>
        <w:rPr>
          <w:spacing w:val="24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reference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any</w:t>
      </w:r>
      <w:r>
        <w:rPr>
          <w:spacing w:val="16"/>
          <w:sz w:val="24"/>
        </w:rPr>
        <w:t xml:space="preserve"> </w:t>
      </w:r>
      <w:r>
        <w:rPr>
          <w:sz w:val="24"/>
        </w:rPr>
        <w:t>subclass</w:t>
      </w:r>
      <w:r>
        <w:rPr>
          <w:spacing w:val="-57"/>
          <w:sz w:val="24"/>
        </w:rPr>
        <w:t xml:space="preserve"> </w:t>
      </w:r>
      <w:r>
        <w:rPr>
          <w:sz w:val="24"/>
        </w:rPr>
        <w:t>derived</w:t>
      </w:r>
      <w:r>
        <w:rPr>
          <w:spacing w:val="-1"/>
          <w:sz w:val="24"/>
        </w:rPr>
        <w:t xml:space="preserve"> </w:t>
      </w:r>
      <w:r>
        <w:rPr>
          <w:sz w:val="24"/>
        </w:rPr>
        <w:t>from that super class.</w:t>
      </w:r>
    </w:p>
    <w:p w14:paraId="2FFC277A" w14:textId="77777777" w:rsidR="00380BA6" w:rsidRDefault="00380BA6" w:rsidP="00F824ED">
      <w:pPr>
        <w:pStyle w:val="ListParagraph"/>
        <w:numPr>
          <w:ilvl w:val="1"/>
          <w:numId w:val="9"/>
        </w:numPr>
        <w:tabs>
          <w:tab w:val="left" w:pos="2081"/>
          <w:tab w:val="left" w:pos="2082"/>
        </w:tabs>
        <w:spacing w:before="56" w:line="208" w:lineRule="auto"/>
        <w:ind w:right="1658"/>
        <w:contextualSpacing w:val="0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bclass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ssign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reference</w:t>
      </w:r>
      <w:r>
        <w:rPr>
          <w:spacing w:val="-1"/>
          <w:sz w:val="24"/>
        </w:rPr>
        <w:t xml:space="preserve"> </w:t>
      </w:r>
      <w:r>
        <w:rPr>
          <w:sz w:val="24"/>
        </w:rPr>
        <w:t>variable,</w:t>
      </w:r>
      <w:r>
        <w:rPr>
          <w:spacing w:val="-57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will have</w:t>
      </w:r>
      <w:r>
        <w:rPr>
          <w:spacing w:val="-1"/>
          <w:sz w:val="24"/>
        </w:rPr>
        <w:t xml:space="preserve"> </w:t>
      </w:r>
      <w:r>
        <w:rPr>
          <w:sz w:val="24"/>
        </w:rPr>
        <w:t>to access only</w:t>
      </w:r>
      <w:r>
        <w:rPr>
          <w:spacing w:val="-5"/>
          <w:sz w:val="24"/>
        </w:rPr>
        <w:t xml:space="preserve"> </w:t>
      </w:r>
      <w:r>
        <w:rPr>
          <w:sz w:val="24"/>
        </w:rPr>
        <w:t>to those par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 defined by</w:t>
      </w:r>
      <w:r>
        <w:rPr>
          <w:spacing w:val="-5"/>
          <w:sz w:val="24"/>
        </w:rPr>
        <w:t xml:space="preserve"> </w:t>
      </w:r>
      <w:r>
        <w:rPr>
          <w:sz w:val="24"/>
        </w:rPr>
        <w:t>the super</w:t>
      </w:r>
      <w:r>
        <w:rPr>
          <w:spacing w:val="2"/>
          <w:sz w:val="24"/>
        </w:rPr>
        <w:t xml:space="preserve"> </w:t>
      </w:r>
      <w:r>
        <w:rPr>
          <w:sz w:val="24"/>
        </w:rPr>
        <w:t>class</w:t>
      </w:r>
    </w:p>
    <w:p w14:paraId="7783473D" w14:textId="77777777" w:rsidR="00380BA6" w:rsidRDefault="00274DEC" w:rsidP="00F824ED">
      <w:pPr>
        <w:pStyle w:val="ListParagraph"/>
        <w:numPr>
          <w:ilvl w:val="1"/>
          <w:numId w:val="9"/>
        </w:numPr>
        <w:tabs>
          <w:tab w:val="left" w:pos="1983"/>
        </w:tabs>
        <w:spacing w:line="259" w:lineRule="exact"/>
        <w:ind w:left="1982" w:hanging="243"/>
        <w:contextualSpacing w:val="0"/>
        <w:rPr>
          <w:sz w:val="24"/>
        </w:rPr>
      </w:pPr>
      <w:r>
        <w:rPr>
          <w:sz w:val="24"/>
        </w:rPr>
        <w:t xml:space="preserve">   </w:t>
      </w:r>
      <w:r w:rsidR="00380BA6">
        <w:rPr>
          <w:sz w:val="24"/>
        </w:rPr>
        <w:t>It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is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b</w:t>
      </w:r>
      <w:r w:rsidR="0081395F">
        <w:rPr>
          <w:sz w:val="24"/>
        </w:rPr>
        <w:t>ecause</w:t>
      </w:r>
      <w:r w:rsidR="00380BA6">
        <w:rPr>
          <w:sz w:val="24"/>
        </w:rPr>
        <w:t xml:space="preserve"> the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super class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has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no</w:t>
      </w:r>
      <w:r w:rsidR="00380BA6">
        <w:rPr>
          <w:spacing w:val="1"/>
          <w:sz w:val="24"/>
        </w:rPr>
        <w:t xml:space="preserve"> </w:t>
      </w:r>
      <w:r w:rsidR="00380BA6">
        <w:rPr>
          <w:sz w:val="24"/>
        </w:rPr>
        <w:t>knowledge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about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what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a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sub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class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adds</w:t>
      </w:r>
      <w:r w:rsidR="00380BA6">
        <w:rPr>
          <w:spacing w:val="-1"/>
          <w:sz w:val="24"/>
        </w:rPr>
        <w:t xml:space="preserve"> </w:t>
      </w:r>
      <w:r w:rsidR="00380BA6">
        <w:rPr>
          <w:sz w:val="24"/>
        </w:rPr>
        <w:t>to</w:t>
      </w:r>
      <w:r w:rsidR="00380BA6">
        <w:rPr>
          <w:spacing w:val="1"/>
          <w:sz w:val="24"/>
        </w:rPr>
        <w:t xml:space="preserve"> </w:t>
      </w:r>
      <w:r w:rsidR="00380BA6">
        <w:rPr>
          <w:sz w:val="24"/>
        </w:rPr>
        <w:t>it.</w:t>
      </w:r>
    </w:p>
    <w:p w14:paraId="0250D9CA" w14:textId="77777777" w:rsidR="00380BA6" w:rsidRDefault="00380BA6" w:rsidP="00380BA6">
      <w:pPr>
        <w:spacing w:line="259" w:lineRule="exact"/>
        <w:rPr>
          <w:sz w:val="24"/>
        </w:rPr>
        <w:sectPr w:rsidR="00380BA6">
          <w:pgSz w:w="12240" w:h="15840"/>
          <w:pgMar w:top="380" w:right="0" w:bottom="560" w:left="420" w:header="154" w:footer="282" w:gutter="0"/>
          <w:cols w:space="720"/>
        </w:sectPr>
      </w:pPr>
    </w:p>
    <w:p w14:paraId="72BFB9C6" w14:textId="77777777" w:rsidR="00380BA6" w:rsidRDefault="00380BA6" w:rsidP="00380BA6">
      <w:pPr>
        <w:pStyle w:val="BodyText"/>
        <w:rPr>
          <w:sz w:val="20"/>
        </w:rPr>
      </w:pPr>
    </w:p>
    <w:p w14:paraId="4046E541" w14:textId="77777777" w:rsidR="00380BA6" w:rsidRDefault="00380BA6" w:rsidP="00380BA6">
      <w:pPr>
        <w:pStyle w:val="BodyText"/>
        <w:rPr>
          <w:sz w:val="20"/>
        </w:rPr>
      </w:pPr>
    </w:p>
    <w:p w14:paraId="7AD5D6FC" w14:textId="77777777" w:rsidR="00380BA6" w:rsidRDefault="00380BA6" w:rsidP="00380BA6">
      <w:pPr>
        <w:pStyle w:val="BodyText"/>
        <w:rPr>
          <w:sz w:val="20"/>
        </w:rPr>
      </w:pPr>
    </w:p>
    <w:p w14:paraId="78A582B8" w14:textId="77777777" w:rsidR="00380BA6" w:rsidRDefault="00380BA6" w:rsidP="00380BA6">
      <w:pPr>
        <w:pStyle w:val="BodyText"/>
        <w:rPr>
          <w:sz w:val="20"/>
        </w:rPr>
      </w:pPr>
    </w:p>
    <w:p w14:paraId="0094D2BF" w14:textId="77777777" w:rsidR="00380BA6" w:rsidRDefault="00380BA6" w:rsidP="00380BA6">
      <w:pPr>
        <w:pStyle w:val="BodyText"/>
        <w:spacing w:before="7"/>
      </w:pPr>
    </w:p>
    <w:p w14:paraId="68658D46" w14:textId="77777777" w:rsidR="00380BA6" w:rsidRDefault="00380BA6" w:rsidP="00380BA6">
      <w:pPr>
        <w:pStyle w:val="Heading6"/>
        <w:spacing w:before="90"/>
      </w:pPr>
      <w:r>
        <w:rPr>
          <w:u w:val="thick"/>
        </w:rPr>
        <w:t>Program</w:t>
      </w:r>
    </w:p>
    <w:p w14:paraId="1AE9B6DC" w14:textId="77777777" w:rsidR="00380BA6" w:rsidRDefault="00380BA6" w:rsidP="00380BA6">
      <w:pPr>
        <w:pStyle w:val="BodyText"/>
        <w:spacing w:before="4"/>
        <w:rPr>
          <w:b/>
          <w:sz w:val="15"/>
        </w:rPr>
      </w:pPr>
    </w:p>
    <w:p w14:paraId="1318E19A" w14:textId="77777777" w:rsidR="00380BA6" w:rsidRDefault="00380BA6" w:rsidP="00380BA6">
      <w:pPr>
        <w:pStyle w:val="BodyText"/>
        <w:spacing w:before="90"/>
        <w:ind w:left="1020"/>
      </w:pPr>
      <w:r>
        <w:rPr>
          <w:color w:val="1D1D1E"/>
        </w:rPr>
        <w:t>class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RefDemo</w:t>
      </w:r>
      <w:proofErr w:type="spellEnd"/>
    </w:p>
    <w:p w14:paraId="3C9395F4" w14:textId="77777777" w:rsidR="00380BA6" w:rsidRDefault="00380BA6" w:rsidP="00380BA6">
      <w:pPr>
        <w:pStyle w:val="BodyText"/>
      </w:pPr>
    </w:p>
    <w:p w14:paraId="04EC96A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{</w:t>
      </w:r>
    </w:p>
    <w:p w14:paraId="035C0C17" w14:textId="77777777" w:rsidR="00380BA6" w:rsidRDefault="00380BA6" w:rsidP="0081395F">
      <w:pPr>
        <w:pStyle w:val="BodyText"/>
        <w:ind w:left="1440"/>
      </w:pPr>
      <w:r>
        <w:rPr>
          <w:color w:val="1D1D1E"/>
        </w:rPr>
        <w:t>public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static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>String</w:t>
      </w:r>
      <w:r>
        <w:rPr>
          <w:color w:val="1D1D1E"/>
          <w:spacing w:val="-3"/>
        </w:rPr>
        <w:t xml:space="preserve">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</w:t>
      </w:r>
    </w:p>
    <w:p w14:paraId="7D488127" w14:textId="77777777" w:rsidR="00380BA6" w:rsidRDefault="00380BA6" w:rsidP="0081395F">
      <w:pPr>
        <w:pStyle w:val="BodyText"/>
        <w:ind w:left="420"/>
      </w:pPr>
    </w:p>
    <w:p w14:paraId="618FBB37" w14:textId="77777777" w:rsidR="00380BA6" w:rsidRDefault="00380BA6" w:rsidP="0081395F">
      <w:pPr>
        <w:pStyle w:val="BodyText"/>
        <w:ind w:left="1440"/>
      </w:pPr>
      <w:r>
        <w:rPr>
          <w:color w:val="1D1D1E"/>
        </w:rPr>
        <w:t>{</w:t>
      </w:r>
    </w:p>
    <w:p w14:paraId="620E052B" w14:textId="77777777" w:rsidR="00274DEC" w:rsidRDefault="00380BA6" w:rsidP="0081395F">
      <w:pPr>
        <w:pStyle w:val="BodyText"/>
        <w:spacing w:before="59" w:line="216" w:lineRule="auto"/>
        <w:ind w:left="1860" w:right="2640"/>
        <w:rPr>
          <w:color w:val="1D1D1E"/>
          <w:spacing w:val="-1"/>
        </w:rPr>
      </w:pPr>
      <w:proofErr w:type="spellStart"/>
      <w:r>
        <w:rPr>
          <w:color w:val="1D1D1E"/>
        </w:rPr>
        <w:t>BoxWeight</w:t>
      </w:r>
      <w:proofErr w:type="spellEnd"/>
      <w:r>
        <w:rPr>
          <w:color w:val="1D1D1E"/>
          <w:spacing w:val="-4"/>
        </w:rPr>
        <w:t xml:space="preserve"> </w:t>
      </w:r>
      <w:proofErr w:type="spellStart"/>
      <w:r>
        <w:rPr>
          <w:color w:val="1D1D1E"/>
        </w:rPr>
        <w:t>weightbox</w:t>
      </w:r>
      <w:proofErr w:type="spellEnd"/>
      <w:r>
        <w:rPr>
          <w:color w:val="1D1D1E"/>
          <w:spacing w:val="-2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-4"/>
        </w:rPr>
        <w:t xml:space="preserve"> </w:t>
      </w:r>
      <w:proofErr w:type="spellStart"/>
      <w:proofErr w:type="gramStart"/>
      <w:r>
        <w:rPr>
          <w:color w:val="1D1D1E"/>
        </w:rPr>
        <w:t>BoxWeight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3,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5,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7,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8.37);</w:t>
      </w:r>
      <w:r>
        <w:rPr>
          <w:color w:val="1D1D1E"/>
          <w:spacing w:val="-1"/>
        </w:rPr>
        <w:t xml:space="preserve"> </w:t>
      </w:r>
    </w:p>
    <w:p w14:paraId="4EE93ACE" w14:textId="77777777" w:rsidR="00380BA6" w:rsidRDefault="00380BA6" w:rsidP="0081395F">
      <w:pPr>
        <w:pStyle w:val="BodyText"/>
        <w:spacing w:before="59" w:line="216" w:lineRule="auto"/>
        <w:ind w:left="1860" w:right="2640"/>
      </w:pPr>
      <w:r>
        <w:rPr>
          <w:color w:val="1D1D1E"/>
        </w:rPr>
        <w:t>Box</w:t>
      </w:r>
      <w:r>
        <w:rPr>
          <w:color w:val="1D1D1E"/>
          <w:spacing w:val="2"/>
        </w:rPr>
        <w:t xml:space="preserve"> </w:t>
      </w:r>
      <w:proofErr w:type="spellStart"/>
      <w:r>
        <w:rPr>
          <w:color w:val="1D1D1E"/>
        </w:rPr>
        <w:t>plainbox</w:t>
      </w:r>
      <w:proofErr w:type="spellEnd"/>
      <w:r>
        <w:rPr>
          <w:color w:val="1D1D1E"/>
          <w:spacing w:val="2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-1"/>
        </w:rPr>
        <w:t xml:space="preserve"> </w:t>
      </w:r>
      <w:proofErr w:type="gramStart"/>
      <w:r>
        <w:rPr>
          <w:color w:val="1D1D1E"/>
        </w:rPr>
        <w:t>Box(</w:t>
      </w:r>
      <w:proofErr w:type="gramEnd"/>
      <w:r>
        <w:rPr>
          <w:color w:val="1D1D1E"/>
        </w:rPr>
        <w:t>);</w:t>
      </w:r>
    </w:p>
    <w:p w14:paraId="6481D829" w14:textId="77777777" w:rsidR="00380BA6" w:rsidRDefault="00380BA6" w:rsidP="0081395F">
      <w:pPr>
        <w:pStyle w:val="BodyText"/>
        <w:spacing w:line="273" w:lineRule="exact"/>
        <w:ind w:left="1860" w:right="2640"/>
      </w:pPr>
      <w:r>
        <w:rPr>
          <w:color w:val="1D1D1E"/>
        </w:rPr>
        <w:t>double vol;</w:t>
      </w:r>
    </w:p>
    <w:p w14:paraId="644E893D" w14:textId="77777777" w:rsidR="00274DEC" w:rsidRDefault="00380BA6" w:rsidP="0081395F">
      <w:pPr>
        <w:pStyle w:val="BodyText"/>
        <w:spacing w:before="56" w:line="228" w:lineRule="auto"/>
        <w:ind w:left="1860" w:right="2640"/>
        <w:rPr>
          <w:color w:val="1D1D1E"/>
          <w:spacing w:val="1"/>
        </w:rPr>
      </w:pPr>
      <w:r>
        <w:rPr>
          <w:color w:val="1D1D1E"/>
        </w:rPr>
        <w:t xml:space="preserve">vol = </w:t>
      </w:r>
      <w:proofErr w:type="spellStart"/>
      <w:proofErr w:type="gramStart"/>
      <w:r>
        <w:rPr>
          <w:color w:val="1D1D1E"/>
        </w:rPr>
        <w:t>weightbox.volume</w:t>
      </w:r>
      <w:proofErr w:type="spellEnd"/>
      <w:proofErr w:type="gramEnd"/>
      <w:r>
        <w:rPr>
          <w:color w:val="1D1D1E"/>
        </w:rPr>
        <w:t>();</w:t>
      </w:r>
      <w:r>
        <w:rPr>
          <w:color w:val="1D1D1E"/>
          <w:spacing w:val="1"/>
        </w:rPr>
        <w:t xml:space="preserve"> </w:t>
      </w:r>
    </w:p>
    <w:p w14:paraId="33F3DC07" w14:textId="77777777" w:rsidR="00274DEC" w:rsidRDefault="00380BA6" w:rsidP="0081395F">
      <w:pPr>
        <w:pStyle w:val="BodyText"/>
        <w:spacing w:before="56" w:line="228" w:lineRule="auto"/>
        <w:ind w:left="1860" w:right="2640"/>
        <w:rPr>
          <w:color w:val="1D1D1E"/>
          <w:spacing w:val="-2"/>
        </w:rPr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 xml:space="preserve">("Volume of </w:t>
      </w:r>
      <w:proofErr w:type="spellStart"/>
      <w:r>
        <w:rPr>
          <w:color w:val="1D1D1E"/>
        </w:rPr>
        <w:t>weightbox</w:t>
      </w:r>
      <w:proofErr w:type="spellEnd"/>
      <w:r>
        <w:rPr>
          <w:color w:val="1D1D1E"/>
        </w:rPr>
        <w:t xml:space="preserve"> is " +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vol);</w:t>
      </w:r>
      <w:r>
        <w:rPr>
          <w:color w:val="1D1D1E"/>
          <w:spacing w:val="-2"/>
        </w:rPr>
        <w:t xml:space="preserve"> </w:t>
      </w:r>
    </w:p>
    <w:p w14:paraId="2D4CBD7A" w14:textId="77777777" w:rsidR="00380BA6" w:rsidRDefault="00380BA6" w:rsidP="0081395F">
      <w:pPr>
        <w:pStyle w:val="BodyText"/>
        <w:spacing w:before="56" w:line="228" w:lineRule="auto"/>
        <w:ind w:left="1860" w:right="264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Weight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weightbox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57"/>
        </w:rPr>
        <w:t xml:space="preserve"> </w:t>
      </w:r>
      <w:proofErr w:type="spellStart"/>
      <w:proofErr w:type="gramStart"/>
      <w:r>
        <w:rPr>
          <w:color w:val="1D1D1E"/>
        </w:rPr>
        <w:t>weightbox.weight</w:t>
      </w:r>
      <w:proofErr w:type="spellEnd"/>
      <w:proofErr w:type="gramEnd"/>
      <w:r>
        <w:rPr>
          <w:color w:val="1D1D1E"/>
        </w:rPr>
        <w:t>);</w:t>
      </w:r>
    </w:p>
    <w:p w14:paraId="740DCF5A" w14:textId="77777777" w:rsidR="00380BA6" w:rsidRDefault="00380BA6" w:rsidP="0081395F">
      <w:pPr>
        <w:pStyle w:val="BodyText"/>
        <w:spacing w:line="275" w:lineRule="exact"/>
        <w:ind w:left="1860" w:right="264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);</w:t>
      </w:r>
    </w:p>
    <w:p w14:paraId="50D8AE53" w14:textId="77777777" w:rsidR="00274DEC" w:rsidRDefault="00274DEC" w:rsidP="0081395F">
      <w:pPr>
        <w:pStyle w:val="BodyText"/>
        <w:tabs>
          <w:tab w:val="left" w:pos="2109"/>
          <w:tab w:val="left" w:pos="3510"/>
          <w:tab w:val="left" w:pos="4694"/>
          <w:tab w:val="left" w:pos="5177"/>
        </w:tabs>
        <w:spacing w:before="59" w:line="216" w:lineRule="auto"/>
        <w:ind w:left="1860" w:right="2640"/>
        <w:rPr>
          <w:color w:val="1D1D1E"/>
        </w:rPr>
      </w:pPr>
    </w:p>
    <w:p w14:paraId="23A47F18" w14:textId="77777777" w:rsidR="00274DEC" w:rsidRDefault="00380BA6" w:rsidP="0081395F">
      <w:pPr>
        <w:pStyle w:val="BodyText"/>
        <w:tabs>
          <w:tab w:val="left" w:pos="2109"/>
          <w:tab w:val="left" w:pos="3510"/>
          <w:tab w:val="left" w:pos="4694"/>
          <w:tab w:val="left" w:pos="5177"/>
        </w:tabs>
        <w:spacing w:before="59" w:line="216" w:lineRule="auto"/>
        <w:ind w:left="1860" w:right="2640"/>
        <w:rPr>
          <w:color w:val="1D1D1E"/>
          <w:spacing w:val="-2"/>
        </w:rPr>
      </w:pPr>
      <w:r>
        <w:rPr>
          <w:color w:val="1D1D1E"/>
        </w:rPr>
        <w:t>//</w:t>
      </w:r>
      <w:r>
        <w:rPr>
          <w:color w:val="1D1D1E"/>
          <w:spacing w:val="-2"/>
        </w:rPr>
        <w:t xml:space="preserve"> </w:t>
      </w:r>
      <w:r w:rsidR="00A17443">
        <w:rPr>
          <w:color w:val="1D1D1E"/>
        </w:rPr>
        <w:t xml:space="preserve">assign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ab/>
        <w:t>reference</w:t>
      </w:r>
      <w:r>
        <w:rPr>
          <w:color w:val="1D1D1E"/>
        </w:rPr>
        <w:tab/>
        <w:t>to</w:t>
      </w:r>
      <w:r>
        <w:rPr>
          <w:color w:val="1D1D1E"/>
        </w:rPr>
        <w:tab/>
      </w:r>
      <w:proofErr w:type="gramStart"/>
      <w:r>
        <w:rPr>
          <w:color w:val="1D1D1E"/>
          <w:spacing w:val="-2"/>
        </w:rPr>
        <w:t>Box</w:t>
      </w:r>
      <w:r w:rsidR="00A17443">
        <w:rPr>
          <w:color w:val="1D1D1E"/>
          <w:spacing w:val="-2"/>
        </w:rPr>
        <w:t xml:space="preserve"> 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reference</w:t>
      </w:r>
      <w:proofErr w:type="gramEnd"/>
      <w:r>
        <w:rPr>
          <w:color w:val="1D1D1E"/>
          <w:spacing w:val="-2"/>
        </w:rPr>
        <w:t xml:space="preserve"> </w:t>
      </w:r>
    </w:p>
    <w:p w14:paraId="78AC867E" w14:textId="77777777" w:rsidR="00380BA6" w:rsidRDefault="00380BA6" w:rsidP="0081395F">
      <w:pPr>
        <w:pStyle w:val="BodyText"/>
        <w:tabs>
          <w:tab w:val="left" w:pos="2109"/>
          <w:tab w:val="left" w:pos="3510"/>
          <w:tab w:val="left" w:pos="4694"/>
          <w:tab w:val="left" w:pos="5177"/>
        </w:tabs>
        <w:spacing w:before="59" w:line="216" w:lineRule="auto"/>
        <w:ind w:left="1860" w:right="2640"/>
      </w:pPr>
      <w:proofErr w:type="spellStart"/>
      <w:r>
        <w:rPr>
          <w:color w:val="1D1D1E"/>
        </w:rPr>
        <w:t>plainbox</w:t>
      </w:r>
      <w:proofErr w:type="spellEnd"/>
      <w:r>
        <w:rPr>
          <w:color w:val="1D1D1E"/>
          <w:spacing w:val="2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weightbox</w:t>
      </w:r>
      <w:proofErr w:type="spellEnd"/>
      <w:r>
        <w:rPr>
          <w:color w:val="1D1D1E"/>
        </w:rPr>
        <w:t>;</w:t>
      </w:r>
    </w:p>
    <w:p w14:paraId="0DB09A9E" w14:textId="77777777" w:rsidR="00380BA6" w:rsidRDefault="00380BA6" w:rsidP="0081395F">
      <w:pPr>
        <w:pStyle w:val="BodyText"/>
        <w:spacing w:before="55" w:line="216" w:lineRule="auto"/>
        <w:ind w:left="1860" w:right="2640"/>
      </w:pPr>
      <w:r>
        <w:rPr>
          <w:color w:val="1D1D1E"/>
        </w:rPr>
        <w:t xml:space="preserve">vol = </w:t>
      </w:r>
      <w:proofErr w:type="spellStart"/>
      <w:proofErr w:type="gramStart"/>
      <w:r>
        <w:rPr>
          <w:color w:val="1D1D1E"/>
        </w:rPr>
        <w:t>plainbox.volume</w:t>
      </w:r>
      <w:proofErr w:type="spellEnd"/>
      <w:proofErr w:type="gramEnd"/>
      <w:r>
        <w:rPr>
          <w:color w:val="1D1D1E"/>
        </w:rPr>
        <w:t>(); // OK, volume() defined in Box</w:t>
      </w:r>
      <w:r>
        <w:rPr>
          <w:color w:val="1D1D1E"/>
          <w:spacing w:val="-57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Volum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plainbox</w:t>
      </w:r>
      <w:proofErr w:type="spellEnd"/>
      <w:r>
        <w:rPr>
          <w:color w:val="1D1D1E"/>
          <w:spacing w:val="2"/>
        </w:rPr>
        <w:t xml:space="preserve"> </w:t>
      </w:r>
      <w:r>
        <w:rPr>
          <w:color w:val="1D1D1E"/>
        </w:rPr>
        <w:t>is "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vol);</w:t>
      </w:r>
    </w:p>
    <w:p w14:paraId="4B286934" w14:textId="77777777" w:rsidR="00380BA6" w:rsidRDefault="00380BA6" w:rsidP="0081395F">
      <w:pPr>
        <w:pStyle w:val="BodyText"/>
        <w:spacing w:before="58" w:line="213" w:lineRule="auto"/>
        <w:ind w:left="1860" w:right="2640"/>
      </w:pPr>
      <w:r>
        <w:rPr>
          <w:color w:val="1D1D1E"/>
        </w:rPr>
        <w:t xml:space="preserve">/* The following statement is invalid because </w:t>
      </w:r>
      <w:proofErr w:type="spellStart"/>
      <w:proofErr w:type="gramStart"/>
      <w:r>
        <w:rPr>
          <w:color w:val="1D1D1E"/>
        </w:rPr>
        <w:t>plainbox</w:t>
      </w:r>
      <w:proofErr w:type="spellEnd"/>
      <w:r w:rsidR="009A094D">
        <w:rPr>
          <w:color w:val="1D1D1E"/>
        </w:rPr>
        <w:t xml:space="preserve"> 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does</w:t>
      </w:r>
      <w:proofErr w:type="gramEnd"/>
      <w:r>
        <w:rPr>
          <w:color w:val="1D1D1E"/>
          <w:spacing w:val="-1"/>
        </w:rPr>
        <w:t xml:space="preserve"> </w:t>
      </w:r>
      <w:r>
        <w:rPr>
          <w:color w:val="1D1D1E"/>
        </w:rPr>
        <w:t>not defin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weight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member.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*/</w:t>
      </w:r>
    </w:p>
    <w:p w14:paraId="6858C681" w14:textId="77777777" w:rsidR="00380BA6" w:rsidRDefault="00380BA6" w:rsidP="0081395F">
      <w:pPr>
        <w:pStyle w:val="BodyText"/>
        <w:spacing w:line="274" w:lineRule="exact"/>
        <w:ind w:left="1860" w:right="2640"/>
      </w:pPr>
      <w:r>
        <w:rPr>
          <w:color w:val="1D1D1E"/>
        </w:rPr>
        <w:t>//</w:t>
      </w:r>
      <w:r>
        <w:rPr>
          <w:color w:val="1D1D1E"/>
          <w:spacing w:val="4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Weigh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plainbox</w:t>
      </w:r>
      <w:proofErr w:type="spellEnd"/>
      <w:r>
        <w:rPr>
          <w:color w:val="1D1D1E"/>
        </w:rPr>
        <w:t xml:space="preserve"> i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2"/>
        </w:rPr>
        <w:t xml:space="preserve"> </w:t>
      </w:r>
      <w:proofErr w:type="spellStart"/>
      <w:proofErr w:type="gramStart"/>
      <w:r>
        <w:rPr>
          <w:color w:val="1D1D1E"/>
        </w:rPr>
        <w:t>plainbox.weight</w:t>
      </w:r>
      <w:proofErr w:type="spellEnd"/>
      <w:proofErr w:type="gramEnd"/>
      <w:r>
        <w:rPr>
          <w:color w:val="1D1D1E"/>
        </w:rPr>
        <w:t>);</w:t>
      </w:r>
    </w:p>
    <w:p w14:paraId="30C4422B" w14:textId="77777777" w:rsidR="00380BA6" w:rsidRDefault="00380BA6" w:rsidP="0081395F">
      <w:pPr>
        <w:pStyle w:val="BodyText"/>
        <w:ind w:left="720" w:firstLine="720"/>
      </w:pPr>
      <w:r>
        <w:rPr>
          <w:color w:val="1D1D1E"/>
        </w:rPr>
        <w:t>}</w:t>
      </w:r>
    </w:p>
    <w:p w14:paraId="742B366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38D2CB89" w14:textId="77777777" w:rsidR="00380BA6" w:rsidRDefault="00380BA6" w:rsidP="00380BA6">
      <w:pPr>
        <w:pStyle w:val="BodyText"/>
        <w:rPr>
          <w:sz w:val="26"/>
        </w:rPr>
      </w:pPr>
    </w:p>
    <w:p w14:paraId="09D71094" w14:textId="77777777" w:rsidR="00380BA6" w:rsidRDefault="00380BA6" w:rsidP="00380BA6">
      <w:pPr>
        <w:pStyle w:val="BodyText"/>
        <w:spacing w:before="10"/>
        <w:rPr>
          <w:sz w:val="22"/>
        </w:rPr>
      </w:pPr>
    </w:p>
    <w:p w14:paraId="1AA3AE06" w14:textId="77777777" w:rsidR="00380BA6" w:rsidRPr="003D0BC8" w:rsidRDefault="00380BA6" w:rsidP="00380BA6">
      <w:pPr>
        <w:pStyle w:val="Heading6"/>
        <w:rPr>
          <w:sz w:val="32"/>
          <w:szCs w:val="32"/>
        </w:rPr>
      </w:pPr>
      <w:r w:rsidRPr="003D0BC8">
        <w:rPr>
          <w:sz w:val="32"/>
          <w:szCs w:val="32"/>
          <w:u w:val="thick"/>
        </w:rPr>
        <w:t>Using</w:t>
      </w:r>
      <w:r w:rsidRPr="003D0BC8">
        <w:rPr>
          <w:spacing w:val="-1"/>
          <w:sz w:val="32"/>
          <w:szCs w:val="32"/>
          <w:u w:val="thick"/>
        </w:rPr>
        <w:t xml:space="preserve"> </w:t>
      </w:r>
      <w:r w:rsidRPr="003D0BC8">
        <w:rPr>
          <w:sz w:val="32"/>
          <w:szCs w:val="32"/>
          <w:u w:val="thick"/>
        </w:rPr>
        <w:t>super</w:t>
      </w:r>
      <w:r w:rsidRPr="003D0BC8">
        <w:rPr>
          <w:spacing w:val="-2"/>
          <w:sz w:val="32"/>
          <w:szCs w:val="32"/>
          <w:u w:val="thick"/>
        </w:rPr>
        <w:t xml:space="preserve"> </w:t>
      </w:r>
      <w:r w:rsidRPr="003D0BC8">
        <w:rPr>
          <w:sz w:val="32"/>
          <w:szCs w:val="32"/>
          <w:u w:val="thick"/>
        </w:rPr>
        <w:t>keyword</w:t>
      </w:r>
    </w:p>
    <w:p w14:paraId="1457CEC2" w14:textId="77777777" w:rsidR="00380BA6" w:rsidRDefault="00380BA6" w:rsidP="00380BA6">
      <w:pPr>
        <w:pStyle w:val="BodyText"/>
        <w:spacing w:before="10"/>
        <w:rPr>
          <w:b/>
          <w:sz w:val="17"/>
        </w:rPr>
      </w:pPr>
    </w:p>
    <w:p w14:paraId="07A3B342" w14:textId="77777777" w:rsidR="00380BA6" w:rsidRDefault="00380BA6" w:rsidP="00F824ED">
      <w:pPr>
        <w:pStyle w:val="ListParagraph"/>
        <w:numPr>
          <w:ilvl w:val="0"/>
          <w:numId w:val="8"/>
        </w:numPr>
        <w:tabs>
          <w:tab w:val="left" w:pos="1721"/>
          <w:tab w:val="left" w:pos="1722"/>
        </w:tabs>
        <w:spacing w:before="121" w:line="206" w:lineRule="auto"/>
        <w:ind w:right="1728" w:hanging="360"/>
        <w:contextualSpacing w:val="0"/>
        <w:rPr>
          <w:sz w:val="24"/>
        </w:rPr>
      </w:pPr>
      <w:proofErr w:type="spellStart"/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ever</w:t>
      </w:r>
      <w:proofErr w:type="spellEnd"/>
      <w:r>
        <w:rPr>
          <w:sz w:val="24"/>
        </w:rPr>
        <w:t xml:space="preserve"> a</w:t>
      </w:r>
      <w:r>
        <w:rPr>
          <w:spacing w:val="-3"/>
          <w:sz w:val="24"/>
        </w:rPr>
        <w:t xml:space="preserve"> </w:t>
      </w:r>
      <w:r>
        <w:rPr>
          <w:sz w:val="24"/>
        </w:rPr>
        <w:t>sub</w:t>
      </w:r>
      <w:r>
        <w:rPr>
          <w:spacing w:val="2"/>
          <w:sz w:val="24"/>
        </w:rPr>
        <w:t xml:space="preserve"> </w:t>
      </w:r>
      <w:r>
        <w:rPr>
          <w:sz w:val="24"/>
        </w:rPr>
        <w:t>class needs</w:t>
      </w:r>
      <w:r>
        <w:rPr>
          <w:spacing w:val="-1"/>
          <w:sz w:val="24"/>
        </w:rPr>
        <w:t xml:space="preserve"> </w:t>
      </w:r>
      <w:r>
        <w:rPr>
          <w:sz w:val="24"/>
        </w:rPr>
        <w:t>to refer</w:t>
      </w:r>
      <w:r>
        <w:rPr>
          <w:spacing w:val="-1"/>
          <w:sz w:val="24"/>
        </w:rPr>
        <w:t xml:space="preserve"> </w:t>
      </w:r>
      <w:r>
        <w:rPr>
          <w:sz w:val="24"/>
        </w:rPr>
        <w:t>to its immediate</w:t>
      </w:r>
      <w:r>
        <w:rPr>
          <w:spacing w:val="-1"/>
          <w:sz w:val="24"/>
        </w:rPr>
        <w:t xml:space="preserve"> </w:t>
      </w:r>
      <w:r>
        <w:rPr>
          <w:sz w:val="24"/>
        </w:rPr>
        <w:t>super</w:t>
      </w:r>
      <w:r>
        <w:rPr>
          <w:spacing w:val="1"/>
          <w:sz w:val="24"/>
        </w:rPr>
        <w:t xml:space="preserve"> </w:t>
      </w:r>
      <w:r>
        <w:rPr>
          <w:sz w:val="24"/>
        </w:rPr>
        <w:t>class, it</w:t>
      </w:r>
      <w:r>
        <w:rPr>
          <w:spacing w:val="-1"/>
          <w:sz w:val="24"/>
        </w:rPr>
        <w:t xml:space="preserve"> </w:t>
      </w:r>
      <w:r>
        <w:rPr>
          <w:sz w:val="24"/>
        </w:rPr>
        <w:t>can do</w:t>
      </w:r>
      <w:r>
        <w:rPr>
          <w:spacing w:val="1"/>
          <w:sz w:val="24"/>
        </w:rPr>
        <w:t xml:space="preserve"> </w:t>
      </w:r>
      <w:r>
        <w:rPr>
          <w:sz w:val="24"/>
        </w:rPr>
        <w:t>so by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 ke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word </w:t>
      </w:r>
      <w:r>
        <w:rPr>
          <w:b/>
          <w:sz w:val="24"/>
        </w:rPr>
        <w:t>super</w:t>
      </w:r>
      <w:r>
        <w:rPr>
          <w:sz w:val="24"/>
        </w:rPr>
        <w:t>.</w:t>
      </w:r>
    </w:p>
    <w:p w14:paraId="2E20A918" w14:textId="77777777" w:rsidR="00380BA6" w:rsidRDefault="00380BA6" w:rsidP="00F824ED">
      <w:pPr>
        <w:pStyle w:val="ListParagraph"/>
        <w:numPr>
          <w:ilvl w:val="0"/>
          <w:numId w:val="8"/>
        </w:numPr>
        <w:tabs>
          <w:tab w:val="left" w:pos="1621"/>
        </w:tabs>
        <w:spacing w:line="252" w:lineRule="exact"/>
        <w:ind w:left="1620" w:hanging="241"/>
        <w:contextualSpacing w:val="0"/>
        <w:rPr>
          <w:sz w:val="24"/>
        </w:rPr>
      </w:pPr>
      <w:r>
        <w:rPr>
          <w:sz w:val="24"/>
        </w:rPr>
        <w:t>Supe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wo general forms:</w:t>
      </w:r>
    </w:p>
    <w:p w14:paraId="3603C773" w14:textId="77777777" w:rsidR="00380BA6" w:rsidRDefault="00380BA6" w:rsidP="00F824ED">
      <w:pPr>
        <w:pStyle w:val="ListParagraph"/>
        <w:numPr>
          <w:ilvl w:val="1"/>
          <w:numId w:val="8"/>
        </w:numPr>
        <w:tabs>
          <w:tab w:val="left" w:pos="2340"/>
          <w:tab w:val="left" w:pos="2430"/>
        </w:tabs>
        <w:spacing w:line="266" w:lineRule="exact"/>
        <w:ind w:left="2340" w:hanging="241"/>
        <w:contextualSpacing w:val="0"/>
        <w:rPr>
          <w:sz w:val="24"/>
        </w:rPr>
      </w:pPr>
      <w:r>
        <w:rPr>
          <w:sz w:val="24"/>
        </w:rPr>
        <w:t>Calling</w:t>
      </w:r>
      <w:r>
        <w:rPr>
          <w:spacing w:val="-3"/>
          <w:sz w:val="24"/>
        </w:rPr>
        <w:t xml:space="preserve"> </w:t>
      </w: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constructor</w:t>
      </w:r>
    </w:p>
    <w:p w14:paraId="4A07566D" w14:textId="77777777" w:rsidR="00380BA6" w:rsidRDefault="00380BA6" w:rsidP="00F824ED">
      <w:pPr>
        <w:pStyle w:val="ListParagraph"/>
        <w:numPr>
          <w:ilvl w:val="1"/>
          <w:numId w:val="8"/>
        </w:numPr>
        <w:tabs>
          <w:tab w:val="left" w:pos="2340"/>
        </w:tabs>
        <w:spacing w:before="53" w:line="208" w:lineRule="auto"/>
        <w:ind w:left="2340" w:right="1442"/>
        <w:contextualSpacing w:val="0"/>
        <w:rPr>
          <w:sz w:val="24"/>
        </w:rPr>
      </w:pPr>
      <w:r>
        <w:rPr>
          <w:sz w:val="24"/>
        </w:rPr>
        <w:t>Used to access a member of the super class that has been hidden by a member of a</w:t>
      </w:r>
      <w:r>
        <w:rPr>
          <w:spacing w:val="-57"/>
          <w:sz w:val="24"/>
        </w:rPr>
        <w:t xml:space="preserve"> </w:t>
      </w:r>
      <w:r>
        <w:rPr>
          <w:sz w:val="24"/>
        </w:rPr>
        <w:t>sub class</w:t>
      </w:r>
    </w:p>
    <w:p w14:paraId="168B70A9" w14:textId="77777777" w:rsidR="00380BA6" w:rsidRDefault="00380BA6" w:rsidP="00380BA6">
      <w:pPr>
        <w:pStyle w:val="BodyText"/>
        <w:spacing w:before="9"/>
        <w:rPr>
          <w:sz w:val="23"/>
        </w:rPr>
      </w:pPr>
    </w:p>
    <w:p w14:paraId="7E6DCDCB" w14:textId="77777777" w:rsidR="00380BA6" w:rsidRDefault="00380BA6" w:rsidP="00380BA6">
      <w:pPr>
        <w:pStyle w:val="BodyText"/>
        <w:ind w:left="1020"/>
      </w:pPr>
      <w:r>
        <w:rPr>
          <w:u w:val="single"/>
        </w:rPr>
        <w:t>Using</w:t>
      </w:r>
      <w:r>
        <w:rPr>
          <w:spacing w:val="-4"/>
          <w:u w:val="single"/>
        </w:rPr>
        <w:t xml:space="preserve"> </w:t>
      </w:r>
      <w:r>
        <w:rPr>
          <w:u w:val="single"/>
        </w:rPr>
        <w:t>super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call</w:t>
      </w:r>
      <w:r>
        <w:rPr>
          <w:spacing w:val="-1"/>
          <w:u w:val="single"/>
        </w:rPr>
        <w:t xml:space="preserve"> </w:t>
      </w:r>
      <w:r>
        <w:rPr>
          <w:u w:val="single"/>
        </w:rPr>
        <w:t>super class</w:t>
      </w:r>
      <w:r>
        <w:rPr>
          <w:spacing w:val="-1"/>
          <w:u w:val="single"/>
        </w:rPr>
        <w:t xml:space="preserve"> </w:t>
      </w:r>
      <w:r>
        <w:rPr>
          <w:u w:val="single"/>
        </w:rPr>
        <w:t>constructor</w:t>
      </w:r>
    </w:p>
    <w:p w14:paraId="557CF31C" w14:textId="77777777" w:rsidR="00380BA6" w:rsidRDefault="00380BA6" w:rsidP="00380BA6">
      <w:pPr>
        <w:pStyle w:val="BodyText"/>
        <w:spacing w:before="8"/>
        <w:rPr>
          <w:sz w:val="18"/>
        </w:rPr>
      </w:pPr>
    </w:p>
    <w:p w14:paraId="35875782" w14:textId="77777777" w:rsidR="00380BA6" w:rsidRDefault="00380BA6" w:rsidP="00F824ED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19" w:line="208" w:lineRule="auto"/>
        <w:ind w:right="1446" w:hanging="360"/>
        <w:contextualSpacing w:val="0"/>
        <w:rPr>
          <w:sz w:val="24"/>
        </w:rPr>
      </w:pP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ub</w:t>
      </w:r>
      <w:r>
        <w:rPr>
          <w:spacing w:val="9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call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onstructor</w:t>
      </w:r>
      <w:r>
        <w:rPr>
          <w:spacing w:val="9"/>
          <w:sz w:val="24"/>
        </w:rPr>
        <w:t xml:space="preserve"> </w:t>
      </w:r>
      <w:r>
        <w:rPr>
          <w:sz w:val="24"/>
        </w:rPr>
        <w:t>defined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its</w:t>
      </w:r>
      <w:r>
        <w:rPr>
          <w:spacing w:val="9"/>
          <w:sz w:val="24"/>
        </w:rPr>
        <w:t xml:space="preserve"> </w:t>
      </w:r>
      <w:r>
        <w:rPr>
          <w:sz w:val="24"/>
        </w:rPr>
        <w:t>super</w:t>
      </w:r>
      <w:r>
        <w:rPr>
          <w:spacing w:val="7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us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following</w:t>
      </w:r>
      <w:r>
        <w:rPr>
          <w:spacing w:val="6"/>
          <w:sz w:val="24"/>
        </w:rPr>
        <w:t xml:space="preserve"> </w:t>
      </w:r>
      <w:r>
        <w:rPr>
          <w:sz w:val="24"/>
        </w:rPr>
        <w:t>form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per:</w:t>
      </w:r>
    </w:p>
    <w:p w14:paraId="2434E401" w14:textId="77777777" w:rsidR="00380BA6" w:rsidRDefault="00380BA6" w:rsidP="00F824ED">
      <w:pPr>
        <w:pStyle w:val="ListParagraph"/>
        <w:numPr>
          <w:ilvl w:val="1"/>
          <w:numId w:val="8"/>
        </w:numPr>
        <w:tabs>
          <w:tab w:val="left" w:pos="2341"/>
        </w:tabs>
        <w:spacing w:line="249" w:lineRule="exact"/>
        <w:ind w:left="2340" w:hanging="241"/>
        <w:contextualSpacing w:val="0"/>
        <w:rPr>
          <w:sz w:val="24"/>
        </w:rPr>
      </w:pPr>
      <w:r>
        <w:rPr>
          <w:sz w:val="24"/>
        </w:rPr>
        <w:t>super</w:t>
      </w:r>
      <w:r>
        <w:rPr>
          <w:spacing w:val="-2"/>
          <w:sz w:val="24"/>
        </w:rPr>
        <w:t xml:space="preserve"> </w:t>
      </w:r>
      <w:r>
        <w:rPr>
          <w:sz w:val="24"/>
        </w:rPr>
        <w:t>(parameter-list);</w:t>
      </w:r>
    </w:p>
    <w:p w14:paraId="1C1BC2AC" w14:textId="77777777" w:rsidR="00380BA6" w:rsidRDefault="00380BA6" w:rsidP="00F824ED">
      <w:pPr>
        <w:pStyle w:val="ListParagraph"/>
        <w:numPr>
          <w:ilvl w:val="1"/>
          <w:numId w:val="8"/>
        </w:numPr>
        <w:tabs>
          <w:tab w:val="left" w:pos="2341"/>
        </w:tabs>
        <w:spacing w:line="266" w:lineRule="exact"/>
        <w:ind w:left="2340" w:hanging="241"/>
        <w:contextualSpacing w:val="0"/>
        <w:rPr>
          <w:sz w:val="24"/>
        </w:rPr>
      </w:pPr>
      <w:r>
        <w:rPr>
          <w:sz w:val="24"/>
        </w:rPr>
        <w:t>Parameter</w:t>
      </w:r>
      <w:r>
        <w:rPr>
          <w:spacing w:val="-1"/>
          <w:sz w:val="24"/>
        </w:rPr>
        <w:t xml:space="preserve"> </w:t>
      </w:r>
      <w:r>
        <w:rPr>
          <w:sz w:val="24"/>
        </w:rPr>
        <w:t>list specifies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 nee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structor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super class.</w:t>
      </w:r>
    </w:p>
    <w:p w14:paraId="7007FED2" w14:textId="77777777" w:rsidR="00380BA6" w:rsidRDefault="00380BA6" w:rsidP="00A17443">
      <w:pPr>
        <w:pStyle w:val="BodyText"/>
        <w:tabs>
          <w:tab w:val="left" w:pos="9810"/>
        </w:tabs>
        <w:spacing w:before="56" w:line="213" w:lineRule="auto"/>
        <w:ind w:left="1980" w:right="2010" w:hanging="540"/>
      </w:pPr>
      <w:r>
        <w:t xml:space="preserve">Note: Super </w:t>
      </w:r>
      <w:proofErr w:type="gramStart"/>
      <w:r>
        <w:t>( )</w:t>
      </w:r>
      <w:proofErr w:type="gramEnd"/>
      <w:r>
        <w:t xml:space="preserve"> must always by the first statement executed inside a sub-class</w:t>
      </w:r>
      <w:r>
        <w:rPr>
          <w:spacing w:val="-57"/>
        </w:rPr>
        <w:t xml:space="preserve"> </w:t>
      </w:r>
      <w:r w:rsidR="00A17443">
        <w:rPr>
          <w:spacing w:val="-57"/>
        </w:rPr>
        <w:t xml:space="preserve">        </w:t>
      </w:r>
      <w:r>
        <w:t>const</w:t>
      </w:r>
      <w:r w:rsidR="003250C4">
        <w:t>r</w:t>
      </w:r>
      <w:r>
        <w:t>uctor.</w:t>
      </w:r>
    </w:p>
    <w:p w14:paraId="7DC7C349" w14:textId="77777777" w:rsidR="00380BA6" w:rsidRDefault="00380BA6" w:rsidP="00380BA6">
      <w:pPr>
        <w:spacing w:line="213" w:lineRule="auto"/>
        <w:sectPr w:rsidR="00380BA6">
          <w:pgSz w:w="12240" w:h="15840"/>
          <w:pgMar w:top="380" w:right="0" w:bottom="600" w:left="420" w:header="154" w:footer="282" w:gutter="0"/>
          <w:cols w:space="720"/>
        </w:sectPr>
      </w:pPr>
    </w:p>
    <w:p w14:paraId="739BB13E" w14:textId="77777777" w:rsidR="00380BA6" w:rsidRDefault="00380BA6" w:rsidP="00380BA6">
      <w:pPr>
        <w:pStyle w:val="BodyText"/>
        <w:rPr>
          <w:sz w:val="20"/>
        </w:rPr>
      </w:pPr>
    </w:p>
    <w:p w14:paraId="36EB7CC1" w14:textId="77777777" w:rsidR="00380BA6" w:rsidRDefault="00380BA6" w:rsidP="00380BA6">
      <w:pPr>
        <w:pStyle w:val="BodyText"/>
        <w:rPr>
          <w:sz w:val="20"/>
        </w:rPr>
      </w:pPr>
    </w:p>
    <w:p w14:paraId="031DBAE1" w14:textId="77777777" w:rsidR="00380BA6" w:rsidRDefault="00380BA6" w:rsidP="00380BA6">
      <w:pPr>
        <w:pStyle w:val="BodyText"/>
        <w:rPr>
          <w:sz w:val="20"/>
        </w:rPr>
      </w:pPr>
    </w:p>
    <w:p w14:paraId="2696F726" w14:textId="77777777" w:rsidR="00380BA6" w:rsidRDefault="00380BA6" w:rsidP="00380BA6">
      <w:pPr>
        <w:pStyle w:val="BodyText"/>
        <w:spacing w:before="10"/>
        <w:rPr>
          <w:sz w:val="22"/>
        </w:rPr>
      </w:pPr>
    </w:p>
    <w:p w14:paraId="08942322" w14:textId="77777777" w:rsidR="00380BA6" w:rsidRDefault="00380BA6" w:rsidP="00380BA6">
      <w:pPr>
        <w:pStyle w:val="BodyText"/>
        <w:spacing w:before="113" w:line="216" w:lineRule="auto"/>
        <w:ind w:left="1020" w:right="6438"/>
        <w:jc w:val="both"/>
      </w:pPr>
      <w:r>
        <w:rPr>
          <w:color w:val="1D1D1E"/>
        </w:rPr>
        <w:t xml:space="preserve">// A complete implementation of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>.</w:t>
      </w:r>
      <w:r>
        <w:rPr>
          <w:color w:val="1D1D1E"/>
          <w:spacing w:val="-58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ox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{</w:t>
      </w:r>
    </w:p>
    <w:p w14:paraId="36148DEB" w14:textId="77777777" w:rsidR="00A17443" w:rsidRDefault="00380BA6" w:rsidP="00A17443">
      <w:pPr>
        <w:spacing w:before="56" w:line="232" w:lineRule="auto"/>
        <w:ind w:left="1440" w:right="5880"/>
        <w:jc w:val="both"/>
        <w:rPr>
          <w:color w:val="1D1D1E"/>
          <w:spacing w:val="-55"/>
          <w:sz w:val="23"/>
        </w:rPr>
      </w:pPr>
      <w:r>
        <w:rPr>
          <w:color w:val="1D1D1E"/>
          <w:sz w:val="23"/>
        </w:rPr>
        <w:t>private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double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width;</w:t>
      </w:r>
      <w:r>
        <w:rPr>
          <w:color w:val="1D1D1E"/>
          <w:spacing w:val="-55"/>
          <w:sz w:val="23"/>
        </w:rPr>
        <w:t xml:space="preserve"> </w:t>
      </w:r>
    </w:p>
    <w:p w14:paraId="4D953D8C" w14:textId="77777777" w:rsidR="00A17443" w:rsidRDefault="00380BA6" w:rsidP="00A17443">
      <w:pPr>
        <w:spacing w:before="56" w:line="232" w:lineRule="auto"/>
        <w:ind w:left="1440" w:right="5880"/>
        <w:jc w:val="both"/>
        <w:rPr>
          <w:color w:val="1D1D1E"/>
          <w:spacing w:val="1"/>
          <w:sz w:val="23"/>
        </w:rPr>
      </w:pPr>
      <w:r>
        <w:rPr>
          <w:color w:val="1D1D1E"/>
          <w:sz w:val="23"/>
        </w:rPr>
        <w:t>private double height;</w:t>
      </w:r>
      <w:r>
        <w:rPr>
          <w:color w:val="1D1D1E"/>
          <w:spacing w:val="1"/>
          <w:sz w:val="23"/>
        </w:rPr>
        <w:t xml:space="preserve"> </w:t>
      </w:r>
    </w:p>
    <w:p w14:paraId="71670124" w14:textId="77777777" w:rsidR="00380BA6" w:rsidRDefault="00380BA6" w:rsidP="00A17443">
      <w:pPr>
        <w:spacing w:before="56" w:line="232" w:lineRule="auto"/>
        <w:ind w:left="1440" w:right="5880"/>
        <w:jc w:val="both"/>
        <w:rPr>
          <w:sz w:val="23"/>
        </w:rPr>
      </w:pPr>
      <w:r>
        <w:rPr>
          <w:color w:val="1D1D1E"/>
          <w:sz w:val="23"/>
        </w:rPr>
        <w:t>private</w:t>
      </w:r>
      <w:r>
        <w:rPr>
          <w:color w:val="1D1D1E"/>
          <w:spacing w:val="-2"/>
          <w:sz w:val="23"/>
        </w:rPr>
        <w:t xml:space="preserve"> </w:t>
      </w:r>
      <w:r>
        <w:rPr>
          <w:color w:val="1D1D1E"/>
          <w:sz w:val="23"/>
        </w:rPr>
        <w:t>double</w:t>
      </w:r>
      <w:r>
        <w:rPr>
          <w:color w:val="1D1D1E"/>
          <w:spacing w:val="-2"/>
          <w:sz w:val="23"/>
        </w:rPr>
        <w:t xml:space="preserve"> </w:t>
      </w:r>
      <w:r>
        <w:rPr>
          <w:color w:val="1D1D1E"/>
          <w:sz w:val="23"/>
        </w:rPr>
        <w:t>depth;</w:t>
      </w:r>
    </w:p>
    <w:p w14:paraId="17A3C7C1" w14:textId="77777777" w:rsidR="00380BA6" w:rsidRDefault="00380BA6" w:rsidP="00A17443">
      <w:pPr>
        <w:pStyle w:val="BodyText"/>
        <w:spacing w:line="275" w:lineRule="exact"/>
        <w:ind w:left="1440" w:right="5880"/>
      </w:pPr>
      <w:r>
        <w:rPr>
          <w:color w:val="1D1D1E"/>
        </w:rPr>
        <w:t>//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construc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lon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f a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bject</w:t>
      </w:r>
    </w:p>
    <w:p w14:paraId="0132EC64" w14:textId="77777777" w:rsidR="00A17443" w:rsidRDefault="00380BA6" w:rsidP="00A17443">
      <w:pPr>
        <w:pStyle w:val="BodyText"/>
        <w:spacing w:before="60" w:line="213" w:lineRule="auto"/>
        <w:ind w:left="1440" w:right="5880"/>
        <w:rPr>
          <w:color w:val="1D1D1E"/>
          <w:spacing w:val="-4"/>
        </w:rPr>
      </w:pPr>
      <w:proofErr w:type="gramStart"/>
      <w:r>
        <w:rPr>
          <w:color w:val="1D1D1E"/>
        </w:rPr>
        <w:t>Box(</w:t>
      </w:r>
      <w:proofErr w:type="gramEnd"/>
      <w:r>
        <w:rPr>
          <w:color w:val="1D1D1E"/>
        </w:rPr>
        <w:t>Box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ob</w:t>
      </w:r>
      <w:proofErr w:type="spellEnd"/>
      <w:r>
        <w:rPr>
          <w:color w:val="1D1D1E"/>
        </w:rPr>
        <w:t>)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  <w:r>
        <w:rPr>
          <w:color w:val="1D1D1E"/>
          <w:spacing w:val="-4"/>
        </w:rPr>
        <w:t xml:space="preserve"> </w:t>
      </w:r>
    </w:p>
    <w:p w14:paraId="19A3716D" w14:textId="77777777" w:rsidR="00A17443" w:rsidRDefault="00380BA6" w:rsidP="00E47D5F">
      <w:pPr>
        <w:pStyle w:val="BodyText"/>
        <w:spacing w:before="60" w:line="213" w:lineRule="auto"/>
        <w:ind w:left="2160" w:right="5880"/>
        <w:rPr>
          <w:color w:val="1D1D1E"/>
          <w:spacing w:val="-57"/>
        </w:rPr>
      </w:pPr>
      <w:r>
        <w:rPr>
          <w:color w:val="1D1D1E"/>
        </w:rPr>
        <w:t>//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pas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object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to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onstructor</w:t>
      </w:r>
      <w:r>
        <w:rPr>
          <w:color w:val="1D1D1E"/>
          <w:spacing w:val="-57"/>
        </w:rPr>
        <w:t xml:space="preserve"> </w:t>
      </w:r>
    </w:p>
    <w:p w14:paraId="2E4325D0" w14:textId="77777777" w:rsidR="00380BA6" w:rsidRDefault="00380BA6" w:rsidP="00E47D5F">
      <w:pPr>
        <w:pStyle w:val="BodyText"/>
        <w:spacing w:before="60" w:line="213" w:lineRule="auto"/>
        <w:ind w:left="2160" w:right="5880"/>
      </w:pPr>
      <w:r>
        <w:rPr>
          <w:color w:val="1D1D1E"/>
        </w:rPr>
        <w:t>width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= </w:t>
      </w:r>
      <w:proofErr w:type="spellStart"/>
      <w:proofErr w:type="gramStart"/>
      <w:r>
        <w:rPr>
          <w:color w:val="1D1D1E"/>
        </w:rPr>
        <w:t>ob.width</w:t>
      </w:r>
      <w:proofErr w:type="spellEnd"/>
      <w:proofErr w:type="gramEnd"/>
      <w:r>
        <w:rPr>
          <w:color w:val="1D1D1E"/>
        </w:rPr>
        <w:t>;</w:t>
      </w:r>
    </w:p>
    <w:p w14:paraId="610E58EA" w14:textId="77777777" w:rsidR="00A17443" w:rsidRDefault="00380BA6" w:rsidP="00E47D5F">
      <w:pPr>
        <w:spacing w:before="61" w:line="223" w:lineRule="auto"/>
        <w:ind w:left="2160" w:right="5880"/>
        <w:rPr>
          <w:color w:val="1D1D1E"/>
          <w:spacing w:val="-56"/>
          <w:sz w:val="23"/>
        </w:rPr>
      </w:pPr>
      <w:r>
        <w:rPr>
          <w:color w:val="1D1D1E"/>
          <w:sz w:val="23"/>
        </w:rPr>
        <w:t xml:space="preserve">height = </w:t>
      </w:r>
      <w:proofErr w:type="spellStart"/>
      <w:proofErr w:type="gramStart"/>
      <w:r>
        <w:rPr>
          <w:color w:val="1D1D1E"/>
          <w:sz w:val="23"/>
        </w:rPr>
        <w:t>ob.height</w:t>
      </w:r>
      <w:proofErr w:type="spellEnd"/>
      <w:proofErr w:type="gramEnd"/>
      <w:r>
        <w:rPr>
          <w:color w:val="1D1D1E"/>
          <w:sz w:val="23"/>
        </w:rPr>
        <w:t>;</w:t>
      </w:r>
      <w:r>
        <w:rPr>
          <w:color w:val="1D1D1E"/>
          <w:spacing w:val="-56"/>
          <w:sz w:val="23"/>
        </w:rPr>
        <w:t xml:space="preserve"> </w:t>
      </w:r>
    </w:p>
    <w:p w14:paraId="7E7601FA" w14:textId="77777777" w:rsidR="00380BA6" w:rsidRDefault="00380BA6" w:rsidP="00E47D5F">
      <w:pPr>
        <w:spacing w:before="61" w:line="223" w:lineRule="auto"/>
        <w:ind w:left="2160" w:right="5880"/>
        <w:rPr>
          <w:sz w:val="23"/>
        </w:rPr>
      </w:pPr>
      <w:r>
        <w:rPr>
          <w:color w:val="1D1D1E"/>
          <w:sz w:val="23"/>
        </w:rPr>
        <w:t>depth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=</w:t>
      </w:r>
      <w:r>
        <w:rPr>
          <w:color w:val="1D1D1E"/>
          <w:spacing w:val="-1"/>
          <w:sz w:val="23"/>
        </w:rPr>
        <w:t xml:space="preserve"> </w:t>
      </w:r>
      <w:proofErr w:type="spellStart"/>
      <w:proofErr w:type="gramStart"/>
      <w:r>
        <w:rPr>
          <w:color w:val="1D1D1E"/>
          <w:sz w:val="23"/>
        </w:rPr>
        <w:t>ob.depth</w:t>
      </w:r>
      <w:proofErr w:type="spellEnd"/>
      <w:proofErr w:type="gramEnd"/>
      <w:r>
        <w:rPr>
          <w:color w:val="1D1D1E"/>
          <w:sz w:val="23"/>
        </w:rPr>
        <w:t>;</w:t>
      </w:r>
    </w:p>
    <w:p w14:paraId="1036CACF" w14:textId="77777777" w:rsidR="00380BA6" w:rsidRDefault="00380BA6" w:rsidP="00E47D5F">
      <w:pPr>
        <w:pStyle w:val="BodyText"/>
        <w:spacing w:line="276" w:lineRule="exact"/>
        <w:ind w:left="1020" w:firstLine="420"/>
      </w:pPr>
      <w:r>
        <w:rPr>
          <w:color w:val="1D1D1E"/>
        </w:rPr>
        <w:t>}</w:t>
      </w:r>
    </w:p>
    <w:p w14:paraId="210F2BC3" w14:textId="77777777" w:rsidR="00380BA6" w:rsidRDefault="00380BA6" w:rsidP="003250C4">
      <w:pPr>
        <w:pStyle w:val="BodyText"/>
        <w:spacing w:before="61" w:line="213" w:lineRule="auto"/>
        <w:ind w:left="1440" w:right="5340"/>
      </w:pPr>
      <w:r>
        <w:rPr>
          <w:color w:val="1D1D1E"/>
        </w:rPr>
        <w:t>// constructor used when all dimensions specified</w:t>
      </w:r>
      <w:r>
        <w:rPr>
          <w:color w:val="1D1D1E"/>
          <w:spacing w:val="-57"/>
        </w:rPr>
        <w:t xml:space="preserve"> </w:t>
      </w:r>
      <w:proofErr w:type="gramStart"/>
      <w:r>
        <w:rPr>
          <w:color w:val="1D1D1E"/>
        </w:rPr>
        <w:t>Box(</w:t>
      </w:r>
      <w:proofErr w:type="gramEnd"/>
      <w:r>
        <w:rPr>
          <w:color w:val="1D1D1E"/>
        </w:rPr>
        <w:t>doubl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w, double h,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double d)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5E0E9308" w14:textId="77777777" w:rsidR="00D23F08" w:rsidRDefault="00380BA6" w:rsidP="00E47D5F">
      <w:pPr>
        <w:spacing w:before="59" w:line="232" w:lineRule="auto"/>
        <w:ind w:left="1860" w:right="5700"/>
        <w:jc w:val="both"/>
        <w:rPr>
          <w:color w:val="1D1D1E"/>
          <w:spacing w:val="-55"/>
          <w:sz w:val="23"/>
        </w:rPr>
      </w:pPr>
      <w:r>
        <w:rPr>
          <w:color w:val="1D1D1E"/>
          <w:sz w:val="23"/>
        </w:rPr>
        <w:t>width = w;</w:t>
      </w:r>
      <w:r>
        <w:rPr>
          <w:color w:val="1D1D1E"/>
          <w:spacing w:val="-55"/>
          <w:sz w:val="23"/>
        </w:rPr>
        <w:t xml:space="preserve"> </w:t>
      </w:r>
    </w:p>
    <w:p w14:paraId="702B86C6" w14:textId="77777777" w:rsidR="00D23F08" w:rsidRDefault="00380BA6" w:rsidP="00E47D5F">
      <w:pPr>
        <w:spacing w:before="59" w:line="232" w:lineRule="auto"/>
        <w:ind w:left="1860" w:right="5700"/>
        <w:jc w:val="both"/>
        <w:rPr>
          <w:color w:val="1D1D1E"/>
          <w:spacing w:val="-55"/>
          <w:sz w:val="23"/>
        </w:rPr>
      </w:pPr>
      <w:r>
        <w:rPr>
          <w:color w:val="1D1D1E"/>
          <w:sz w:val="23"/>
        </w:rPr>
        <w:t>height = h;</w:t>
      </w:r>
      <w:r>
        <w:rPr>
          <w:color w:val="1D1D1E"/>
          <w:spacing w:val="-55"/>
          <w:sz w:val="23"/>
        </w:rPr>
        <w:t xml:space="preserve"> </w:t>
      </w:r>
    </w:p>
    <w:p w14:paraId="50DE5736" w14:textId="77777777" w:rsidR="00380BA6" w:rsidRDefault="00380BA6" w:rsidP="00E47D5F">
      <w:pPr>
        <w:spacing w:before="59" w:line="232" w:lineRule="auto"/>
        <w:ind w:left="1860" w:right="5700"/>
        <w:jc w:val="both"/>
        <w:rPr>
          <w:sz w:val="23"/>
        </w:rPr>
      </w:pPr>
      <w:r>
        <w:rPr>
          <w:color w:val="1D1D1E"/>
          <w:sz w:val="23"/>
        </w:rPr>
        <w:t>depth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= d;</w:t>
      </w:r>
    </w:p>
    <w:p w14:paraId="7CC48110" w14:textId="77777777" w:rsidR="00380BA6" w:rsidRDefault="00380BA6" w:rsidP="00E47D5F">
      <w:pPr>
        <w:pStyle w:val="BodyText"/>
        <w:spacing w:line="273" w:lineRule="exact"/>
        <w:ind w:left="1440" w:right="5700"/>
      </w:pPr>
      <w:r>
        <w:rPr>
          <w:color w:val="1D1D1E"/>
        </w:rPr>
        <w:t>}</w:t>
      </w:r>
    </w:p>
    <w:p w14:paraId="199849D6" w14:textId="77777777" w:rsidR="00380BA6" w:rsidRDefault="00380BA6" w:rsidP="005E4111">
      <w:pPr>
        <w:pStyle w:val="BodyText"/>
        <w:spacing w:before="63" w:line="213" w:lineRule="auto"/>
        <w:ind w:left="1440" w:right="5430"/>
      </w:pPr>
      <w:r>
        <w:rPr>
          <w:color w:val="1D1D1E"/>
        </w:rPr>
        <w:t>// constructor used when no dimensions specified</w:t>
      </w:r>
      <w:r>
        <w:rPr>
          <w:color w:val="1D1D1E"/>
          <w:spacing w:val="-57"/>
        </w:rPr>
        <w:t xml:space="preserve"> </w:t>
      </w:r>
      <w:proofErr w:type="gramStart"/>
      <w:r>
        <w:rPr>
          <w:color w:val="1D1D1E"/>
        </w:rPr>
        <w:t>Box(</w:t>
      </w:r>
      <w:proofErr w:type="gramEnd"/>
      <w:r>
        <w:rPr>
          <w:color w:val="1D1D1E"/>
        </w:rPr>
        <w:t>)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02555683" w14:textId="77777777" w:rsidR="00E47D5F" w:rsidRDefault="00380BA6" w:rsidP="00E47D5F">
      <w:pPr>
        <w:pStyle w:val="BodyText"/>
        <w:spacing w:before="57" w:line="223" w:lineRule="auto"/>
        <w:ind w:left="1860" w:right="5700"/>
        <w:rPr>
          <w:color w:val="1D1D1E"/>
        </w:rPr>
      </w:pPr>
      <w:r>
        <w:rPr>
          <w:color w:val="1D1D1E"/>
        </w:rPr>
        <w:t>width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-1;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use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-1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to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 xml:space="preserve">indicate </w:t>
      </w:r>
    </w:p>
    <w:p w14:paraId="1EE482CF" w14:textId="77777777" w:rsidR="00E47D5F" w:rsidRDefault="00380BA6" w:rsidP="00E47D5F">
      <w:pPr>
        <w:pStyle w:val="BodyText"/>
        <w:spacing w:before="57" w:line="223" w:lineRule="auto"/>
        <w:ind w:left="1860" w:right="5700"/>
        <w:rPr>
          <w:color w:val="1D1D1E"/>
          <w:spacing w:val="-4"/>
        </w:rPr>
      </w:pPr>
      <w:r>
        <w:rPr>
          <w:color w:val="1D1D1E"/>
        </w:rPr>
        <w:t>height = -1; // an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uninitialized</w:t>
      </w:r>
      <w:r>
        <w:rPr>
          <w:color w:val="1D1D1E"/>
          <w:spacing w:val="-4"/>
        </w:rPr>
        <w:t xml:space="preserve"> </w:t>
      </w:r>
    </w:p>
    <w:p w14:paraId="3F7B00EA" w14:textId="77777777" w:rsidR="00380BA6" w:rsidRDefault="00380BA6" w:rsidP="00E47D5F">
      <w:pPr>
        <w:pStyle w:val="BodyText"/>
        <w:spacing w:before="57" w:line="223" w:lineRule="auto"/>
        <w:ind w:left="1860" w:right="5700"/>
      </w:pPr>
      <w:r>
        <w:rPr>
          <w:color w:val="1D1D1E"/>
        </w:rPr>
        <w:t>depth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-1;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box</w:t>
      </w:r>
    </w:p>
    <w:p w14:paraId="6CDEE6F3" w14:textId="77777777" w:rsidR="00380BA6" w:rsidRDefault="00380BA6" w:rsidP="00E47D5F">
      <w:pPr>
        <w:pStyle w:val="BodyText"/>
        <w:spacing w:line="275" w:lineRule="exact"/>
        <w:ind w:left="1440" w:right="5700"/>
      </w:pPr>
      <w:r>
        <w:rPr>
          <w:color w:val="1D1D1E"/>
        </w:rPr>
        <w:t>}</w:t>
      </w:r>
    </w:p>
    <w:p w14:paraId="3E4EDF3B" w14:textId="77777777" w:rsidR="00380BA6" w:rsidRDefault="00380BA6" w:rsidP="00E47D5F">
      <w:pPr>
        <w:pStyle w:val="BodyText"/>
        <w:spacing w:before="61" w:line="213" w:lineRule="auto"/>
        <w:ind w:left="1440" w:right="5700"/>
      </w:pPr>
      <w:r>
        <w:rPr>
          <w:color w:val="1D1D1E"/>
        </w:rPr>
        <w:t>//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constructor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used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when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ube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reated</w:t>
      </w:r>
      <w:r>
        <w:rPr>
          <w:color w:val="1D1D1E"/>
          <w:spacing w:val="-57"/>
        </w:rPr>
        <w:t xml:space="preserve"> </w:t>
      </w:r>
      <w:proofErr w:type="gramStart"/>
      <w:r>
        <w:rPr>
          <w:color w:val="1D1D1E"/>
        </w:rPr>
        <w:t>Box(</w:t>
      </w:r>
      <w:proofErr w:type="gramEnd"/>
      <w:r>
        <w:rPr>
          <w:color w:val="1D1D1E"/>
        </w:rPr>
        <w:t>double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len</w:t>
      </w:r>
      <w:proofErr w:type="spellEnd"/>
      <w:r>
        <w:rPr>
          <w:color w:val="1D1D1E"/>
        </w:rPr>
        <w:t>) {</w:t>
      </w:r>
    </w:p>
    <w:p w14:paraId="72D6A416" w14:textId="77777777" w:rsidR="00380BA6" w:rsidRDefault="00380BA6" w:rsidP="00E47D5F">
      <w:pPr>
        <w:pStyle w:val="BodyText"/>
        <w:ind w:left="1440" w:right="5700" w:firstLine="420"/>
      </w:pPr>
      <w:r>
        <w:rPr>
          <w:color w:val="1D1D1E"/>
        </w:rPr>
        <w:t>width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height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depth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= </w:t>
      </w:r>
      <w:proofErr w:type="spellStart"/>
      <w:r>
        <w:rPr>
          <w:color w:val="1D1D1E"/>
        </w:rPr>
        <w:t>len</w:t>
      </w:r>
      <w:proofErr w:type="spellEnd"/>
      <w:r>
        <w:rPr>
          <w:color w:val="1D1D1E"/>
        </w:rPr>
        <w:t>;</w:t>
      </w:r>
    </w:p>
    <w:p w14:paraId="2F61CF0A" w14:textId="77777777" w:rsidR="00380BA6" w:rsidRDefault="00380BA6" w:rsidP="00E47D5F">
      <w:pPr>
        <w:pStyle w:val="BodyText"/>
        <w:ind w:left="1440" w:right="5700"/>
      </w:pPr>
      <w:r>
        <w:rPr>
          <w:color w:val="1D1D1E"/>
        </w:rPr>
        <w:t>}</w:t>
      </w:r>
    </w:p>
    <w:p w14:paraId="56506D9A" w14:textId="77777777" w:rsidR="008A2C3A" w:rsidRDefault="00380BA6" w:rsidP="00E47D5F">
      <w:pPr>
        <w:pStyle w:val="BodyText"/>
        <w:ind w:left="1440" w:right="5700"/>
        <w:rPr>
          <w:color w:val="1D1D1E"/>
          <w:spacing w:val="-57"/>
        </w:rPr>
      </w:pPr>
      <w:r>
        <w:rPr>
          <w:color w:val="1D1D1E"/>
        </w:rPr>
        <w:t>// compute and return volume</w:t>
      </w:r>
      <w:r>
        <w:rPr>
          <w:color w:val="1D1D1E"/>
          <w:spacing w:val="-57"/>
        </w:rPr>
        <w:t xml:space="preserve"> </w:t>
      </w:r>
    </w:p>
    <w:p w14:paraId="668984E9" w14:textId="77777777" w:rsidR="00380BA6" w:rsidRDefault="00380BA6" w:rsidP="00E47D5F">
      <w:pPr>
        <w:pStyle w:val="BodyText"/>
        <w:ind w:left="1440" w:right="5700"/>
      </w:pPr>
      <w:r>
        <w:rPr>
          <w:color w:val="1D1D1E"/>
        </w:rPr>
        <w:t>double</w:t>
      </w:r>
      <w:r>
        <w:rPr>
          <w:color w:val="1D1D1E"/>
          <w:spacing w:val="-1"/>
        </w:rPr>
        <w:t xml:space="preserve"> </w:t>
      </w:r>
      <w:proofErr w:type="gramStart"/>
      <w:r>
        <w:rPr>
          <w:color w:val="1D1D1E"/>
        </w:rPr>
        <w:t>volume(</w:t>
      </w:r>
      <w:proofErr w:type="gramEnd"/>
      <w:r>
        <w:rPr>
          <w:color w:val="1D1D1E"/>
        </w:rPr>
        <w:t>) {</w:t>
      </w:r>
    </w:p>
    <w:p w14:paraId="44BCC1ED" w14:textId="77777777" w:rsidR="00380BA6" w:rsidRDefault="00380BA6" w:rsidP="00E47D5F">
      <w:pPr>
        <w:pStyle w:val="BodyText"/>
        <w:ind w:left="1440" w:right="5700" w:firstLine="420"/>
      </w:pPr>
      <w:r>
        <w:rPr>
          <w:color w:val="1D1D1E"/>
        </w:rPr>
        <w:t>retur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width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* heigh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*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depth;</w:t>
      </w:r>
    </w:p>
    <w:p w14:paraId="18686E6D" w14:textId="77777777" w:rsidR="00380BA6" w:rsidRDefault="00380BA6" w:rsidP="00E47D5F">
      <w:pPr>
        <w:pStyle w:val="BodyText"/>
        <w:ind w:left="1440" w:right="5700"/>
      </w:pPr>
      <w:r>
        <w:rPr>
          <w:color w:val="1D1D1E"/>
        </w:rPr>
        <w:t>}</w:t>
      </w:r>
    </w:p>
    <w:p w14:paraId="79611074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1BC12F93" w14:textId="77777777" w:rsidR="00E47D5F" w:rsidRDefault="00E47D5F" w:rsidP="00380BA6">
      <w:pPr>
        <w:pStyle w:val="BodyText"/>
        <w:spacing w:before="61" w:line="213" w:lineRule="auto"/>
        <w:ind w:left="1020" w:right="5720"/>
        <w:rPr>
          <w:color w:val="1D1D1E"/>
        </w:rPr>
      </w:pPr>
    </w:p>
    <w:p w14:paraId="5D4AD093" w14:textId="77777777" w:rsidR="00380BA6" w:rsidRDefault="00380BA6" w:rsidP="00380BA6">
      <w:pPr>
        <w:pStyle w:val="BodyText"/>
        <w:spacing w:before="61" w:line="213" w:lineRule="auto"/>
        <w:ind w:left="1020" w:right="5720"/>
      </w:pPr>
      <w:r>
        <w:rPr>
          <w:color w:val="1D1D1E"/>
        </w:rPr>
        <w:t xml:space="preserve">//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 xml:space="preserve"> now fully implements all constructors.</w:t>
      </w:r>
      <w:r>
        <w:rPr>
          <w:color w:val="1D1D1E"/>
          <w:spacing w:val="-58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 xml:space="preserve"> extends Box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{</w:t>
      </w:r>
    </w:p>
    <w:p w14:paraId="1A307DC2" w14:textId="77777777" w:rsidR="00380BA6" w:rsidRDefault="00380BA6" w:rsidP="00E47D5F">
      <w:pPr>
        <w:pStyle w:val="BodyText"/>
        <w:spacing w:line="274" w:lineRule="exact"/>
        <w:ind w:left="1440"/>
      </w:pPr>
      <w:r>
        <w:rPr>
          <w:color w:val="1D1D1E"/>
        </w:rPr>
        <w:t>doubl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weight;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weight of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ox</w:t>
      </w:r>
    </w:p>
    <w:p w14:paraId="51553399" w14:textId="77777777" w:rsidR="00380BA6" w:rsidRDefault="00380BA6" w:rsidP="00E47D5F">
      <w:pPr>
        <w:pStyle w:val="BodyText"/>
        <w:ind w:left="1440"/>
      </w:pPr>
      <w:r>
        <w:rPr>
          <w:color w:val="1D1D1E"/>
        </w:rPr>
        <w:t>//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construc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lon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f a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bject</w:t>
      </w:r>
    </w:p>
    <w:p w14:paraId="4CA9504B" w14:textId="77777777" w:rsidR="00E47D5F" w:rsidRDefault="00380BA6" w:rsidP="00E47D5F">
      <w:pPr>
        <w:pStyle w:val="BodyText"/>
        <w:spacing w:before="58" w:line="216" w:lineRule="auto"/>
        <w:ind w:left="1440" w:right="6392"/>
        <w:rPr>
          <w:color w:val="1D1D1E"/>
          <w:spacing w:val="-3"/>
        </w:rPr>
      </w:pPr>
      <w:proofErr w:type="spellStart"/>
      <w:proofErr w:type="gramStart"/>
      <w:r>
        <w:rPr>
          <w:color w:val="1D1D1E"/>
        </w:rPr>
        <w:t>BoxWeight</w:t>
      </w:r>
      <w:proofErr w:type="spellEnd"/>
      <w:r>
        <w:rPr>
          <w:color w:val="1D1D1E"/>
        </w:rPr>
        <w:t>(</w:t>
      </w:r>
      <w:proofErr w:type="spellStart"/>
      <w:proofErr w:type="gramEnd"/>
      <w:r>
        <w:rPr>
          <w:color w:val="1D1D1E"/>
        </w:rPr>
        <w:t>BoxWeight</w:t>
      </w:r>
      <w:proofErr w:type="spellEnd"/>
      <w:r>
        <w:rPr>
          <w:color w:val="1D1D1E"/>
          <w:spacing w:val="-4"/>
        </w:rPr>
        <w:t xml:space="preserve"> </w:t>
      </w:r>
      <w:proofErr w:type="spellStart"/>
      <w:r>
        <w:rPr>
          <w:color w:val="1D1D1E"/>
        </w:rPr>
        <w:t>ob</w:t>
      </w:r>
      <w:proofErr w:type="spellEnd"/>
      <w:r>
        <w:rPr>
          <w:color w:val="1D1D1E"/>
        </w:rPr>
        <w:t>)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{</w:t>
      </w:r>
      <w:r>
        <w:rPr>
          <w:color w:val="1D1D1E"/>
          <w:spacing w:val="-3"/>
        </w:rPr>
        <w:t xml:space="preserve"> </w:t>
      </w:r>
    </w:p>
    <w:p w14:paraId="167A33AD" w14:textId="77777777" w:rsidR="00E47D5F" w:rsidRDefault="00380BA6" w:rsidP="00E47D5F">
      <w:pPr>
        <w:pStyle w:val="BodyText"/>
        <w:spacing w:before="58" w:line="216" w:lineRule="auto"/>
        <w:ind w:left="1440" w:right="6392"/>
        <w:rPr>
          <w:color w:val="1D1D1E"/>
        </w:rPr>
      </w:pPr>
      <w:r>
        <w:rPr>
          <w:color w:val="1D1D1E"/>
        </w:rPr>
        <w:t>//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pas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object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to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onstructor</w:t>
      </w:r>
    </w:p>
    <w:p w14:paraId="691D32EF" w14:textId="77777777" w:rsidR="00380BA6" w:rsidRDefault="00380BA6" w:rsidP="00E47D5F">
      <w:pPr>
        <w:pStyle w:val="BodyText"/>
        <w:spacing w:before="58" w:line="216" w:lineRule="auto"/>
        <w:ind w:left="2160" w:right="6392"/>
      </w:pPr>
      <w:r>
        <w:rPr>
          <w:color w:val="1D1D1E"/>
        </w:rPr>
        <w:t>super(</w:t>
      </w:r>
      <w:proofErr w:type="spellStart"/>
      <w:r>
        <w:rPr>
          <w:color w:val="1D1D1E"/>
        </w:rPr>
        <w:t>ob</w:t>
      </w:r>
      <w:proofErr w:type="spellEnd"/>
      <w:r>
        <w:rPr>
          <w:color w:val="1D1D1E"/>
        </w:rPr>
        <w:t>);</w:t>
      </w:r>
    </w:p>
    <w:p w14:paraId="2037F8C8" w14:textId="77777777" w:rsidR="00380BA6" w:rsidRDefault="00380BA6" w:rsidP="00E47D5F">
      <w:pPr>
        <w:pStyle w:val="BodyText"/>
        <w:spacing w:line="273" w:lineRule="exact"/>
        <w:ind w:left="2160"/>
      </w:pPr>
      <w:r>
        <w:rPr>
          <w:color w:val="1D1D1E"/>
        </w:rPr>
        <w:t>weigh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3"/>
        </w:rPr>
        <w:t xml:space="preserve"> </w:t>
      </w:r>
      <w:proofErr w:type="spellStart"/>
      <w:proofErr w:type="gramStart"/>
      <w:r>
        <w:rPr>
          <w:color w:val="1D1D1E"/>
        </w:rPr>
        <w:t>ob.weight</w:t>
      </w:r>
      <w:proofErr w:type="spellEnd"/>
      <w:proofErr w:type="gramEnd"/>
      <w:r>
        <w:rPr>
          <w:color w:val="1D1D1E"/>
        </w:rPr>
        <w:t>;</w:t>
      </w:r>
    </w:p>
    <w:p w14:paraId="1E4FD119" w14:textId="77777777" w:rsidR="00380BA6" w:rsidRDefault="00380BA6" w:rsidP="00E47D5F">
      <w:pPr>
        <w:pStyle w:val="BodyText"/>
        <w:ind w:left="1440"/>
      </w:pPr>
      <w:r>
        <w:rPr>
          <w:color w:val="1D1D1E"/>
        </w:rPr>
        <w:t>}</w:t>
      </w:r>
    </w:p>
    <w:p w14:paraId="771567A6" w14:textId="77777777" w:rsidR="008B5696" w:rsidRDefault="008B5696" w:rsidP="00E47D5F">
      <w:pPr>
        <w:pStyle w:val="BodyText"/>
        <w:spacing w:before="62" w:line="223" w:lineRule="auto"/>
        <w:ind w:left="1440" w:right="5525"/>
        <w:rPr>
          <w:color w:val="1D1D1E"/>
        </w:rPr>
      </w:pPr>
    </w:p>
    <w:p w14:paraId="0B3634A8" w14:textId="77777777" w:rsidR="00380BA6" w:rsidRDefault="00380BA6" w:rsidP="008B5696">
      <w:pPr>
        <w:pStyle w:val="BodyText"/>
        <w:spacing w:before="62" w:line="223" w:lineRule="auto"/>
        <w:ind w:left="1440" w:right="5070"/>
      </w:pPr>
      <w:r>
        <w:rPr>
          <w:color w:val="1D1D1E"/>
        </w:rPr>
        <w:t>// constructor when all parameters are specified</w:t>
      </w:r>
      <w:r>
        <w:rPr>
          <w:color w:val="1D1D1E"/>
          <w:spacing w:val="1"/>
        </w:rPr>
        <w:t xml:space="preserve"> </w:t>
      </w:r>
      <w:proofErr w:type="spellStart"/>
      <w:proofErr w:type="gramStart"/>
      <w:r>
        <w:rPr>
          <w:color w:val="1D1D1E"/>
        </w:rPr>
        <w:t>BoxWeight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 xml:space="preserve">double w, double h, </w:t>
      </w:r>
      <w:proofErr w:type="spellStart"/>
      <w:r>
        <w:rPr>
          <w:color w:val="1D1D1E"/>
        </w:rPr>
        <w:t>double d</w:t>
      </w:r>
      <w:proofErr w:type="spellEnd"/>
      <w:r>
        <w:rPr>
          <w:color w:val="1D1D1E"/>
        </w:rPr>
        <w:t>, double m) {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super(w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h, d);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// call super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onstructor</w:t>
      </w:r>
    </w:p>
    <w:p w14:paraId="398ED37E" w14:textId="77777777" w:rsidR="00380BA6" w:rsidRDefault="00380BA6" w:rsidP="008B5696">
      <w:pPr>
        <w:pStyle w:val="BodyText"/>
        <w:spacing w:line="273" w:lineRule="exact"/>
        <w:ind w:left="2160"/>
      </w:pPr>
      <w:r>
        <w:rPr>
          <w:color w:val="1D1D1E"/>
        </w:rPr>
        <w:t>weight 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m;</w:t>
      </w:r>
    </w:p>
    <w:p w14:paraId="37546709" w14:textId="77777777" w:rsidR="00380BA6" w:rsidRDefault="00380BA6" w:rsidP="00E47D5F">
      <w:pPr>
        <w:pStyle w:val="BodyText"/>
        <w:ind w:left="1440"/>
      </w:pPr>
      <w:r>
        <w:rPr>
          <w:color w:val="1D1D1E"/>
        </w:rPr>
        <w:lastRenderedPageBreak/>
        <w:t>}</w:t>
      </w:r>
    </w:p>
    <w:p w14:paraId="3C018B14" w14:textId="77777777" w:rsidR="00380BA6" w:rsidRDefault="00380BA6" w:rsidP="008B5696">
      <w:pPr>
        <w:pStyle w:val="BodyText"/>
        <w:ind w:left="1440"/>
      </w:pPr>
      <w:r>
        <w:rPr>
          <w:color w:val="1D1D1E"/>
        </w:rPr>
        <w:t>//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defaul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onstructor</w:t>
      </w:r>
    </w:p>
    <w:p w14:paraId="22414AB2" w14:textId="77777777" w:rsidR="00380BA6" w:rsidRDefault="00380BA6" w:rsidP="008B5696">
      <w:pPr>
        <w:pStyle w:val="BodyText"/>
        <w:spacing w:before="90" w:line="267" w:lineRule="exact"/>
        <w:ind w:left="1440"/>
      </w:pPr>
      <w:proofErr w:type="spellStart"/>
      <w:proofErr w:type="gramStart"/>
      <w:r>
        <w:rPr>
          <w:color w:val="1D1D1E"/>
        </w:rPr>
        <w:t>BoxWeight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</w:t>
      </w:r>
    </w:p>
    <w:p w14:paraId="3DDB4CA1" w14:textId="77777777" w:rsidR="008B5696" w:rsidRDefault="00380BA6" w:rsidP="008B5696">
      <w:pPr>
        <w:pStyle w:val="BodyText"/>
        <w:spacing w:before="6" w:line="223" w:lineRule="auto"/>
        <w:ind w:left="1440" w:right="9621"/>
        <w:rPr>
          <w:color w:val="1D1D1E"/>
        </w:rPr>
      </w:pPr>
      <w:r>
        <w:rPr>
          <w:color w:val="1D1D1E"/>
        </w:rPr>
        <w:t xml:space="preserve">{ </w:t>
      </w:r>
    </w:p>
    <w:p w14:paraId="21179EA6" w14:textId="77777777" w:rsidR="008B5696" w:rsidRDefault="00380BA6" w:rsidP="008B5696">
      <w:pPr>
        <w:pStyle w:val="BodyText"/>
        <w:spacing w:before="6" w:line="223" w:lineRule="auto"/>
        <w:ind w:left="1860" w:right="8760"/>
        <w:rPr>
          <w:color w:val="1D1D1E"/>
          <w:spacing w:val="1"/>
        </w:rPr>
      </w:pPr>
      <w:proofErr w:type="gramStart"/>
      <w:r>
        <w:rPr>
          <w:color w:val="1D1D1E"/>
        </w:rPr>
        <w:t>super(</w:t>
      </w:r>
      <w:proofErr w:type="gramEnd"/>
      <w:r>
        <w:rPr>
          <w:color w:val="1D1D1E"/>
        </w:rPr>
        <w:t>);</w:t>
      </w:r>
      <w:r>
        <w:rPr>
          <w:color w:val="1D1D1E"/>
          <w:spacing w:val="1"/>
        </w:rPr>
        <w:t xml:space="preserve"> </w:t>
      </w:r>
    </w:p>
    <w:p w14:paraId="222DF7D6" w14:textId="77777777" w:rsidR="00380BA6" w:rsidRDefault="00380BA6" w:rsidP="008B5696">
      <w:pPr>
        <w:pStyle w:val="BodyText"/>
        <w:spacing w:before="6" w:line="223" w:lineRule="auto"/>
        <w:ind w:left="1860" w:right="8760"/>
      </w:pPr>
      <w:r>
        <w:rPr>
          <w:color w:val="1D1D1E"/>
        </w:rPr>
        <w:t>weight</w:t>
      </w:r>
      <w:r>
        <w:rPr>
          <w:color w:val="1D1D1E"/>
          <w:spacing w:val="-7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10"/>
        </w:rPr>
        <w:t xml:space="preserve"> </w:t>
      </w:r>
      <w:r>
        <w:rPr>
          <w:color w:val="1D1D1E"/>
        </w:rPr>
        <w:t>-1;</w:t>
      </w:r>
    </w:p>
    <w:p w14:paraId="588982B0" w14:textId="77777777" w:rsidR="00380BA6" w:rsidRDefault="00380BA6" w:rsidP="008B5696">
      <w:pPr>
        <w:pStyle w:val="BodyText"/>
        <w:spacing w:line="275" w:lineRule="exact"/>
        <w:ind w:left="1440"/>
      </w:pPr>
      <w:r>
        <w:rPr>
          <w:color w:val="1D1D1E"/>
        </w:rPr>
        <w:t>}</w:t>
      </w:r>
    </w:p>
    <w:p w14:paraId="2E6791C0" w14:textId="77777777" w:rsidR="008B5696" w:rsidRDefault="00380BA6" w:rsidP="008B5696">
      <w:pPr>
        <w:pStyle w:val="BodyText"/>
        <w:spacing w:before="59" w:line="223" w:lineRule="auto"/>
        <w:ind w:left="2160" w:right="5610"/>
        <w:rPr>
          <w:color w:val="1D1D1E"/>
        </w:rPr>
      </w:pPr>
      <w:r>
        <w:rPr>
          <w:color w:val="1D1D1E"/>
        </w:rPr>
        <w:t>//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constructor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used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whe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ube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reated</w:t>
      </w:r>
      <w:r w:rsidR="008B5696">
        <w:rPr>
          <w:color w:val="1D1D1E"/>
        </w:rPr>
        <w:t xml:space="preserve"> </w:t>
      </w:r>
    </w:p>
    <w:p w14:paraId="564F373C" w14:textId="77777777" w:rsidR="008B5696" w:rsidRDefault="00380BA6" w:rsidP="008B5696">
      <w:pPr>
        <w:pStyle w:val="BodyText"/>
        <w:spacing w:before="59" w:line="223" w:lineRule="auto"/>
        <w:ind w:left="2160" w:right="6330"/>
        <w:rPr>
          <w:color w:val="1D1D1E"/>
          <w:spacing w:val="1"/>
        </w:rPr>
      </w:pPr>
      <w:r>
        <w:rPr>
          <w:color w:val="1D1D1E"/>
          <w:spacing w:val="-57"/>
        </w:rPr>
        <w:t xml:space="preserve"> </w:t>
      </w:r>
      <w:proofErr w:type="spellStart"/>
      <w:proofErr w:type="gramStart"/>
      <w:r>
        <w:rPr>
          <w:color w:val="1D1D1E"/>
        </w:rPr>
        <w:t>BoxWeight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 xml:space="preserve">double </w:t>
      </w:r>
      <w:proofErr w:type="spellStart"/>
      <w:r>
        <w:rPr>
          <w:color w:val="1D1D1E"/>
        </w:rPr>
        <w:t>len</w:t>
      </w:r>
      <w:proofErr w:type="spellEnd"/>
      <w:r>
        <w:rPr>
          <w:color w:val="1D1D1E"/>
        </w:rPr>
        <w:t>, double m) {</w:t>
      </w:r>
      <w:r>
        <w:rPr>
          <w:color w:val="1D1D1E"/>
          <w:spacing w:val="1"/>
        </w:rPr>
        <w:t xml:space="preserve"> </w:t>
      </w:r>
    </w:p>
    <w:p w14:paraId="3806D363" w14:textId="77777777" w:rsidR="00380BA6" w:rsidRDefault="00380BA6" w:rsidP="008B5696">
      <w:pPr>
        <w:pStyle w:val="BodyText"/>
        <w:spacing w:before="59" w:line="223" w:lineRule="auto"/>
        <w:ind w:left="2880" w:right="6330"/>
      </w:pPr>
      <w:r>
        <w:rPr>
          <w:color w:val="1D1D1E"/>
        </w:rPr>
        <w:t>super(</w:t>
      </w:r>
      <w:proofErr w:type="spellStart"/>
      <w:r>
        <w:rPr>
          <w:color w:val="1D1D1E"/>
        </w:rPr>
        <w:t>len</w:t>
      </w:r>
      <w:proofErr w:type="spellEnd"/>
      <w:r>
        <w:rPr>
          <w:color w:val="1D1D1E"/>
        </w:rPr>
        <w:t>);</w:t>
      </w:r>
    </w:p>
    <w:p w14:paraId="78E84797" w14:textId="77777777" w:rsidR="00380BA6" w:rsidRDefault="00380BA6" w:rsidP="008B5696">
      <w:pPr>
        <w:pStyle w:val="BodyText"/>
        <w:spacing w:line="275" w:lineRule="exact"/>
        <w:ind w:left="2880"/>
      </w:pPr>
      <w:r>
        <w:rPr>
          <w:color w:val="1D1D1E"/>
        </w:rPr>
        <w:t>weight 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m;</w:t>
      </w:r>
    </w:p>
    <w:p w14:paraId="020F68C4" w14:textId="77777777" w:rsidR="00380BA6" w:rsidRDefault="00380BA6" w:rsidP="008B5696">
      <w:pPr>
        <w:pStyle w:val="BodyText"/>
        <w:ind w:left="1440" w:firstLine="720"/>
      </w:pPr>
      <w:r>
        <w:rPr>
          <w:color w:val="1D1D1E"/>
        </w:rPr>
        <w:t>}</w:t>
      </w:r>
    </w:p>
    <w:p w14:paraId="2432D2E3" w14:textId="77777777" w:rsidR="00380BA6" w:rsidRDefault="00380BA6" w:rsidP="00380BA6">
      <w:pPr>
        <w:pStyle w:val="BodyText"/>
        <w:ind w:left="1020"/>
        <w:rPr>
          <w:color w:val="1D1D1E"/>
        </w:rPr>
      </w:pPr>
      <w:r>
        <w:rPr>
          <w:color w:val="1D1D1E"/>
        </w:rPr>
        <w:t>}</w:t>
      </w:r>
    </w:p>
    <w:p w14:paraId="4CD12456" w14:textId="77777777" w:rsidR="008B5696" w:rsidRDefault="008B5696" w:rsidP="00380BA6">
      <w:pPr>
        <w:pStyle w:val="BodyText"/>
        <w:ind w:left="1020"/>
        <w:rPr>
          <w:color w:val="1D1D1E"/>
        </w:rPr>
      </w:pPr>
    </w:p>
    <w:p w14:paraId="0E6BC7DE" w14:textId="77777777" w:rsidR="008B5696" w:rsidRDefault="008B5696" w:rsidP="00380BA6">
      <w:pPr>
        <w:pStyle w:val="BodyText"/>
        <w:ind w:left="1020"/>
      </w:pPr>
    </w:p>
    <w:p w14:paraId="57DF5435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DemoSuper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2DAE56D0" w14:textId="77777777" w:rsidR="00FD7751" w:rsidRDefault="00380BA6" w:rsidP="00FD7751">
      <w:pPr>
        <w:pStyle w:val="BodyText"/>
        <w:spacing w:line="283" w:lineRule="auto"/>
        <w:ind w:left="1440" w:right="4350"/>
        <w:rPr>
          <w:color w:val="1D1D1E"/>
          <w:spacing w:val="1"/>
        </w:rPr>
      </w:pPr>
      <w:r>
        <w:rPr>
          <w:color w:val="1D1D1E"/>
        </w:rPr>
        <w:t>public</w:t>
      </w:r>
      <w:r>
        <w:rPr>
          <w:color w:val="1D1D1E"/>
          <w:spacing w:val="6"/>
        </w:rPr>
        <w:t xml:space="preserve"> </w:t>
      </w:r>
      <w:r>
        <w:rPr>
          <w:color w:val="1D1D1E"/>
        </w:rPr>
        <w:t>static</w:t>
      </w:r>
      <w:r>
        <w:rPr>
          <w:color w:val="1D1D1E"/>
          <w:spacing w:val="8"/>
        </w:rPr>
        <w:t xml:space="preserve"> </w:t>
      </w:r>
      <w:r>
        <w:rPr>
          <w:color w:val="1D1D1E"/>
        </w:rPr>
        <w:t>void</w:t>
      </w:r>
      <w:r>
        <w:rPr>
          <w:color w:val="1D1D1E"/>
          <w:spacing w:val="8"/>
        </w:rPr>
        <w:t xml:space="preserve">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>String</w:t>
      </w:r>
      <w:r>
        <w:rPr>
          <w:color w:val="1D1D1E"/>
          <w:spacing w:val="5"/>
        </w:rPr>
        <w:t xml:space="preserve">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</w:t>
      </w:r>
      <w:r>
        <w:rPr>
          <w:color w:val="1D1D1E"/>
          <w:spacing w:val="8"/>
        </w:rPr>
        <w:t xml:space="preserve"> </w:t>
      </w:r>
      <w:r>
        <w:rPr>
          <w:color w:val="1D1D1E"/>
        </w:rPr>
        <w:t>{</w:t>
      </w:r>
      <w:r>
        <w:rPr>
          <w:color w:val="1D1D1E"/>
          <w:spacing w:val="1"/>
        </w:rPr>
        <w:t xml:space="preserve"> </w:t>
      </w:r>
    </w:p>
    <w:p w14:paraId="14453013" w14:textId="697F1BA8" w:rsidR="00FD7751" w:rsidRDefault="00380BA6" w:rsidP="00FD7751">
      <w:pPr>
        <w:pStyle w:val="BodyText"/>
        <w:spacing w:line="283" w:lineRule="auto"/>
        <w:ind w:left="2160" w:right="4350"/>
        <w:rPr>
          <w:color w:val="1D1D1E"/>
          <w:spacing w:val="-57"/>
        </w:rPr>
      </w:pPr>
      <w:proofErr w:type="spellStart"/>
      <w:r>
        <w:rPr>
          <w:color w:val="1D1D1E"/>
        </w:rPr>
        <w:t>BoxWeight</w:t>
      </w:r>
      <w:proofErr w:type="spellEnd"/>
      <w:r>
        <w:rPr>
          <w:color w:val="1D1D1E"/>
          <w:spacing w:val="-3"/>
        </w:rPr>
        <w:t xml:space="preserve"> </w:t>
      </w:r>
      <w:r>
        <w:rPr>
          <w:color w:val="1D1D1E"/>
        </w:rPr>
        <w:t>mybox1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=new</w:t>
      </w:r>
      <w:r>
        <w:rPr>
          <w:color w:val="1D1D1E"/>
          <w:spacing w:val="-3"/>
        </w:rPr>
        <w:t xml:space="preserve"> </w:t>
      </w:r>
      <w:proofErr w:type="spellStart"/>
      <w:proofErr w:type="gramStart"/>
      <w:r>
        <w:rPr>
          <w:color w:val="1D1D1E"/>
        </w:rPr>
        <w:t>BoxWeight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10,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20</w:t>
      </w:r>
      <w:r w:rsidR="00200D93">
        <w:rPr>
          <w:color w:val="1D1D1E"/>
        </w:rPr>
        <w:t>,</w:t>
      </w:r>
      <w:r>
        <w:rPr>
          <w:color w:val="1D1D1E"/>
        </w:rPr>
        <w:t>15,34.3);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mybox2 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>(2, 3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4,0.076);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 xml:space="preserve"> mybox3 = new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>(); //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default</w:t>
      </w:r>
      <w:r>
        <w:rPr>
          <w:color w:val="1D1D1E"/>
          <w:spacing w:val="-3"/>
        </w:rPr>
        <w:t xml:space="preserve">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  <w:spacing w:val="-3"/>
        </w:rPr>
        <w:t xml:space="preserve"> </w:t>
      </w:r>
      <w:proofErr w:type="spellStart"/>
      <w:r>
        <w:rPr>
          <w:color w:val="1D1D1E"/>
        </w:rPr>
        <w:t>mycube</w:t>
      </w:r>
      <w:proofErr w:type="spellEnd"/>
      <w:r>
        <w:rPr>
          <w:color w:val="1D1D1E"/>
          <w:spacing w:val="-4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>(3,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2);</w:t>
      </w:r>
      <w:r>
        <w:rPr>
          <w:color w:val="1D1D1E"/>
          <w:spacing w:val="-57"/>
        </w:rPr>
        <w:t xml:space="preserve"> </w:t>
      </w:r>
    </w:p>
    <w:p w14:paraId="3D51F975" w14:textId="77777777" w:rsidR="00FD7751" w:rsidRDefault="00380BA6" w:rsidP="00FD7751">
      <w:pPr>
        <w:pStyle w:val="BodyText"/>
        <w:spacing w:line="283" w:lineRule="auto"/>
        <w:ind w:left="2160" w:right="4350"/>
        <w:rPr>
          <w:color w:val="1D1D1E"/>
          <w:spacing w:val="1"/>
        </w:rPr>
      </w:pP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 xml:space="preserve"> </w:t>
      </w:r>
      <w:proofErr w:type="spellStart"/>
      <w:r>
        <w:rPr>
          <w:color w:val="1D1D1E"/>
        </w:rPr>
        <w:t>myclone</w:t>
      </w:r>
      <w:proofErr w:type="spellEnd"/>
      <w:r>
        <w:rPr>
          <w:color w:val="1D1D1E"/>
        </w:rPr>
        <w:t xml:space="preserve"> = new </w:t>
      </w:r>
      <w:proofErr w:type="spellStart"/>
      <w:r>
        <w:rPr>
          <w:color w:val="1D1D1E"/>
        </w:rPr>
        <w:t>BoxWeight</w:t>
      </w:r>
      <w:proofErr w:type="spellEnd"/>
      <w:r>
        <w:rPr>
          <w:color w:val="1D1D1E"/>
        </w:rPr>
        <w:t>(mybox1);</w:t>
      </w:r>
      <w:r>
        <w:rPr>
          <w:color w:val="1D1D1E"/>
          <w:spacing w:val="1"/>
        </w:rPr>
        <w:t xml:space="preserve"> </w:t>
      </w:r>
    </w:p>
    <w:p w14:paraId="0CDBCBF5" w14:textId="77777777" w:rsidR="00380BA6" w:rsidRDefault="00380BA6" w:rsidP="00FD7751">
      <w:pPr>
        <w:pStyle w:val="BodyText"/>
        <w:spacing w:line="283" w:lineRule="auto"/>
        <w:ind w:left="2160" w:right="4350"/>
      </w:pPr>
      <w:r>
        <w:rPr>
          <w:color w:val="1D1D1E"/>
        </w:rPr>
        <w:t>double vol;</w:t>
      </w:r>
    </w:p>
    <w:p w14:paraId="672C304C" w14:textId="77777777" w:rsidR="00FD7751" w:rsidRDefault="00380BA6" w:rsidP="00FD7751">
      <w:pPr>
        <w:pStyle w:val="BodyText"/>
        <w:spacing w:before="65" w:line="216" w:lineRule="auto"/>
        <w:ind w:left="2160" w:right="4350"/>
        <w:rPr>
          <w:color w:val="1D1D1E"/>
          <w:spacing w:val="1"/>
        </w:rPr>
      </w:pPr>
      <w:r>
        <w:rPr>
          <w:color w:val="1D1D1E"/>
        </w:rPr>
        <w:t>vol = mybox1.volume();</w:t>
      </w:r>
      <w:r>
        <w:rPr>
          <w:color w:val="1D1D1E"/>
          <w:spacing w:val="1"/>
        </w:rPr>
        <w:t xml:space="preserve"> </w:t>
      </w:r>
    </w:p>
    <w:p w14:paraId="2545B997" w14:textId="77777777" w:rsidR="00380BA6" w:rsidRDefault="00380BA6" w:rsidP="00FD7751">
      <w:pPr>
        <w:pStyle w:val="BodyText"/>
        <w:spacing w:before="65" w:line="216" w:lineRule="auto"/>
        <w:ind w:left="2160" w:right="435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Volum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mybox1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vol);</w:t>
      </w:r>
    </w:p>
    <w:p w14:paraId="7EED917F" w14:textId="77777777" w:rsidR="00380BA6" w:rsidRDefault="00380BA6" w:rsidP="00FD7751">
      <w:pPr>
        <w:pStyle w:val="BodyText"/>
        <w:spacing w:before="55" w:line="216" w:lineRule="auto"/>
        <w:ind w:left="2160" w:right="435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Weight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mybox1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mybox1.weight);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);</w:t>
      </w:r>
    </w:p>
    <w:p w14:paraId="7AF3A573" w14:textId="77777777" w:rsidR="00380BA6" w:rsidRDefault="00380BA6" w:rsidP="00FD7751">
      <w:pPr>
        <w:pStyle w:val="BodyText"/>
        <w:spacing w:before="60" w:line="213" w:lineRule="auto"/>
        <w:ind w:left="2160" w:right="2550"/>
      </w:pPr>
      <w:r>
        <w:rPr>
          <w:color w:val="1D1D1E"/>
        </w:rPr>
        <w:t>vol = mybox2.volume();</w:t>
      </w:r>
      <w:r>
        <w:rPr>
          <w:color w:val="1D1D1E"/>
          <w:spacing w:val="1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Volume</w:t>
      </w:r>
      <w:r>
        <w:rPr>
          <w:color w:val="1D1D1E"/>
          <w:spacing w:val="-3"/>
        </w:rPr>
        <w:t xml:space="preserve"> </w:t>
      </w:r>
      <w:proofErr w:type="gramStart"/>
      <w:r>
        <w:rPr>
          <w:color w:val="1D1D1E"/>
        </w:rPr>
        <w:t>of</w:t>
      </w:r>
      <w:r>
        <w:rPr>
          <w:color w:val="1D1D1E"/>
          <w:spacing w:val="-4"/>
        </w:rPr>
        <w:t xml:space="preserve"> </w:t>
      </w:r>
      <w:r w:rsidR="00FD7751">
        <w:rPr>
          <w:color w:val="1D1D1E"/>
          <w:spacing w:val="-4"/>
        </w:rPr>
        <w:t xml:space="preserve"> </w:t>
      </w:r>
      <w:r>
        <w:rPr>
          <w:color w:val="1D1D1E"/>
        </w:rPr>
        <w:t>mybox</w:t>
      </w:r>
      <w:proofErr w:type="gramEnd"/>
      <w:r>
        <w:rPr>
          <w:color w:val="1D1D1E"/>
        </w:rPr>
        <w:t>2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vol);</w:t>
      </w:r>
    </w:p>
    <w:p w14:paraId="701F37C4" w14:textId="77777777" w:rsidR="00380BA6" w:rsidRDefault="00380BA6" w:rsidP="00FD7751">
      <w:pPr>
        <w:pStyle w:val="BodyText"/>
        <w:spacing w:before="61" w:line="213" w:lineRule="auto"/>
        <w:ind w:left="2160" w:right="435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Weight of mybox2 is " +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mybox2.weight);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);</w:t>
      </w:r>
    </w:p>
    <w:p w14:paraId="78AB584E" w14:textId="77777777" w:rsidR="00380BA6" w:rsidRDefault="00380BA6" w:rsidP="00FD7751">
      <w:pPr>
        <w:pStyle w:val="BodyText"/>
        <w:spacing w:before="61" w:line="213" w:lineRule="auto"/>
        <w:ind w:left="2160" w:right="2910"/>
      </w:pPr>
      <w:r>
        <w:rPr>
          <w:color w:val="1D1D1E"/>
        </w:rPr>
        <w:t>vol = mybox3.volume();</w:t>
      </w:r>
      <w:r>
        <w:rPr>
          <w:color w:val="1D1D1E"/>
          <w:spacing w:val="1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Volume</w:t>
      </w:r>
      <w:r>
        <w:rPr>
          <w:color w:val="1D1D1E"/>
          <w:spacing w:val="-3"/>
        </w:rPr>
        <w:t xml:space="preserve"> </w:t>
      </w:r>
      <w:proofErr w:type="gramStart"/>
      <w:r>
        <w:rPr>
          <w:color w:val="1D1D1E"/>
        </w:rPr>
        <w:t>of</w:t>
      </w:r>
      <w:r>
        <w:rPr>
          <w:color w:val="1D1D1E"/>
          <w:spacing w:val="-4"/>
        </w:rPr>
        <w:t xml:space="preserve"> </w:t>
      </w:r>
      <w:r w:rsidR="00FD7751">
        <w:rPr>
          <w:color w:val="1D1D1E"/>
          <w:spacing w:val="-4"/>
        </w:rPr>
        <w:t xml:space="preserve"> </w:t>
      </w:r>
      <w:r>
        <w:rPr>
          <w:color w:val="1D1D1E"/>
        </w:rPr>
        <w:t>mybox</w:t>
      </w:r>
      <w:proofErr w:type="gramEnd"/>
      <w:r>
        <w:rPr>
          <w:color w:val="1D1D1E"/>
        </w:rPr>
        <w:t>3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vol);</w:t>
      </w:r>
    </w:p>
    <w:p w14:paraId="60679D26" w14:textId="77777777" w:rsidR="00380BA6" w:rsidRDefault="00380BA6" w:rsidP="00FD7751">
      <w:pPr>
        <w:pStyle w:val="BodyText"/>
        <w:spacing w:before="61" w:line="213" w:lineRule="auto"/>
        <w:ind w:left="2160" w:right="435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Weight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mybox3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mybox3.weight);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);</w:t>
      </w:r>
    </w:p>
    <w:p w14:paraId="02049B8B" w14:textId="77777777" w:rsidR="00380BA6" w:rsidRDefault="00380BA6" w:rsidP="00FD7751">
      <w:pPr>
        <w:pStyle w:val="BodyText"/>
        <w:spacing w:before="61" w:line="213" w:lineRule="auto"/>
        <w:ind w:left="2160" w:right="2820"/>
      </w:pPr>
      <w:r>
        <w:rPr>
          <w:color w:val="1D1D1E"/>
        </w:rPr>
        <w:t xml:space="preserve">vol = </w:t>
      </w:r>
      <w:proofErr w:type="spellStart"/>
      <w:proofErr w:type="gramStart"/>
      <w:r>
        <w:rPr>
          <w:color w:val="1D1D1E"/>
        </w:rPr>
        <w:t>myclone.volume</w:t>
      </w:r>
      <w:proofErr w:type="spellEnd"/>
      <w:proofErr w:type="gramEnd"/>
      <w:r>
        <w:rPr>
          <w:color w:val="1D1D1E"/>
        </w:rPr>
        <w:t>();</w:t>
      </w:r>
      <w:r>
        <w:rPr>
          <w:color w:val="1D1D1E"/>
          <w:spacing w:val="1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Volum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myclone</w:t>
      </w:r>
      <w:proofErr w:type="spellEnd"/>
      <w:r>
        <w:rPr>
          <w:color w:val="1D1D1E"/>
          <w:spacing w:val="-3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vol);</w:t>
      </w:r>
    </w:p>
    <w:p w14:paraId="05CFC3B8" w14:textId="77777777" w:rsidR="00380BA6" w:rsidRDefault="00380BA6" w:rsidP="00FD7751">
      <w:pPr>
        <w:pStyle w:val="BodyText"/>
        <w:spacing w:before="60" w:line="213" w:lineRule="auto"/>
        <w:ind w:left="2160" w:right="28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Weight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4"/>
        </w:rPr>
        <w:t xml:space="preserve"> </w:t>
      </w:r>
      <w:proofErr w:type="spellStart"/>
      <w:r>
        <w:rPr>
          <w:color w:val="1D1D1E"/>
        </w:rPr>
        <w:t>myclone</w:t>
      </w:r>
      <w:proofErr w:type="spellEnd"/>
      <w:r>
        <w:rPr>
          <w:color w:val="1D1D1E"/>
          <w:spacing w:val="-4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57"/>
        </w:rPr>
        <w:t xml:space="preserve"> </w:t>
      </w:r>
      <w:proofErr w:type="spellStart"/>
      <w:proofErr w:type="gramStart"/>
      <w:r>
        <w:rPr>
          <w:color w:val="1D1D1E"/>
        </w:rPr>
        <w:t>myclone.weight</w:t>
      </w:r>
      <w:proofErr w:type="spellEnd"/>
      <w:proofErr w:type="gramEnd"/>
      <w:r>
        <w:rPr>
          <w:color w:val="1D1D1E"/>
        </w:rPr>
        <w:t>);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);</w:t>
      </w:r>
    </w:p>
    <w:p w14:paraId="0E94215F" w14:textId="77777777" w:rsidR="00380BA6" w:rsidRDefault="00380BA6" w:rsidP="00FD7751">
      <w:pPr>
        <w:spacing w:before="61" w:line="223" w:lineRule="auto"/>
        <w:ind w:left="2160" w:right="2910"/>
        <w:rPr>
          <w:sz w:val="23"/>
        </w:rPr>
      </w:pPr>
      <w:r>
        <w:rPr>
          <w:color w:val="1D1D1E"/>
          <w:sz w:val="23"/>
        </w:rPr>
        <w:t xml:space="preserve">vol = </w:t>
      </w:r>
      <w:proofErr w:type="spellStart"/>
      <w:proofErr w:type="gramStart"/>
      <w:r>
        <w:rPr>
          <w:color w:val="1D1D1E"/>
          <w:sz w:val="23"/>
        </w:rPr>
        <w:t>mycube.volume</w:t>
      </w:r>
      <w:proofErr w:type="spellEnd"/>
      <w:proofErr w:type="gramEnd"/>
      <w:r>
        <w:rPr>
          <w:color w:val="1D1D1E"/>
          <w:sz w:val="23"/>
        </w:rPr>
        <w:t>();</w:t>
      </w:r>
      <w:r>
        <w:rPr>
          <w:color w:val="1D1D1E"/>
          <w:spacing w:val="1"/>
          <w:sz w:val="23"/>
        </w:rPr>
        <w:t xml:space="preserve"> </w:t>
      </w:r>
      <w:proofErr w:type="spellStart"/>
      <w:r>
        <w:rPr>
          <w:color w:val="1D1D1E"/>
          <w:sz w:val="23"/>
        </w:rPr>
        <w:t>System.out.println</w:t>
      </w:r>
      <w:proofErr w:type="spellEnd"/>
      <w:r>
        <w:rPr>
          <w:color w:val="1D1D1E"/>
          <w:sz w:val="23"/>
        </w:rPr>
        <w:t>("Volume</w:t>
      </w:r>
      <w:r>
        <w:rPr>
          <w:color w:val="1D1D1E"/>
          <w:spacing w:val="-3"/>
          <w:sz w:val="23"/>
        </w:rPr>
        <w:t xml:space="preserve"> </w:t>
      </w:r>
      <w:r>
        <w:rPr>
          <w:color w:val="1D1D1E"/>
          <w:sz w:val="23"/>
        </w:rPr>
        <w:t>of</w:t>
      </w:r>
      <w:r>
        <w:rPr>
          <w:color w:val="1D1D1E"/>
          <w:spacing w:val="-5"/>
          <w:sz w:val="23"/>
        </w:rPr>
        <w:t xml:space="preserve"> </w:t>
      </w:r>
      <w:proofErr w:type="spellStart"/>
      <w:r>
        <w:rPr>
          <w:color w:val="1D1D1E"/>
          <w:sz w:val="23"/>
        </w:rPr>
        <w:t>mycube</w:t>
      </w:r>
      <w:proofErr w:type="spellEnd"/>
      <w:r>
        <w:rPr>
          <w:color w:val="1D1D1E"/>
          <w:spacing w:val="-2"/>
          <w:sz w:val="23"/>
        </w:rPr>
        <w:t xml:space="preserve"> </w:t>
      </w:r>
      <w:r>
        <w:rPr>
          <w:color w:val="1D1D1E"/>
          <w:sz w:val="23"/>
        </w:rPr>
        <w:t>is</w:t>
      </w:r>
      <w:r>
        <w:rPr>
          <w:color w:val="1D1D1E"/>
          <w:spacing w:val="-4"/>
          <w:sz w:val="23"/>
        </w:rPr>
        <w:t xml:space="preserve"> </w:t>
      </w:r>
      <w:r>
        <w:rPr>
          <w:color w:val="1D1D1E"/>
          <w:sz w:val="23"/>
        </w:rPr>
        <w:t>"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+</w:t>
      </w:r>
      <w:r>
        <w:rPr>
          <w:color w:val="1D1D1E"/>
          <w:spacing w:val="-2"/>
          <w:sz w:val="23"/>
        </w:rPr>
        <w:t xml:space="preserve"> </w:t>
      </w:r>
      <w:r>
        <w:rPr>
          <w:color w:val="1D1D1E"/>
          <w:sz w:val="23"/>
        </w:rPr>
        <w:t>vol);</w:t>
      </w:r>
    </w:p>
    <w:p w14:paraId="63D0F478" w14:textId="77777777" w:rsidR="00380BA6" w:rsidRDefault="00380BA6" w:rsidP="00FD7751">
      <w:pPr>
        <w:pStyle w:val="BodyText"/>
        <w:spacing w:before="60" w:line="213" w:lineRule="auto"/>
        <w:ind w:left="2160" w:right="435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 xml:space="preserve">("Weight of </w:t>
      </w:r>
      <w:proofErr w:type="spellStart"/>
      <w:r>
        <w:rPr>
          <w:color w:val="1D1D1E"/>
        </w:rPr>
        <w:t>mycube</w:t>
      </w:r>
      <w:proofErr w:type="spellEnd"/>
      <w:r>
        <w:rPr>
          <w:color w:val="1D1D1E"/>
        </w:rPr>
        <w:t xml:space="preserve"> is " +</w:t>
      </w:r>
      <w:r>
        <w:rPr>
          <w:color w:val="1D1D1E"/>
          <w:spacing w:val="-57"/>
        </w:rPr>
        <w:t xml:space="preserve"> </w:t>
      </w:r>
      <w:proofErr w:type="spellStart"/>
      <w:proofErr w:type="gramStart"/>
      <w:r>
        <w:rPr>
          <w:color w:val="1D1D1E"/>
        </w:rPr>
        <w:t>mycube.weight</w:t>
      </w:r>
      <w:proofErr w:type="spellEnd"/>
      <w:proofErr w:type="gramEnd"/>
      <w:r>
        <w:rPr>
          <w:color w:val="1D1D1E"/>
        </w:rPr>
        <w:t>);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);</w:t>
      </w:r>
    </w:p>
    <w:p w14:paraId="623F8EAC" w14:textId="77777777" w:rsidR="00380BA6" w:rsidRDefault="00380BA6" w:rsidP="00FD7751">
      <w:pPr>
        <w:pStyle w:val="BodyText"/>
        <w:spacing w:before="1"/>
        <w:ind w:left="1440" w:right="4350"/>
      </w:pPr>
      <w:r>
        <w:rPr>
          <w:color w:val="1D1D1E"/>
        </w:rPr>
        <w:t>}</w:t>
      </w:r>
    </w:p>
    <w:p w14:paraId="3B51545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3A1E8BF7" w14:textId="77777777" w:rsidR="00380BA6" w:rsidRDefault="00380BA6" w:rsidP="00380BA6">
      <w:pPr>
        <w:pStyle w:val="BodyText"/>
        <w:ind w:left="1020"/>
      </w:pPr>
      <w:r>
        <w:rPr>
          <w:color w:val="1D1D1E"/>
          <w:u w:val="single" w:color="1D1D1E"/>
        </w:rPr>
        <w:t>Output:</w:t>
      </w:r>
    </w:p>
    <w:p w14:paraId="40EC5933" w14:textId="77777777" w:rsidR="00380BA6" w:rsidRDefault="00380BA6" w:rsidP="00380BA6">
      <w:pPr>
        <w:spacing w:before="57"/>
        <w:ind w:left="1020" w:right="8095"/>
        <w:rPr>
          <w:sz w:val="23"/>
        </w:rPr>
      </w:pPr>
      <w:r>
        <w:rPr>
          <w:color w:val="1D1D1E"/>
          <w:sz w:val="23"/>
        </w:rPr>
        <w:t>Volume</w:t>
      </w:r>
      <w:r>
        <w:rPr>
          <w:color w:val="1D1D1E"/>
          <w:spacing w:val="-4"/>
          <w:sz w:val="23"/>
        </w:rPr>
        <w:t xml:space="preserve"> </w:t>
      </w:r>
      <w:r>
        <w:rPr>
          <w:color w:val="1D1D1E"/>
          <w:sz w:val="23"/>
        </w:rPr>
        <w:t>of</w:t>
      </w:r>
      <w:r>
        <w:rPr>
          <w:color w:val="1D1D1E"/>
          <w:spacing w:val="-6"/>
          <w:sz w:val="23"/>
        </w:rPr>
        <w:t xml:space="preserve"> </w:t>
      </w:r>
      <w:r>
        <w:rPr>
          <w:color w:val="1D1D1E"/>
          <w:sz w:val="23"/>
        </w:rPr>
        <w:t>mybox1</w:t>
      </w:r>
      <w:r>
        <w:rPr>
          <w:color w:val="1D1D1E"/>
          <w:spacing w:val="-3"/>
          <w:sz w:val="23"/>
        </w:rPr>
        <w:t xml:space="preserve"> </w:t>
      </w:r>
      <w:r>
        <w:rPr>
          <w:color w:val="1D1D1E"/>
          <w:sz w:val="23"/>
        </w:rPr>
        <w:t>is</w:t>
      </w:r>
      <w:r>
        <w:rPr>
          <w:color w:val="1D1D1E"/>
          <w:spacing w:val="-5"/>
          <w:sz w:val="23"/>
        </w:rPr>
        <w:t xml:space="preserve"> </w:t>
      </w:r>
      <w:r>
        <w:rPr>
          <w:color w:val="1D1D1E"/>
          <w:sz w:val="23"/>
        </w:rPr>
        <w:t>3000.0</w:t>
      </w:r>
      <w:r>
        <w:rPr>
          <w:color w:val="1D1D1E"/>
          <w:spacing w:val="-54"/>
          <w:sz w:val="23"/>
        </w:rPr>
        <w:t xml:space="preserve"> </w:t>
      </w:r>
      <w:r>
        <w:rPr>
          <w:color w:val="1D1D1E"/>
          <w:sz w:val="23"/>
        </w:rPr>
        <w:t>Weight of mybox1 is 34.3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Volume of mybox2 is 24.0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Weight of mybox2 is 0.076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Volume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of</w:t>
      </w:r>
      <w:r>
        <w:rPr>
          <w:color w:val="1D1D1E"/>
          <w:spacing w:val="-3"/>
          <w:sz w:val="23"/>
        </w:rPr>
        <w:t xml:space="preserve"> </w:t>
      </w:r>
      <w:r>
        <w:rPr>
          <w:color w:val="1D1D1E"/>
          <w:sz w:val="23"/>
        </w:rPr>
        <w:t>mybox3 is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-1.0</w:t>
      </w:r>
    </w:p>
    <w:p w14:paraId="4626C488" w14:textId="77777777" w:rsidR="00380BA6" w:rsidRDefault="00380BA6" w:rsidP="00380BA6">
      <w:pPr>
        <w:rPr>
          <w:sz w:val="23"/>
        </w:rPr>
        <w:sectPr w:rsidR="00380BA6">
          <w:pgSz w:w="12240" w:h="15840"/>
          <w:pgMar w:top="380" w:right="0" w:bottom="480" w:left="420" w:header="154" w:footer="282" w:gutter="0"/>
          <w:cols w:space="720"/>
        </w:sectPr>
      </w:pPr>
    </w:p>
    <w:p w14:paraId="584E686D" w14:textId="77777777" w:rsidR="00380BA6" w:rsidRDefault="00380BA6" w:rsidP="00380BA6">
      <w:pPr>
        <w:pStyle w:val="BodyText"/>
        <w:rPr>
          <w:sz w:val="20"/>
        </w:rPr>
      </w:pPr>
    </w:p>
    <w:p w14:paraId="53090154" w14:textId="77777777" w:rsidR="00380BA6" w:rsidRDefault="00380BA6" w:rsidP="00380BA6">
      <w:pPr>
        <w:pStyle w:val="BodyText"/>
        <w:rPr>
          <w:sz w:val="20"/>
        </w:rPr>
      </w:pPr>
    </w:p>
    <w:p w14:paraId="1B84C44A" w14:textId="77777777" w:rsidR="00380BA6" w:rsidRDefault="00380BA6" w:rsidP="00380BA6">
      <w:pPr>
        <w:pStyle w:val="BodyText"/>
        <w:rPr>
          <w:sz w:val="20"/>
        </w:rPr>
      </w:pPr>
    </w:p>
    <w:p w14:paraId="4F6B1D61" w14:textId="77777777" w:rsidR="00380BA6" w:rsidRDefault="00380BA6" w:rsidP="00380BA6">
      <w:pPr>
        <w:pStyle w:val="BodyText"/>
        <w:spacing w:before="9"/>
        <w:rPr>
          <w:sz w:val="19"/>
        </w:rPr>
      </w:pPr>
    </w:p>
    <w:p w14:paraId="5B52EB8D" w14:textId="77777777" w:rsidR="00380BA6" w:rsidRDefault="00380BA6" w:rsidP="00380BA6">
      <w:pPr>
        <w:pStyle w:val="BodyText"/>
        <w:spacing w:before="90"/>
        <w:ind w:left="1020" w:right="7920"/>
      </w:pPr>
      <w:r>
        <w:rPr>
          <w:color w:val="1D1D1E"/>
        </w:rPr>
        <w:t>Weight of mybox3 is -1.0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 xml:space="preserve">Volume of </w:t>
      </w:r>
      <w:proofErr w:type="spellStart"/>
      <w:r>
        <w:rPr>
          <w:color w:val="1D1D1E"/>
        </w:rPr>
        <w:t>myclone</w:t>
      </w:r>
      <w:proofErr w:type="spellEnd"/>
      <w:r>
        <w:rPr>
          <w:color w:val="1D1D1E"/>
        </w:rPr>
        <w:t xml:space="preserve"> is 3000.0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 xml:space="preserve">Weight of </w:t>
      </w:r>
      <w:proofErr w:type="spellStart"/>
      <w:r>
        <w:rPr>
          <w:color w:val="1D1D1E"/>
        </w:rPr>
        <w:t>myclone</w:t>
      </w:r>
      <w:proofErr w:type="spellEnd"/>
      <w:r>
        <w:rPr>
          <w:color w:val="1D1D1E"/>
        </w:rPr>
        <w:t xml:space="preserve"> is 34.3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 xml:space="preserve">Volume of </w:t>
      </w:r>
      <w:proofErr w:type="spellStart"/>
      <w:r>
        <w:rPr>
          <w:color w:val="1D1D1E"/>
        </w:rPr>
        <w:t>mycube</w:t>
      </w:r>
      <w:proofErr w:type="spellEnd"/>
      <w:r>
        <w:rPr>
          <w:color w:val="1D1D1E"/>
        </w:rPr>
        <w:t xml:space="preserve"> is 27.0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Weigh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of </w:t>
      </w:r>
      <w:proofErr w:type="spellStart"/>
      <w:r>
        <w:rPr>
          <w:color w:val="1D1D1E"/>
        </w:rPr>
        <w:t>mycube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2.0</w:t>
      </w:r>
    </w:p>
    <w:p w14:paraId="17236DD8" w14:textId="77777777" w:rsidR="00380BA6" w:rsidRDefault="00380BA6" w:rsidP="00380BA6">
      <w:pPr>
        <w:pStyle w:val="BodyText"/>
      </w:pPr>
    </w:p>
    <w:p w14:paraId="4539C758" w14:textId="77777777" w:rsidR="00380BA6" w:rsidRDefault="00380BA6" w:rsidP="00380BA6">
      <w:pPr>
        <w:pStyle w:val="BodyText"/>
        <w:ind w:left="1020"/>
      </w:pPr>
      <w:r>
        <w:rPr>
          <w:u w:val="single"/>
        </w:rPr>
        <w:t>Calling</w:t>
      </w:r>
      <w:r>
        <w:rPr>
          <w:spacing w:val="-3"/>
          <w:u w:val="single"/>
        </w:rPr>
        <w:t xml:space="preserve"> </w:t>
      </w:r>
      <w:r>
        <w:rPr>
          <w:u w:val="single"/>
        </w:rPr>
        <w:t>members of</w:t>
      </w:r>
      <w:r>
        <w:rPr>
          <w:spacing w:val="-2"/>
          <w:u w:val="single"/>
        </w:rPr>
        <w:t xml:space="preserve"> </w:t>
      </w:r>
      <w:r>
        <w:rPr>
          <w:u w:val="single"/>
        </w:rPr>
        <w:t>super class using</w:t>
      </w:r>
      <w:r>
        <w:rPr>
          <w:spacing w:val="-3"/>
          <w:u w:val="single"/>
        </w:rPr>
        <w:t xml:space="preserve"> </w:t>
      </w:r>
      <w:r>
        <w:rPr>
          <w:u w:val="single"/>
        </w:rPr>
        <w:t>super</w:t>
      </w:r>
    </w:p>
    <w:p w14:paraId="54A14692" w14:textId="77777777" w:rsidR="00380BA6" w:rsidRDefault="00380BA6" w:rsidP="00380BA6">
      <w:pPr>
        <w:pStyle w:val="BodyText"/>
        <w:spacing w:before="8"/>
        <w:rPr>
          <w:sz w:val="18"/>
        </w:rPr>
      </w:pPr>
    </w:p>
    <w:p w14:paraId="4A1D3371" w14:textId="77777777" w:rsidR="00380BA6" w:rsidRDefault="00380BA6" w:rsidP="00F824ED">
      <w:pPr>
        <w:pStyle w:val="ListParagraph"/>
        <w:numPr>
          <w:ilvl w:val="0"/>
          <w:numId w:val="7"/>
        </w:numPr>
        <w:tabs>
          <w:tab w:val="left" w:pos="1721"/>
          <w:tab w:val="left" w:pos="1722"/>
        </w:tabs>
        <w:spacing w:before="121" w:line="206" w:lineRule="auto"/>
        <w:ind w:right="1475" w:hanging="360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acts</w:t>
      </w:r>
      <w:r>
        <w:rPr>
          <w:spacing w:val="-1"/>
          <w:sz w:val="24"/>
        </w:rPr>
        <w:t xml:space="preserve"> </w:t>
      </w:r>
      <w:r>
        <w:rPr>
          <w:sz w:val="24"/>
        </w:rPr>
        <w:t>somewh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ike </w:t>
      </w:r>
      <w:r>
        <w:rPr>
          <w:b/>
          <w:sz w:val="24"/>
        </w:rPr>
        <w:t xml:space="preserve">this </w:t>
      </w:r>
      <w:r>
        <w:rPr>
          <w:sz w:val="24"/>
        </w:rPr>
        <w:t>keyword,</w:t>
      </w:r>
      <w:r>
        <w:rPr>
          <w:spacing w:val="-1"/>
          <w:sz w:val="24"/>
        </w:rPr>
        <w:t xml:space="preserve"> </w:t>
      </w:r>
      <w:r>
        <w:rPr>
          <w:sz w:val="24"/>
        </w:rPr>
        <w:t>excep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lways</w:t>
      </w:r>
      <w:r>
        <w:rPr>
          <w:spacing w:val="1"/>
          <w:sz w:val="24"/>
        </w:rPr>
        <w:t xml:space="preserve"> </w:t>
      </w:r>
      <w:r>
        <w:rPr>
          <w:sz w:val="24"/>
        </w:rPr>
        <w:t>ref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per class of the</w:t>
      </w:r>
      <w:r>
        <w:rPr>
          <w:spacing w:val="-2"/>
          <w:sz w:val="24"/>
        </w:rPr>
        <w:t xml:space="preserve"> </w:t>
      </w:r>
      <w:r>
        <w:rPr>
          <w:sz w:val="24"/>
        </w:rPr>
        <w:t>sub</w:t>
      </w:r>
      <w:r>
        <w:rPr>
          <w:spacing w:val="2"/>
          <w:sz w:val="24"/>
        </w:rPr>
        <w:t xml:space="preserve"> </w:t>
      </w:r>
      <w:r>
        <w:rPr>
          <w:sz w:val="24"/>
        </w:rPr>
        <w:t>class in which it is used.</w:t>
      </w:r>
    </w:p>
    <w:p w14:paraId="5D4B5F2C" w14:textId="77777777" w:rsidR="00380BA6" w:rsidRDefault="00380BA6" w:rsidP="00F824ED">
      <w:pPr>
        <w:pStyle w:val="ListParagraph"/>
        <w:numPr>
          <w:ilvl w:val="0"/>
          <w:numId w:val="7"/>
        </w:numPr>
        <w:tabs>
          <w:tab w:val="left" w:pos="1621"/>
        </w:tabs>
        <w:spacing w:line="254" w:lineRule="exact"/>
        <w:ind w:left="1620" w:hanging="241"/>
        <w:contextualSpacing w:val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ntax</w:t>
      </w:r>
      <w:r>
        <w:rPr>
          <w:spacing w:val="1"/>
          <w:sz w:val="24"/>
        </w:rPr>
        <w:t xml:space="preserve"> </w:t>
      </w:r>
      <w:r>
        <w:rPr>
          <w:sz w:val="24"/>
        </w:rPr>
        <w:t>is:</w:t>
      </w:r>
    </w:p>
    <w:p w14:paraId="2F8F151E" w14:textId="77777777" w:rsidR="00380BA6" w:rsidRDefault="00380BA6" w:rsidP="00F824ED">
      <w:pPr>
        <w:pStyle w:val="Heading6"/>
        <w:numPr>
          <w:ilvl w:val="1"/>
          <w:numId w:val="7"/>
        </w:numPr>
        <w:pBdr>
          <w:bottom w:val="none" w:sz="0" w:space="0" w:color="auto"/>
        </w:pBdr>
        <w:tabs>
          <w:tab w:val="left" w:pos="2341"/>
        </w:tabs>
        <w:spacing w:before="0" w:after="0" w:line="258" w:lineRule="exact"/>
        <w:ind w:hanging="241"/>
        <w:contextualSpacing w:val="0"/>
      </w:pPr>
      <w:proofErr w:type="spellStart"/>
      <w:proofErr w:type="gramStart"/>
      <w:r>
        <w:t>Super.member</w:t>
      </w:r>
      <w:proofErr w:type="spellEnd"/>
      <w:r>
        <w:rPr>
          <w:spacing w:val="-5"/>
        </w:rPr>
        <w:t xml:space="preserve"> </w:t>
      </w:r>
      <w:r>
        <w:t>;</w:t>
      </w:r>
      <w:proofErr w:type="gramEnd"/>
    </w:p>
    <w:p w14:paraId="1F29FC96" w14:textId="77777777" w:rsidR="00380BA6" w:rsidRDefault="00380BA6" w:rsidP="00F824ED">
      <w:pPr>
        <w:pStyle w:val="ListParagraph"/>
        <w:numPr>
          <w:ilvl w:val="1"/>
          <w:numId w:val="7"/>
        </w:numPr>
        <w:tabs>
          <w:tab w:val="left" w:pos="2341"/>
        </w:tabs>
        <w:spacing w:line="266" w:lineRule="exact"/>
        <w:ind w:hanging="241"/>
        <w:contextualSpacing w:val="0"/>
        <w:rPr>
          <w:sz w:val="24"/>
        </w:rPr>
      </w:pPr>
      <w:r>
        <w:rPr>
          <w:sz w:val="24"/>
        </w:rPr>
        <w:t>Member</w:t>
      </w:r>
      <w:r>
        <w:rPr>
          <w:spacing w:val="-3"/>
          <w:sz w:val="24"/>
        </w:rPr>
        <w:t xml:space="preserve"> </w:t>
      </w:r>
      <w:r>
        <w:rPr>
          <w:sz w:val="24"/>
        </w:rPr>
        <w:t>can either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stance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</w:p>
    <w:p w14:paraId="28CBD46B" w14:textId="77777777" w:rsidR="00380BA6" w:rsidRDefault="00380BA6" w:rsidP="00380BA6">
      <w:pPr>
        <w:pStyle w:val="BodyText"/>
        <w:spacing w:before="6"/>
      </w:pPr>
    </w:p>
    <w:p w14:paraId="2EA0E31D" w14:textId="77777777" w:rsidR="00380BA6" w:rsidRDefault="00380BA6" w:rsidP="00FD7751">
      <w:pPr>
        <w:pStyle w:val="Heading6"/>
        <w:ind w:left="300" w:firstLine="720"/>
      </w:pPr>
      <w:r>
        <w:rPr>
          <w:color w:val="1D1D1E"/>
          <w:u w:val="thick" w:color="1D1D1E"/>
        </w:rPr>
        <w:t>Program</w:t>
      </w:r>
    </w:p>
    <w:p w14:paraId="6D35ABFF" w14:textId="77777777" w:rsidR="0010457C" w:rsidRDefault="00380BA6" w:rsidP="0010457C">
      <w:pPr>
        <w:pStyle w:val="BodyText"/>
        <w:tabs>
          <w:tab w:val="left" w:pos="2025"/>
          <w:tab w:val="left" w:pos="2786"/>
          <w:tab w:val="left" w:pos="3213"/>
          <w:tab w:val="left" w:pos="4398"/>
        </w:tabs>
        <w:spacing w:before="51" w:line="213" w:lineRule="auto"/>
        <w:ind w:left="1020" w:right="5700"/>
        <w:rPr>
          <w:color w:val="1D1D1E"/>
          <w:spacing w:val="-1"/>
        </w:rPr>
      </w:pP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Using</w:t>
      </w:r>
      <w:r>
        <w:rPr>
          <w:color w:val="1D1D1E"/>
        </w:rPr>
        <w:tab/>
        <w:t>super</w:t>
      </w:r>
      <w:r>
        <w:rPr>
          <w:color w:val="1D1D1E"/>
        </w:rPr>
        <w:tab/>
        <w:t>to</w:t>
      </w:r>
      <w:r>
        <w:rPr>
          <w:color w:val="1D1D1E"/>
        </w:rPr>
        <w:tab/>
        <w:t>overcome</w:t>
      </w:r>
      <w:r w:rsidR="0010457C">
        <w:rPr>
          <w:color w:val="1D1D1E"/>
        </w:rPr>
        <w:t xml:space="preserve"> </w:t>
      </w:r>
      <w:r>
        <w:rPr>
          <w:color w:val="1D1D1E"/>
          <w:spacing w:val="-2"/>
        </w:rPr>
        <w:t>name</w:t>
      </w:r>
      <w:r>
        <w:rPr>
          <w:color w:val="1D1D1E"/>
          <w:spacing w:val="-57"/>
        </w:rPr>
        <w:t xml:space="preserve"> </w:t>
      </w:r>
      <w:r w:rsidR="0010457C">
        <w:rPr>
          <w:color w:val="1D1D1E"/>
          <w:spacing w:val="-57"/>
        </w:rPr>
        <w:t xml:space="preserve">   </w:t>
      </w:r>
      <w:r>
        <w:rPr>
          <w:color w:val="1D1D1E"/>
        </w:rPr>
        <w:t>hiding.</w:t>
      </w:r>
      <w:r>
        <w:rPr>
          <w:color w:val="1D1D1E"/>
          <w:spacing w:val="-1"/>
        </w:rPr>
        <w:t xml:space="preserve"> </w:t>
      </w:r>
    </w:p>
    <w:p w14:paraId="3F143505" w14:textId="77777777" w:rsidR="00380BA6" w:rsidRDefault="00380BA6" w:rsidP="0010457C">
      <w:pPr>
        <w:pStyle w:val="BodyText"/>
        <w:tabs>
          <w:tab w:val="left" w:pos="2025"/>
          <w:tab w:val="left" w:pos="2786"/>
          <w:tab w:val="left" w:pos="3213"/>
          <w:tab w:val="left" w:pos="4398"/>
        </w:tabs>
        <w:spacing w:before="51" w:line="213" w:lineRule="auto"/>
        <w:ind w:left="1020" w:right="5700"/>
      </w:pPr>
      <w:r>
        <w:rPr>
          <w:color w:val="1D1D1E"/>
        </w:rPr>
        <w:t>class A {</w:t>
      </w:r>
    </w:p>
    <w:p w14:paraId="0542E380" w14:textId="77777777" w:rsidR="00380BA6" w:rsidRDefault="00380BA6" w:rsidP="0010457C">
      <w:pPr>
        <w:pStyle w:val="BodyText"/>
        <w:spacing w:line="274" w:lineRule="exact"/>
        <w:ind w:left="1020" w:firstLine="420"/>
      </w:pPr>
      <w:r>
        <w:rPr>
          <w:color w:val="1D1D1E"/>
        </w:rPr>
        <w:t xml:space="preserve">int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>;</w:t>
      </w:r>
    </w:p>
    <w:p w14:paraId="721E6171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1CB9AB75" w14:textId="77777777" w:rsidR="0074136E" w:rsidRDefault="00380BA6" w:rsidP="00380BA6">
      <w:pPr>
        <w:pStyle w:val="BodyText"/>
        <w:spacing w:before="58" w:line="216" w:lineRule="auto"/>
        <w:ind w:left="1020" w:right="6807"/>
        <w:rPr>
          <w:color w:val="1D1D1E"/>
        </w:rPr>
      </w:pPr>
      <w:r>
        <w:rPr>
          <w:color w:val="1D1D1E"/>
        </w:rPr>
        <w:t>// Create a subclass by extending class A.</w:t>
      </w:r>
    </w:p>
    <w:p w14:paraId="128D11E2" w14:textId="48A27D9C" w:rsidR="00380BA6" w:rsidRDefault="00380BA6" w:rsidP="00380BA6">
      <w:pPr>
        <w:pStyle w:val="BodyText"/>
        <w:spacing w:before="58" w:line="216" w:lineRule="auto"/>
        <w:ind w:left="1020" w:right="6807"/>
      </w:pPr>
      <w:r>
        <w:rPr>
          <w:color w:val="1D1D1E"/>
          <w:spacing w:val="-57"/>
        </w:rPr>
        <w:t xml:space="preserve"> </w:t>
      </w:r>
      <w:r w:rsidR="0074136E">
        <w:rPr>
          <w:color w:val="1D1D1E"/>
          <w:spacing w:val="-57"/>
        </w:rPr>
        <w:t>\</w:t>
      </w:r>
      <w:proofErr w:type="gramStart"/>
      <w:r>
        <w:rPr>
          <w:color w:val="1D1D1E"/>
        </w:rPr>
        <w:t>class</w:t>
      </w:r>
      <w:proofErr w:type="gramEnd"/>
      <w:r>
        <w:rPr>
          <w:color w:val="1D1D1E"/>
        </w:rPr>
        <w:t xml:space="preserve"> B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extends 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48F3B8E2" w14:textId="77777777" w:rsidR="00380BA6" w:rsidRDefault="00380BA6" w:rsidP="0010457C">
      <w:pPr>
        <w:pStyle w:val="BodyText"/>
        <w:spacing w:before="56" w:line="216" w:lineRule="auto"/>
        <w:ind w:left="1440" w:right="7410"/>
      </w:pPr>
      <w:r>
        <w:rPr>
          <w:color w:val="1D1D1E"/>
        </w:rPr>
        <w:t xml:space="preserve">int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; // this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 hides the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 in A</w:t>
      </w:r>
      <w:r>
        <w:rPr>
          <w:color w:val="1D1D1E"/>
          <w:spacing w:val="-58"/>
        </w:rPr>
        <w:t xml:space="preserve"> </w:t>
      </w:r>
      <w:proofErr w:type="gramStart"/>
      <w:r>
        <w:rPr>
          <w:color w:val="1D1D1E"/>
        </w:rPr>
        <w:t>B(</w:t>
      </w:r>
      <w:proofErr w:type="gramEnd"/>
      <w:r>
        <w:rPr>
          <w:color w:val="1D1D1E"/>
        </w:rPr>
        <w:t>in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, int b) {</w:t>
      </w:r>
    </w:p>
    <w:p w14:paraId="49088F44" w14:textId="77777777" w:rsidR="00380BA6" w:rsidRDefault="00380BA6" w:rsidP="0010457C">
      <w:pPr>
        <w:pStyle w:val="BodyText"/>
        <w:spacing w:before="57" w:line="213" w:lineRule="auto"/>
        <w:ind w:left="2160" w:right="7770"/>
      </w:pPr>
      <w:proofErr w:type="spellStart"/>
      <w:proofErr w:type="gramStart"/>
      <w:r>
        <w:rPr>
          <w:color w:val="1D1D1E"/>
        </w:rPr>
        <w:t>super.i</w:t>
      </w:r>
      <w:proofErr w:type="spellEnd"/>
      <w:proofErr w:type="gramEnd"/>
      <w:r>
        <w:rPr>
          <w:color w:val="1D1D1E"/>
        </w:rPr>
        <w:t xml:space="preserve"> = a; //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 in A</w:t>
      </w:r>
      <w:r>
        <w:rPr>
          <w:color w:val="1D1D1E"/>
          <w:spacing w:val="-57"/>
        </w:rPr>
        <w:t xml:space="preserve">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 = b; //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 in B</w:t>
      </w:r>
    </w:p>
    <w:p w14:paraId="686D0362" w14:textId="77777777" w:rsidR="00380BA6" w:rsidRDefault="00380BA6" w:rsidP="00380BA6">
      <w:pPr>
        <w:pStyle w:val="BodyText"/>
        <w:spacing w:before="1"/>
        <w:ind w:left="1020"/>
      </w:pPr>
      <w:r>
        <w:rPr>
          <w:color w:val="1D1D1E"/>
        </w:rPr>
        <w:t>}</w:t>
      </w:r>
    </w:p>
    <w:p w14:paraId="3927C515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void</w:t>
      </w:r>
      <w:r>
        <w:rPr>
          <w:color w:val="1D1D1E"/>
          <w:spacing w:val="-2"/>
        </w:rPr>
        <w:t xml:space="preserve"> </w:t>
      </w:r>
      <w:proofErr w:type="gramStart"/>
      <w:r>
        <w:rPr>
          <w:color w:val="1D1D1E"/>
        </w:rPr>
        <w:t>show(</w:t>
      </w:r>
      <w:proofErr w:type="gramEnd"/>
      <w:r>
        <w:rPr>
          <w:color w:val="1D1D1E"/>
        </w:rPr>
        <w:t>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45C0817B" w14:textId="77777777" w:rsidR="00380BA6" w:rsidRDefault="00380BA6" w:rsidP="0010457C">
      <w:pPr>
        <w:spacing w:before="60" w:line="223" w:lineRule="auto"/>
        <w:ind w:left="1440" w:right="4970"/>
        <w:rPr>
          <w:sz w:val="23"/>
        </w:rPr>
      </w:pPr>
      <w:proofErr w:type="spellStart"/>
      <w:r>
        <w:rPr>
          <w:color w:val="1D1D1E"/>
          <w:sz w:val="23"/>
        </w:rPr>
        <w:t>System.out.println</w:t>
      </w:r>
      <w:proofErr w:type="spellEnd"/>
      <w:r>
        <w:rPr>
          <w:color w:val="1D1D1E"/>
          <w:sz w:val="23"/>
        </w:rPr>
        <w:t>("</w:t>
      </w:r>
      <w:proofErr w:type="spellStart"/>
      <w:r>
        <w:rPr>
          <w:color w:val="1D1D1E"/>
          <w:sz w:val="23"/>
        </w:rPr>
        <w:t>i</w:t>
      </w:r>
      <w:proofErr w:type="spellEnd"/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in superclass: "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+</w:t>
      </w:r>
      <w:r>
        <w:rPr>
          <w:color w:val="1D1D1E"/>
          <w:spacing w:val="1"/>
          <w:sz w:val="23"/>
        </w:rPr>
        <w:t xml:space="preserve"> </w:t>
      </w:r>
      <w:proofErr w:type="spellStart"/>
      <w:proofErr w:type="gramStart"/>
      <w:r>
        <w:rPr>
          <w:color w:val="1D1D1E"/>
          <w:sz w:val="23"/>
        </w:rPr>
        <w:t>super.i</w:t>
      </w:r>
      <w:proofErr w:type="spellEnd"/>
      <w:proofErr w:type="gramEnd"/>
      <w:r>
        <w:rPr>
          <w:color w:val="1D1D1E"/>
          <w:sz w:val="23"/>
        </w:rPr>
        <w:t>);</w:t>
      </w:r>
      <w:r>
        <w:rPr>
          <w:color w:val="1D1D1E"/>
          <w:spacing w:val="-55"/>
          <w:sz w:val="23"/>
        </w:rPr>
        <w:t xml:space="preserve"> </w:t>
      </w:r>
      <w:proofErr w:type="spellStart"/>
      <w:r>
        <w:rPr>
          <w:color w:val="1D1D1E"/>
          <w:sz w:val="23"/>
        </w:rPr>
        <w:t>System.out.println</w:t>
      </w:r>
      <w:proofErr w:type="spellEnd"/>
      <w:r>
        <w:rPr>
          <w:color w:val="1D1D1E"/>
          <w:sz w:val="23"/>
        </w:rPr>
        <w:t>("</w:t>
      </w:r>
      <w:proofErr w:type="spellStart"/>
      <w:r>
        <w:rPr>
          <w:color w:val="1D1D1E"/>
          <w:sz w:val="23"/>
        </w:rPr>
        <w:t>i</w:t>
      </w:r>
      <w:proofErr w:type="spellEnd"/>
      <w:r>
        <w:rPr>
          <w:color w:val="1D1D1E"/>
          <w:spacing w:val="-3"/>
          <w:sz w:val="23"/>
        </w:rPr>
        <w:t xml:space="preserve"> </w:t>
      </w:r>
      <w:r>
        <w:rPr>
          <w:color w:val="1D1D1E"/>
          <w:sz w:val="23"/>
        </w:rPr>
        <w:t>in subclass:</w:t>
      </w:r>
      <w:r>
        <w:rPr>
          <w:color w:val="1D1D1E"/>
          <w:spacing w:val="-3"/>
          <w:sz w:val="23"/>
        </w:rPr>
        <w:t xml:space="preserve"> </w:t>
      </w:r>
      <w:r>
        <w:rPr>
          <w:color w:val="1D1D1E"/>
          <w:sz w:val="23"/>
        </w:rPr>
        <w:t>"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+</w:t>
      </w:r>
      <w:r>
        <w:rPr>
          <w:color w:val="1D1D1E"/>
          <w:spacing w:val="-1"/>
          <w:sz w:val="23"/>
        </w:rPr>
        <w:t xml:space="preserve"> </w:t>
      </w:r>
      <w:proofErr w:type="spellStart"/>
      <w:r>
        <w:rPr>
          <w:color w:val="1D1D1E"/>
          <w:sz w:val="23"/>
        </w:rPr>
        <w:t>i</w:t>
      </w:r>
      <w:proofErr w:type="spellEnd"/>
      <w:r>
        <w:rPr>
          <w:color w:val="1D1D1E"/>
          <w:sz w:val="23"/>
        </w:rPr>
        <w:t>);</w:t>
      </w:r>
    </w:p>
    <w:p w14:paraId="05343722" w14:textId="77777777" w:rsidR="00380BA6" w:rsidRDefault="00380BA6" w:rsidP="0010457C">
      <w:pPr>
        <w:pStyle w:val="BodyText"/>
        <w:spacing w:line="273" w:lineRule="exact"/>
        <w:ind w:left="1440"/>
      </w:pPr>
      <w:r>
        <w:rPr>
          <w:color w:val="1D1D1E"/>
        </w:rPr>
        <w:t>}</w:t>
      </w:r>
    </w:p>
    <w:p w14:paraId="3F33D8F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43172564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UseSuper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6A0246DD" w14:textId="77777777" w:rsidR="0010457C" w:rsidRDefault="00380BA6" w:rsidP="0010457C">
      <w:pPr>
        <w:pStyle w:val="BodyText"/>
        <w:spacing w:before="61" w:line="223" w:lineRule="auto"/>
        <w:ind w:left="1440" w:right="6600"/>
        <w:rPr>
          <w:color w:val="1D1D1E"/>
        </w:rPr>
      </w:pPr>
      <w:r>
        <w:rPr>
          <w:color w:val="1D1D1E"/>
        </w:rPr>
        <w:t xml:space="preserve">public static 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 xml:space="preserve">String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 {</w:t>
      </w:r>
    </w:p>
    <w:p w14:paraId="74658ECF" w14:textId="77777777" w:rsidR="00380BA6" w:rsidRDefault="00380BA6" w:rsidP="0010457C">
      <w:pPr>
        <w:pStyle w:val="BodyText"/>
        <w:spacing w:before="61" w:line="223" w:lineRule="auto"/>
        <w:ind w:left="2160" w:right="7062"/>
      </w:pPr>
      <w:r>
        <w:rPr>
          <w:color w:val="1D1D1E"/>
        </w:rPr>
        <w:t xml:space="preserve">B </w:t>
      </w:r>
      <w:proofErr w:type="spellStart"/>
      <w:r>
        <w:rPr>
          <w:color w:val="1D1D1E"/>
        </w:rPr>
        <w:t>subOb</w:t>
      </w:r>
      <w:proofErr w:type="spellEnd"/>
      <w:r>
        <w:rPr>
          <w:color w:val="1D1D1E"/>
          <w:spacing w:val="2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3"/>
        </w:rPr>
        <w:t xml:space="preserve"> </w:t>
      </w:r>
      <w:proofErr w:type="gramStart"/>
      <w:r>
        <w:rPr>
          <w:color w:val="1D1D1E"/>
        </w:rPr>
        <w:t>B(</w:t>
      </w:r>
      <w:proofErr w:type="gramEnd"/>
      <w:r>
        <w:rPr>
          <w:color w:val="1D1D1E"/>
        </w:rPr>
        <w:t>1,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2);</w:t>
      </w:r>
      <w:r>
        <w:rPr>
          <w:color w:val="1D1D1E"/>
          <w:spacing w:val="1"/>
        </w:rPr>
        <w:t xml:space="preserve"> </w:t>
      </w:r>
      <w:proofErr w:type="spellStart"/>
      <w:r>
        <w:rPr>
          <w:color w:val="1D1D1E"/>
        </w:rPr>
        <w:t>subOb.show</w:t>
      </w:r>
      <w:proofErr w:type="spellEnd"/>
      <w:r>
        <w:rPr>
          <w:color w:val="1D1D1E"/>
        </w:rPr>
        <w:t>();</w:t>
      </w:r>
    </w:p>
    <w:p w14:paraId="77248512" w14:textId="77777777" w:rsidR="00380BA6" w:rsidRDefault="00380BA6" w:rsidP="0010457C">
      <w:pPr>
        <w:pStyle w:val="BodyText"/>
        <w:spacing w:line="273" w:lineRule="exact"/>
        <w:ind w:left="1020" w:firstLine="420"/>
      </w:pPr>
      <w:r>
        <w:rPr>
          <w:color w:val="1D1D1E"/>
        </w:rPr>
        <w:t>}</w:t>
      </w:r>
    </w:p>
    <w:p w14:paraId="4F11F6B4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7F323845" w14:textId="77777777" w:rsidR="00380BA6" w:rsidRDefault="00380BA6" w:rsidP="00380BA6">
      <w:pPr>
        <w:pStyle w:val="BodyText"/>
        <w:spacing w:before="1"/>
        <w:ind w:left="1020"/>
      </w:pPr>
      <w:r>
        <w:rPr>
          <w:color w:val="1D1D1E"/>
          <w:u w:val="single" w:color="1D1D1E"/>
        </w:rPr>
        <w:t>Output:</w:t>
      </w:r>
      <w:r>
        <w:rPr>
          <w:color w:val="1D1D1E"/>
          <w:spacing w:val="1"/>
          <w:u w:val="single" w:color="1D1D1E"/>
        </w:rPr>
        <w:t xml:space="preserve"> </w:t>
      </w:r>
    </w:p>
    <w:p w14:paraId="44A5A9F3" w14:textId="77777777" w:rsidR="00380BA6" w:rsidRDefault="00380BA6" w:rsidP="00380BA6">
      <w:pPr>
        <w:spacing w:before="60" w:line="223" w:lineRule="auto"/>
        <w:ind w:left="1020" w:right="9198"/>
        <w:rPr>
          <w:sz w:val="23"/>
        </w:rPr>
      </w:pPr>
      <w:proofErr w:type="spellStart"/>
      <w:r>
        <w:rPr>
          <w:color w:val="1D1D1E"/>
          <w:sz w:val="23"/>
        </w:rPr>
        <w:t>i</w:t>
      </w:r>
      <w:proofErr w:type="spellEnd"/>
      <w:r>
        <w:rPr>
          <w:color w:val="1D1D1E"/>
          <w:spacing w:val="14"/>
          <w:sz w:val="23"/>
        </w:rPr>
        <w:t xml:space="preserve"> </w:t>
      </w:r>
      <w:r>
        <w:rPr>
          <w:color w:val="1D1D1E"/>
          <w:sz w:val="23"/>
        </w:rPr>
        <w:t>in</w:t>
      </w:r>
      <w:r>
        <w:rPr>
          <w:color w:val="1D1D1E"/>
          <w:spacing w:val="14"/>
          <w:sz w:val="23"/>
        </w:rPr>
        <w:t xml:space="preserve"> </w:t>
      </w:r>
      <w:r>
        <w:rPr>
          <w:color w:val="1D1D1E"/>
          <w:sz w:val="23"/>
        </w:rPr>
        <w:t>superclass:</w:t>
      </w:r>
      <w:r>
        <w:rPr>
          <w:color w:val="1D1D1E"/>
          <w:spacing w:val="14"/>
          <w:sz w:val="23"/>
        </w:rPr>
        <w:t xml:space="preserve"> </w:t>
      </w:r>
      <w:r>
        <w:rPr>
          <w:color w:val="1D1D1E"/>
          <w:sz w:val="23"/>
        </w:rPr>
        <w:t>1</w:t>
      </w:r>
      <w:r>
        <w:rPr>
          <w:color w:val="1D1D1E"/>
          <w:spacing w:val="-54"/>
          <w:sz w:val="23"/>
        </w:rPr>
        <w:t xml:space="preserve"> </w:t>
      </w:r>
      <w:proofErr w:type="spellStart"/>
      <w:r>
        <w:rPr>
          <w:color w:val="1D1D1E"/>
          <w:sz w:val="23"/>
        </w:rPr>
        <w:t>i</w:t>
      </w:r>
      <w:proofErr w:type="spellEnd"/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in subclass: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2</w:t>
      </w:r>
    </w:p>
    <w:p w14:paraId="2275A4EC" w14:textId="77777777" w:rsidR="00380BA6" w:rsidRDefault="00380BA6" w:rsidP="00380BA6">
      <w:pPr>
        <w:pStyle w:val="BodyText"/>
        <w:spacing w:before="10"/>
      </w:pPr>
    </w:p>
    <w:p w14:paraId="1644BCD1" w14:textId="77777777" w:rsidR="000F23BB" w:rsidRDefault="000F23BB" w:rsidP="000F23BB">
      <w:pPr>
        <w:pStyle w:val="Heading6"/>
        <w:ind w:firstLine="720"/>
        <w:rPr>
          <w:u w:val="thick"/>
        </w:rPr>
      </w:pPr>
    </w:p>
    <w:p w14:paraId="660C518D" w14:textId="77777777" w:rsidR="000F23BB" w:rsidRDefault="000F23BB" w:rsidP="000F23BB">
      <w:pPr>
        <w:pStyle w:val="Heading6"/>
        <w:ind w:firstLine="720"/>
        <w:rPr>
          <w:u w:val="thick"/>
        </w:rPr>
      </w:pPr>
    </w:p>
    <w:p w14:paraId="01A16DD6" w14:textId="77777777" w:rsidR="000F23BB" w:rsidRDefault="000F23BB" w:rsidP="000F23BB">
      <w:pPr>
        <w:pStyle w:val="Heading6"/>
        <w:ind w:firstLine="720"/>
        <w:rPr>
          <w:u w:val="thick"/>
        </w:rPr>
      </w:pPr>
    </w:p>
    <w:p w14:paraId="28FF5587" w14:textId="77777777" w:rsidR="000F23BB" w:rsidRDefault="000F23BB" w:rsidP="000F23BB">
      <w:pPr>
        <w:pStyle w:val="Heading6"/>
        <w:ind w:firstLine="720"/>
        <w:rPr>
          <w:u w:val="thick"/>
        </w:rPr>
      </w:pPr>
    </w:p>
    <w:p w14:paraId="6680EB04" w14:textId="77777777" w:rsidR="000F23BB" w:rsidRDefault="000F23BB" w:rsidP="000F23BB">
      <w:pPr>
        <w:pStyle w:val="Heading6"/>
        <w:ind w:firstLine="720"/>
        <w:rPr>
          <w:u w:val="thick"/>
        </w:rPr>
      </w:pPr>
    </w:p>
    <w:p w14:paraId="7AC4EF06" w14:textId="77777777" w:rsidR="000F23BB" w:rsidRDefault="000F23BB" w:rsidP="000F23BB">
      <w:pPr>
        <w:pStyle w:val="Heading6"/>
        <w:ind w:firstLine="720"/>
        <w:rPr>
          <w:u w:val="thick"/>
        </w:rPr>
      </w:pPr>
    </w:p>
    <w:p w14:paraId="7012B75B" w14:textId="77777777" w:rsidR="000F23BB" w:rsidRDefault="000F23BB" w:rsidP="000F23BB">
      <w:pPr>
        <w:pStyle w:val="Heading6"/>
        <w:ind w:firstLine="720"/>
        <w:rPr>
          <w:u w:val="thick"/>
        </w:rPr>
      </w:pPr>
    </w:p>
    <w:p w14:paraId="191119C5" w14:textId="77777777" w:rsidR="000F23BB" w:rsidRDefault="000F23BB" w:rsidP="000F23BB">
      <w:pPr>
        <w:pStyle w:val="Heading6"/>
        <w:ind w:firstLine="720"/>
        <w:rPr>
          <w:u w:val="thick"/>
        </w:rPr>
      </w:pPr>
    </w:p>
    <w:p w14:paraId="401649D9" w14:textId="77777777" w:rsidR="00380BA6" w:rsidRPr="00882D96" w:rsidRDefault="00380BA6" w:rsidP="000F23BB">
      <w:pPr>
        <w:pStyle w:val="Heading6"/>
        <w:ind w:firstLine="720"/>
        <w:rPr>
          <w:sz w:val="32"/>
          <w:szCs w:val="32"/>
        </w:rPr>
      </w:pPr>
      <w:r w:rsidRPr="00882D96">
        <w:rPr>
          <w:sz w:val="32"/>
          <w:szCs w:val="32"/>
          <w:u w:val="thick"/>
        </w:rPr>
        <w:t>When</w:t>
      </w:r>
      <w:r w:rsidRPr="00882D96">
        <w:rPr>
          <w:spacing w:val="-2"/>
          <w:sz w:val="32"/>
          <w:szCs w:val="32"/>
          <w:u w:val="thick"/>
        </w:rPr>
        <w:t xml:space="preserve"> </w:t>
      </w:r>
      <w:r w:rsidRPr="00882D96">
        <w:rPr>
          <w:sz w:val="32"/>
          <w:szCs w:val="32"/>
          <w:u w:val="thick"/>
        </w:rPr>
        <w:t>the</w:t>
      </w:r>
      <w:r w:rsidRPr="00882D96">
        <w:rPr>
          <w:spacing w:val="-1"/>
          <w:sz w:val="32"/>
          <w:szCs w:val="32"/>
          <w:u w:val="thick"/>
        </w:rPr>
        <w:t xml:space="preserve"> </w:t>
      </w:r>
      <w:r w:rsidRPr="00882D96">
        <w:rPr>
          <w:sz w:val="32"/>
          <w:szCs w:val="32"/>
          <w:u w:val="thick"/>
        </w:rPr>
        <w:t>constructor</w:t>
      </w:r>
      <w:r w:rsidRPr="00882D96">
        <w:rPr>
          <w:spacing w:val="-2"/>
          <w:sz w:val="32"/>
          <w:szCs w:val="32"/>
          <w:u w:val="thick"/>
        </w:rPr>
        <w:t xml:space="preserve"> </w:t>
      </w:r>
      <w:r w:rsidRPr="00882D96">
        <w:rPr>
          <w:sz w:val="32"/>
          <w:szCs w:val="32"/>
          <w:u w:val="thick"/>
        </w:rPr>
        <w:t>called:</w:t>
      </w:r>
    </w:p>
    <w:p w14:paraId="321BD4E9" w14:textId="701B52AF" w:rsidR="00380BA6" w:rsidRDefault="0074136E" w:rsidP="00380BA6">
      <w:pPr>
        <w:pStyle w:val="BodyText"/>
        <w:spacing w:before="5"/>
        <w:rPr>
          <w:b/>
          <w:sz w:val="18"/>
        </w:rPr>
      </w:pPr>
      <w:r>
        <w:rPr>
          <w:b/>
          <w:sz w:val="18"/>
        </w:rPr>
        <w:t>2</w:t>
      </w:r>
    </w:p>
    <w:p w14:paraId="70C3C8A1" w14:textId="77777777" w:rsidR="00380BA6" w:rsidRDefault="00380BA6" w:rsidP="00380BA6">
      <w:pPr>
        <w:pStyle w:val="BodyText"/>
        <w:spacing w:before="113" w:line="216" w:lineRule="auto"/>
        <w:ind w:left="1380" w:right="1833"/>
      </w:pPr>
      <w:r>
        <w:t>Alw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per class</w:t>
      </w:r>
      <w:r>
        <w:rPr>
          <w:spacing w:val="-1"/>
        </w:rPr>
        <w:t xml:space="preserve"> </w:t>
      </w:r>
      <w:r>
        <w:t>constructo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constructo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last.</w:t>
      </w:r>
    </w:p>
    <w:p w14:paraId="21F4CE76" w14:textId="77777777" w:rsidR="000F23BB" w:rsidRDefault="000F23BB" w:rsidP="00380BA6">
      <w:pPr>
        <w:pStyle w:val="BodyText"/>
        <w:spacing w:before="90"/>
        <w:ind w:left="1020"/>
        <w:rPr>
          <w:color w:val="1D1D1E"/>
        </w:rPr>
      </w:pPr>
    </w:p>
    <w:p w14:paraId="47A15604" w14:textId="77777777" w:rsidR="00380BA6" w:rsidRPr="00200D93" w:rsidRDefault="00380BA6" w:rsidP="00380BA6">
      <w:pPr>
        <w:pStyle w:val="BodyText"/>
        <w:spacing w:before="90"/>
        <w:ind w:left="1020"/>
      </w:pPr>
      <w:r w:rsidRPr="00200D93">
        <w:rPr>
          <w:color w:val="1D1D1E"/>
        </w:rPr>
        <w:t>//</w:t>
      </w:r>
      <w:r w:rsidRPr="00200D93">
        <w:rPr>
          <w:color w:val="1D1D1E"/>
          <w:spacing w:val="3"/>
        </w:rPr>
        <w:t xml:space="preserve"> </w:t>
      </w:r>
      <w:r w:rsidRPr="00200D93">
        <w:rPr>
          <w:color w:val="1D1D1E"/>
        </w:rPr>
        <w:t>Demonstrate</w:t>
      </w:r>
      <w:r w:rsidRPr="00200D93">
        <w:rPr>
          <w:color w:val="1D1D1E"/>
          <w:spacing w:val="-1"/>
        </w:rPr>
        <w:t xml:space="preserve"> </w:t>
      </w:r>
      <w:r w:rsidRPr="00200D93">
        <w:rPr>
          <w:color w:val="1D1D1E"/>
        </w:rPr>
        <w:t>when</w:t>
      </w:r>
      <w:r w:rsidRPr="00200D93">
        <w:rPr>
          <w:color w:val="1D1D1E"/>
          <w:spacing w:val="-2"/>
        </w:rPr>
        <w:t xml:space="preserve"> </w:t>
      </w:r>
      <w:r w:rsidRPr="00200D93">
        <w:rPr>
          <w:color w:val="1D1D1E"/>
        </w:rPr>
        <w:t>constructors</w:t>
      </w:r>
      <w:r w:rsidRPr="00200D93">
        <w:rPr>
          <w:color w:val="1D1D1E"/>
          <w:spacing w:val="-1"/>
        </w:rPr>
        <w:t xml:space="preserve"> </w:t>
      </w:r>
      <w:r w:rsidRPr="00200D93">
        <w:rPr>
          <w:color w:val="1D1D1E"/>
        </w:rPr>
        <w:t>are</w:t>
      </w:r>
      <w:r w:rsidRPr="00200D93">
        <w:rPr>
          <w:color w:val="1D1D1E"/>
          <w:spacing w:val="-2"/>
        </w:rPr>
        <w:t xml:space="preserve"> </w:t>
      </w:r>
      <w:r w:rsidRPr="00200D93">
        <w:rPr>
          <w:color w:val="1D1D1E"/>
        </w:rPr>
        <w:t>called.</w:t>
      </w:r>
    </w:p>
    <w:p w14:paraId="136DA66E" w14:textId="77777777" w:rsidR="00380BA6" w:rsidRDefault="00380BA6" w:rsidP="00380BA6">
      <w:pPr>
        <w:pStyle w:val="BodyText"/>
        <w:spacing w:line="271" w:lineRule="auto"/>
        <w:ind w:left="1020" w:right="8627"/>
      </w:pPr>
      <w:r w:rsidRPr="00200D93">
        <w:rPr>
          <w:color w:val="1D1D1E"/>
        </w:rPr>
        <w:t>// Create a super class.</w:t>
      </w:r>
      <w:r w:rsidRPr="00200D93">
        <w:rPr>
          <w:color w:val="1D1D1E"/>
          <w:spacing w:val="-57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 {</w:t>
      </w:r>
    </w:p>
    <w:p w14:paraId="70968EAB" w14:textId="77777777" w:rsidR="00380BA6" w:rsidRDefault="00380BA6" w:rsidP="000F23BB">
      <w:pPr>
        <w:pStyle w:val="BodyText"/>
        <w:spacing w:line="208" w:lineRule="exact"/>
        <w:ind w:left="1440"/>
      </w:pPr>
      <w:proofErr w:type="gramStart"/>
      <w:r>
        <w:rPr>
          <w:color w:val="1D1D1E"/>
        </w:rPr>
        <w:t>A(</w:t>
      </w:r>
      <w:proofErr w:type="gramEnd"/>
      <w:r>
        <w:rPr>
          <w:color w:val="1D1D1E"/>
        </w:rPr>
        <w:t>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5AEC259D" w14:textId="77777777" w:rsidR="00380BA6" w:rsidRDefault="00380BA6" w:rsidP="000F23BB">
      <w:pPr>
        <w:pStyle w:val="BodyText"/>
        <w:spacing w:line="272" w:lineRule="exact"/>
        <w:ind w:left="1440" w:firstLine="7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nside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A'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constructor.");</w:t>
      </w:r>
    </w:p>
    <w:p w14:paraId="306BDCAA" w14:textId="77777777" w:rsidR="00380BA6" w:rsidRDefault="00380BA6" w:rsidP="000F23BB">
      <w:pPr>
        <w:pStyle w:val="BodyText"/>
        <w:ind w:left="1440"/>
      </w:pPr>
      <w:r>
        <w:rPr>
          <w:color w:val="1D1D1E"/>
        </w:rPr>
        <w:t>}</w:t>
      </w:r>
    </w:p>
    <w:p w14:paraId="34FD3D6D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722A4600" w14:textId="77777777" w:rsidR="00380BA6" w:rsidRDefault="00380BA6" w:rsidP="00380BA6">
      <w:pPr>
        <w:pStyle w:val="BodyText"/>
        <w:spacing w:before="59" w:line="216" w:lineRule="auto"/>
        <w:ind w:left="1020" w:right="6807"/>
      </w:pPr>
      <w:r>
        <w:rPr>
          <w:color w:val="1D1D1E"/>
        </w:rPr>
        <w:t>// Create a subclass by extending class A.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lass B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extends 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5ACC722C" w14:textId="77777777" w:rsidR="00380BA6" w:rsidRDefault="00380BA6" w:rsidP="000F23BB">
      <w:pPr>
        <w:pStyle w:val="BodyText"/>
        <w:spacing w:line="273" w:lineRule="exact"/>
        <w:ind w:left="1440"/>
      </w:pPr>
      <w:proofErr w:type="gramStart"/>
      <w:r>
        <w:rPr>
          <w:color w:val="1D1D1E"/>
        </w:rPr>
        <w:t>B(</w:t>
      </w:r>
      <w:proofErr w:type="gramEnd"/>
      <w:r>
        <w:rPr>
          <w:color w:val="1D1D1E"/>
        </w:rPr>
        <w:t>)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{</w:t>
      </w:r>
    </w:p>
    <w:p w14:paraId="7044EBB5" w14:textId="77777777" w:rsidR="00380BA6" w:rsidRDefault="00380BA6" w:rsidP="000F23BB">
      <w:pPr>
        <w:pStyle w:val="BodyText"/>
        <w:ind w:left="1440" w:firstLine="7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nside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B'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onstructor.");</w:t>
      </w:r>
    </w:p>
    <w:p w14:paraId="1F1363E9" w14:textId="77777777" w:rsidR="00380BA6" w:rsidRDefault="00380BA6" w:rsidP="000F23BB">
      <w:pPr>
        <w:pStyle w:val="BodyText"/>
        <w:ind w:left="1440"/>
      </w:pPr>
      <w:r>
        <w:rPr>
          <w:color w:val="1D1D1E"/>
        </w:rPr>
        <w:t>}</w:t>
      </w:r>
    </w:p>
    <w:p w14:paraId="45EC9D83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20C00714" w14:textId="77777777" w:rsidR="00200D93" w:rsidRDefault="00380BA6" w:rsidP="00200D93">
      <w:pPr>
        <w:pStyle w:val="BodyText"/>
        <w:spacing w:before="36" w:line="260" w:lineRule="exact"/>
        <w:ind w:left="1020"/>
        <w:rPr>
          <w:color w:val="1D1D1E"/>
          <w:spacing w:val="-4"/>
        </w:rPr>
      </w:pP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reate</w:t>
      </w:r>
      <w:r>
        <w:rPr>
          <w:color w:val="1D1D1E"/>
          <w:spacing w:val="9"/>
        </w:rPr>
        <w:t xml:space="preserve"> </w:t>
      </w:r>
      <w:r>
        <w:rPr>
          <w:color w:val="1D1D1E"/>
        </w:rPr>
        <w:t>another</w:t>
      </w:r>
      <w:r>
        <w:rPr>
          <w:color w:val="1D1D1E"/>
          <w:spacing w:val="68"/>
        </w:rPr>
        <w:t xml:space="preserve"> </w:t>
      </w:r>
      <w:r>
        <w:rPr>
          <w:color w:val="1D1D1E"/>
        </w:rPr>
        <w:t>subclass</w:t>
      </w:r>
      <w:r>
        <w:rPr>
          <w:color w:val="1D1D1E"/>
          <w:spacing w:val="70"/>
        </w:rPr>
        <w:t xml:space="preserve"> </w:t>
      </w:r>
      <w:r>
        <w:rPr>
          <w:color w:val="1D1D1E"/>
        </w:rPr>
        <w:t>by</w:t>
      </w:r>
      <w:r>
        <w:rPr>
          <w:color w:val="1D1D1E"/>
          <w:spacing w:val="62"/>
        </w:rPr>
        <w:t xml:space="preserve"> </w:t>
      </w:r>
      <w:proofErr w:type="spellStart"/>
      <w:r>
        <w:rPr>
          <w:color w:val="1D1D1E"/>
        </w:rPr>
        <w:t>extendingB</w:t>
      </w:r>
      <w:proofErr w:type="spellEnd"/>
      <w:r>
        <w:rPr>
          <w:color w:val="1D1D1E"/>
        </w:rPr>
        <w:t>.</w:t>
      </w:r>
      <w:r>
        <w:rPr>
          <w:color w:val="1D1D1E"/>
          <w:spacing w:val="-4"/>
        </w:rPr>
        <w:t xml:space="preserve"> </w:t>
      </w:r>
    </w:p>
    <w:p w14:paraId="029CD8F9" w14:textId="526250BB" w:rsidR="00380BA6" w:rsidRDefault="00380BA6" w:rsidP="00200D93">
      <w:pPr>
        <w:pStyle w:val="BodyText"/>
        <w:spacing w:before="36" w:line="260" w:lineRule="exact"/>
        <w:ind w:left="1020"/>
      </w:pPr>
      <w:r>
        <w:rPr>
          <w:color w:val="1D1D1E"/>
        </w:rPr>
        <w:t>clas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extends</w:t>
      </w:r>
      <w:r>
        <w:rPr>
          <w:color w:val="1D1D1E"/>
          <w:spacing w:val="-3"/>
        </w:rPr>
        <w:t xml:space="preserve"> </w:t>
      </w:r>
      <w:proofErr w:type="gramStart"/>
      <w:r>
        <w:rPr>
          <w:color w:val="1D1D1E"/>
        </w:rPr>
        <w:t>B</w:t>
      </w:r>
      <w:r w:rsidR="000F23BB">
        <w:rPr>
          <w:color w:val="1D1D1E"/>
          <w:spacing w:val="-5"/>
        </w:rPr>
        <w:t>{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</w:t>
      </w:r>
      <w:proofErr w:type="gramEnd"/>
      <w:r>
        <w:rPr>
          <w:color w:val="1D1D1E"/>
        </w:rPr>
        <w:t>()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563C73EA" w14:textId="77777777" w:rsidR="00380BA6" w:rsidRDefault="00380BA6" w:rsidP="000F23BB">
      <w:pPr>
        <w:pStyle w:val="BodyText"/>
        <w:ind w:left="1440" w:firstLine="7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nside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C'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onstructor.");</w:t>
      </w:r>
    </w:p>
    <w:p w14:paraId="6837BF56" w14:textId="77777777" w:rsidR="00380BA6" w:rsidRDefault="00380BA6" w:rsidP="000F23BB">
      <w:pPr>
        <w:pStyle w:val="BodyText"/>
        <w:ind w:left="1440"/>
      </w:pPr>
      <w:r>
        <w:rPr>
          <w:color w:val="1D1D1E"/>
        </w:rPr>
        <w:t>}</w:t>
      </w:r>
    </w:p>
    <w:p w14:paraId="3DB4233B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42B851D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CallingCons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34299DC5" w14:textId="77777777" w:rsidR="00202566" w:rsidRDefault="00380BA6" w:rsidP="00202566">
      <w:pPr>
        <w:pStyle w:val="BodyText"/>
        <w:spacing w:before="57" w:line="213" w:lineRule="auto"/>
        <w:ind w:left="1440" w:right="6150"/>
        <w:rPr>
          <w:color w:val="1D1D1E"/>
          <w:spacing w:val="-57"/>
        </w:rPr>
      </w:pPr>
      <w:r>
        <w:rPr>
          <w:color w:val="1D1D1E"/>
        </w:rPr>
        <w:t xml:space="preserve">public static 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 xml:space="preserve">String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 {</w:t>
      </w:r>
      <w:r>
        <w:rPr>
          <w:color w:val="1D1D1E"/>
          <w:spacing w:val="-57"/>
        </w:rPr>
        <w:t xml:space="preserve"> </w:t>
      </w:r>
    </w:p>
    <w:p w14:paraId="3B966C87" w14:textId="77777777" w:rsidR="00380BA6" w:rsidRDefault="00380BA6" w:rsidP="00202566">
      <w:pPr>
        <w:pStyle w:val="BodyText"/>
        <w:spacing w:before="57" w:line="213" w:lineRule="auto"/>
        <w:ind w:left="1440" w:right="6150" w:firstLine="720"/>
      </w:pPr>
      <w:r>
        <w:rPr>
          <w:color w:val="1D1D1E"/>
        </w:rPr>
        <w:t>C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c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new </w:t>
      </w:r>
      <w:proofErr w:type="gramStart"/>
      <w:r>
        <w:rPr>
          <w:color w:val="1D1D1E"/>
        </w:rPr>
        <w:t>C(</w:t>
      </w:r>
      <w:proofErr w:type="gramEnd"/>
      <w:r>
        <w:rPr>
          <w:color w:val="1D1D1E"/>
        </w:rPr>
        <w:t>);</w:t>
      </w:r>
    </w:p>
    <w:p w14:paraId="14CE4858" w14:textId="77777777" w:rsidR="00380BA6" w:rsidRDefault="00380BA6" w:rsidP="00202566">
      <w:pPr>
        <w:pStyle w:val="BodyText"/>
        <w:spacing w:line="274" w:lineRule="exact"/>
        <w:ind w:left="1440"/>
      </w:pPr>
      <w:r>
        <w:rPr>
          <w:color w:val="1D1D1E"/>
        </w:rPr>
        <w:t>}</w:t>
      </w:r>
    </w:p>
    <w:p w14:paraId="48BA0E84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24CBC0C9" w14:textId="77777777" w:rsidR="00380BA6" w:rsidRDefault="00380BA6" w:rsidP="00380BA6">
      <w:pPr>
        <w:pStyle w:val="BodyText"/>
        <w:rPr>
          <w:sz w:val="20"/>
        </w:rPr>
      </w:pPr>
    </w:p>
    <w:p w14:paraId="37AFA8E6" w14:textId="77777777" w:rsidR="00380BA6" w:rsidRDefault="00380BA6" w:rsidP="00380BA6">
      <w:pPr>
        <w:pStyle w:val="BodyText"/>
        <w:rPr>
          <w:sz w:val="20"/>
        </w:rPr>
      </w:pPr>
    </w:p>
    <w:p w14:paraId="68EF5D23" w14:textId="77777777" w:rsidR="00380BA6" w:rsidRDefault="00380BA6" w:rsidP="00380BA6">
      <w:pPr>
        <w:pStyle w:val="BodyText"/>
        <w:rPr>
          <w:sz w:val="20"/>
        </w:rPr>
      </w:pPr>
    </w:p>
    <w:p w14:paraId="41D502E6" w14:textId="77777777" w:rsidR="00380BA6" w:rsidRDefault="00380BA6" w:rsidP="00380BA6">
      <w:pPr>
        <w:pStyle w:val="BodyText"/>
        <w:spacing w:before="11"/>
        <w:rPr>
          <w:sz w:val="12"/>
        </w:rPr>
      </w:pPr>
    </w:p>
    <w:tbl>
      <w:tblPr>
        <w:tblW w:w="0" w:type="auto"/>
        <w:tblInd w:w="9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892"/>
        <w:gridCol w:w="1224"/>
      </w:tblGrid>
      <w:tr w:rsidR="00380BA6" w14:paraId="3B3DFD9B" w14:textId="77777777" w:rsidTr="00380BA6">
        <w:trPr>
          <w:trHeight w:val="270"/>
        </w:trPr>
        <w:tc>
          <w:tcPr>
            <w:tcW w:w="1247" w:type="dxa"/>
          </w:tcPr>
          <w:p w14:paraId="23DCFCB6" w14:textId="77777777" w:rsidR="00380BA6" w:rsidRDefault="00380BA6" w:rsidP="00380BA6">
            <w:pPr>
              <w:pStyle w:val="TableParagraph"/>
              <w:spacing w:before="0" w:line="251" w:lineRule="exact"/>
              <w:rPr>
                <w:sz w:val="24"/>
              </w:rPr>
            </w:pPr>
            <w:r>
              <w:rPr>
                <w:color w:val="1D1D1E"/>
                <w:sz w:val="24"/>
                <w:u w:val="single" w:color="1D1D1E"/>
              </w:rPr>
              <w:t>Output:</w:t>
            </w:r>
          </w:p>
        </w:tc>
        <w:tc>
          <w:tcPr>
            <w:tcW w:w="2116" w:type="dxa"/>
            <w:gridSpan w:val="2"/>
          </w:tcPr>
          <w:p w14:paraId="6FD78CB5" w14:textId="77777777" w:rsidR="00380BA6" w:rsidRDefault="00380BA6" w:rsidP="00380BA6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80BA6" w14:paraId="748D6709" w14:textId="77777777" w:rsidTr="00380BA6">
        <w:trPr>
          <w:trHeight w:val="276"/>
        </w:trPr>
        <w:tc>
          <w:tcPr>
            <w:tcW w:w="1247" w:type="dxa"/>
          </w:tcPr>
          <w:p w14:paraId="5436F4E8" w14:textId="77777777" w:rsidR="00380BA6" w:rsidRDefault="00380BA6" w:rsidP="00380BA6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color w:val="1D1D1E"/>
                <w:sz w:val="24"/>
              </w:rPr>
              <w:t>Inside</w:t>
            </w:r>
          </w:p>
        </w:tc>
        <w:tc>
          <w:tcPr>
            <w:tcW w:w="892" w:type="dxa"/>
          </w:tcPr>
          <w:p w14:paraId="5B5E3AB3" w14:textId="77777777" w:rsidR="00380BA6" w:rsidRDefault="00380BA6" w:rsidP="00380BA6">
            <w:pPr>
              <w:pStyle w:val="TableParagraph"/>
              <w:spacing w:before="0" w:line="256" w:lineRule="exact"/>
              <w:ind w:left="0" w:right="80"/>
              <w:jc w:val="right"/>
              <w:rPr>
                <w:sz w:val="24"/>
              </w:rPr>
            </w:pPr>
            <w:r>
              <w:rPr>
                <w:color w:val="1D1D1E"/>
                <w:sz w:val="24"/>
              </w:rPr>
              <w:t>A’s</w:t>
            </w:r>
          </w:p>
        </w:tc>
        <w:tc>
          <w:tcPr>
            <w:tcW w:w="1224" w:type="dxa"/>
          </w:tcPr>
          <w:p w14:paraId="48FEDDBD" w14:textId="77777777" w:rsidR="00380BA6" w:rsidRDefault="00380BA6" w:rsidP="00380BA6">
            <w:pPr>
              <w:pStyle w:val="TableParagraph"/>
              <w:spacing w:before="0" w:line="256" w:lineRule="exact"/>
              <w:ind w:left="0" w:right="47"/>
              <w:jc w:val="right"/>
              <w:rPr>
                <w:sz w:val="24"/>
              </w:rPr>
            </w:pPr>
            <w:r>
              <w:rPr>
                <w:color w:val="1D1D1E"/>
                <w:sz w:val="24"/>
              </w:rPr>
              <w:t>constructor</w:t>
            </w:r>
          </w:p>
        </w:tc>
      </w:tr>
      <w:tr w:rsidR="00380BA6" w14:paraId="111EA7BF" w14:textId="77777777" w:rsidTr="00380BA6">
        <w:trPr>
          <w:trHeight w:val="275"/>
        </w:trPr>
        <w:tc>
          <w:tcPr>
            <w:tcW w:w="1247" w:type="dxa"/>
          </w:tcPr>
          <w:p w14:paraId="6FB6BA21" w14:textId="77777777" w:rsidR="00380BA6" w:rsidRDefault="00380BA6" w:rsidP="00380BA6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color w:val="1D1D1E"/>
                <w:sz w:val="24"/>
              </w:rPr>
              <w:t>Inside</w:t>
            </w:r>
          </w:p>
        </w:tc>
        <w:tc>
          <w:tcPr>
            <w:tcW w:w="892" w:type="dxa"/>
          </w:tcPr>
          <w:p w14:paraId="500F798D" w14:textId="77777777" w:rsidR="00380BA6" w:rsidRDefault="00380BA6" w:rsidP="00380BA6">
            <w:pPr>
              <w:pStyle w:val="TableParagraph"/>
              <w:spacing w:before="0" w:line="256" w:lineRule="exact"/>
              <w:ind w:left="0" w:right="94"/>
              <w:jc w:val="right"/>
              <w:rPr>
                <w:sz w:val="24"/>
              </w:rPr>
            </w:pPr>
            <w:r>
              <w:rPr>
                <w:color w:val="1D1D1E"/>
                <w:sz w:val="24"/>
              </w:rPr>
              <w:t>B’s</w:t>
            </w:r>
          </w:p>
        </w:tc>
        <w:tc>
          <w:tcPr>
            <w:tcW w:w="1224" w:type="dxa"/>
          </w:tcPr>
          <w:p w14:paraId="7CB6EFE9" w14:textId="77777777" w:rsidR="00380BA6" w:rsidRDefault="00380BA6" w:rsidP="00380BA6">
            <w:pPr>
              <w:pStyle w:val="TableParagraph"/>
              <w:spacing w:before="0" w:line="256" w:lineRule="exact"/>
              <w:ind w:left="0" w:right="59"/>
              <w:jc w:val="right"/>
              <w:rPr>
                <w:sz w:val="24"/>
              </w:rPr>
            </w:pPr>
            <w:r>
              <w:rPr>
                <w:color w:val="1D1D1E"/>
                <w:sz w:val="24"/>
              </w:rPr>
              <w:t>constructor</w:t>
            </w:r>
          </w:p>
        </w:tc>
      </w:tr>
      <w:tr w:rsidR="00380BA6" w14:paraId="55176E01" w14:textId="77777777" w:rsidTr="00380BA6">
        <w:trPr>
          <w:trHeight w:val="270"/>
        </w:trPr>
        <w:tc>
          <w:tcPr>
            <w:tcW w:w="1247" w:type="dxa"/>
          </w:tcPr>
          <w:p w14:paraId="601605A7" w14:textId="77777777" w:rsidR="00380BA6" w:rsidRDefault="00380BA6" w:rsidP="00380BA6">
            <w:pPr>
              <w:pStyle w:val="TableParagraph"/>
              <w:spacing w:before="0" w:line="251" w:lineRule="exact"/>
              <w:rPr>
                <w:sz w:val="24"/>
              </w:rPr>
            </w:pPr>
            <w:r>
              <w:rPr>
                <w:color w:val="1D1D1E"/>
                <w:sz w:val="24"/>
              </w:rPr>
              <w:t>Inside</w:t>
            </w:r>
          </w:p>
        </w:tc>
        <w:tc>
          <w:tcPr>
            <w:tcW w:w="892" w:type="dxa"/>
          </w:tcPr>
          <w:p w14:paraId="47E3CB82" w14:textId="77777777" w:rsidR="00380BA6" w:rsidRDefault="00380BA6" w:rsidP="00380BA6">
            <w:pPr>
              <w:pStyle w:val="TableParagraph"/>
              <w:spacing w:before="0" w:line="251" w:lineRule="exact"/>
              <w:ind w:left="0" w:right="92"/>
              <w:jc w:val="right"/>
              <w:rPr>
                <w:sz w:val="24"/>
              </w:rPr>
            </w:pPr>
            <w:r>
              <w:rPr>
                <w:color w:val="1D1D1E"/>
                <w:sz w:val="24"/>
              </w:rPr>
              <w:t>C’s</w:t>
            </w:r>
          </w:p>
        </w:tc>
        <w:tc>
          <w:tcPr>
            <w:tcW w:w="1224" w:type="dxa"/>
          </w:tcPr>
          <w:p w14:paraId="09030D07" w14:textId="77777777" w:rsidR="00380BA6" w:rsidRDefault="00380BA6" w:rsidP="00380BA6">
            <w:pPr>
              <w:pStyle w:val="TableParagraph"/>
              <w:spacing w:before="0" w:line="251" w:lineRule="exact"/>
              <w:ind w:left="0" w:right="59"/>
              <w:jc w:val="right"/>
              <w:rPr>
                <w:sz w:val="24"/>
              </w:rPr>
            </w:pPr>
            <w:r>
              <w:rPr>
                <w:color w:val="1D1D1E"/>
                <w:sz w:val="24"/>
              </w:rPr>
              <w:t>constructor</w:t>
            </w:r>
          </w:p>
        </w:tc>
      </w:tr>
    </w:tbl>
    <w:p w14:paraId="7EE3F97F" w14:textId="77777777" w:rsidR="00380BA6" w:rsidRDefault="00380BA6" w:rsidP="00380BA6">
      <w:pPr>
        <w:pStyle w:val="BodyText"/>
        <w:rPr>
          <w:sz w:val="20"/>
        </w:rPr>
      </w:pPr>
    </w:p>
    <w:p w14:paraId="0AE774E0" w14:textId="77777777" w:rsidR="00380BA6" w:rsidRDefault="00380BA6" w:rsidP="00380BA6">
      <w:pPr>
        <w:pStyle w:val="BodyText"/>
        <w:rPr>
          <w:sz w:val="21"/>
        </w:rPr>
      </w:pPr>
    </w:p>
    <w:p w14:paraId="6C7B730A" w14:textId="77777777" w:rsidR="00380BA6" w:rsidRPr="00882D96" w:rsidRDefault="00380BA6" w:rsidP="00882D96">
      <w:pPr>
        <w:pStyle w:val="Heading6"/>
        <w:spacing w:before="90"/>
        <w:ind w:firstLine="720"/>
        <w:rPr>
          <w:sz w:val="32"/>
          <w:szCs w:val="32"/>
        </w:rPr>
      </w:pPr>
      <w:r w:rsidRPr="00882D96">
        <w:rPr>
          <w:sz w:val="32"/>
          <w:szCs w:val="32"/>
          <w:u w:val="thick"/>
        </w:rPr>
        <w:t>Using</w:t>
      </w:r>
      <w:r w:rsidRPr="00882D96">
        <w:rPr>
          <w:spacing w:val="-1"/>
          <w:sz w:val="32"/>
          <w:szCs w:val="32"/>
          <w:u w:val="thick"/>
        </w:rPr>
        <w:t xml:space="preserve"> </w:t>
      </w:r>
      <w:r w:rsidRPr="00882D96">
        <w:rPr>
          <w:sz w:val="32"/>
          <w:szCs w:val="32"/>
          <w:u w:val="thick"/>
        </w:rPr>
        <w:t>Final</w:t>
      </w:r>
      <w:r w:rsidRPr="00882D96">
        <w:rPr>
          <w:spacing w:val="-1"/>
          <w:sz w:val="32"/>
          <w:szCs w:val="32"/>
          <w:u w:val="thick"/>
        </w:rPr>
        <w:t xml:space="preserve"> </w:t>
      </w:r>
      <w:r w:rsidRPr="00882D96">
        <w:rPr>
          <w:sz w:val="32"/>
          <w:szCs w:val="32"/>
          <w:u w:val="thick"/>
        </w:rPr>
        <w:t>keyword:</w:t>
      </w:r>
    </w:p>
    <w:p w14:paraId="56F93347" w14:textId="2A71CDF4" w:rsidR="00380BA6" w:rsidRPr="00D71FA7" w:rsidRDefault="00D71FA7" w:rsidP="00380BA6">
      <w:pPr>
        <w:pStyle w:val="BodyText"/>
        <w:spacing w:before="6"/>
        <w:rPr>
          <w:b/>
          <w:sz w:val="15"/>
          <w:u w:val="single"/>
        </w:rPr>
      </w:pPr>
      <w:r w:rsidRPr="00D71FA7">
        <w:rPr>
          <w:rFonts w:ascii="Arial" w:hAnsi="Arial" w:cs="Arial"/>
          <w:color w:val="BDC1C6"/>
          <w:u w:val="single"/>
          <w:shd w:val="clear" w:color="auto" w:fill="202124"/>
        </w:rPr>
        <w:t>The final keyword is </w:t>
      </w:r>
      <w:r w:rsidRPr="00D71FA7">
        <w:rPr>
          <w:rFonts w:ascii="Arial" w:hAnsi="Arial" w:cs="Arial"/>
          <w:b/>
          <w:bCs/>
          <w:color w:val="BDC1C6"/>
          <w:u w:val="single"/>
          <w:shd w:val="clear" w:color="auto" w:fill="202124"/>
        </w:rPr>
        <w:t>a non-access modifier used for classes, attributes and methods, which makes them non-changeable </w:t>
      </w:r>
    </w:p>
    <w:p w14:paraId="31311352" w14:textId="77777777" w:rsidR="00380BA6" w:rsidRDefault="00380BA6" w:rsidP="00380BA6">
      <w:pPr>
        <w:pStyle w:val="BodyText"/>
        <w:spacing w:before="90" w:line="268" w:lineRule="exact"/>
        <w:ind w:left="1627"/>
      </w:pPr>
      <w:r>
        <w:rPr>
          <w:noProof/>
          <w:lang w:val="en-IN" w:eastAsia="en-IN"/>
        </w:rPr>
        <w:drawing>
          <wp:anchor distT="0" distB="0" distL="0" distR="0" simplePos="0" relativeHeight="251684864" behindDoc="1" locked="0" layoutInCell="1" allowOverlap="1" wp14:anchorId="1E9B5536" wp14:editId="4820C126">
            <wp:simplePos x="0" y="0"/>
            <wp:positionH relativeFrom="page">
              <wp:posOffset>1143304</wp:posOffset>
            </wp:positionH>
            <wp:positionV relativeFrom="paragraph">
              <wp:posOffset>62269</wp:posOffset>
            </wp:positionV>
            <wp:extent cx="237744" cy="169163"/>
            <wp:effectExtent l="0" t="0" r="0" b="0"/>
            <wp:wrapNone/>
            <wp:docPr id="7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b/>
        </w:rPr>
        <w:t xml:space="preserve">three </w:t>
      </w:r>
      <w:r>
        <w:t>ways:</w:t>
      </w:r>
    </w:p>
    <w:p w14:paraId="42BEF32D" w14:textId="77777777" w:rsidR="00380BA6" w:rsidRDefault="00380BA6" w:rsidP="00F824ED">
      <w:pPr>
        <w:pStyle w:val="ListParagraph"/>
        <w:numPr>
          <w:ilvl w:val="0"/>
          <w:numId w:val="6"/>
        </w:numPr>
        <w:tabs>
          <w:tab w:val="left" w:pos="2460"/>
          <w:tab w:val="left" w:pos="2461"/>
        </w:tabs>
        <w:spacing w:line="268" w:lineRule="exact"/>
        <w:ind w:hanging="361"/>
        <w:contextualSpacing w:val="0"/>
        <w:rPr>
          <w:sz w:val="24"/>
        </w:rPr>
      </w:pP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amed constant</w:t>
      </w:r>
    </w:p>
    <w:p w14:paraId="3283DCA4" w14:textId="77777777" w:rsidR="00380BA6" w:rsidRDefault="00380BA6" w:rsidP="00380BA6">
      <w:pPr>
        <w:pStyle w:val="BodyText"/>
        <w:rPr>
          <w:sz w:val="15"/>
        </w:rPr>
      </w:pPr>
    </w:p>
    <w:p w14:paraId="07B44A83" w14:textId="77777777" w:rsidR="00882D96" w:rsidRDefault="00380BA6" w:rsidP="00380BA6">
      <w:pPr>
        <w:pStyle w:val="BodyText"/>
        <w:tabs>
          <w:tab w:val="left" w:leader="dot" w:pos="6580"/>
        </w:tabs>
        <w:spacing w:before="90"/>
        <w:ind w:left="3180"/>
        <w:rPr>
          <w:spacing w:val="-1"/>
        </w:rPr>
      </w:pPr>
      <w:r>
        <w:rPr>
          <w:noProof/>
          <w:lang w:val="en-IN" w:eastAsia="en-IN"/>
        </w:rPr>
        <w:drawing>
          <wp:anchor distT="0" distB="0" distL="0" distR="0" simplePos="0" relativeHeight="251685888" behindDoc="1" locked="0" layoutInCell="1" allowOverlap="1" wp14:anchorId="2B9EA20D" wp14:editId="7FBB9EFE">
            <wp:simplePos x="0" y="0"/>
            <wp:positionH relativeFrom="page">
              <wp:posOffset>2057654</wp:posOffset>
            </wp:positionH>
            <wp:positionV relativeFrom="paragraph">
              <wp:posOffset>-84034</wp:posOffset>
            </wp:positionV>
            <wp:extent cx="304800" cy="217931"/>
            <wp:effectExtent l="0" t="0" r="0" b="0"/>
            <wp:wrapNone/>
            <wp:docPr id="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5BCF610B" wp14:editId="3DCADD0E">
            <wp:simplePos x="0" y="0"/>
            <wp:positionH relativeFrom="page">
              <wp:posOffset>2057654</wp:posOffset>
            </wp:positionH>
            <wp:positionV relativeFrom="paragraph">
              <wp:posOffset>202477</wp:posOffset>
            </wp:positionV>
            <wp:extent cx="207263" cy="147827"/>
            <wp:effectExtent l="0" t="0" r="0" b="0"/>
            <wp:wrapNone/>
            <wp:docPr id="8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47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nal</w:t>
      </w:r>
      <w:r>
        <w:rPr>
          <w:spacing w:val="-1"/>
        </w:rPr>
        <w:t xml:space="preserve"> </w:t>
      </w:r>
      <w:r>
        <w:t>datatype</w:t>
      </w:r>
      <w:r>
        <w:rPr>
          <w:spacing w:val="-2"/>
        </w:rPr>
        <w:t xml:space="preserve"> </w:t>
      </w:r>
      <w:r>
        <w:t>identifier =</w:t>
      </w:r>
      <w:r>
        <w:tab/>
        <w:t>;</w:t>
      </w:r>
      <w:r>
        <w:rPr>
          <w:spacing w:val="-1"/>
        </w:rPr>
        <w:t xml:space="preserve"> </w:t>
      </w:r>
    </w:p>
    <w:p w14:paraId="2A9B2948" w14:textId="77777777" w:rsidR="00380BA6" w:rsidRDefault="00380BA6" w:rsidP="00380BA6">
      <w:pPr>
        <w:pStyle w:val="BodyText"/>
        <w:tabs>
          <w:tab w:val="left" w:leader="dot" w:pos="6580"/>
        </w:tabs>
        <w:spacing w:before="90"/>
        <w:ind w:left="3180"/>
      </w:pPr>
      <w:r>
        <w:t>o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inheritance</w:t>
      </w:r>
    </w:p>
    <w:p w14:paraId="1D8B70A5" w14:textId="77777777" w:rsidR="00380BA6" w:rsidRDefault="00380BA6" w:rsidP="00380BA6">
      <w:pPr>
        <w:spacing w:before="85" w:line="206" w:lineRule="exact"/>
        <w:ind w:left="3180"/>
        <w:rPr>
          <w:sz w:val="19"/>
        </w:rPr>
      </w:pPr>
      <w:r>
        <w:rPr>
          <w:sz w:val="19"/>
        </w:rPr>
        <w:t>Final</w:t>
      </w:r>
      <w:r>
        <w:rPr>
          <w:spacing w:val="48"/>
          <w:sz w:val="19"/>
        </w:rPr>
        <w:t xml:space="preserve"> </w:t>
      </w:r>
      <w:r>
        <w:rPr>
          <w:sz w:val="19"/>
        </w:rPr>
        <w:t>class</w:t>
      </w:r>
      <w:r>
        <w:rPr>
          <w:spacing w:val="93"/>
          <w:sz w:val="19"/>
        </w:rPr>
        <w:t xml:space="preserve"> </w:t>
      </w:r>
      <w:r>
        <w:rPr>
          <w:sz w:val="19"/>
        </w:rPr>
        <w:t>………</w:t>
      </w:r>
      <w:proofErr w:type="gramStart"/>
      <w:r>
        <w:rPr>
          <w:sz w:val="19"/>
        </w:rPr>
        <w:t>…..</w:t>
      </w:r>
      <w:proofErr w:type="gramEnd"/>
    </w:p>
    <w:p w14:paraId="096D3A58" w14:textId="77777777" w:rsidR="00380BA6" w:rsidRDefault="00380BA6" w:rsidP="00F824ED">
      <w:pPr>
        <w:pStyle w:val="ListParagraph"/>
        <w:numPr>
          <w:ilvl w:val="0"/>
          <w:numId w:val="6"/>
        </w:numPr>
        <w:tabs>
          <w:tab w:val="left" w:pos="2460"/>
          <w:tab w:val="left" w:pos="2461"/>
        </w:tabs>
        <w:spacing w:line="263" w:lineRule="exact"/>
        <w:ind w:hanging="361"/>
        <w:contextualSpacing w:val="0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86912" behindDoc="1" locked="0" layoutInCell="1" allowOverlap="1" wp14:anchorId="2A8F37CE" wp14:editId="535CABE2">
            <wp:simplePos x="0" y="0"/>
            <wp:positionH relativeFrom="page">
              <wp:posOffset>2057654</wp:posOffset>
            </wp:positionH>
            <wp:positionV relativeFrom="paragraph">
              <wp:posOffset>135815</wp:posOffset>
            </wp:positionV>
            <wp:extent cx="207263" cy="147828"/>
            <wp:effectExtent l="0" t="0" r="0" b="0"/>
            <wp:wrapNone/>
            <wp:docPr id="8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3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void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</w:t>
      </w:r>
    </w:p>
    <w:p w14:paraId="3E63F1A0" w14:textId="77777777" w:rsidR="00380BA6" w:rsidRDefault="00380BA6" w:rsidP="00380BA6">
      <w:pPr>
        <w:spacing w:before="83"/>
        <w:ind w:left="3180"/>
        <w:rPr>
          <w:sz w:val="19"/>
        </w:rPr>
      </w:pPr>
      <w:r>
        <w:rPr>
          <w:sz w:val="19"/>
        </w:rPr>
        <w:t>Final</w:t>
      </w:r>
      <w:r>
        <w:rPr>
          <w:spacing w:val="46"/>
          <w:sz w:val="19"/>
        </w:rPr>
        <w:t xml:space="preserve"> </w:t>
      </w:r>
      <w:r>
        <w:rPr>
          <w:sz w:val="19"/>
        </w:rPr>
        <w:t>return</w:t>
      </w:r>
      <w:r>
        <w:rPr>
          <w:spacing w:val="92"/>
          <w:sz w:val="19"/>
        </w:rPr>
        <w:t xml:space="preserve"> </w:t>
      </w:r>
      <w:r>
        <w:rPr>
          <w:sz w:val="19"/>
        </w:rPr>
        <w:t>type</w:t>
      </w:r>
      <w:r>
        <w:rPr>
          <w:spacing w:val="91"/>
          <w:sz w:val="19"/>
        </w:rPr>
        <w:t xml:space="preserve"> </w:t>
      </w:r>
      <w:r>
        <w:rPr>
          <w:sz w:val="19"/>
        </w:rPr>
        <w:t>………….</w:t>
      </w:r>
    </w:p>
    <w:p w14:paraId="1B394EAF" w14:textId="77777777" w:rsidR="00380BA6" w:rsidRDefault="00380BA6" w:rsidP="00380BA6">
      <w:pPr>
        <w:pStyle w:val="BodyText"/>
        <w:spacing w:before="8"/>
        <w:rPr>
          <w:sz w:val="23"/>
        </w:rPr>
      </w:pPr>
    </w:p>
    <w:p w14:paraId="008C54F6" w14:textId="77777777" w:rsidR="00882D96" w:rsidRDefault="00882D96" w:rsidP="00FA0988">
      <w:pPr>
        <w:pStyle w:val="Heading6"/>
        <w:ind w:firstLine="720"/>
        <w:rPr>
          <w:color w:val="1D1D1E"/>
          <w:sz w:val="32"/>
          <w:szCs w:val="32"/>
          <w:u w:val="thick" w:color="1D1D1E"/>
        </w:rPr>
      </w:pPr>
    </w:p>
    <w:p w14:paraId="22A41C7D" w14:textId="77777777" w:rsidR="00380BA6" w:rsidRPr="00882D96" w:rsidRDefault="00380BA6" w:rsidP="00FA0988">
      <w:pPr>
        <w:pStyle w:val="Heading6"/>
        <w:ind w:firstLine="720"/>
        <w:rPr>
          <w:sz w:val="32"/>
          <w:szCs w:val="32"/>
        </w:rPr>
      </w:pPr>
      <w:r w:rsidRPr="00882D96">
        <w:rPr>
          <w:color w:val="1D1D1E"/>
          <w:sz w:val="32"/>
          <w:szCs w:val="32"/>
          <w:u w:val="thick" w:color="1D1D1E"/>
        </w:rPr>
        <w:t>Using</w:t>
      </w:r>
      <w:r w:rsidRPr="00882D96">
        <w:rPr>
          <w:color w:val="1D1D1E"/>
          <w:spacing w:val="-2"/>
          <w:sz w:val="32"/>
          <w:szCs w:val="32"/>
          <w:u w:val="thick" w:color="1D1D1E"/>
        </w:rPr>
        <w:t xml:space="preserve"> </w:t>
      </w:r>
      <w:r w:rsidRPr="00882D96">
        <w:rPr>
          <w:color w:val="1D1D1E"/>
          <w:sz w:val="32"/>
          <w:szCs w:val="32"/>
          <w:u w:val="thick" w:color="1D1D1E"/>
        </w:rPr>
        <w:t>final</w:t>
      </w:r>
      <w:r w:rsidRPr="00882D96">
        <w:rPr>
          <w:color w:val="1D1D1E"/>
          <w:spacing w:val="-1"/>
          <w:sz w:val="32"/>
          <w:szCs w:val="32"/>
          <w:u w:val="thick" w:color="1D1D1E"/>
        </w:rPr>
        <w:t xml:space="preserve"> </w:t>
      </w:r>
      <w:r w:rsidRPr="00882D96">
        <w:rPr>
          <w:color w:val="1D1D1E"/>
          <w:sz w:val="32"/>
          <w:szCs w:val="32"/>
          <w:u w:val="thick" w:color="1D1D1E"/>
        </w:rPr>
        <w:t>to</w:t>
      </w:r>
      <w:r w:rsidRPr="00882D96">
        <w:rPr>
          <w:color w:val="1D1D1E"/>
          <w:spacing w:val="-1"/>
          <w:sz w:val="32"/>
          <w:szCs w:val="32"/>
          <w:u w:val="thick" w:color="1D1D1E"/>
        </w:rPr>
        <w:t xml:space="preserve"> </w:t>
      </w:r>
      <w:r w:rsidRPr="00882D96">
        <w:rPr>
          <w:color w:val="1D1D1E"/>
          <w:sz w:val="32"/>
          <w:szCs w:val="32"/>
          <w:u w:val="thick" w:color="1D1D1E"/>
        </w:rPr>
        <w:t>Prevent Overriding:</w:t>
      </w:r>
    </w:p>
    <w:p w14:paraId="0CE5A6F4" w14:textId="77777777" w:rsidR="00380BA6" w:rsidRDefault="00380BA6" w:rsidP="00380BA6">
      <w:pPr>
        <w:sectPr w:rsidR="00380BA6">
          <w:pgSz w:w="12240" w:h="15840"/>
          <w:pgMar w:top="380" w:right="0" w:bottom="500" w:left="420" w:header="154" w:footer="282" w:gutter="0"/>
          <w:cols w:space="720"/>
        </w:sectPr>
      </w:pPr>
    </w:p>
    <w:p w14:paraId="61429ED1" w14:textId="77777777" w:rsidR="00380BA6" w:rsidRDefault="00380BA6" w:rsidP="00380BA6">
      <w:pPr>
        <w:pStyle w:val="BodyText"/>
        <w:rPr>
          <w:b/>
          <w:sz w:val="20"/>
        </w:rPr>
      </w:pPr>
    </w:p>
    <w:p w14:paraId="53D394A6" w14:textId="77777777" w:rsidR="00380BA6" w:rsidRDefault="00380BA6" w:rsidP="00380BA6">
      <w:pPr>
        <w:pStyle w:val="BodyText"/>
        <w:rPr>
          <w:b/>
          <w:sz w:val="20"/>
        </w:rPr>
      </w:pPr>
    </w:p>
    <w:p w14:paraId="76FA88DB" w14:textId="77777777" w:rsidR="00380BA6" w:rsidRDefault="00380BA6" w:rsidP="00380BA6">
      <w:pPr>
        <w:pStyle w:val="BodyText"/>
        <w:rPr>
          <w:b/>
          <w:sz w:val="20"/>
        </w:rPr>
      </w:pPr>
    </w:p>
    <w:p w14:paraId="046130A0" w14:textId="77777777" w:rsidR="00380BA6" w:rsidRDefault="00380BA6" w:rsidP="00380BA6">
      <w:pPr>
        <w:pStyle w:val="BodyText"/>
        <w:spacing w:before="10"/>
        <w:rPr>
          <w:b/>
          <w:sz w:val="22"/>
        </w:rPr>
      </w:pPr>
    </w:p>
    <w:p w14:paraId="1F930F5E" w14:textId="77777777" w:rsidR="00380BA6" w:rsidRDefault="00380BA6" w:rsidP="00380BA6">
      <w:pPr>
        <w:pStyle w:val="BodyText"/>
        <w:spacing w:before="113" w:line="216" w:lineRule="auto"/>
        <w:ind w:left="1020"/>
      </w:pPr>
      <w:r>
        <w:rPr>
          <w:color w:val="1D1D1E"/>
        </w:rPr>
        <w:t>Whil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method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overridingul</w:t>
      </w:r>
      <w:proofErr w:type="spellEnd"/>
      <w:r>
        <w:rPr>
          <w:color w:val="1D1D1E"/>
          <w:spacing w:val="-2"/>
        </w:rPr>
        <w:t xml:space="preserve"> </w:t>
      </w:r>
      <w:proofErr w:type="spellStart"/>
      <w:proofErr w:type="gramStart"/>
      <w:r>
        <w:rPr>
          <w:color w:val="1D1D1E"/>
        </w:rPr>
        <w:t>features,is</w:t>
      </w:r>
      <w:proofErr w:type="spellEnd"/>
      <w:proofErr w:type="gramEnd"/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thereonewill</w:t>
      </w:r>
      <w:proofErr w:type="spellEnd"/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ofbetimesJava’swhenyou</w:t>
      </w:r>
      <w:proofErr w:type="spellEnd"/>
      <w:r>
        <w:rPr>
          <w:color w:val="1D1D1E"/>
          <w:spacing w:val="-2"/>
        </w:rPr>
        <w:t xml:space="preserve"> </w:t>
      </w:r>
      <w:r>
        <w:rPr>
          <w:color w:val="1D1D1E"/>
        </w:rPr>
        <w:t>most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will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wan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o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prevent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t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from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occurring.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o disallow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method from being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overridden, specify</w:t>
      </w:r>
    </w:p>
    <w:p w14:paraId="67C14730" w14:textId="77777777" w:rsidR="00380BA6" w:rsidRDefault="00380BA6" w:rsidP="00380BA6">
      <w:pPr>
        <w:pStyle w:val="BodyText"/>
        <w:spacing w:before="55" w:line="216" w:lineRule="auto"/>
        <w:ind w:left="1020" w:right="1437"/>
      </w:pPr>
      <w:r>
        <w:rPr>
          <w:b/>
          <w:color w:val="1D1D1E"/>
        </w:rPr>
        <w:t>final</w:t>
      </w:r>
      <w:r>
        <w:rPr>
          <w:b/>
          <w:color w:val="1D1D1E"/>
          <w:spacing w:val="8"/>
        </w:rPr>
        <w:t xml:space="preserve"> </w:t>
      </w:r>
      <w:r>
        <w:rPr>
          <w:color w:val="1D1D1E"/>
        </w:rPr>
        <w:t>as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modifier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at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start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its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declaration.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Methods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declared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as</w:t>
      </w:r>
      <w:r>
        <w:rPr>
          <w:color w:val="1D1D1E"/>
          <w:spacing w:val="11"/>
        </w:rPr>
        <w:t xml:space="preserve"> </w:t>
      </w:r>
      <w:r>
        <w:rPr>
          <w:b/>
          <w:color w:val="1D1D1E"/>
        </w:rPr>
        <w:t>final</w:t>
      </w:r>
      <w:r>
        <w:rPr>
          <w:b/>
          <w:color w:val="1D1D1E"/>
          <w:spacing w:val="9"/>
        </w:rPr>
        <w:t xml:space="preserve"> </w:t>
      </w:r>
      <w:r>
        <w:rPr>
          <w:color w:val="1D1D1E"/>
        </w:rPr>
        <w:t>cannot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be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overridden.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following fragment illustrates</w:t>
      </w:r>
      <w:r>
        <w:rPr>
          <w:color w:val="1D1D1E"/>
          <w:spacing w:val="1"/>
        </w:rPr>
        <w:t xml:space="preserve"> </w:t>
      </w:r>
      <w:r>
        <w:rPr>
          <w:b/>
          <w:color w:val="1D1D1E"/>
        </w:rPr>
        <w:t>final</w:t>
      </w:r>
      <w:r>
        <w:rPr>
          <w:color w:val="1D1D1E"/>
        </w:rPr>
        <w:t>:</w:t>
      </w:r>
    </w:p>
    <w:p w14:paraId="7CD4E58F" w14:textId="77777777" w:rsidR="00380BA6" w:rsidRDefault="00380BA6" w:rsidP="00380BA6">
      <w:pPr>
        <w:pStyle w:val="BodyText"/>
        <w:spacing w:before="8"/>
        <w:rPr>
          <w:sz w:val="23"/>
        </w:rPr>
      </w:pPr>
    </w:p>
    <w:p w14:paraId="0E779916" w14:textId="77777777" w:rsidR="00380BA6" w:rsidRDefault="00380BA6" w:rsidP="00380BA6">
      <w:pPr>
        <w:pStyle w:val="BodyText"/>
        <w:spacing w:before="1"/>
        <w:ind w:left="1020"/>
      </w:pP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 {</w:t>
      </w:r>
    </w:p>
    <w:p w14:paraId="1D389778" w14:textId="77777777" w:rsidR="00380BA6" w:rsidRDefault="00380BA6" w:rsidP="00FA0988">
      <w:pPr>
        <w:pStyle w:val="BodyText"/>
        <w:ind w:left="1440"/>
      </w:pPr>
      <w:r w:rsidRPr="00833156">
        <w:rPr>
          <w:b/>
          <w:bCs/>
          <w:color w:val="1D1D1E"/>
        </w:rPr>
        <w:t>final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void</w:t>
      </w:r>
      <w:r>
        <w:rPr>
          <w:color w:val="1D1D1E"/>
          <w:spacing w:val="-1"/>
        </w:rPr>
        <w:t xml:space="preserve"> </w:t>
      </w:r>
      <w:proofErr w:type="gramStart"/>
      <w:r>
        <w:rPr>
          <w:color w:val="1D1D1E"/>
        </w:rPr>
        <w:t>meth(</w:t>
      </w:r>
      <w:proofErr w:type="gramEnd"/>
      <w:r>
        <w:rPr>
          <w:color w:val="1D1D1E"/>
        </w:rPr>
        <w:t>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1F178C18" w14:textId="77777777" w:rsidR="00380BA6" w:rsidRDefault="00380BA6" w:rsidP="00FA0988">
      <w:pPr>
        <w:pStyle w:val="BodyText"/>
        <w:ind w:left="1440" w:firstLine="4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This i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final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method.");</w:t>
      </w:r>
    </w:p>
    <w:p w14:paraId="656642B8" w14:textId="77777777" w:rsidR="00380BA6" w:rsidRDefault="00380BA6" w:rsidP="00FA0988">
      <w:pPr>
        <w:pStyle w:val="BodyText"/>
        <w:ind w:left="1440"/>
      </w:pPr>
      <w:r>
        <w:rPr>
          <w:color w:val="1D1D1E"/>
        </w:rPr>
        <w:t>}</w:t>
      </w:r>
    </w:p>
    <w:p w14:paraId="1F1A6A0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5363736D" w14:textId="77777777" w:rsidR="00380BA6" w:rsidRDefault="00380BA6" w:rsidP="00380BA6">
      <w:pPr>
        <w:pStyle w:val="BodyText"/>
      </w:pPr>
    </w:p>
    <w:p w14:paraId="294FFC5C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extends 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7C910E24" w14:textId="77777777" w:rsidR="00380BA6" w:rsidRDefault="00380BA6" w:rsidP="00FA0988">
      <w:pPr>
        <w:pStyle w:val="BodyText"/>
        <w:spacing w:before="58" w:line="216" w:lineRule="auto"/>
        <w:ind w:left="1890" w:right="5610" w:hanging="450"/>
      </w:pPr>
      <w:r>
        <w:rPr>
          <w:color w:val="1D1D1E"/>
        </w:rPr>
        <w:t xml:space="preserve">void </w:t>
      </w:r>
      <w:proofErr w:type="gramStart"/>
      <w:r>
        <w:rPr>
          <w:color w:val="1D1D1E"/>
        </w:rPr>
        <w:t>meth(</w:t>
      </w:r>
      <w:proofErr w:type="gramEnd"/>
      <w:r>
        <w:rPr>
          <w:color w:val="1D1D1E"/>
        </w:rPr>
        <w:t>) { // ERROR! Can't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override.</w:t>
      </w:r>
      <w:r>
        <w:rPr>
          <w:color w:val="1D1D1E"/>
          <w:spacing w:val="-14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llegal!");</w:t>
      </w:r>
    </w:p>
    <w:p w14:paraId="63D8682C" w14:textId="77777777" w:rsidR="00380BA6" w:rsidRDefault="00380BA6" w:rsidP="00FA0988">
      <w:pPr>
        <w:pStyle w:val="BodyText"/>
        <w:spacing w:line="273" w:lineRule="exact"/>
        <w:ind w:left="1440"/>
      </w:pPr>
      <w:r>
        <w:rPr>
          <w:color w:val="1D1D1E"/>
        </w:rPr>
        <w:t>}</w:t>
      </w:r>
    </w:p>
    <w:p w14:paraId="00214BC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1866064A" w14:textId="77777777" w:rsidR="00380BA6" w:rsidRDefault="00380BA6" w:rsidP="00380BA6">
      <w:pPr>
        <w:pStyle w:val="BodyText"/>
        <w:spacing w:before="10"/>
      </w:pPr>
    </w:p>
    <w:p w14:paraId="1D0C004E" w14:textId="77777777" w:rsidR="00380BA6" w:rsidRPr="00882D96" w:rsidRDefault="00380BA6" w:rsidP="00FA0988">
      <w:pPr>
        <w:pStyle w:val="Heading6"/>
        <w:ind w:firstLine="720"/>
        <w:rPr>
          <w:sz w:val="32"/>
          <w:szCs w:val="32"/>
        </w:rPr>
      </w:pPr>
      <w:r w:rsidRPr="00882D96">
        <w:rPr>
          <w:color w:val="1D1D1E"/>
          <w:sz w:val="32"/>
          <w:szCs w:val="32"/>
          <w:u w:val="thick" w:color="1D1D1E"/>
        </w:rPr>
        <w:t>Using</w:t>
      </w:r>
      <w:r w:rsidRPr="00882D96">
        <w:rPr>
          <w:color w:val="1D1D1E"/>
          <w:spacing w:val="-2"/>
          <w:sz w:val="32"/>
          <w:szCs w:val="32"/>
          <w:u w:val="thick" w:color="1D1D1E"/>
        </w:rPr>
        <w:t xml:space="preserve"> </w:t>
      </w:r>
      <w:r w:rsidRPr="00882D96">
        <w:rPr>
          <w:color w:val="1D1D1E"/>
          <w:sz w:val="32"/>
          <w:szCs w:val="32"/>
          <w:u w:val="thick" w:color="1D1D1E"/>
        </w:rPr>
        <w:t>final</w:t>
      </w:r>
      <w:r w:rsidRPr="00882D96">
        <w:rPr>
          <w:color w:val="1D1D1E"/>
          <w:spacing w:val="-2"/>
          <w:sz w:val="32"/>
          <w:szCs w:val="32"/>
          <w:u w:val="thick" w:color="1D1D1E"/>
        </w:rPr>
        <w:t xml:space="preserve"> </w:t>
      </w:r>
      <w:r w:rsidRPr="00882D96">
        <w:rPr>
          <w:color w:val="1D1D1E"/>
          <w:sz w:val="32"/>
          <w:szCs w:val="32"/>
          <w:u w:val="thick" w:color="1D1D1E"/>
        </w:rPr>
        <w:t>to</w:t>
      </w:r>
      <w:r w:rsidRPr="00882D96">
        <w:rPr>
          <w:color w:val="1D1D1E"/>
          <w:spacing w:val="-1"/>
          <w:sz w:val="32"/>
          <w:szCs w:val="32"/>
          <w:u w:val="thick" w:color="1D1D1E"/>
        </w:rPr>
        <w:t xml:space="preserve"> </w:t>
      </w:r>
      <w:r w:rsidRPr="00882D96">
        <w:rPr>
          <w:color w:val="1D1D1E"/>
          <w:sz w:val="32"/>
          <w:szCs w:val="32"/>
          <w:u w:val="thick" w:color="1D1D1E"/>
        </w:rPr>
        <w:t>Prevent</w:t>
      </w:r>
      <w:r w:rsidRPr="00882D96">
        <w:rPr>
          <w:color w:val="1D1D1E"/>
          <w:spacing w:val="-2"/>
          <w:sz w:val="32"/>
          <w:szCs w:val="32"/>
          <w:u w:val="thick" w:color="1D1D1E"/>
        </w:rPr>
        <w:t xml:space="preserve"> </w:t>
      </w:r>
      <w:r w:rsidRPr="00882D96">
        <w:rPr>
          <w:color w:val="1D1D1E"/>
          <w:sz w:val="32"/>
          <w:szCs w:val="32"/>
          <w:u w:val="thick" w:color="1D1D1E"/>
        </w:rPr>
        <w:t>Inheritance:</w:t>
      </w:r>
    </w:p>
    <w:p w14:paraId="707473C0" w14:textId="77777777" w:rsidR="00380BA6" w:rsidRDefault="00380BA6" w:rsidP="00380BA6">
      <w:pPr>
        <w:pStyle w:val="BodyText"/>
        <w:spacing w:before="6"/>
        <w:rPr>
          <w:b/>
          <w:sz w:val="19"/>
        </w:rPr>
      </w:pPr>
    </w:p>
    <w:p w14:paraId="3E8980BD" w14:textId="77777777" w:rsidR="00380BA6" w:rsidRDefault="00380BA6" w:rsidP="00380BA6">
      <w:pPr>
        <w:pStyle w:val="BodyText"/>
        <w:spacing w:before="101" w:line="228" w:lineRule="auto"/>
        <w:ind w:left="1020" w:right="1433"/>
        <w:jc w:val="both"/>
      </w:pPr>
      <w:r>
        <w:rPr>
          <w:color w:val="1D1D1E"/>
        </w:rPr>
        <w:t>Sometimes you will want to prevent a class from being inherited. To do this, precede the class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 xml:space="preserve">declaration with </w:t>
      </w:r>
      <w:r>
        <w:rPr>
          <w:b/>
          <w:color w:val="1D1D1E"/>
        </w:rPr>
        <w:t>final</w:t>
      </w:r>
      <w:r>
        <w:rPr>
          <w:color w:val="1D1D1E"/>
        </w:rPr>
        <w:t xml:space="preserve">. Declaring a class as </w:t>
      </w:r>
      <w:r>
        <w:rPr>
          <w:b/>
          <w:color w:val="1D1D1E"/>
        </w:rPr>
        <w:t xml:space="preserve">final </w:t>
      </w:r>
      <w:r>
        <w:rPr>
          <w:color w:val="1D1D1E"/>
        </w:rPr>
        <w:t xml:space="preserve">implicitly declares all of its methods as </w:t>
      </w:r>
      <w:r>
        <w:rPr>
          <w:b/>
          <w:color w:val="1D1D1E"/>
        </w:rPr>
        <w:t>final</w:t>
      </w:r>
      <w:r>
        <w:rPr>
          <w:color w:val="1D1D1E"/>
        </w:rPr>
        <w:t>,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 xml:space="preserve">too. As you might expect, it is illegal to declare a class as both </w:t>
      </w:r>
      <w:r>
        <w:rPr>
          <w:b/>
          <w:color w:val="1D1D1E"/>
        </w:rPr>
        <w:t xml:space="preserve">abstract </w:t>
      </w:r>
      <w:r>
        <w:rPr>
          <w:color w:val="1D1D1E"/>
        </w:rPr>
        <w:t xml:space="preserve">and </w:t>
      </w:r>
      <w:r>
        <w:rPr>
          <w:b/>
          <w:color w:val="1D1D1E"/>
        </w:rPr>
        <w:t xml:space="preserve">final </w:t>
      </w:r>
      <w:r>
        <w:rPr>
          <w:color w:val="1D1D1E"/>
        </w:rPr>
        <w:t>since an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abstract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ncomplet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by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tself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and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relies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upon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ts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subclasses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to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provid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complet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mplementations.</w:t>
      </w:r>
    </w:p>
    <w:p w14:paraId="3C1CB365" w14:textId="77777777" w:rsidR="00380BA6" w:rsidRDefault="00380BA6" w:rsidP="00380BA6">
      <w:pPr>
        <w:pStyle w:val="BodyText"/>
        <w:rPr>
          <w:sz w:val="26"/>
        </w:rPr>
      </w:pPr>
    </w:p>
    <w:p w14:paraId="341AF046" w14:textId="77777777" w:rsidR="00380BA6" w:rsidRDefault="00380BA6" w:rsidP="00380BA6">
      <w:pPr>
        <w:pStyle w:val="BodyText"/>
        <w:rPr>
          <w:sz w:val="26"/>
        </w:rPr>
      </w:pPr>
    </w:p>
    <w:p w14:paraId="08808B52" w14:textId="77777777" w:rsidR="00380BA6" w:rsidRDefault="00380BA6" w:rsidP="00380BA6">
      <w:pPr>
        <w:pStyle w:val="BodyText"/>
        <w:rPr>
          <w:sz w:val="26"/>
        </w:rPr>
      </w:pPr>
    </w:p>
    <w:p w14:paraId="466D6CC1" w14:textId="77777777" w:rsidR="00380BA6" w:rsidRDefault="00380BA6" w:rsidP="00380BA6">
      <w:pPr>
        <w:pStyle w:val="BodyText"/>
        <w:rPr>
          <w:sz w:val="26"/>
        </w:rPr>
      </w:pPr>
    </w:p>
    <w:p w14:paraId="6EF20925" w14:textId="77777777" w:rsidR="00380BA6" w:rsidRDefault="00380BA6" w:rsidP="00380BA6">
      <w:pPr>
        <w:pStyle w:val="BodyText"/>
        <w:spacing w:before="233" w:line="260" w:lineRule="exact"/>
        <w:ind w:left="1020"/>
      </w:pPr>
      <w:r>
        <w:rPr>
          <w:color w:val="1D1D1E"/>
        </w:rPr>
        <w:t>Her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is an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exampl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of a</w:t>
      </w:r>
      <w:r>
        <w:rPr>
          <w:color w:val="1D1D1E"/>
          <w:spacing w:val="-1"/>
        </w:rPr>
        <w:t xml:space="preserve"> </w:t>
      </w:r>
      <w:r>
        <w:rPr>
          <w:b/>
          <w:color w:val="1D1D1E"/>
        </w:rPr>
        <w:t>final</w:t>
      </w:r>
      <w:r>
        <w:rPr>
          <w:b/>
          <w:color w:val="1D1D1E"/>
          <w:spacing w:val="1"/>
        </w:rPr>
        <w:t xml:space="preserve"> </w:t>
      </w:r>
      <w:r>
        <w:rPr>
          <w:color w:val="1D1D1E"/>
        </w:rPr>
        <w:t>class:</w:t>
      </w:r>
    </w:p>
    <w:p w14:paraId="5655B2E5" w14:textId="77777777" w:rsidR="00380BA6" w:rsidRDefault="00380BA6" w:rsidP="00380BA6">
      <w:pPr>
        <w:pStyle w:val="BodyText"/>
        <w:spacing w:line="258" w:lineRule="exact"/>
        <w:ind w:left="1020"/>
      </w:pPr>
      <w:r>
        <w:rPr>
          <w:color w:val="1D1D1E"/>
        </w:rPr>
        <w:t>final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30BCEF1B" w14:textId="77777777" w:rsidR="00380BA6" w:rsidRDefault="00380BA6" w:rsidP="00380BA6">
      <w:pPr>
        <w:pStyle w:val="BodyText"/>
        <w:spacing w:line="274" w:lineRule="exact"/>
        <w:ind w:left="1020"/>
      </w:pPr>
      <w:r>
        <w:rPr>
          <w:color w:val="1D1D1E"/>
        </w:rPr>
        <w:t>//</w:t>
      </w:r>
      <w:r>
        <w:rPr>
          <w:color w:val="1D1D1E"/>
          <w:spacing w:val="7"/>
        </w:rPr>
        <w:t xml:space="preserve"> </w:t>
      </w:r>
      <w:r>
        <w:rPr>
          <w:color w:val="1D1D1E"/>
        </w:rPr>
        <w:t>...</w:t>
      </w:r>
    </w:p>
    <w:p w14:paraId="5B2DB892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040EAA1C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//</w:t>
      </w:r>
      <w:r>
        <w:rPr>
          <w:color w:val="1D1D1E"/>
          <w:spacing w:val="6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following class i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llegal.</w:t>
      </w:r>
    </w:p>
    <w:p w14:paraId="41A0AB52" w14:textId="77777777" w:rsidR="00380BA6" w:rsidRDefault="00380BA6" w:rsidP="00FA0988">
      <w:pPr>
        <w:pStyle w:val="BodyText"/>
        <w:spacing w:before="60" w:line="213" w:lineRule="auto"/>
        <w:ind w:left="1020" w:right="5430"/>
      </w:pPr>
      <w:r>
        <w:rPr>
          <w:color w:val="1D1D1E"/>
        </w:rPr>
        <w:t>clas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B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extend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3"/>
        </w:rPr>
        <w:t xml:space="preserve"> </w:t>
      </w:r>
      <w:proofErr w:type="gramStart"/>
      <w:r>
        <w:rPr>
          <w:color w:val="1D1D1E"/>
        </w:rPr>
        <w:t>{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/</w:t>
      </w:r>
      <w:proofErr w:type="gramEnd"/>
      <w:r>
        <w:rPr>
          <w:color w:val="1D1D1E"/>
        </w:rPr>
        <w:t>/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ERROR!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Can't</w:t>
      </w:r>
      <w:r>
        <w:rPr>
          <w:color w:val="1D1D1E"/>
          <w:spacing w:val="-2"/>
        </w:rPr>
        <w:t xml:space="preserve"> </w:t>
      </w:r>
      <w:proofErr w:type="gramStart"/>
      <w:r>
        <w:rPr>
          <w:color w:val="1D1D1E"/>
        </w:rPr>
        <w:t>subclass</w:t>
      </w:r>
      <w:r>
        <w:rPr>
          <w:color w:val="1D1D1E"/>
          <w:spacing w:val="-57"/>
        </w:rPr>
        <w:t xml:space="preserve"> </w:t>
      </w:r>
      <w:r w:rsidR="00FA0988">
        <w:rPr>
          <w:color w:val="1D1D1E"/>
          <w:spacing w:val="-57"/>
        </w:rPr>
        <w:t xml:space="preserve"> </w:t>
      </w:r>
      <w:r>
        <w:rPr>
          <w:color w:val="1D1D1E"/>
        </w:rPr>
        <w:t>A</w:t>
      </w:r>
      <w:proofErr w:type="gramEnd"/>
      <w:r>
        <w:rPr>
          <w:color w:val="1D1D1E"/>
        </w:rPr>
        <w:t xml:space="preserve"> // ...</w:t>
      </w:r>
    </w:p>
    <w:p w14:paraId="4BD936A4" w14:textId="77777777" w:rsidR="00380BA6" w:rsidRDefault="00380BA6" w:rsidP="00380BA6">
      <w:pPr>
        <w:pStyle w:val="BodyText"/>
        <w:spacing w:before="1"/>
        <w:ind w:left="1020"/>
      </w:pPr>
      <w:r>
        <w:rPr>
          <w:color w:val="1D1D1E"/>
        </w:rPr>
        <w:t>}</w:t>
      </w:r>
    </w:p>
    <w:p w14:paraId="671200DA" w14:textId="7023D332" w:rsidR="00380BA6" w:rsidRDefault="00380BA6" w:rsidP="00380BA6">
      <w:pPr>
        <w:spacing w:line="487" w:lineRule="auto"/>
        <w:ind w:left="1080" w:right="2908" w:hanging="60"/>
        <w:rPr>
          <w:b/>
          <w:sz w:val="24"/>
        </w:rPr>
      </w:pPr>
      <w:r>
        <w:rPr>
          <w:color w:val="1D1D1E"/>
          <w:sz w:val="24"/>
        </w:rPr>
        <w:t xml:space="preserve">As the comments imply, it is illegal for </w:t>
      </w:r>
      <w:r>
        <w:rPr>
          <w:b/>
          <w:color w:val="1D1D1E"/>
          <w:sz w:val="24"/>
        </w:rPr>
        <w:t xml:space="preserve">B </w:t>
      </w:r>
      <w:r>
        <w:rPr>
          <w:color w:val="1D1D1E"/>
          <w:sz w:val="24"/>
        </w:rPr>
        <w:t xml:space="preserve">to inherit </w:t>
      </w:r>
      <w:r>
        <w:rPr>
          <w:b/>
          <w:color w:val="1D1D1E"/>
          <w:sz w:val="24"/>
        </w:rPr>
        <w:t xml:space="preserve">A </w:t>
      </w:r>
      <w:r>
        <w:rPr>
          <w:color w:val="1D1D1E"/>
          <w:sz w:val="24"/>
        </w:rPr>
        <w:t xml:space="preserve">since </w:t>
      </w:r>
      <w:r>
        <w:rPr>
          <w:b/>
          <w:color w:val="1D1D1E"/>
          <w:sz w:val="24"/>
        </w:rPr>
        <w:t xml:space="preserve">A </w:t>
      </w:r>
      <w:r>
        <w:rPr>
          <w:color w:val="1D1D1E"/>
          <w:sz w:val="24"/>
        </w:rPr>
        <w:t xml:space="preserve">is declared as </w:t>
      </w:r>
      <w:r>
        <w:rPr>
          <w:b/>
          <w:color w:val="1D1D1E"/>
          <w:sz w:val="24"/>
        </w:rPr>
        <w:t>final</w:t>
      </w:r>
      <w:r>
        <w:rPr>
          <w:color w:val="1D1D1E"/>
          <w:sz w:val="24"/>
        </w:rPr>
        <w:t>.</w:t>
      </w:r>
      <w:r>
        <w:rPr>
          <w:color w:val="1D1D1E"/>
          <w:spacing w:val="-57"/>
          <w:sz w:val="24"/>
        </w:rPr>
        <w:t xml:space="preserve"> </w:t>
      </w:r>
      <w:r>
        <w:rPr>
          <w:b/>
          <w:sz w:val="24"/>
          <w:u w:val="thick"/>
        </w:rPr>
        <w:t>Polymorphism</w:t>
      </w:r>
      <w:r>
        <w:rPr>
          <w:b/>
          <w:spacing w:val="-4"/>
          <w:sz w:val="24"/>
          <w:u w:val="thick"/>
        </w:rPr>
        <w:t xml:space="preserve"> </w:t>
      </w:r>
      <w:r w:rsidR="00D17728">
        <w:rPr>
          <w:b/>
          <w:spacing w:val="-4"/>
          <w:sz w:val="24"/>
          <w:u w:val="thick"/>
        </w:rPr>
        <w:t>-&gt;</w:t>
      </w:r>
      <w:r>
        <w:rPr>
          <w:b/>
          <w:sz w:val="24"/>
          <w:u w:val="thick"/>
        </w:rPr>
        <w:t>Method overriding:</w:t>
      </w:r>
    </w:p>
    <w:p w14:paraId="38B78BC7" w14:textId="474B2E6D" w:rsidR="00380BA6" w:rsidRDefault="00380BA6" w:rsidP="00380BA6">
      <w:pPr>
        <w:pStyle w:val="BodyText"/>
        <w:spacing w:before="61" w:line="216" w:lineRule="auto"/>
        <w:ind w:left="1740" w:right="1443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253AD2F9" wp14:editId="5CBC5413">
            <wp:simplePos x="0" y="0"/>
            <wp:positionH relativeFrom="page">
              <wp:posOffset>1143304</wp:posOffset>
            </wp:positionH>
            <wp:positionV relativeFrom="paragraph">
              <wp:posOffset>29626</wp:posOffset>
            </wp:positionV>
            <wp:extent cx="237744" cy="169163"/>
            <wp:effectExtent l="0" t="0" r="0" b="0"/>
            <wp:wrapNone/>
            <wp:docPr id="8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a class hierarchy, when a method in a sub class has the same name and type signature</w:t>
      </w:r>
      <w:r>
        <w:rPr>
          <w:spacing w:val="1"/>
        </w:rPr>
        <w:t xml:space="preserve"> </w:t>
      </w:r>
      <w:r>
        <w:t>as a method in its super class, then the method in the sub class is said to be override the</w:t>
      </w:r>
      <w:r>
        <w:rPr>
          <w:spacing w:val="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u</w:t>
      </w:r>
      <w:r w:rsidR="00B427B7">
        <w:t>per</w:t>
      </w:r>
      <w:r>
        <w:t xml:space="preserve"> class.</w:t>
      </w:r>
    </w:p>
    <w:p w14:paraId="747A304D" w14:textId="77777777" w:rsidR="00380BA6" w:rsidRDefault="00380BA6" w:rsidP="00380BA6">
      <w:pPr>
        <w:pStyle w:val="BodyText"/>
        <w:spacing w:before="83" w:line="206" w:lineRule="auto"/>
        <w:ind w:left="1740" w:right="1446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64384" behindDoc="0" locked="0" layoutInCell="1" allowOverlap="1" wp14:anchorId="3FF250E4" wp14:editId="4E161B8F">
            <wp:simplePos x="0" y="0"/>
            <wp:positionH relativeFrom="page">
              <wp:posOffset>1143304</wp:posOffset>
            </wp:positionH>
            <wp:positionV relativeFrom="paragraph">
              <wp:posOffset>37854</wp:posOffset>
            </wp:positionV>
            <wp:extent cx="237744" cy="169163"/>
            <wp:effectExtent l="0" t="0" r="0" b="0"/>
            <wp:wrapNone/>
            <wp:docPr id="8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n an overridden method is called from within a sub class, it will always </w:t>
      </w:r>
      <w:proofErr w:type="gramStart"/>
      <w:r>
        <w:t>refers</w:t>
      </w:r>
      <w:proofErr w:type="gramEnd"/>
      <w:r>
        <w:t xml:space="preserve"> to the</w:t>
      </w:r>
      <w:r>
        <w:rPr>
          <w:spacing w:val="1"/>
        </w:rPr>
        <w:t xml:space="preserve"> </w:t>
      </w:r>
      <w:r>
        <w:t>version of</w:t>
      </w:r>
      <w:r>
        <w:rPr>
          <w:spacing w:val="-1"/>
        </w:rPr>
        <w:t xml:space="preserve"> </w:t>
      </w:r>
      <w:r>
        <w:t>that method defin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 class.</w:t>
      </w:r>
    </w:p>
    <w:p w14:paraId="0E9BE01A" w14:textId="77777777" w:rsidR="00380BA6" w:rsidRDefault="00380BA6" w:rsidP="00380BA6">
      <w:pPr>
        <w:spacing w:line="206" w:lineRule="auto"/>
        <w:jc w:val="both"/>
        <w:sectPr w:rsidR="00380BA6">
          <w:pgSz w:w="12240" w:h="15840"/>
          <w:pgMar w:top="380" w:right="0" w:bottom="500" w:left="420" w:header="154" w:footer="282" w:gutter="0"/>
          <w:cols w:space="720"/>
        </w:sectPr>
      </w:pPr>
    </w:p>
    <w:p w14:paraId="0CF10F1A" w14:textId="77777777" w:rsidR="00380BA6" w:rsidRDefault="00380BA6" w:rsidP="00380BA6">
      <w:pPr>
        <w:pStyle w:val="BodyText"/>
        <w:rPr>
          <w:sz w:val="20"/>
        </w:rPr>
      </w:pPr>
    </w:p>
    <w:p w14:paraId="16DD2121" w14:textId="77777777" w:rsidR="00380BA6" w:rsidRDefault="00380BA6" w:rsidP="00380BA6">
      <w:pPr>
        <w:pStyle w:val="BodyText"/>
        <w:rPr>
          <w:sz w:val="20"/>
        </w:rPr>
      </w:pPr>
    </w:p>
    <w:p w14:paraId="3C4CA9CF" w14:textId="77777777" w:rsidR="00380BA6" w:rsidRDefault="00380BA6" w:rsidP="00380BA6">
      <w:pPr>
        <w:pStyle w:val="BodyText"/>
        <w:rPr>
          <w:sz w:val="20"/>
        </w:rPr>
      </w:pPr>
    </w:p>
    <w:p w14:paraId="641B343A" w14:textId="77777777" w:rsidR="00380BA6" w:rsidRDefault="00380BA6" w:rsidP="00380BA6">
      <w:pPr>
        <w:pStyle w:val="BodyText"/>
        <w:rPr>
          <w:sz w:val="20"/>
        </w:rPr>
      </w:pPr>
    </w:p>
    <w:p w14:paraId="02AF8099" w14:textId="77777777" w:rsidR="00380BA6" w:rsidRDefault="00833156" w:rsidP="00380BA6">
      <w:pPr>
        <w:pStyle w:val="BodyText"/>
        <w:spacing w:before="90"/>
        <w:ind w:left="1740"/>
        <w:jc w:val="both"/>
      </w:pPr>
      <w:r>
        <w:pict w14:anchorId="412C29E5">
          <v:group id="_x0000_s2056" style="position:absolute;left:0;text-align:left;margin-left:90pt;margin-top:4.9pt;width:18.75pt;height:29.8pt;z-index:251665408;mso-position-horizontal-relative:page" coordorigin="1800,98" coordsize="375,596">
            <v:shape id="_x0000_s2057" type="#_x0000_t75" style="position:absolute;left:1800;top:98;width:375;height:267">
              <v:imagedata r:id="rId14" o:title=""/>
            </v:shape>
            <v:shape id="_x0000_s2058" type="#_x0000_t75" style="position:absolute;left:1800;top:427;width:375;height:267">
              <v:imagedata r:id="rId14" o:title=""/>
            </v:shape>
            <w10:wrap anchorx="page"/>
          </v:group>
        </w:pict>
      </w:r>
      <w:r w:rsidR="00380BA6">
        <w:t>The</w:t>
      </w:r>
      <w:r w:rsidR="00380BA6">
        <w:rPr>
          <w:spacing w:val="-3"/>
        </w:rPr>
        <w:t xml:space="preserve"> </w:t>
      </w:r>
      <w:r w:rsidR="00380BA6">
        <w:t>version of</w:t>
      </w:r>
      <w:r w:rsidR="00380BA6">
        <w:rPr>
          <w:spacing w:val="-2"/>
        </w:rPr>
        <w:t xml:space="preserve"> </w:t>
      </w:r>
      <w:r w:rsidR="00380BA6">
        <w:t>the method</w:t>
      </w:r>
      <w:r w:rsidR="00380BA6">
        <w:rPr>
          <w:spacing w:val="-1"/>
        </w:rPr>
        <w:t xml:space="preserve"> </w:t>
      </w:r>
      <w:r w:rsidR="00380BA6">
        <w:t>defined in the</w:t>
      </w:r>
      <w:r w:rsidR="00380BA6">
        <w:rPr>
          <w:spacing w:val="-1"/>
        </w:rPr>
        <w:t xml:space="preserve"> </w:t>
      </w:r>
      <w:r w:rsidR="00380BA6">
        <w:t>super</w:t>
      </w:r>
      <w:r w:rsidR="00380BA6">
        <w:rPr>
          <w:spacing w:val="1"/>
        </w:rPr>
        <w:t xml:space="preserve"> </w:t>
      </w:r>
      <w:r w:rsidR="00380BA6">
        <w:t>class</w:t>
      </w:r>
      <w:r w:rsidR="00380BA6">
        <w:rPr>
          <w:spacing w:val="-1"/>
        </w:rPr>
        <w:t xml:space="preserve"> </w:t>
      </w:r>
      <w:r w:rsidR="00380BA6">
        <w:t>is hidden.</w:t>
      </w:r>
    </w:p>
    <w:p w14:paraId="21E513CC" w14:textId="29F26F27" w:rsidR="00380BA6" w:rsidRDefault="00380BA6" w:rsidP="00380BA6">
      <w:pPr>
        <w:pStyle w:val="BodyText"/>
        <w:spacing w:before="75" w:line="216" w:lineRule="auto"/>
        <w:ind w:left="1740" w:right="1440"/>
        <w:jc w:val="both"/>
      </w:pPr>
      <w:r>
        <w:t xml:space="preserve">In this situation, first it checks the method is existed in super class </w:t>
      </w:r>
      <w:r w:rsidR="002E4A14">
        <w:t>or</w:t>
      </w:r>
      <w:r>
        <w:t xml:space="preserve"> not. If it is existe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xecu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und</w:t>
      </w:r>
      <w:r>
        <w:rPr>
          <w:spacing w:val="-57"/>
        </w:rPr>
        <w:t xml:space="preserve"> </w:t>
      </w:r>
      <w:r>
        <w:t>exception.</w:t>
      </w:r>
    </w:p>
    <w:p w14:paraId="6C354503" w14:textId="77777777" w:rsidR="00380BA6" w:rsidRDefault="00380BA6" w:rsidP="00380BA6">
      <w:pPr>
        <w:pStyle w:val="BodyText"/>
        <w:spacing w:before="5"/>
      </w:pPr>
    </w:p>
    <w:p w14:paraId="52A57502" w14:textId="77777777" w:rsidR="00380BA6" w:rsidRDefault="00380BA6" w:rsidP="00380BA6">
      <w:pPr>
        <w:pStyle w:val="BodyText"/>
        <w:ind w:left="1020"/>
      </w:pPr>
      <w:r>
        <w:t>Note:</w:t>
      </w:r>
      <w:r>
        <w:rPr>
          <w:spacing w:val="-1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ignatures</w:t>
      </w:r>
      <w:r>
        <w:rPr>
          <w:spacing w:val="-1"/>
        </w:rPr>
        <w:t xml:space="preserve"> </w:t>
      </w:r>
      <w:r>
        <w:t>overloading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verriding.</w:t>
      </w:r>
    </w:p>
    <w:p w14:paraId="30869D60" w14:textId="77777777" w:rsidR="00FA0988" w:rsidRDefault="00380BA6" w:rsidP="00FA0988">
      <w:pPr>
        <w:pStyle w:val="BodyText"/>
        <w:spacing w:before="52" w:line="223" w:lineRule="auto"/>
        <w:ind w:left="1020" w:right="8400"/>
        <w:rPr>
          <w:color w:val="1D1D1E"/>
          <w:spacing w:val="-57"/>
        </w:rPr>
      </w:pPr>
      <w:r>
        <w:rPr>
          <w:color w:val="1D1D1E"/>
        </w:rPr>
        <w:t>// Method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overriding.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{</w:t>
      </w:r>
      <w:r>
        <w:rPr>
          <w:color w:val="1D1D1E"/>
          <w:spacing w:val="-57"/>
        </w:rPr>
        <w:t xml:space="preserve"> </w:t>
      </w:r>
    </w:p>
    <w:p w14:paraId="375048F0" w14:textId="77777777" w:rsidR="00380BA6" w:rsidRDefault="00380BA6" w:rsidP="00FA0988">
      <w:pPr>
        <w:pStyle w:val="BodyText"/>
        <w:spacing w:before="52" w:line="223" w:lineRule="auto"/>
        <w:ind w:left="1440" w:right="7590"/>
      </w:pPr>
      <w:r>
        <w:rPr>
          <w:color w:val="1D1D1E"/>
        </w:rPr>
        <w:t xml:space="preserve">int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>, j;</w:t>
      </w:r>
    </w:p>
    <w:p w14:paraId="1E0AE998" w14:textId="77777777" w:rsidR="00380BA6" w:rsidRDefault="00380BA6" w:rsidP="00FA0988">
      <w:pPr>
        <w:pStyle w:val="BodyText"/>
        <w:spacing w:before="40" w:line="262" w:lineRule="exact"/>
        <w:ind w:left="1440" w:right="7590"/>
      </w:pPr>
      <w:proofErr w:type="gramStart"/>
      <w:r>
        <w:rPr>
          <w:color w:val="1D1D1E"/>
        </w:rPr>
        <w:t>A(</w:t>
      </w:r>
      <w:proofErr w:type="gramEnd"/>
      <w:r>
        <w:rPr>
          <w:color w:val="1D1D1E"/>
        </w:rPr>
        <w:t>int</w:t>
      </w:r>
      <w:r>
        <w:rPr>
          <w:color w:val="1D1D1E"/>
          <w:spacing w:val="57"/>
        </w:rPr>
        <w:t xml:space="preserve"> </w:t>
      </w:r>
      <w:r>
        <w:rPr>
          <w:color w:val="1D1D1E"/>
        </w:rPr>
        <w:t>a,</w:t>
      </w:r>
      <w:r>
        <w:rPr>
          <w:color w:val="1D1D1E"/>
          <w:spacing w:val="56"/>
        </w:rPr>
        <w:t xml:space="preserve"> </w:t>
      </w:r>
      <w:r>
        <w:rPr>
          <w:color w:val="1D1D1E"/>
        </w:rPr>
        <w:t>int</w:t>
      </w:r>
      <w:r>
        <w:rPr>
          <w:color w:val="1D1D1E"/>
          <w:spacing w:val="57"/>
        </w:rPr>
        <w:t xml:space="preserve"> </w:t>
      </w:r>
      <w:r>
        <w:rPr>
          <w:color w:val="1D1D1E"/>
        </w:rPr>
        <w:t>b)</w:t>
      </w:r>
    </w:p>
    <w:p w14:paraId="23B02DDC" w14:textId="77777777" w:rsidR="00FA0988" w:rsidRDefault="00380BA6" w:rsidP="00FA0988">
      <w:pPr>
        <w:pStyle w:val="BodyText"/>
        <w:spacing w:line="232" w:lineRule="auto"/>
        <w:ind w:left="1440" w:right="7590"/>
        <w:rPr>
          <w:color w:val="1D1D1E"/>
        </w:rPr>
      </w:pPr>
      <w:r>
        <w:rPr>
          <w:color w:val="1D1D1E"/>
        </w:rPr>
        <w:t>{</w:t>
      </w:r>
    </w:p>
    <w:p w14:paraId="38DC08E5" w14:textId="77777777" w:rsidR="00882D96" w:rsidRDefault="00380BA6" w:rsidP="00FA0988">
      <w:pPr>
        <w:pStyle w:val="BodyText"/>
        <w:spacing w:line="232" w:lineRule="auto"/>
        <w:ind w:left="1440" w:right="7590" w:firstLine="720"/>
        <w:rPr>
          <w:color w:val="1D1D1E"/>
          <w:spacing w:val="-57"/>
        </w:rPr>
      </w:pPr>
      <w:r>
        <w:rPr>
          <w:color w:val="1D1D1E"/>
          <w:spacing w:val="-6"/>
        </w:rPr>
        <w:t xml:space="preserve">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  <w:spacing w:val="-6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a;</w:t>
      </w:r>
      <w:r>
        <w:rPr>
          <w:color w:val="1D1D1E"/>
          <w:spacing w:val="-57"/>
        </w:rPr>
        <w:t xml:space="preserve"> </w:t>
      </w:r>
    </w:p>
    <w:p w14:paraId="6C4E06F7" w14:textId="77777777" w:rsidR="00380BA6" w:rsidRDefault="00380BA6" w:rsidP="00FA0988">
      <w:pPr>
        <w:pStyle w:val="BodyText"/>
        <w:spacing w:line="232" w:lineRule="auto"/>
        <w:ind w:left="1440" w:right="7590" w:firstLine="720"/>
      </w:pPr>
      <w:r>
        <w:rPr>
          <w:color w:val="1D1D1E"/>
        </w:rPr>
        <w:t>j = b;</w:t>
      </w:r>
    </w:p>
    <w:p w14:paraId="086E2067" w14:textId="77777777" w:rsidR="00380BA6" w:rsidRDefault="00380BA6" w:rsidP="00FA0988">
      <w:pPr>
        <w:pStyle w:val="BodyText"/>
        <w:ind w:left="1440" w:right="7590"/>
      </w:pPr>
      <w:r>
        <w:rPr>
          <w:color w:val="1D1D1E"/>
        </w:rPr>
        <w:t>}</w:t>
      </w:r>
    </w:p>
    <w:p w14:paraId="03DDCDD6" w14:textId="77777777" w:rsidR="00FA0988" w:rsidRDefault="00380BA6" w:rsidP="00FA0988">
      <w:pPr>
        <w:pStyle w:val="BodyText"/>
        <w:spacing w:before="54" w:line="216" w:lineRule="auto"/>
        <w:ind w:left="1440" w:right="7590"/>
        <w:rPr>
          <w:color w:val="1D1D1E"/>
          <w:spacing w:val="-1"/>
        </w:rPr>
      </w:pPr>
      <w:r>
        <w:rPr>
          <w:color w:val="1D1D1E"/>
        </w:rPr>
        <w:t>//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display</w:t>
      </w:r>
      <w:r>
        <w:rPr>
          <w:color w:val="1D1D1E"/>
          <w:spacing w:val="49"/>
        </w:rPr>
        <w:t xml:space="preserve">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  <w:spacing w:val="55"/>
        </w:rPr>
        <w:t xml:space="preserve"> </w:t>
      </w:r>
      <w:r>
        <w:rPr>
          <w:color w:val="1D1D1E"/>
        </w:rPr>
        <w:t>and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j</w:t>
      </w:r>
      <w:r>
        <w:rPr>
          <w:color w:val="1D1D1E"/>
          <w:spacing w:val="-1"/>
        </w:rPr>
        <w:t xml:space="preserve"> </w:t>
      </w:r>
    </w:p>
    <w:p w14:paraId="6F2E49FB" w14:textId="77777777" w:rsidR="00380BA6" w:rsidRDefault="00380BA6" w:rsidP="00FA0988">
      <w:pPr>
        <w:pStyle w:val="BodyText"/>
        <w:spacing w:before="54" w:line="216" w:lineRule="auto"/>
        <w:ind w:left="1440" w:right="7590"/>
      </w:pPr>
      <w:r>
        <w:rPr>
          <w:color w:val="1D1D1E"/>
        </w:rPr>
        <w:t xml:space="preserve">void </w:t>
      </w:r>
      <w:proofErr w:type="gramStart"/>
      <w:r>
        <w:rPr>
          <w:color w:val="1D1D1E"/>
        </w:rPr>
        <w:t>show(</w:t>
      </w:r>
      <w:proofErr w:type="gramEnd"/>
      <w:r>
        <w:rPr>
          <w:color w:val="1D1D1E"/>
        </w:rPr>
        <w:t>) {</w:t>
      </w:r>
    </w:p>
    <w:p w14:paraId="5DD907B6" w14:textId="77777777" w:rsidR="00380BA6" w:rsidRDefault="00380BA6" w:rsidP="00FA0988">
      <w:pPr>
        <w:pStyle w:val="BodyText"/>
        <w:spacing w:line="270" w:lineRule="exact"/>
        <w:ind w:left="1440" w:right="5250" w:firstLine="7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and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j: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i</w:t>
      </w:r>
      <w:proofErr w:type="spellEnd"/>
      <w:r>
        <w:rPr>
          <w:color w:val="1D1D1E"/>
        </w:rPr>
        <w:t xml:space="preserve"> + " "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j);</w:t>
      </w:r>
    </w:p>
    <w:p w14:paraId="6A09AFC0" w14:textId="77777777" w:rsidR="00380BA6" w:rsidRDefault="00380BA6" w:rsidP="00FA0988">
      <w:pPr>
        <w:pStyle w:val="BodyText"/>
        <w:ind w:left="1440" w:right="7590"/>
      </w:pPr>
      <w:r>
        <w:rPr>
          <w:color w:val="1D1D1E"/>
        </w:rPr>
        <w:t>}</w:t>
      </w:r>
    </w:p>
    <w:p w14:paraId="10A84267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2208213E" w14:textId="77777777" w:rsidR="00380BA6" w:rsidRDefault="00380BA6" w:rsidP="00380BA6">
      <w:pPr>
        <w:pStyle w:val="BodyText"/>
        <w:spacing w:before="39" w:line="260" w:lineRule="exact"/>
        <w:ind w:left="1020"/>
      </w:pPr>
      <w:r>
        <w:rPr>
          <w:color w:val="1D1D1E"/>
        </w:rPr>
        <w:t>class</w:t>
      </w:r>
      <w:r>
        <w:rPr>
          <w:color w:val="1D1D1E"/>
          <w:spacing w:val="54"/>
        </w:rPr>
        <w:t xml:space="preserve"> </w:t>
      </w:r>
      <w:r>
        <w:rPr>
          <w:color w:val="1D1D1E"/>
        </w:rPr>
        <w:t>B</w:t>
      </w:r>
      <w:r>
        <w:rPr>
          <w:color w:val="1D1D1E"/>
          <w:spacing w:val="55"/>
        </w:rPr>
        <w:t xml:space="preserve"> </w:t>
      </w:r>
      <w:r>
        <w:rPr>
          <w:color w:val="1D1D1E"/>
        </w:rPr>
        <w:t>extends</w:t>
      </w:r>
      <w:r>
        <w:rPr>
          <w:color w:val="1D1D1E"/>
          <w:spacing w:val="54"/>
        </w:rPr>
        <w:t xml:space="preserve"> </w:t>
      </w:r>
      <w:r>
        <w:rPr>
          <w:color w:val="1D1D1E"/>
        </w:rPr>
        <w:t>A</w:t>
      </w:r>
    </w:p>
    <w:p w14:paraId="2CF0075D" w14:textId="77777777" w:rsidR="00DA009B" w:rsidRDefault="00380BA6" w:rsidP="00380BA6">
      <w:pPr>
        <w:pStyle w:val="BodyText"/>
        <w:spacing w:line="260" w:lineRule="exact"/>
        <w:ind w:left="1020"/>
        <w:rPr>
          <w:color w:val="1D1D1E"/>
        </w:rPr>
      </w:pPr>
      <w:r>
        <w:rPr>
          <w:color w:val="1D1D1E"/>
        </w:rPr>
        <w:t xml:space="preserve">{ </w:t>
      </w:r>
    </w:p>
    <w:p w14:paraId="0F574B56" w14:textId="77777777" w:rsidR="00380BA6" w:rsidRDefault="00380BA6" w:rsidP="00DA009B">
      <w:pPr>
        <w:pStyle w:val="BodyText"/>
        <w:spacing w:line="260" w:lineRule="exact"/>
        <w:ind w:left="1440"/>
      </w:pPr>
      <w:r>
        <w:rPr>
          <w:color w:val="1D1D1E"/>
        </w:rPr>
        <w:t>int k;</w:t>
      </w:r>
    </w:p>
    <w:p w14:paraId="22F1DFD6" w14:textId="77777777" w:rsidR="00380BA6" w:rsidRDefault="00380BA6" w:rsidP="00DA009B">
      <w:pPr>
        <w:pStyle w:val="BodyText"/>
        <w:spacing w:before="28" w:line="262" w:lineRule="exact"/>
        <w:ind w:left="1440"/>
      </w:pPr>
      <w:proofErr w:type="gramStart"/>
      <w:r>
        <w:rPr>
          <w:color w:val="1D1D1E"/>
        </w:rPr>
        <w:t>B(</w:t>
      </w:r>
      <w:proofErr w:type="gramEnd"/>
      <w:r>
        <w:rPr>
          <w:color w:val="1D1D1E"/>
        </w:rPr>
        <w:t>int</w:t>
      </w:r>
      <w:r>
        <w:rPr>
          <w:color w:val="1D1D1E"/>
          <w:spacing w:val="32"/>
        </w:rPr>
        <w:t xml:space="preserve"> </w:t>
      </w:r>
      <w:r>
        <w:rPr>
          <w:color w:val="1D1D1E"/>
        </w:rPr>
        <w:t>a,</w:t>
      </w:r>
      <w:r>
        <w:rPr>
          <w:color w:val="1D1D1E"/>
          <w:spacing w:val="32"/>
        </w:rPr>
        <w:t xml:space="preserve"> </w:t>
      </w:r>
      <w:r>
        <w:rPr>
          <w:color w:val="1D1D1E"/>
        </w:rPr>
        <w:t>int</w:t>
      </w:r>
      <w:r>
        <w:rPr>
          <w:color w:val="1D1D1E"/>
          <w:spacing w:val="33"/>
        </w:rPr>
        <w:t xml:space="preserve"> </w:t>
      </w:r>
      <w:r>
        <w:rPr>
          <w:color w:val="1D1D1E"/>
        </w:rPr>
        <w:t>b,</w:t>
      </w:r>
      <w:r>
        <w:rPr>
          <w:color w:val="1D1D1E"/>
          <w:spacing w:val="33"/>
        </w:rPr>
        <w:t xml:space="preserve"> </w:t>
      </w:r>
      <w:r>
        <w:rPr>
          <w:color w:val="1D1D1E"/>
        </w:rPr>
        <w:t>int</w:t>
      </w:r>
      <w:r>
        <w:rPr>
          <w:color w:val="1D1D1E"/>
          <w:spacing w:val="33"/>
        </w:rPr>
        <w:t xml:space="preserve"> </w:t>
      </w:r>
      <w:r>
        <w:rPr>
          <w:color w:val="1D1D1E"/>
        </w:rPr>
        <w:t>c)</w:t>
      </w:r>
    </w:p>
    <w:p w14:paraId="3424D40F" w14:textId="77777777" w:rsidR="00DA009B" w:rsidRDefault="00380BA6" w:rsidP="00DA009B">
      <w:pPr>
        <w:pStyle w:val="BodyText"/>
        <w:spacing w:line="232" w:lineRule="auto"/>
        <w:ind w:left="1440" w:right="9527"/>
        <w:rPr>
          <w:color w:val="1D1D1E"/>
        </w:rPr>
      </w:pPr>
      <w:r>
        <w:rPr>
          <w:color w:val="1D1D1E"/>
        </w:rPr>
        <w:t>{</w:t>
      </w:r>
    </w:p>
    <w:p w14:paraId="03E80996" w14:textId="77777777" w:rsidR="00DA009B" w:rsidRDefault="00380BA6" w:rsidP="00DA009B">
      <w:pPr>
        <w:pStyle w:val="BodyText"/>
        <w:spacing w:line="232" w:lineRule="auto"/>
        <w:ind w:left="1440" w:right="8310"/>
        <w:rPr>
          <w:color w:val="1D1D1E"/>
        </w:rPr>
      </w:pPr>
      <w:r>
        <w:rPr>
          <w:color w:val="1D1D1E"/>
          <w:spacing w:val="-8"/>
        </w:rPr>
        <w:t xml:space="preserve"> </w:t>
      </w:r>
      <w:r w:rsidR="00DA009B">
        <w:rPr>
          <w:color w:val="1D1D1E"/>
          <w:spacing w:val="-8"/>
        </w:rPr>
        <w:tab/>
      </w:r>
      <w:proofErr w:type="gramStart"/>
      <w:r>
        <w:rPr>
          <w:color w:val="1D1D1E"/>
        </w:rPr>
        <w:t>super(</w:t>
      </w:r>
      <w:proofErr w:type="gramEnd"/>
      <w:r>
        <w:rPr>
          <w:color w:val="1D1D1E"/>
        </w:rPr>
        <w:t>a,</w:t>
      </w:r>
      <w:r>
        <w:rPr>
          <w:color w:val="1D1D1E"/>
          <w:spacing w:val="-8"/>
        </w:rPr>
        <w:t xml:space="preserve"> </w:t>
      </w:r>
      <w:r>
        <w:rPr>
          <w:color w:val="1D1D1E"/>
        </w:rPr>
        <w:t>b);</w:t>
      </w:r>
    </w:p>
    <w:p w14:paraId="77C47390" w14:textId="77777777" w:rsidR="00380BA6" w:rsidRDefault="00380BA6" w:rsidP="00DA009B">
      <w:pPr>
        <w:pStyle w:val="BodyText"/>
        <w:spacing w:line="232" w:lineRule="auto"/>
        <w:ind w:left="1440" w:right="6600"/>
      </w:pPr>
      <w:r>
        <w:rPr>
          <w:color w:val="1D1D1E"/>
          <w:spacing w:val="-57"/>
        </w:rPr>
        <w:t xml:space="preserve"> </w:t>
      </w:r>
      <w:r w:rsidR="00DA009B">
        <w:rPr>
          <w:color w:val="1D1D1E"/>
          <w:spacing w:val="-57"/>
        </w:rPr>
        <w:tab/>
      </w:r>
      <w:r>
        <w:rPr>
          <w:color w:val="1D1D1E"/>
        </w:rPr>
        <w:t>k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;</w:t>
      </w:r>
    </w:p>
    <w:p w14:paraId="469264BB" w14:textId="77777777" w:rsidR="00380BA6" w:rsidRDefault="00380BA6" w:rsidP="00DA009B">
      <w:pPr>
        <w:pStyle w:val="BodyText"/>
        <w:ind w:left="1440"/>
      </w:pPr>
      <w:r>
        <w:rPr>
          <w:color w:val="1D1D1E"/>
        </w:rPr>
        <w:t>}</w:t>
      </w:r>
    </w:p>
    <w:p w14:paraId="792F38DD" w14:textId="77777777" w:rsidR="00380BA6" w:rsidRDefault="00380BA6" w:rsidP="00DA009B">
      <w:pPr>
        <w:pStyle w:val="BodyText"/>
        <w:spacing w:before="56" w:line="213" w:lineRule="auto"/>
        <w:ind w:left="1440" w:right="6510"/>
      </w:pPr>
      <w:r>
        <w:rPr>
          <w:color w:val="1D1D1E"/>
        </w:rPr>
        <w:t>//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display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k</w:t>
      </w:r>
      <w:r>
        <w:rPr>
          <w:color w:val="1D1D1E"/>
          <w:spacing w:val="10"/>
        </w:rPr>
        <w:t xml:space="preserve"> </w:t>
      </w:r>
      <w:r>
        <w:rPr>
          <w:color w:val="1D1D1E"/>
        </w:rPr>
        <w:t>–this</w:t>
      </w:r>
      <w:r>
        <w:rPr>
          <w:color w:val="1D1D1E"/>
          <w:spacing w:val="10"/>
        </w:rPr>
        <w:t xml:space="preserve"> </w:t>
      </w:r>
      <w:r>
        <w:rPr>
          <w:color w:val="1D1D1E"/>
        </w:rPr>
        <w:t>overrides</w:t>
      </w:r>
      <w:r>
        <w:rPr>
          <w:color w:val="1D1D1E"/>
          <w:spacing w:val="9"/>
        </w:rPr>
        <w:t xml:space="preserve"> </w:t>
      </w:r>
      <w:proofErr w:type="gramStart"/>
      <w:r>
        <w:rPr>
          <w:color w:val="1D1D1E"/>
        </w:rPr>
        <w:t>show(</w:t>
      </w:r>
      <w:proofErr w:type="gramEnd"/>
      <w:r>
        <w:rPr>
          <w:color w:val="1D1D1E"/>
        </w:rPr>
        <w:t>)</w:t>
      </w:r>
      <w:r>
        <w:rPr>
          <w:color w:val="1D1D1E"/>
          <w:spacing w:val="9"/>
        </w:rPr>
        <w:t xml:space="preserve"> </w:t>
      </w:r>
      <w:r>
        <w:rPr>
          <w:color w:val="1D1D1E"/>
        </w:rPr>
        <w:t>in</w:t>
      </w:r>
      <w:r>
        <w:rPr>
          <w:color w:val="1D1D1E"/>
          <w:spacing w:val="10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void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show() {</w:t>
      </w:r>
    </w:p>
    <w:p w14:paraId="23A57BCF" w14:textId="77777777" w:rsidR="00380BA6" w:rsidRDefault="00380BA6" w:rsidP="00DA009B">
      <w:pPr>
        <w:pStyle w:val="BodyText"/>
        <w:spacing w:before="1"/>
        <w:ind w:left="1440" w:firstLine="4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k: "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k);</w:t>
      </w:r>
    </w:p>
    <w:p w14:paraId="1E8B820D" w14:textId="77777777" w:rsidR="00380BA6" w:rsidRDefault="00380BA6" w:rsidP="00DA009B">
      <w:pPr>
        <w:pStyle w:val="BodyText"/>
        <w:ind w:left="1440"/>
      </w:pPr>
      <w:r>
        <w:rPr>
          <w:color w:val="1D1D1E"/>
        </w:rPr>
        <w:t>}</w:t>
      </w:r>
    </w:p>
    <w:p w14:paraId="6908FBF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18B84639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verrid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{</w:t>
      </w:r>
    </w:p>
    <w:p w14:paraId="706AB15A" w14:textId="77777777" w:rsidR="00DA009B" w:rsidRDefault="00380BA6" w:rsidP="00DA009B">
      <w:pPr>
        <w:pStyle w:val="BodyText"/>
        <w:spacing w:before="59" w:line="223" w:lineRule="auto"/>
        <w:ind w:left="1440" w:right="5700"/>
        <w:rPr>
          <w:color w:val="1D1D1E"/>
          <w:spacing w:val="-57"/>
        </w:rPr>
      </w:pPr>
      <w:r>
        <w:rPr>
          <w:color w:val="1D1D1E"/>
        </w:rPr>
        <w:t xml:space="preserve">public static 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 xml:space="preserve">String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 {</w:t>
      </w:r>
      <w:r>
        <w:rPr>
          <w:color w:val="1D1D1E"/>
          <w:spacing w:val="-57"/>
        </w:rPr>
        <w:t xml:space="preserve"> </w:t>
      </w:r>
    </w:p>
    <w:p w14:paraId="4822AFD3" w14:textId="77777777" w:rsidR="00DA009B" w:rsidRDefault="00380BA6" w:rsidP="00DA009B">
      <w:pPr>
        <w:pStyle w:val="BodyText"/>
        <w:spacing w:before="59" w:line="223" w:lineRule="auto"/>
        <w:ind w:left="1860" w:right="5700"/>
        <w:rPr>
          <w:color w:val="1D1D1E"/>
          <w:spacing w:val="1"/>
        </w:rPr>
      </w:pPr>
      <w:r>
        <w:rPr>
          <w:color w:val="1D1D1E"/>
        </w:rPr>
        <w:t xml:space="preserve">B </w:t>
      </w:r>
      <w:proofErr w:type="spellStart"/>
      <w:r>
        <w:rPr>
          <w:color w:val="1D1D1E"/>
        </w:rPr>
        <w:t>subOb</w:t>
      </w:r>
      <w:proofErr w:type="spellEnd"/>
      <w:r>
        <w:rPr>
          <w:color w:val="1D1D1E"/>
        </w:rPr>
        <w:t xml:space="preserve"> = new </w:t>
      </w:r>
      <w:proofErr w:type="gramStart"/>
      <w:r>
        <w:rPr>
          <w:color w:val="1D1D1E"/>
        </w:rPr>
        <w:t>B(</w:t>
      </w:r>
      <w:proofErr w:type="gramEnd"/>
      <w:r>
        <w:rPr>
          <w:color w:val="1D1D1E"/>
        </w:rPr>
        <w:t>1, 2, 3);</w:t>
      </w:r>
      <w:r>
        <w:rPr>
          <w:color w:val="1D1D1E"/>
          <w:spacing w:val="1"/>
        </w:rPr>
        <w:t xml:space="preserve"> </w:t>
      </w:r>
    </w:p>
    <w:p w14:paraId="75BFFB4E" w14:textId="77777777" w:rsidR="00380BA6" w:rsidRDefault="00380BA6" w:rsidP="00DA009B">
      <w:pPr>
        <w:pStyle w:val="BodyText"/>
        <w:spacing w:before="59" w:line="223" w:lineRule="auto"/>
        <w:ind w:left="1860" w:right="5700"/>
      </w:pPr>
      <w:proofErr w:type="spellStart"/>
      <w:r>
        <w:rPr>
          <w:color w:val="1D1D1E"/>
        </w:rPr>
        <w:t>subOb.show</w:t>
      </w:r>
      <w:proofErr w:type="spellEnd"/>
      <w:r>
        <w:rPr>
          <w:color w:val="1D1D1E"/>
        </w:rPr>
        <w:t>();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i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alls</w:t>
      </w:r>
      <w:r>
        <w:rPr>
          <w:color w:val="1D1D1E"/>
          <w:spacing w:val="-1"/>
        </w:rPr>
        <w:t xml:space="preserve"> </w:t>
      </w:r>
      <w:proofErr w:type="gramStart"/>
      <w:r>
        <w:rPr>
          <w:color w:val="1D1D1E"/>
        </w:rPr>
        <w:t>show(</w:t>
      </w:r>
      <w:proofErr w:type="gramEnd"/>
      <w:r>
        <w:rPr>
          <w:color w:val="1D1D1E"/>
        </w:rPr>
        <w:t>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 B</w:t>
      </w:r>
    </w:p>
    <w:p w14:paraId="6118CE61" w14:textId="77777777" w:rsidR="00380BA6" w:rsidRDefault="00380BA6" w:rsidP="00DA009B">
      <w:pPr>
        <w:pStyle w:val="BodyText"/>
        <w:spacing w:line="273" w:lineRule="exact"/>
        <w:ind w:left="1440" w:right="5700"/>
      </w:pPr>
      <w:r>
        <w:rPr>
          <w:color w:val="1D1D1E"/>
        </w:rPr>
        <w:t>}</w:t>
      </w:r>
    </w:p>
    <w:p w14:paraId="0FB24093" w14:textId="77777777" w:rsidR="00DA009B" w:rsidRDefault="00DA009B" w:rsidP="00380BA6">
      <w:pPr>
        <w:pStyle w:val="BodyText"/>
        <w:ind w:left="1020"/>
        <w:rPr>
          <w:color w:val="1D1D1E"/>
        </w:rPr>
      </w:pPr>
    </w:p>
    <w:p w14:paraId="4463F901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4A547EA5" w14:textId="77777777" w:rsidR="00380BA6" w:rsidRDefault="00380BA6" w:rsidP="00380BA6">
      <w:pPr>
        <w:pStyle w:val="BodyText"/>
        <w:spacing w:before="3"/>
        <w:rPr>
          <w:sz w:val="27"/>
        </w:rPr>
      </w:pPr>
    </w:p>
    <w:p w14:paraId="268B4D45" w14:textId="77777777" w:rsidR="00380BA6" w:rsidRDefault="00380BA6" w:rsidP="00380BA6">
      <w:pPr>
        <w:pStyle w:val="BodyText"/>
        <w:spacing w:before="1" w:line="261" w:lineRule="exact"/>
        <w:ind w:left="1020"/>
      </w:pPr>
      <w:r>
        <w:rPr>
          <w:color w:val="1D1D1E"/>
          <w:u w:val="single" w:color="1D1D1E"/>
        </w:rPr>
        <w:t>Output:</w:t>
      </w:r>
    </w:p>
    <w:p w14:paraId="492014ED" w14:textId="77777777" w:rsidR="00380BA6" w:rsidRDefault="00380BA6" w:rsidP="00380BA6">
      <w:pPr>
        <w:pStyle w:val="BodyText"/>
        <w:spacing w:line="261" w:lineRule="exact"/>
        <w:ind w:left="1020"/>
      </w:pPr>
      <w:r>
        <w:rPr>
          <w:color w:val="1D1D1E"/>
        </w:rPr>
        <w:t>k: 3</w:t>
      </w:r>
    </w:p>
    <w:p w14:paraId="6ECF9F29" w14:textId="77777777" w:rsidR="00380BA6" w:rsidRDefault="00380BA6" w:rsidP="00380BA6">
      <w:pPr>
        <w:pStyle w:val="BodyText"/>
        <w:spacing w:before="4"/>
      </w:pPr>
    </w:p>
    <w:p w14:paraId="2E19EAA5" w14:textId="77777777" w:rsidR="00882D96" w:rsidRDefault="00882D96" w:rsidP="009A5F71">
      <w:pPr>
        <w:pStyle w:val="Heading6"/>
        <w:ind w:firstLine="720"/>
        <w:rPr>
          <w:sz w:val="32"/>
          <w:szCs w:val="32"/>
          <w:u w:val="thick"/>
        </w:rPr>
      </w:pPr>
    </w:p>
    <w:p w14:paraId="334B946F" w14:textId="77777777" w:rsidR="00882D96" w:rsidRDefault="00882D96" w:rsidP="009A5F71">
      <w:pPr>
        <w:pStyle w:val="Heading6"/>
        <w:ind w:firstLine="720"/>
        <w:rPr>
          <w:sz w:val="32"/>
          <w:szCs w:val="32"/>
          <w:u w:val="thick"/>
        </w:rPr>
      </w:pPr>
    </w:p>
    <w:p w14:paraId="758A2DA7" w14:textId="77777777" w:rsidR="00882D96" w:rsidRDefault="00882D96" w:rsidP="009A5F71">
      <w:pPr>
        <w:pStyle w:val="Heading6"/>
        <w:ind w:firstLine="720"/>
        <w:rPr>
          <w:sz w:val="32"/>
          <w:szCs w:val="32"/>
          <w:u w:val="thick"/>
        </w:rPr>
      </w:pPr>
    </w:p>
    <w:p w14:paraId="51065CDF" w14:textId="77777777" w:rsidR="00882D96" w:rsidRDefault="00882D96" w:rsidP="009A5F71">
      <w:pPr>
        <w:pStyle w:val="Heading6"/>
        <w:ind w:firstLine="720"/>
        <w:rPr>
          <w:sz w:val="32"/>
          <w:szCs w:val="32"/>
          <w:u w:val="thick"/>
        </w:rPr>
      </w:pPr>
    </w:p>
    <w:p w14:paraId="7C25C4EE" w14:textId="77777777" w:rsidR="00380BA6" w:rsidRPr="00882D96" w:rsidRDefault="00380BA6" w:rsidP="009A5F71">
      <w:pPr>
        <w:pStyle w:val="Heading6"/>
        <w:ind w:firstLine="720"/>
        <w:rPr>
          <w:sz w:val="32"/>
          <w:szCs w:val="32"/>
        </w:rPr>
      </w:pPr>
      <w:r w:rsidRPr="00882D96">
        <w:rPr>
          <w:sz w:val="32"/>
          <w:szCs w:val="32"/>
          <w:u w:val="thick"/>
        </w:rPr>
        <w:lastRenderedPageBreak/>
        <w:t>Dynamic</w:t>
      </w:r>
      <w:r w:rsidRPr="00882D96">
        <w:rPr>
          <w:spacing w:val="-1"/>
          <w:sz w:val="32"/>
          <w:szCs w:val="32"/>
          <w:u w:val="thick"/>
        </w:rPr>
        <w:t xml:space="preserve"> </w:t>
      </w:r>
      <w:r w:rsidRPr="00882D96">
        <w:rPr>
          <w:sz w:val="32"/>
          <w:szCs w:val="32"/>
          <w:u w:val="thick"/>
        </w:rPr>
        <w:t>method</w:t>
      </w:r>
      <w:r w:rsidRPr="00882D96">
        <w:rPr>
          <w:spacing w:val="-2"/>
          <w:sz w:val="32"/>
          <w:szCs w:val="32"/>
          <w:u w:val="thick"/>
        </w:rPr>
        <w:t xml:space="preserve"> </w:t>
      </w:r>
      <w:r w:rsidRPr="00882D96">
        <w:rPr>
          <w:sz w:val="32"/>
          <w:szCs w:val="32"/>
          <w:u w:val="thick"/>
        </w:rPr>
        <w:t>dispatch</w:t>
      </w:r>
    </w:p>
    <w:p w14:paraId="5000CA35" w14:textId="77777777" w:rsidR="00380BA6" w:rsidRDefault="00380BA6" w:rsidP="00380BA6">
      <w:pPr>
        <w:pStyle w:val="BodyText"/>
        <w:spacing w:before="10"/>
        <w:rPr>
          <w:b/>
          <w:sz w:val="17"/>
        </w:rPr>
      </w:pPr>
    </w:p>
    <w:p w14:paraId="495A34E3" w14:textId="77777777" w:rsidR="00380BA6" w:rsidRDefault="00380BA6" w:rsidP="00F824ED">
      <w:pPr>
        <w:pStyle w:val="ListParagraph"/>
        <w:numPr>
          <w:ilvl w:val="0"/>
          <w:numId w:val="5"/>
        </w:numPr>
        <w:tabs>
          <w:tab w:val="left" w:pos="1560"/>
          <w:tab w:val="left" w:pos="1561"/>
        </w:tabs>
        <w:spacing w:before="122" w:line="206" w:lineRule="auto"/>
        <w:ind w:right="1439"/>
        <w:contextualSpacing w:val="0"/>
        <w:rPr>
          <w:sz w:val="24"/>
        </w:rPr>
      </w:pPr>
      <w:r>
        <w:rPr>
          <w:sz w:val="24"/>
        </w:rPr>
        <w:t>It</w:t>
      </w:r>
      <w:r>
        <w:rPr>
          <w:spacing w:val="23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mechanism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which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call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an</w:t>
      </w:r>
      <w:r>
        <w:rPr>
          <w:spacing w:val="22"/>
          <w:sz w:val="24"/>
        </w:rPr>
        <w:t xml:space="preserve"> </w:t>
      </w:r>
      <w:r>
        <w:rPr>
          <w:sz w:val="24"/>
        </w:rPr>
        <w:t>overridden</w:t>
      </w:r>
      <w:r>
        <w:rPr>
          <w:spacing w:val="22"/>
          <w:sz w:val="24"/>
        </w:rPr>
        <w:t xml:space="preserve"> </w:t>
      </w:r>
      <w:r>
        <w:rPr>
          <w:sz w:val="24"/>
        </w:rPr>
        <w:t>method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23"/>
          <w:sz w:val="24"/>
        </w:rPr>
        <w:t xml:space="preserve"> </w:t>
      </w:r>
      <w:r>
        <w:rPr>
          <w:sz w:val="24"/>
        </w:rPr>
        <w:t>resolved</w:t>
      </w:r>
      <w:r>
        <w:rPr>
          <w:spacing w:val="22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run</w:t>
      </w:r>
      <w:r>
        <w:rPr>
          <w:spacing w:val="22"/>
          <w:sz w:val="24"/>
        </w:rPr>
        <w:t xml:space="preserve"> </w:t>
      </w:r>
      <w:r>
        <w:rPr>
          <w:sz w:val="24"/>
        </w:rPr>
        <w:t>time</w:t>
      </w:r>
      <w:r>
        <w:rPr>
          <w:spacing w:val="23"/>
          <w:sz w:val="24"/>
        </w:rPr>
        <w:t xml:space="preserve"> </w:t>
      </w:r>
      <w:r>
        <w:rPr>
          <w:sz w:val="24"/>
        </w:rPr>
        <w:t>rather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then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ompile time.</w:t>
      </w:r>
    </w:p>
    <w:p w14:paraId="24ABB5F1" w14:textId="77777777" w:rsidR="00380BA6" w:rsidRDefault="00380BA6" w:rsidP="00F824ED">
      <w:pPr>
        <w:pStyle w:val="ListParagraph"/>
        <w:numPr>
          <w:ilvl w:val="0"/>
          <w:numId w:val="5"/>
        </w:numPr>
        <w:tabs>
          <w:tab w:val="left" w:pos="1443"/>
        </w:tabs>
        <w:spacing w:line="251" w:lineRule="exact"/>
        <w:ind w:left="1442" w:hanging="243"/>
        <w:contextualSpacing w:val="0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because thi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implements</w:t>
      </w:r>
      <w:r>
        <w:rPr>
          <w:spacing w:val="-1"/>
          <w:sz w:val="24"/>
        </w:rPr>
        <w:t xml:space="preserve"> </w:t>
      </w:r>
      <w:r>
        <w:rPr>
          <w:sz w:val="24"/>
        </w:rPr>
        <w:t>runtime</w:t>
      </w:r>
      <w:r>
        <w:rPr>
          <w:spacing w:val="-1"/>
          <w:sz w:val="24"/>
        </w:rPr>
        <w:t xml:space="preserve"> </w:t>
      </w:r>
      <w:r>
        <w:rPr>
          <w:sz w:val="24"/>
        </w:rPr>
        <w:t>polymorphism.</w:t>
      </w:r>
    </w:p>
    <w:p w14:paraId="6A6FB158" w14:textId="77777777" w:rsidR="00380BA6" w:rsidRDefault="00380BA6" w:rsidP="00F824ED">
      <w:pPr>
        <w:pStyle w:val="ListParagraph"/>
        <w:numPr>
          <w:ilvl w:val="0"/>
          <w:numId w:val="5"/>
        </w:numPr>
        <w:tabs>
          <w:tab w:val="left" w:pos="1441"/>
        </w:tabs>
        <w:spacing w:line="268" w:lineRule="exact"/>
        <w:ind w:left="1440" w:hanging="241"/>
        <w:contextualSpacing w:val="0"/>
        <w:rPr>
          <w:sz w:val="24"/>
        </w:rPr>
      </w:pP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go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know about</w:t>
      </w:r>
      <w:r>
        <w:rPr>
          <w:spacing w:val="-1"/>
          <w:sz w:val="24"/>
        </w:rPr>
        <w:t xml:space="preserve"> </w:t>
      </w:r>
      <w:r>
        <w:rPr>
          <w:sz w:val="24"/>
        </w:rPr>
        <w:t>super class</w:t>
      </w:r>
      <w:r>
        <w:rPr>
          <w:spacing w:val="-1"/>
          <w:sz w:val="24"/>
        </w:rPr>
        <w:t xml:space="preserve"> </w:t>
      </w:r>
      <w:r>
        <w:rPr>
          <w:sz w:val="24"/>
        </w:rPr>
        <w:t>reference</w:t>
      </w:r>
      <w:r>
        <w:rPr>
          <w:spacing w:val="-2"/>
          <w:sz w:val="24"/>
        </w:rPr>
        <w:t xml:space="preserve"> </w:t>
      </w:r>
      <w:r>
        <w:rPr>
          <w:sz w:val="24"/>
        </w:rPr>
        <w:t>sub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object.</w:t>
      </w:r>
    </w:p>
    <w:p w14:paraId="38EA702B" w14:textId="77777777" w:rsidR="00F739EC" w:rsidRDefault="00F739EC" w:rsidP="00380BA6">
      <w:pPr>
        <w:pStyle w:val="BodyText"/>
        <w:spacing w:before="113" w:line="216" w:lineRule="auto"/>
        <w:ind w:left="1020" w:right="7987"/>
        <w:rPr>
          <w:color w:val="1D1D1E"/>
        </w:rPr>
      </w:pPr>
    </w:p>
    <w:p w14:paraId="59F37228" w14:textId="1B4ECBBA" w:rsidR="00380BA6" w:rsidRDefault="00380BA6" w:rsidP="00380BA6">
      <w:pPr>
        <w:pStyle w:val="BodyText"/>
        <w:spacing w:before="113" w:line="216" w:lineRule="auto"/>
        <w:ind w:left="1020" w:right="7987"/>
      </w:pPr>
      <w:r>
        <w:rPr>
          <w:color w:val="1D1D1E"/>
        </w:rPr>
        <w:t>// Dynamic Method Dispatch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 {</w:t>
      </w:r>
    </w:p>
    <w:p w14:paraId="6B6F45AA" w14:textId="77777777" w:rsidR="00380BA6" w:rsidRDefault="00380BA6" w:rsidP="009A5F71">
      <w:pPr>
        <w:pStyle w:val="BodyText"/>
        <w:spacing w:line="273" w:lineRule="exact"/>
        <w:ind w:left="1440"/>
      </w:pPr>
      <w:r>
        <w:rPr>
          <w:color w:val="1D1D1E"/>
        </w:rPr>
        <w:t>void</w:t>
      </w:r>
      <w:r>
        <w:rPr>
          <w:color w:val="1D1D1E"/>
          <w:spacing w:val="-2"/>
        </w:rPr>
        <w:t xml:space="preserve"> </w:t>
      </w:r>
      <w:proofErr w:type="spellStart"/>
      <w:proofErr w:type="gramStart"/>
      <w:r>
        <w:rPr>
          <w:color w:val="1D1D1E"/>
        </w:rPr>
        <w:t>callme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26D0827F" w14:textId="77777777" w:rsidR="00380BA6" w:rsidRDefault="00380BA6" w:rsidP="009A5F71">
      <w:pPr>
        <w:pStyle w:val="BodyText"/>
        <w:ind w:left="1440" w:firstLine="7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nside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A's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callme</w:t>
      </w:r>
      <w:proofErr w:type="spellEnd"/>
      <w:r>
        <w:rPr>
          <w:color w:val="1D1D1E"/>
          <w:spacing w:val="-2"/>
        </w:rPr>
        <w:t xml:space="preserve"> </w:t>
      </w:r>
      <w:r>
        <w:rPr>
          <w:color w:val="1D1D1E"/>
        </w:rPr>
        <w:t>method");</w:t>
      </w:r>
    </w:p>
    <w:p w14:paraId="282AFFCE" w14:textId="77777777" w:rsidR="00380BA6" w:rsidRDefault="00380BA6" w:rsidP="009A5F71">
      <w:pPr>
        <w:pStyle w:val="BodyText"/>
        <w:ind w:left="1440"/>
      </w:pPr>
      <w:r>
        <w:rPr>
          <w:color w:val="1D1D1E"/>
        </w:rPr>
        <w:t>}</w:t>
      </w:r>
    </w:p>
    <w:p w14:paraId="14A4481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7D6F8F45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extends 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3BD84B3E" w14:textId="77777777" w:rsidR="009A5F71" w:rsidRDefault="00380BA6" w:rsidP="009A5F71">
      <w:pPr>
        <w:pStyle w:val="BodyText"/>
        <w:ind w:left="1440" w:right="4710"/>
        <w:rPr>
          <w:color w:val="1D1D1E"/>
          <w:spacing w:val="-57"/>
        </w:rPr>
      </w:pPr>
      <w:r>
        <w:rPr>
          <w:color w:val="1D1D1E"/>
        </w:rPr>
        <w:t xml:space="preserve">// override </w:t>
      </w:r>
      <w:proofErr w:type="spellStart"/>
      <w:proofErr w:type="gramStart"/>
      <w:r>
        <w:rPr>
          <w:color w:val="1D1D1E"/>
        </w:rPr>
        <w:t>callme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</w:t>
      </w:r>
      <w:r>
        <w:rPr>
          <w:color w:val="1D1D1E"/>
          <w:spacing w:val="-57"/>
        </w:rPr>
        <w:t xml:space="preserve"> </w:t>
      </w:r>
    </w:p>
    <w:p w14:paraId="73CB690E" w14:textId="77777777" w:rsidR="00380BA6" w:rsidRDefault="00380BA6" w:rsidP="009A5F71">
      <w:pPr>
        <w:pStyle w:val="BodyText"/>
        <w:ind w:left="1440" w:right="4710"/>
      </w:pPr>
      <w:r>
        <w:rPr>
          <w:color w:val="1D1D1E"/>
        </w:rPr>
        <w:t>void</w:t>
      </w:r>
      <w:r>
        <w:rPr>
          <w:color w:val="1D1D1E"/>
          <w:spacing w:val="-1"/>
        </w:rPr>
        <w:t xml:space="preserve"> </w:t>
      </w:r>
      <w:proofErr w:type="spellStart"/>
      <w:proofErr w:type="gramStart"/>
      <w:r>
        <w:rPr>
          <w:color w:val="1D1D1E"/>
        </w:rPr>
        <w:t>callme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 {</w:t>
      </w:r>
    </w:p>
    <w:p w14:paraId="5D8A2EA0" w14:textId="77777777" w:rsidR="00380BA6" w:rsidRDefault="00380BA6" w:rsidP="009A5F71">
      <w:pPr>
        <w:pStyle w:val="BodyText"/>
        <w:ind w:left="1440" w:right="4710" w:firstLine="7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nsid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B's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callme</w:t>
      </w:r>
      <w:proofErr w:type="spellEnd"/>
      <w:r>
        <w:rPr>
          <w:color w:val="1D1D1E"/>
          <w:spacing w:val="-2"/>
        </w:rPr>
        <w:t xml:space="preserve"> </w:t>
      </w:r>
      <w:r>
        <w:rPr>
          <w:color w:val="1D1D1E"/>
        </w:rPr>
        <w:t>method");</w:t>
      </w:r>
    </w:p>
    <w:p w14:paraId="192BA9BC" w14:textId="77777777" w:rsidR="00380BA6" w:rsidRDefault="00380BA6" w:rsidP="009A5F71">
      <w:pPr>
        <w:pStyle w:val="BodyText"/>
        <w:ind w:left="1440" w:right="4710"/>
      </w:pPr>
      <w:r>
        <w:rPr>
          <w:color w:val="1D1D1E"/>
        </w:rPr>
        <w:t>}</w:t>
      </w:r>
    </w:p>
    <w:p w14:paraId="3B1B6392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24C79C73" w14:textId="77777777" w:rsidR="00380BA6" w:rsidRDefault="00380BA6" w:rsidP="00380BA6">
      <w:pPr>
        <w:spacing w:before="52" w:line="261" w:lineRule="exact"/>
        <w:ind w:left="1020"/>
        <w:rPr>
          <w:sz w:val="23"/>
        </w:rPr>
      </w:pPr>
      <w:r>
        <w:rPr>
          <w:color w:val="1D1D1E"/>
          <w:sz w:val="23"/>
        </w:rPr>
        <w:t>class</w:t>
      </w:r>
      <w:r>
        <w:rPr>
          <w:color w:val="1D1D1E"/>
          <w:spacing w:val="14"/>
          <w:sz w:val="23"/>
        </w:rPr>
        <w:t xml:space="preserve"> </w:t>
      </w:r>
      <w:r>
        <w:rPr>
          <w:color w:val="1D1D1E"/>
          <w:sz w:val="23"/>
        </w:rPr>
        <w:t>C</w:t>
      </w:r>
      <w:r>
        <w:rPr>
          <w:color w:val="1D1D1E"/>
          <w:spacing w:val="16"/>
          <w:sz w:val="23"/>
        </w:rPr>
        <w:t xml:space="preserve"> </w:t>
      </w:r>
      <w:r>
        <w:rPr>
          <w:color w:val="1D1D1E"/>
          <w:sz w:val="23"/>
        </w:rPr>
        <w:t>extends</w:t>
      </w:r>
      <w:r>
        <w:rPr>
          <w:color w:val="1D1D1E"/>
          <w:spacing w:val="15"/>
          <w:sz w:val="23"/>
        </w:rPr>
        <w:t xml:space="preserve"> </w:t>
      </w:r>
      <w:r>
        <w:rPr>
          <w:color w:val="1D1D1E"/>
          <w:sz w:val="23"/>
        </w:rPr>
        <w:t>A</w:t>
      </w:r>
      <w:r>
        <w:rPr>
          <w:color w:val="1D1D1E"/>
          <w:spacing w:val="16"/>
          <w:sz w:val="23"/>
        </w:rPr>
        <w:t xml:space="preserve"> </w:t>
      </w:r>
      <w:r>
        <w:rPr>
          <w:color w:val="1D1D1E"/>
          <w:sz w:val="23"/>
        </w:rPr>
        <w:t>{</w:t>
      </w:r>
    </w:p>
    <w:p w14:paraId="18C9BB66" w14:textId="77777777" w:rsidR="009A5F71" w:rsidRDefault="00380BA6" w:rsidP="009A5F71">
      <w:pPr>
        <w:spacing w:before="3" w:line="232" w:lineRule="auto"/>
        <w:ind w:left="1440" w:right="5790"/>
        <w:rPr>
          <w:color w:val="1D1D1E"/>
          <w:spacing w:val="-55"/>
          <w:sz w:val="23"/>
        </w:rPr>
      </w:pPr>
      <w:r>
        <w:rPr>
          <w:color w:val="1D1D1E"/>
          <w:sz w:val="23"/>
        </w:rPr>
        <w:t>//</w:t>
      </w:r>
      <w:r>
        <w:rPr>
          <w:color w:val="1D1D1E"/>
          <w:spacing w:val="48"/>
          <w:sz w:val="23"/>
        </w:rPr>
        <w:t xml:space="preserve"> </w:t>
      </w:r>
      <w:r>
        <w:rPr>
          <w:color w:val="1D1D1E"/>
          <w:sz w:val="23"/>
        </w:rPr>
        <w:t>override</w:t>
      </w:r>
      <w:r>
        <w:rPr>
          <w:color w:val="1D1D1E"/>
          <w:spacing w:val="48"/>
          <w:sz w:val="23"/>
        </w:rPr>
        <w:t xml:space="preserve"> </w:t>
      </w:r>
      <w:proofErr w:type="spellStart"/>
      <w:proofErr w:type="gramStart"/>
      <w:r>
        <w:rPr>
          <w:color w:val="1D1D1E"/>
          <w:sz w:val="23"/>
        </w:rPr>
        <w:t>callme</w:t>
      </w:r>
      <w:proofErr w:type="spellEnd"/>
      <w:r>
        <w:rPr>
          <w:color w:val="1D1D1E"/>
          <w:sz w:val="23"/>
        </w:rPr>
        <w:t>(</w:t>
      </w:r>
      <w:proofErr w:type="gramEnd"/>
      <w:r>
        <w:rPr>
          <w:color w:val="1D1D1E"/>
          <w:sz w:val="23"/>
        </w:rPr>
        <w:t>)</w:t>
      </w:r>
      <w:r>
        <w:rPr>
          <w:color w:val="1D1D1E"/>
          <w:spacing w:val="-55"/>
          <w:sz w:val="23"/>
        </w:rPr>
        <w:t xml:space="preserve"> </w:t>
      </w:r>
    </w:p>
    <w:p w14:paraId="0E2706CF" w14:textId="77777777" w:rsidR="00380BA6" w:rsidRDefault="00380BA6" w:rsidP="009A5F71">
      <w:pPr>
        <w:spacing w:before="3" w:line="232" w:lineRule="auto"/>
        <w:ind w:left="1440" w:right="5790"/>
        <w:rPr>
          <w:sz w:val="23"/>
        </w:rPr>
      </w:pPr>
      <w:r>
        <w:rPr>
          <w:color w:val="1D1D1E"/>
          <w:sz w:val="23"/>
        </w:rPr>
        <w:t>void</w:t>
      </w:r>
      <w:r>
        <w:rPr>
          <w:color w:val="1D1D1E"/>
          <w:spacing w:val="-1"/>
          <w:sz w:val="23"/>
        </w:rPr>
        <w:t xml:space="preserve"> </w:t>
      </w:r>
      <w:proofErr w:type="spellStart"/>
      <w:proofErr w:type="gramStart"/>
      <w:r>
        <w:rPr>
          <w:color w:val="1D1D1E"/>
          <w:sz w:val="23"/>
        </w:rPr>
        <w:t>callme</w:t>
      </w:r>
      <w:proofErr w:type="spellEnd"/>
      <w:r>
        <w:rPr>
          <w:color w:val="1D1D1E"/>
          <w:sz w:val="23"/>
        </w:rPr>
        <w:t>(</w:t>
      </w:r>
      <w:proofErr w:type="gramEnd"/>
      <w:r>
        <w:rPr>
          <w:color w:val="1D1D1E"/>
          <w:sz w:val="23"/>
        </w:rPr>
        <w:t>) {</w:t>
      </w:r>
    </w:p>
    <w:p w14:paraId="0A3CE302" w14:textId="77777777" w:rsidR="00380BA6" w:rsidRDefault="00380BA6" w:rsidP="009A5F71">
      <w:pPr>
        <w:pStyle w:val="BodyText"/>
        <w:tabs>
          <w:tab w:val="left" w:pos="6120"/>
        </w:tabs>
        <w:spacing w:line="275" w:lineRule="exact"/>
        <w:ind w:left="1440" w:right="4980" w:firstLine="7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nsid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's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callme</w:t>
      </w:r>
      <w:proofErr w:type="spellEnd"/>
      <w:r>
        <w:rPr>
          <w:color w:val="1D1D1E"/>
          <w:spacing w:val="-2"/>
        </w:rPr>
        <w:t xml:space="preserve"> </w:t>
      </w:r>
      <w:r>
        <w:rPr>
          <w:color w:val="1D1D1E"/>
        </w:rPr>
        <w:t>method");</w:t>
      </w:r>
    </w:p>
    <w:p w14:paraId="5CDD72DB" w14:textId="77777777" w:rsidR="00380BA6" w:rsidRDefault="00380BA6" w:rsidP="009A5F71">
      <w:pPr>
        <w:pStyle w:val="BodyText"/>
        <w:ind w:left="1440" w:right="5790"/>
      </w:pPr>
      <w:r>
        <w:rPr>
          <w:color w:val="1D1D1E"/>
        </w:rPr>
        <w:t>}</w:t>
      </w:r>
    </w:p>
    <w:p w14:paraId="368C1F10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38908B0B" w14:textId="77777777" w:rsidR="00380BA6" w:rsidRDefault="00380BA6" w:rsidP="00380BA6">
      <w:pPr>
        <w:pStyle w:val="BodyText"/>
      </w:pPr>
    </w:p>
    <w:p w14:paraId="1C3303DC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Dispatch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6C27C0BF" w14:textId="77777777" w:rsidR="00380BA6" w:rsidRDefault="00380BA6" w:rsidP="009A5F71">
      <w:pPr>
        <w:pStyle w:val="BodyText"/>
        <w:spacing w:before="59" w:line="216" w:lineRule="auto"/>
        <w:ind w:left="2160" w:right="5790"/>
      </w:pPr>
      <w:r>
        <w:rPr>
          <w:color w:val="1D1D1E"/>
        </w:rPr>
        <w:t xml:space="preserve">public static 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 xml:space="preserve">String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 {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a</w:t>
      </w:r>
      <w:proofErr w:type="spellEnd"/>
      <w:r>
        <w:rPr>
          <w:color w:val="1D1D1E"/>
          <w:spacing w:val="-2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new A();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// object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of type A</w:t>
      </w:r>
    </w:p>
    <w:p w14:paraId="4C1A5792" w14:textId="77777777" w:rsidR="009A5F71" w:rsidRDefault="00380BA6" w:rsidP="009A5F71">
      <w:pPr>
        <w:pStyle w:val="BodyText"/>
        <w:spacing w:before="53" w:line="228" w:lineRule="auto"/>
        <w:ind w:left="2160" w:right="5790"/>
        <w:rPr>
          <w:color w:val="1D1D1E"/>
          <w:spacing w:val="1"/>
        </w:rPr>
      </w:pPr>
      <w:r>
        <w:rPr>
          <w:color w:val="1D1D1E"/>
        </w:rPr>
        <w:t xml:space="preserve">B </w:t>
      </w:r>
      <w:proofErr w:type="spellStart"/>
      <w:r>
        <w:rPr>
          <w:color w:val="1D1D1E"/>
        </w:rPr>
        <w:t>b</w:t>
      </w:r>
      <w:proofErr w:type="spellEnd"/>
      <w:r>
        <w:rPr>
          <w:color w:val="1D1D1E"/>
        </w:rPr>
        <w:t xml:space="preserve"> = new </w:t>
      </w:r>
      <w:proofErr w:type="gramStart"/>
      <w:r>
        <w:rPr>
          <w:color w:val="1D1D1E"/>
        </w:rPr>
        <w:t>B(</w:t>
      </w:r>
      <w:proofErr w:type="gramEnd"/>
      <w:r>
        <w:rPr>
          <w:color w:val="1D1D1E"/>
        </w:rPr>
        <w:t>); // object of type B</w:t>
      </w:r>
      <w:r>
        <w:rPr>
          <w:color w:val="1D1D1E"/>
          <w:spacing w:val="1"/>
        </w:rPr>
        <w:t xml:space="preserve"> </w:t>
      </w:r>
    </w:p>
    <w:p w14:paraId="299E635E" w14:textId="77777777" w:rsidR="009A5F71" w:rsidRDefault="00380BA6" w:rsidP="009A5F71">
      <w:pPr>
        <w:pStyle w:val="BodyText"/>
        <w:spacing w:before="53" w:line="228" w:lineRule="auto"/>
        <w:ind w:left="2160" w:right="5790"/>
        <w:rPr>
          <w:color w:val="1D1D1E"/>
          <w:spacing w:val="1"/>
        </w:rPr>
      </w:pPr>
      <w:r>
        <w:rPr>
          <w:color w:val="1D1D1E"/>
        </w:rPr>
        <w:t xml:space="preserve">C </w:t>
      </w:r>
      <w:proofErr w:type="spellStart"/>
      <w:r>
        <w:rPr>
          <w:color w:val="1D1D1E"/>
        </w:rPr>
        <w:t>c</w:t>
      </w:r>
      <w:proofErr w:type="spellEnd"/>
      <w:r>
        <w:rPr>
          <w:color w:val="1D1D1E"/>
        </w:rPr>
        <w:t xml:space="preserve"> = new </w:t>
      </w:r>
      <w:proofErr w:type="gramStart"/>
      <w:r>
        <w:rPr>
          <w:color w:val="1D1D1E"/>
        </w:rPr>
        <w:t>C(</w:t>
      </w:r>
      <w:proofErr w:type="gramEnd"/>
      <w:r>
        <w:rPr>
          <w:color w:val="1D1D1E"/>
        </w:rPr>
        <w:t>); // object of type C</w:t>
      </w:r>
      <w:r>
        <w:rPr>
          <w:color w:val="1D1D1E"/>
          <w:spacing w:val="1"/>
        </w:rPr>
        <w:t xml:space="preserve"> </w:t>
      </w:r>
    </w:p>
    <w:p w14:paraId="3C56D322" w14:textId="77777777" w:rsidR="009A5F71" w:rsidRDefault="00380BA6" w:rsidP="009A5F71">
      <w:pPr>
        <w:pStyle w:val="BodyText"/>
        <w:spacing w:before="53" w:line="228" w:lineRule="auto"/>
        <w:ind w:left="2160" w:right="5790"/>
        <w:rPr>
          <w:color w:val="1D1D1E"/>
          <w:spacing w:val="-57"/>
        </w:rPr>
      </w:pPr>
      <w:r>
        <w:rPr>
          <w:color w:val="1D1D1E"/>
        </w:rPr>
        <w:t>A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r;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obtain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referenc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typ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57"/>
        </w:rPr>
        <w:t xml:space="preserve"> </w:t>
      </w:r>
    </w:p>
    <w:p w14:paraId="69EE8BDA" w14:textId="77777777" w:rsidR="00380BA6" w:rsidRDefault="00380BA6" w:rsidP="009A5F71">
      <w:pPr>
        <w:pStyle w:val="BodyText"/>
        <w:spacing w:before="53" w:line="228" w:lineRule="auto"/>
        <w:ind w:left="2160" w:right="5790"/>
      </w:pPr>
      <w:r>
        <w:rPr>
          <w:color w:val="1D1D1E"/>
        </w:rPr>
        <w:t>r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; 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r refers to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an A object</w:t>
      </w:r>
    </w:p>
    <w:p w14:paraId="7F78157D" w14:textId="77777777" w:rsidR="009A5F71" w:rsidRDefault="00380BA6" w:rsidP="009A5F71">
      <w:pPr>
        <w:pStyle w:val="BodyText"/>
        <w:spacing w:before="56" w:line="230" w:lineRule="auto"/>
        <w:ind w:left="2160" w:right="5790"/>
        <w:rPr>
          <w:color w:val="1D1D1E"/>
        </w:rPr>
      </w:pPr>
      <w:proofErr w:type="spellStart"/>
      <w:proofErr w:type="gramStart"/>
      <w:r>
        <w:rPr>
          <w:color w:val="1D1D1E"/>
        </w:rPr>
        <w:t>r.callme</w:t>
      </w:r>
      <w:proofErr w:type="spellEnd"/>
      <w:proofErr w:type="gramEnd"/>
      <w:r>
        <w:rPr>
          <w:color w:val="1D1D1E"/>
        </w:rPr>
        <w:t>();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all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A's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version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3"/>
        </w:rPr>
        <w:t xml:space="preserve"> </w:t>
      </w:r>
      <w:proofErr w:type="spellStart"/>
      <w:r>
        <w:rPr>
          <w:color w:val="1D1D1E"/>
        </w:rPr>
        <w:t>callme</w:t>
      </w:r>
      <w:proofErr w:type="spellEnd"/>
    </w:p>
    <w:p w14:paraId="3CDD60CF" w14:textId="77777777" w:rsidR="009A5F71" w:rsidRDefault="00380BA6" w:rsidP="009A5F71">
      <w:pPr>
        <w:pStyle w:val="BodyText"/>
        <w:spacing w:before="56" w:line="230" w:lineRule="auto"/>
        <w:ind w:left="2160" w:right="5790"/>
        <w:rPr>
          <w:color w:val="1D1D1E"/>
          <w:spacing w:val="1"/>
        </w:rPr>
      </w:pPr>
      <w:r>
        <w:rPr>
          <w:color w:val="1D1D1E"/>
          <w:spacing w:val="-57"/>
        </w:rPr>
        <w:t xml:space="preserve"> </w:t>
      </w:r>
      <w:r>
        <w:rPr>
          <w:color w:val="1D1D1E"/>
        </w:rPr>
        <w:t>r</w:t>
      </w:r>
      <w:r>
        <w:rPr>
          <w:color w:val="1D1D1E"/>
          <w:spacing w:val="5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b;</w:t>
      </w:r>
      <w:r>
        <w:rPr>
          <w:color w:val="1D1D1E"/>
          <w:spacing w:val="6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6"/>
        </w:rPr>
        <w:t xml:space="preserve"> </w:t>
      </w:r>
      <w:r>
        <w:rPr>
          <w:color w:val="1D1D1E"/>
        </w:rPr>
        <w:t>r</w:t>
      </w:r>
      <w:r>
        <w:rPr>
          <w:color w:val="1D1D1E"/>
          <w:spacing w:val="5"/>
        </w:rPr>
        <w:t xml:space="preserve"> </w:t>
      </w:r>
      <w:r>
        <w:rPr>
          <w:color w:val="1D1D1E"/>
        </w:rPr>
        <w:t>refers</w:t>
      </w:r>
      <w:r>
        <w:rPr>
          <w:color w:val="1D1D1E"/>
          <w:spacing w:val="6"/>
        </w:rPr>
        <w:t xml:space="preserve"> </w:t>
      </w:r>
      <w:r>
        <w:rPr>
          <w:color w:val="1D1D1E"/>
        </w:rPr>
        <w:t>to</w:t>
      </w:r>
      <w:r>
        <w:rPr>
          <w:color w:val="1D1D1E"/>
          <w:spacing w:val="6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7"/>
        </w:rPr>
        <w:t xml:space="preserve"> </w:t>
      </w:r>
      <w:r>
        <w:rPr>
          <w:color w:val="1D1D1E"/>
        </w:rPr>
        <w:t>B</w:t>
      </w:r>
      <w:r>
        <w:rPr>
          <w:color w:val="1D1D1E"/>
          <w:spacing w:val="3"/>
        </w:rPr>
        <w:t xml:space="preserve"> </w:t>
      </w:r>
      <w:r>
        <w:rPr>
          <w:color w:val="1D1D1E"/>
        </w:rPr>
        <w:t>object</w:t>
      </w:r>
      <w:r>
        <w:rPr>
          <w:color w:val="1D1D1E"/>
          <w:spacing w:val="1"/>
        </w:rPr>
        <w:t xml:space="preserve"> </w:t>
      </w:r>
    </w:p>
    <w:p w14:paraId="13D7BD8B" w14:textId="77777777" w:rsidR="009A5F71" w:rsidRDefault="00380BA6" w:rsidP="009A5F71">
      <w:pPr>
        <w:pStyle w:val="BodyText"/>
        <w:spacing w:before="56" w:line="230" w:lineRule="auto"/>
        <w:ind w:left="2160" w:right="5790"/>
        <w:rPr>
          <w:color w:val="1D1D1E"/>
          <w:spacing w:val="-57"/>
        </w:rPr>
      </w:pPr>
      <w:proofErr w:type="spellStart"/>
      <w:proofErr w:type="gramStart"/>
      <w:r>
        <w:rPr>
          <w:color w:val="1D1D1E"/>
        </w:rPr>
        <w:t>r.callme</w:t>
      </w:r>
      <w:proofErr w:type="spellEnd"/>
      <w:proofErr w:type="gramEnd"/>
      <w:r>
        <w:rPr>
          <w:color w:val="1D1D1E"/>
        </w:rPr>
        <w:t xml:space="preserve">(); // calls B's version of </w:t>
      </w:r>
      <w:proofErr w:type="spellStart"/>
      <w:r>
        <w:rPr>
          <w:color w:val="1D1D1E"/>
        </w:rPr>
        <w:t>callme</w:t>
      </w:r>
      <w:proofErr w:type="spellEnd"/>
      <w:r>
        <w:rPr>
          <w:color w:val="1D1D1E"/>
          <w:spacing w:val="-57"/>
        </w:rPr>
        <w:t xml:space="preserve"> </w:t>
      </w:r>
    </w:p>
    <w:p w14:paraId="568F36E4" w14:textId="77777777" w:rsidR="009A5F71" w:rsidRDefault="00380BA6" w:rsidP="009A5F71">
      <w:pPr>
        <w:pStyle w:val="BodyText"/>
        <w:spacing w:before="56" w:line="230" w:lineRule="auto"/>
        <w:ind w:left="2160" w:right="5790"/>
        <w:rPr>
          <w:color w:val="1D1D1E"/>
        </w:rPr>
      </w:pPr>
      <w:r>
        <w:rPr>
          <w:color w:val="1D1D1E"/>
        </w:rPr>
        <w:t>r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c;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r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refer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o a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 xml:space="preserve">object </w:t>
      </w:r>
    </w:p>
    <w:p w14:paraId="4F39A7E9" w14:textId="77777777" w:rsidR="00380BA6" w:rsidRDefault="00380BA6" w:rsidP="009A5F71">
      <w:pPr>
        <w:pStyle w:val="BodyText"/>
        <w:spacing w:before="56" w:line="230" w:lineRule="auto"/>
        <w:ind w:left="2160" w:right="5790"/>
      </w:pPr>
      <w:proofErr w:type="spellStart"/>
      <w:proofErr w:type="gramStart"/>
      <w:r>
        <w:rPr>
          <w:color w:val="1D1D1E"/>
        </w:rPr>
        <w:t>r.callme</w:t>
      </w:r>
      <w:proofErr w:type="spellEnd"/>
      <w:proofErr w:type="gramEnd"/>
      <w:r>
        <w:rPr>
          <w:color w:val="1D1D1E"/>
        </w:rPr>
        <w:t>();</w:t>
      </w:r>
    </w:p>
    <w:p w14:paraId="71EB82BD" w14:textId="77777777" w:rsidR="00380BA6" w:rsidRDefault="00380BA6" w:rsidP="009A5F71">
      <w:pPr>
        <w:pStyle w:val="BodyText"/>
        <w:spacing w:line="261" w:lineRule="exact"/>
        <w:ind w:left="2160" w:right="5790"/>
      </w:pP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all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'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versio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of </w:t>
      </w:r>
      <w:proofErr w:type="spellStart"/>
      <w:r>
        <w:rPr>
          <w:color w:val="1D1D1E"/>
        </w:rPr>
        <w:t>callme</w:t>
      </w:r>
      <w:proofErr w:type="spellEnd"/>
    </w:p>
    <w:p w14:paraId="7303787B" w14:textId="77777777" w:rsidR="00380BA6" w:rsidRDefault="00380BA6" w:rsidP="009A5F71">
      <w:pPr>
        <w:pStyle w:val="BodyText"/>
        <w:spacing w:before="3"/>
        <w:ind w:left="1440" w:right="6600"/>
      </w:pPr>
      <w:r>
        <w:rPr>
          <w:color w:val="1D1D1E"/>
        </w:rPr>
        <w:t>}</w:t>
      </w:r>
    </w:p>
    <w:p w14:paraId="6731EF35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01B2AD15" w14:textId="77777777" w:rsidR="00380BA6" w:rsidRDefault="00380BA6" w:rsidP="00380BA6">
      <w:pPr>
        <w:pStyle w:val="BodyText"/>
      </w:pPr>
    </w:p>
    <w:p w14:paraId="3EA6B687" w14:textId="77777777" w:rsidR="00380BA6" w:rsidRDefault="00380BA6" w:rsidP="00380BA6">
      <w:pPr>
        <w:pStyle w:val="BodyText"/>
        <w:ind w:left="1020"/>
      </w:pPr>
      <w:r>
        <w:rPr>
          <w:color w:val="1D1D1E"/>
          <w:u w:val="single" w:color="1D1D1E"/>
        </w:rPr>
        <w:t>Output:</w:t>
      </w:r>
    </w:p>
    <w:p w14:paraId="1CB51FDB" w14:textId="77777777" w:rsidR="00380BA6" w:rsidRDefault="00380BA6" w:rsidP="00380BA6">
      <w:pPr>
        <w:pStyle w:val="BodyText"/>
        <w:tabs>
          <w:tab w:val="left" w:pos="2681"/>
        </w:tabs>
        <w:ind w:left="1020"/>
      </w:pPr>
      <w:r>
        <w:rPr>
          <w:color w:val="1D1D1E"/>
        </w:rPr>
        <w:t>Inside</w:t>
      </w:r>
      <w:r>
        <w:rPr>
          <w:color w:val="1D1D1E"/>
        </w:rPr>
        <w:tab/>
        <w:t>A’s</w:t>
      </w:r>
      <w:r>
        <w:rPr>
          <w:color w:val="1D1D1E"/>
          <w:spacing w:val="115"/>
        </w:rPr>
        <w:t xml:space="preserve"> </w:t>
      </w:r>
      <w:proofErr w:type="spellStart"/>
      <w:r>
        <w:rPr>
          <w:color w:val="1D1D1E"/>
        </w:rPr>
        <w:t>callme</w:t>
      </w:r>
      <w:proofErr w:type="spellEnd"/>
      <w:r>
        <w:rPr>
          <w:color w:val="1D1D1E"/>
          <w:spacing w:val="117"/>
        </w:rPr>
        <w:t xml:space="preserve"> </w:t>
      </w:r>
      <w:r>
        <w:rPr>
          <w:color w:val="1D1D1E"/>
        </w:rPr>
        <w:t>method</w:t>
      </w:r>
    </w:p>
    <w:p w14:paraId="6B93D19F" w14:textId="77777777" w:rsidR="00380BA6" w:rsidRDefault="00380BA6" w:rsidP="00380BA6">
      <w:pPr>
        <w:pStyle w:val="BodyText"/>
        <w:tabs>
          <w:tab w:val="left" w:pos="2681"/>
        </w:tabs>
        <w:ind w:left="1020"/>
      </w:pPr>
      <w:r>
        <w:rPr>
          <w:color w:val="1D1D1E"/>
        </w:rPr>
        <w:t>Inside</w:t>
      </w:r>
      <w:r>
        <w:rPr>
          <w:color w:val="1D1D1E"/>
        </w:rPr>
        <w:tab/>
        <w:t>B’s</w:t>
      </w:r>
      <w:r>
        <w:rPr>
          <w:color w:val="1D1D1E"/>
          <w:spacing w:val="117"/>
        </w:rPr>
        <w:t xml:space="preserve"> </w:t>
      </w:r>
      <w:proofErr w:type="spellStart"/>
      <w:r>
        <w:rPr>
          <w:color w:val="1D1D1E"/>
        </w:rPr>
        <w:t>callme</w:t>
      </w:r>
      <w:proofErr w:type="spellEnd"/>
      <w:r>
        <w:rPr>
          <w:color w:val="1D1D1E"/>
          <w:spacing w:val="118"/>
        </w:rPr>
        <w:t xml:space="preserve"> </w:t>
      </w:r>
      <w:r>
        <w:rPr>
          <w:color w:val="1D1D1E"/>
        </w:rPr>
        <w:t>method</w:t>
      </w:r>
    </w:p>
    <w:p w14:paraId="20DDC264" w14:textId="77777777" w:rsidR="00380BA6" w:rsidRDefault="00380BA6" w:rsidP="00380BA6">
      <w:pPr>
        <w:pStyle w:val="BodyText"/>
        <w:tabs>
          <w:tab w:val="left" w:pos="2681"/>
        </w:tabs>
        <w:spacing w:before="3"/>
        <w:ind w:left="1020"/>
      </w:pPr>
      <w:r>
        <w:rPr>
          <w:color w:val="1D1D1E"/>
        </w:rPr>
        <w:t>Inside</w:t>
      </w:r>
      <w:r>
        <w:rPr>
          <w:color w:val="1D1D1E"/>
        </w:rPr>
        <w:tab/>
        <w:t>C’s</w:t>
      </w:r>
      <w:r>
        <w:rPr>
          <w:color w:val="1D1D1E"/>
          <w:spacing w:val="117"/>
        </w:rPr>
        <w:t xml:space="preserve"> </w:t>
      </w:r>
      <w:proofErr w:type="spellStart"/>
      <w:r>
        <w:rPr>
          <w:color w:val="1D1D1E"/>
        </w:rPr>
        <w:t>callme</w:t>
      </w:r>
      <w:proofErr w:type="spellEnd"/>
      <w:r>
        <w:rPr>
          <w:color w:val="1D1D1E"/>
          <w:spacing w:val="118"/>
        </w:rPr>
        <w:t xml:space="preserve"> </w:t>
      </w:r>
      <w:r>
        <w:rPr>
          <w:color w:val="1D1D1E"/>
        </w:rPr>
        <w:t>method</w:t>
      </w:r>
    </w:p>
    <w:p w14:paraId="76773318" w14:textId="77777777" w:rsidR="00380BA6" w:rsidRDefault="00380BA6" w:rsidP="00380BA6">
      <w:pPr>
        <w:pStyle w:val="BodyText"/>
        <w:spacing w:before="9"/>
      </w:pPr>
    </w:p>
    <w:p w14:paraId="55F00578" w14:textId="77777777" w:rsidR="008345C1" w:rsidRDefault="008345C1" w:rsidP="00380BA6">
      <w:pPr>
        <w:pStyle w:val="Heading6"/>
        <w:rPr>
          <w:u w:val="thick"/>
        </w:rPr>
      </w:pPr>
    </w:p>
    <w:p w14:paraId="740EC035" w14:textId="77777777" w:rsidR="008345C1" w:rsidRDefault="008345C1" w:rsidP="00380BA6">
      <w:pPr>
        <w:pStyle w:val="Heading6"/>
        <w:rPr>
          <w:u w:val="thick"/>
        </w:rPr>
      </w:pPr>
    </w:p>
    <w:p w14:paraId="74F09581" w14:textId="77777777" w:rsidR="008345C1" w:rsidRDefault="008345C1" w:rsidP="00380BA6">
      <w:pPr>
        <w:pStyle w:val="Heading6"/>
        <w:rPr>
          <w:u w:val="thick"/>
        </w:rPr>
      </w:pPr>
    </w:p>
    <w:p w14:paraId="4CA47790" w14:textId="77777777" w:rsidR="008345C1" w:rsidRDefault="008345C1" w:rsidP="00380BA6">
      <w:pPr>
        <w:pStyle w:val="Heading6"/>
        <w:rPr>
          <w:u w:val="thick"/>
        </w:rPr>
      </w:pPr>
    </w:p>
    <w:p w14:paraId="5C8BB956" w14:textId="77777777" w:rsidR="008345C1" w:rsidRDefault="008345C1" w:rsidP="00380BA6">
      <w:pPr>
        <w:pStyle w:val="Heading6"/>
        <w:rPr>
          <w:u w:val="thick"/>
        </w:rPr>
      </w:pPr>
    </w:p>
    <w:p w14:paraId="7751F2E7" w14:textId="77777777" w:rsidR="00380BA6" w:rsidRPr="008345C1" w:rsidRDefault="00380BA6" w:rsidP="00380BA6">
      <w:pPr>
        <w:pStyle w:val="Heading6"/>
        <w:rPr>
          <w:b/>
          <w:sz w:val="32"/>
          <w:szCs w:val="32"/>
        </w:rPr>
      </w:pPr>
      <w:r w:rsidRPr="008345C1">
        <w:rPr>
          <w:b/>
          <w:sz w:val="32"/>
          <w:szCs w:val="32"/>
          <w:u w:val="thick"/>
        </w:rPr>
        <w:t>Abstract</w:t>
      </w:r>
      <w:r w:rsidRPr="008345C1">
        <w:rPr>
          <w:b/>
          <w:spacing w:val="-1"/>
          <w:sz w:val="32"/>
          <w:szCs w:val="32"/>
          <w:u w:val="thick"/>
        </w:rPr>
        <w:t xml:space="preserve"> </w:t>
      </w:r>
      <w:r w:rsidRPr="008345C1">
        <w:rPr>
          <w:b/>
          <w:sz w:val="32"/>
          <w:szCs w:val="32"/>
          <w:u w:val="thick"/>
        </w:rPr>
        <w:t>class:</w:t>
      </w:r>
    </w:p>
    <w:p w14:paraId="1DE07FE1" w14:textId="77777777" w:rsidR="00380BA6" w:rsidRDefault="00380BA6" w:rsidP="00380BA6">
      <w:pPr>
        <w:pStyle w:val="BodyText"/>
        <w:spacing w:before="10"/>
        <w:rPr>
          <w:b/>
          <w:sz w:val="17"/>
        </w:rPr>
      </w:pPr>
    </w:p>
    <w:p w14:paraId="4896AD3C" w14:textId="77777777" w:rsidR="00380BA6" w:rsidRDefault="00380BA6" w:rsidP="00F824ED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spacing w:before="122" w:line="206" w:lineRule="auto"/>
        <w:ind w:right="1437"/>
        <w:contextualSpacing w:val="0"/>
        <w:rPr>
          <w:sz w:val="24"/>
        </w:rPr>
      </w:pPr>
      <w:r>
        <w:rPr>
          <w:sz w:val="24"/>
        </w:rPr>
        <w:t>An</w:t>
      </w:r>
      <w:r>
        <w:rPr>
          <w:spacing w:val="19"/>
          <w:sz w:val="24"/>
        </w:rPr>
        <w:t xml:space="preserve"> </w:t>
      </w:r>
      <w:r>
        <w:rPr>
          <w:sz w:val="24"/>
        </w:rPr>
        <w:t>abstract</w:t>
      </w:r>
      <w:r>
        <w:rPr>
          <w:spacing w:val="20"/>
          <w:sz w:val="24"/>
        </w:rPr>
        <w:t xml:space="preserve"> </w:t>
      </w:r>
      <w:r>
        <w:rPr>
          <w:sz w:val="24"/>
        </w:rPr>
        <w:t>method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9"/>
          <w:sz w:val="24"/>
        </w:rPr>
        <w:t xml:space="preserve"> </w:t>
      </w:r>
      <w:r>
        <w:rPr>
          <w:sz w:val="24"/>
        </w:rPr>
        <w:t>method</w:t>
      </w:r>
      <w:r>
        <w:rPr>
          <w:spacing w:val="20"/>
          <w:sz w:val="24"/>
        </w:rPr>
        <w:t xml:space="preserve"> </w:t>
      </w:r>
      <w:r>
        <w:rPr>
          <w:sz w:val="24"/>
        </w:rPr>
        <w:t>that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declared</w:t>
      </w:r>
      <w:r>
        <w:rPr>
          <w:spacing w:val="19"/>
          <w:sz w:val="24"/>
        </w:rPr>
        <w:t xml:space="preserve"> </w:t>
      </w:r>
      <w:r>
        <w:rPr>
          <w:sz w:val="24"/>
        </w:rPr>
        <w:t>with</w:t>
      </w:r>
      <w:r>
        <w:rPr>
          <w:spacing w:val="20"/>
          <w:sz w:val="24"/>
        </w:rPr>
        <w:t xml:space="preserve"> </w:t>
      </w:r>
      <w:r>
        <w:rPr>
          <w:sz w:val="24"/>
        </w:rPr>
        <w:t>only</w:t>
      </w:r>
      <w:r>
        <w:rPr>
          <w:spacing w:val="15"/>
          <w:sz w:val="24"/>
        </w:rPr>
        <w:t xml:space="preserve"> </w:t>
      </w:r>
      <w:r>
        <w:rPr>
          <w:sz w:val="24"/>
        </w:rPr>
        <w:t>its</w:t>
      </w:r>
      <w:r>
        <w:rPr>
          <w:spacing w:val="20"/>
          <w:sz w:val="24"/>
        </w:rPr>
        <w:t xml:space="preserve"> </w:t>
      </w:r>
      <w:r>
        <w:rPr>
          <w:sz w:val="24"/>
        </w:rPr>
        <w:t>signatures</w:t>
      </w:r>
      <w:r>
        <w:rPr>
          <w:spacing w:val="20"/>
          <w:sz w:val="24"/>
        </w:rPr>
        <w:t xml:space="preserve"> </w:t>
      </w:r>
      <w:r w:rsidR="008345C1">
        <w:rPr>
          <w:sz w:val="24"/>
        </w:rPr>
        <w:t>with</w:t>
      </w:r>
      <w:r w:rsidR="008345C1">
        <w:rPr>
          <w:spacing w:val="20"/>
          <w:sz w:val="24"/>
        </w:rPr>
        <w:t>o</w:t>
      </w:r>
      <w:r w:rsidR="008345C1">
        <w:rPr>
          <w:sz w:val="24"/>
        </w:rPr>
        <w:t>ut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tions.</w:t>
      </w:r>
    </w:p>
    <w:p w14:paraId="5780B01C" w14:textId="77777777" w:rsidR="00380BA6" w:rsidRDefault="00380BA6" w:rsidP="00F824ED">
      <w:pPr>
        <w:pStyle w:val="ListParagraph"/>
        <w:numPr>
          <w:ilvl w:val="0"/>
          <w:numId w:val="4"/>
        </w:numPr>
        <w:tabs>
          <w:tab w:val="left" w:pos="1441"/>
        </w:tabs>
        <w:spacing w:line="260" w:lineRule="exact"/>
        <w:ind w:left="1440" w:hanging="241"/>
        <w:contextualSpacing w:val="0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bstract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method.</w:t>
      </w:r>
    </w:p>
    <w:p w14:paraId="7EF10FCA" w14:textId="77777777" w:rsidR="00380BA6" w:rsidRDefault="00380BA6" w:rsidP="00380BA6">
      <w:pPr>
        <w:pStyle w:val="BodyText"/>
        <w:spacing w:before="4"/>
      </w:pPr>
    </w:p>
    <w:p w14:paraId="00F7AEA0" w14:textId="77777777" w:rsidR="00380BA6" w:rsidRDefault="00380BA6" w:rsidP="00380BA6">
      <w:pPr>
        <w:pStyle w:val="Heading6"/>
      </w:pPr>
      <w:r>
        <w:t>The</w:t>
      </w:r>
      <w:r>
        <w:rPr>
          <w:spacing w:val="-2"/>
        </w:rPr>
        <w:t xml:space="preserve"> </w:t>
      </w:r>
      <w:r>
        <w:t>syntax is:</w:t>
      </w:r>
    </w:p>
    <w:p w14:paraId="38F2D584" w14:textId="77777777" w:rsidR="00380BA6" w:rsidRDefault="00380BA6" w:rsidP="00380BA6">
      <w:pPr>
        <w:sectPr w:rsidR="00380BA6">
          <w:pgSz w:w="12240" w:h="15840"/>
          <w:pgMar w:top="380" w:right="0" w:bottom="500" w:left="420" w:header="154" w:footer="282" w:gutter="0"/>
          <w:cols w:space="720"/>
        </w:sectPr>
      </w:pPr>
    </w:p>
    <w:p w14:paraId="56F5F4EE" w14:textId="77777777" w:rsidR="00380BA6" w:rsidRDefault="00380BA6" w:rsidP="00380BA6">
      <w:pPr>
        <w:pStyle w:val="BodyText"/>
        <w:rPr>
          <w:b/>
          <w:sz w:val="20"/>
        </w:rPr>
      </w:pPr>
    </w:p>
    <w:p w14:paraId="34C23ACF" w14:textId="77777777" w:rsidR="00380BA6" w:rsidRDefault="00380BA6" w:rsidP="00380BA6">
      <w:pPr>
        <w:pStyle w:val="BodyText"/>
        <w:rPr>
          <w:b/>
          <w:sz w:val="20"/>
        </w:rPr>
      </w:pPr>
    </w:p>
    <w:p w14:paraId="1A56E3B4" w14:textId="77777777" w:rsidR="00380BA6" w:rsidRDefault="00380BA6" w:rsidP="00380BA6">
      <w:pPr>
        <w:pStyle w:val="BodyText"/>
        <w:rPr>
          <w:b/>
          <w:sz w:val="20"/>
        </w:rPr>
      </w:pPr>
    </w:p>
    <w:p w14:paraId="126A3554" w14:textId="77777777" w:rsidR="00380BA6" w:rsidRDefault="00380BA6" w:rsidP="00380BA6">
      <w:pPr>
        <w:pStyle w:val="BodyText"/>
        <w:rPr>
          <w:b/>
          <w:sz w:val="20"/>
        </w:rPr>
      </w:pPr>
    </w:p>
    <w:p w14:paraId="0F8C8F31" w14:textId="77777777" w:rsidR="00380BA6" w:rsidRDefault="00380BA6" w:rsidP="00380BA6">
      <w:pPr>
        <w:pStyle w:val="BodyText"/>
        <w:rPr>
          <w:b/>
        </w:rPr>
      </w:pPr>
    </w:p>
    <w:p w14:paraId="1E5DFCB5" w14:textId="77777777" w:rsidR="00380BA6" w:rsidRDefault="00380BA6" w:rsidP="008345C1">
      <w:pPr>
        <w:pStyle w:val="BodyText"/>
        <w:spacing w:before="90"/>
      </w:pPr>
      <w:r>
        <w:t>Abstract</w:t>
      </w:r>
      <w:r>
        <w:rPr>
          <w:spacing w:val="-2"/>
        </w:rPr>
        <w:t xml:space="preserve"> </w:t>
      </w:r>
      <w:r>
        <w:t>class class-name</w:t>
      </w:r>
    </w:p>
    <w:p w14:paraId="16B45E2F" w14:textId="77777777" w:rsidR="00380BA6" w:rsidRDefault="00380BA6" w:rsidP="00380BA6">
      <w:pPr>
        <w:pStyle w:val="BodyText"/>
        <w:ind w:left="1020"/>
      </w:pPr>
      <w:r>
        <w:t>{</w:t>
      </w:r>
    </w:p>
    <w:p w14:paraId="208DEDEB" w14:textId="77777777" w:rsidR="008345C1" w:rsidRDefault="00380BA6" w:rsidP="005C49D9">
      <w:pPr>
        <w:spacing w:before="59" w:line="232" w:lineRule="auto"/>
        <w:ind w:left="1440" w:right="8670"/>
        <w:jc w:val="both"/>
        <w:rPr>
          <w:sz w:val="23"/>
        </w:rPr>
      </w:pPr>
      <w:r>
        <w:rPr>
          <w:sz w:val="23"/>
        </w:rPr>
        <w:t xml:space="preserve">Variables </w:t>
      </w:r>
    </w:p>
    <w:p w14:paraId="7FED16BA" w14:textId="77777777" w:rsidR="00380BA6" w:rsidRDefault="00380BA6" w:rsidP="005C49D9">
      <w:pPr>
        <w:spacing w:before="59" w:line="232" w:lineRule="auto"/>
        <w:ind w:left="1440" w:right="8400"/>
        <w:jc w:val="both"/>
        <w:rPr>
          <w:sz w:val="23"/>
        </w:rPr>
      </w:pPr>
      <w:proofErr w:type="gramStart"/>
      <w:r>
        <w:rPr>
          <w:sz w:val="23"/>
        </w:rPr>
        <w:t>Abstract</w:t>
      </w:r>
      <w:r>
        <w:rPr>
          <w:spacing w:val="-55"/>
          <w:sz w:val="23"/>
        </w:rPr>
        <w:t xml:space="preserve"> </w:t>
      </w:r>
      <w:r w:rsidR="008345C1">
        <w:rPr>
          <w:spacing w:val="-55"/>
          <w:sz w:val="23"/>
        </w:rPr>
        <w:t xml:space="preserve"> </w:t>
      </w:r>
      <w:r>
        <w:rPr>
          <w:sz w:val="23"/>
        </w:rPr>
        <w:t>methods</w:t>
      </w:r>
      <w:proofErr w:type="gramEnd"/>
      <w:r>
        <w:rPr>
          <w:sz w:val="23"/>
        </w:rPr>
        <w:t>; Concrete</w:t>
      </w:r>
      <w:r w:rsidR="005C49D9">
        <w:rPr>
          <w:sz w:val="23"/>
        </w:rPr>
        <w:t xml:space="preserve"> </w:t>
      </w:r>
      <w:r>
        <w:rPr>
          <w:spacing w:val="-56"/>
          <w:sz w:val="23"/>
        </w:rPr>
        <w:t xml:space="preserve"> </w:t>
      </w:r>
      <w:r>
        <w:rPr>
          <w:sz w:val="23"/>
        </w:rPr>
        <w:t>methods;</w:t>
      </w:r>
    </w:p>
    <w:p w14:paraId="458DCCEA" w14:textId="77777777" w:rsidR="00380BA6" w:rsidRDefault="00380BA6" w:rsidP="00380BA6">
      <w:pPr>
        <w:pStyle w:val="BodyText"/>
        <w:spacing w:line="275" w:lineRule="exact"/>
        <w:ind w:left="1020"/>
      </w:pPr>
      <w:r>
        <w:t>.</w:t>
      </w:r>
    </w:p>
    <w:p w14:paraId="6BFB03D9" w14:textId="77777777" w:rsidR="00380BA6" w:rsidRDefault="00380BA6" w:rsidP="00380BA6">
      <w:pPr>
        <w:pStyle w:val="BodyText"/>
        <w:ind w:left="1020"/>
      </w:pPr>
      <w:r>
        <w:t>.</w:t>
      </w:r>
    </w:p>
    <w:p w14:paraId="17CF89AE" w14:textId="77777777" w:rsidR="00380BA6" w:rsidRDefault="00380BA6" w:rsidP="00380BA6">
      <w:pPr>
        <w:pStyle w:val="BodyText"/>
        <w:ind w:left="1020"/>
      </w:pPr>
      <w:r>
        <w:t>.}</w:t>
      </w:r>
    </w:p>
    <w:p w14:paraId="0FE196C8" w14:textId="77777777" w:rsidR="00380BA6" w:rsidRDefault="00380BA6" w:rsidP="00380BA6">
      <w:pPr>
        <w:pStyle w:val="BodyText"/>
        <w:spacing w:before="10"/>
        <w:rPr>
          <w:sz w:val="25"/>
        </w:rPr>
      </w:pPr>
    </w:p>
    <w:p w14:paraId="5C621D78" w14:textId="77777777" w:rsidR="008345C1" w:rsidRPr="008345C1" w:rsidRDefault="00380BA6" w:rsidP="00F824ED">
      <w:pPr>
        <w:pStyle w:val="ListParagraph"/>
        <w:numPr>
          <w:ilvl w:val="0"/>
          <w:numId w:val="4"/>
        </w:numPr>
        <w:tabs>
          <w:tab w:val="left" w:pos="1381"/>
        </w:tabs>
        <w:spacing w:line="264" w:lineRule="exact"/>
        <w:ind w:left="1380" w:hanging="181"/>
        <w:contextualSpacing w:val="0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’t</w:t>
      </w:r>
      <w:r>
        <w:rPr>
          <w:spacing w:val="-1"/>
          <w:sz w:val="24"/>
        </w:rPr>
        <w:t xml:space="preserve"> </w:t>
      </w:r>
      <w:r>
        <w:rPr>
          <w:sz w:val="24"/>
        </w:rPr>
        <w:t>declar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constructor.</w:t>
      </w:r>
      <w:r>
        <w:rPr>
          <w:spacing w:val="-1"/>
          <w:sz w:val="24"/>
        </w:rPr>
        <w:t xml:space="preserve"> </w:t>
      </w:r>
    </w:p>
    <w:p w14:paraId="3B1161E1" w14:textId="77777777" w:rsidR="00380BA6" w:rsidRDefault="00380BA6" w:rsidP="00F824ED">
      <w:pPr>
        <w:pStyle w:val="ListParagraph"/>
        <w:numPr>
          <w:ilvl w:val="0"/>
          <w:numId w:val="4"/>
        </w:numPr>
        <w:tabs>
          <w:tab w:val="left" w:pos="1381"/>
        </w:tabs>
        <w:spacing w:line="264" w:lineRule="exact"/>
        <w:ind w:left="1380" w:hanging="181"/>
        <w:contextualSpacing w:val="0"/>
        <w:rPr>
          <w:sz w:val="24"/>
        </w:rPr>
      </w:pPr>
      <w:r>
        <w:rPr>
          <w:sz w:val="24"/>
        </w:rPr>
        <w:t xml:space="preserve"> Abstract clas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r>
        <w:rPr>
          <w:sz w:val="24"/>
        </w:rPr>
        <w:t>static</w:t>
      </w:r>
      <w:r>
        <w:rPr>
          <w:spacing w:val="1"/>
          <w:sz w:val="24"/>
        </w:rPr>
        <w:t xml:space="preserve"> </w:t>
      </w:r>
      <w:r>
        <w:rPr>
          <w:sz w:val="24"/>
        </w:rPr>
        <w:t>method.</w:t>
      </w:r>
    </w:p>
    <w:p w14:paraId="24E4D40D" w14:textId="77777777" w:rsidR="00380BA6" w:rsidRDefault="00380BA6" w:rsidP="00F824ED">
      <w:pPr>
        <w:pStyle w:val="ListParagraph"/>
        <w:numPr>
          <w:ilvl w:val="0"/>
          <w:numId w:val="4"/>
        </w:numPr>
        <w:tabs>
          <w:tab w:val="left" w:pos="1441"/>
        </w:tabs>
        <w:spacing w:line="264" w:lineRule="exact"/>
        <w:ind w:left="1440" w:hanging="241"/>
        <w:contextualSpacing w:val="0"/>
        <w:rPr>
          <w:sz w:val="24"/>
        </w:rPr>
      </w:pPr>
      <w:r>
        <w:rPr>
          <w:sz w:val="24"/>
        </w:rPr>
        <w:t>Abstrac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 xml:space="preserve">class </w:t>
      </w:r>
      <w:r>
        <w:rPr>
          <w:spacing w:val="1"/>
          <w:sz w:val="24"/>
        </w:rPr>
        <w:t xml:space="preserve"> </w:t>
      </w:r>
      <w:r>
        <w:rPr>
          <w:sz w:val="24"/>
        </w:rPr>
        <w:t>can’t</w:t>
      </w:r>
      <w:proofErr w:type="gramEnd"/>
      <w:r>
        <w:rPr>
          <w:spacing w:val="118"/>
          <w:sz w:val="24"/>
        </w:rPr>
        <w:t xml:space="preserve"> </w:t>
      </w:r>
      <w:r>
        <w:rPr>
          <w:sz w:val="24"/>
        </w:rPr>
        <w:t>be</w:t>
      </w:r>
      <w:r>
        <w:rPr>
          <w:spacing w:val="116"/>
          <w:sz w:val="24"/>
        </w:rPr>
        <w:t xml:space="preserve"> </w:t>
      </w:r>
      <w:r>
        <w:rPr>
          <w:sz w:val="24"/>
        </w:rPr>
        <w:t>directly</w:t>
      </w:r>
      <w:r>
        <w:rPr>
          <w:spacing w:val="113"/>
          <w:sz w:val="24"/>
        </w:rPr>
        <w:t xml:space="preserve"> </w:t>
      </w:r>
      <w:r>
        <w:rPr>
          <w:sz w:val="24"/>
        </w:rPr>
        <w:t>instantiated</w:t>
      </w:r>
      <w:r w:rsidR="005C49D9">
        <w:rPr>
          <w:spacing w:val="118"/>
          <w:sz w:val="24"/>
        </w:rPr>
        <w:t>.</w:t>
      </w:r>
    </w:p>
    <w:p w14:paraId="79A7ABFE" w14:textId="77777777" w:rsidR="00380BA6" w:rsidRDefault="00380BA6" w:rsidP="00F824ED">
      <w:pPr>
        <w:pStyle w:val="ListParagraph"/>
        <w:numPr>
          <w:ilvl w:val="0"/>
          <w:numId w:val="4"/>
        </w:numPr>
        <w:tabs>
          <w:tab w:val="left" w:pos="1560"/>
          <w:tab w:val="left" w:pos="1561"/>
        </w:tabs>
        <w:spacing w:before="53" w:line="208" w:lineRule="auto"/>
        <w:ind w:right="1442"/>
        <w:contextualSpacing w:val="0"/>
        <w:rPr>
          <w:sz w:val="24"/>
        </w:rPr>
      </w:pPr>
      <w:r>
        <w:rPr>
          <w:sz w:val="24"/>
        </w:rPr>
        <w:t>Any</w:t>
      </w:r>
      <w:r>
        <w:rPr>
          <w:spacing w:val="17"/>
          <w:sz w:val="24"/>
        </w:rPr>
        <w:t xml:space="preserve"> </w:t>
      </w:r>
      <w:r>
        <w:rPr>
          <w:sz w:val="24"/>
        </w:rPr>
        <w:t>sub</w:t>
      </w:r>
      <w:r>
        <w:rPr>
          <w:spacing w:val="26"/>
          <w:sz w:val="24"/>
        </w:rPr>
        <w:t xml:space="preserve"> </w:t>
      </w:r>
      <w:r>
        <w:rPr>
          <w:sz w:val="24"/>
        </w:rPr>
        <w:t>class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abstract</w:t>
      </w:r>
      <w:r>
        <w:rPr>
          <w:spacing w:val="24"/>
          <w:sz w:val="24"/>
        </w:rPr>
        <w:t xml:space="preserve"> </w:t>
      </w:r>
      <w:r>
        <w:rPr>
          <w:sz w:val="24"/>
        </w:rPr>
        <w:t>class</w:t>
      </w:r>
      <w:r>
        <w:rPr>
          <w:spacing w:val="23"/>
          <w:sz w:val="24"/>
        </w:rPr>
        <w:t xml:space="preserve"> </w:t>
      </w:r>
      <w:r>
        <w:rPr>
          <w:sz w:val="24"/>
        </w:rPr>
        <w:t>must</w:t>
      </w:r>
      <w:r>
        <w:rPr>
          <w:spacing w:val="23"/>
          <w:sz w:val="24"/>
        </w:rPr>
        <w:t xml:space="preserve"> </w:t>
      </w:r>
      <w:r>
        <w:rPr>
          <w:sz w:val="24"/>
        </w:rPr>
        <w:t>be</w:t>
      </w:r>
      <w:r>
        <w:rPr>
          <w:spacing w:val="22"/>
          <w:sz w:val="24"/>
        </w:rPr>
        <w:t xml:space="preserve"> </w:t>
      </w:r>
      <w:r>
        <w:rPr>
          <w:sz w:val="24"/>
        </w:rPr>
        <w:t>either</w:t>
      </w:r>
      <w:r>
        <w:rPr>
          <w:spacing w:val="23"/>
          <w:sz w:val="24"/>
        </w:rPr>
        <w:t xml:space="preserve"> </w:t>
      </w:r>
      <w:r>
        <w:rPr>
          <w:sz w:val="24"/>
        </w:rPr>
        <w:t>implement</w:t>
      </w:r>
      <w:r>
        <w:rPr>
          <w:spacing w:val="24"/>
          <w:sz w:val="24"/>
        </w:rPr>
        <w:t xml:space="preserve"> </w:t>
      </w:r>
      <w:r>
        <w:rPr>
          <w:sz w:val="24"/>
        </w:rPr>
        <w:t>all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abstract</w:t>
      </w:r>
      <w:r>
        <w:rPr>
          <w:spacing w:val="24"/>
          <w:sz w:val="24"/>
        </w:rPr>
        <w:t xml:space="preserve"> </w:t>
      </w:r>
      <w:r>
        <w:rPr>
          <w:sz w:val="24"/>
        </w:rPr>
        <w:t>methods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class or</w:t>
      </w:r>
      <w:r>
        <w:rPr>
          <w:spacing w:val="-1"/>
          <w:sz w:val="24"/>
        </w:rPr>
        <w:t xml:space="preserve"> </w:t>
      </w:r>
      <w:r>
        <w:rPr>
          <w:sz w:val="24"/>
        </w:rPr>
        <w:t>declared itself as abstract.</w:t>
      </w:r>
    </w:p>
    <w:p w14:paraId="307E3519" w14:textId="77777777" w:rsidR="00380BA6" w:rsidRDefault="00380BA6" w:rsidP="00F824ED">
      <w:pPr>
        <w:pStyle w:val="ListParagraph"/>
        <w:numPr>
          <w:ilvl w:val="0"/>
          <w:numId w:val="4"/>
        </w:numPr>
        <w:tabs>
          <w:tab w:val="left" w:pos="1541"/>
          <w:tab w:val="left" w:pos="1542"/>
        </w:tabs>
        <w:spacing w:before="58" w:line="206" w:lineRule="auto"/>
        <w:ind w:right="2003"/>
        <w:contextualSpacing w:val="0"/>
        <w:rPr>
          <w:sz w:val="24"/>
        </w:rPr>
      </w:pPr>
      <w:r>
        <w:rPr>
          <w:sz w:val="24"/>
        </w:rPr>
        <w:t xml:space="preserve">Abstract </w:t>
      </w:r>
      <w:proofErr w:type="spellStart"/>
      <w:r>
        <w:rPr>
          <w:sz w:val="24"/>
        </w:rPr>
        <w:t>modifier</w:t>
      </w:r>
      <w:r>
        <w:rPr>
          <w:i/>
          <w:sz w:val="24"/>
        </w:rPr>
        <w:t>subclass</w:t>
      </w:r>
      <w:proofErr w:type="spellEnd"/>
      <w:r w:rsidR="005C49D9">
        <w:rPr>
          <w:i/>
          <w:sz w:val="24"/>
        </w:rPr>
        <w:t xml:space="preserve"> </w:t>
      </w:r>
      <w:r>
        <w:rPr>
          <w:i/>
          <w:sz w:val="24"/>
        </w:rPr>
        <w:t>responsibilities</w:t>
      </w:r>
      <w:r w:rsidR="005C49D9">
        <w:rPr>
          <w:i/>
          <w:sz w:val="24"/>
        </w:rPr>
        <w:t xml:space="preserve"> </w:t>
      </w:r>
      <w:r>
        <w:rPr>
          <w:sz w:val="24"/>
        </w:rPr>
        <w:t>referred</w:t>
      </w:r>
      <w:proofErr w:type="gramStart"/>
      <w:r>
        <w:rPr>
          <w:sz w:val="24"/>
        </w:rPr>
        <w:t>‖.</w:t>
      </w:r>
      <w:proofErr w:type="spellStart"/>
      <w:r>
        <w:rPr>
          <w:sz w:val="24"/>
        </w:rPr>
        <w:t>sebecauofasnoimplementation</w:t>
      </w:r>
      <w:proofErr w:type="spellEnd"/>
      <w:proofErr w:type="gramEnd"/>
      <w:r>
        <w:rPr>
          <w:sz w:val="24"/>
        </w:rPr>
        <w:t>― of</w:t>
      </w:r>
      <w:r>
        <w:rPr>
          <w:spacing w:val="-57"/>
          <w:sz w:val="24"/>
        </w:rPr>
        <w:t xml:space="preserve"> </w:t>
      </w:r>
      <w:r>
        <w:rPr>
          <w:sz w:val="24"/>
        </w:rPr>
        <w:t>methods.</w:t>
      </w:r>
      <w:r>
        <w:rPr>
          <w:spacing w:val="-1"/>
          <w:sz w:val="24"/>
        </w:rPr>
        <w:t xml:space="preserve"> </w:t>
      </w:r>
      <w:r>
        <w:rPr>
          <w:sz w:val="24"/>
        </w:rPr>
        <w:t>Thus,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ub class must </w:t>
      </w:r>
      <w:proofErr w:type="gramStart"/>
      <w:r>
        <w:rPr>
          <w:sz w:val="24"/>
        </w:rPr>
        <w:t>overridden</w:t>
      </w:r>
      <w:proofErr w:type="gramEnd"/>
      <w:r>
        <w:rPr>
          <w:sz w:val="24"/>
        </w:rPr>
        <w:t xml:space="preserve"> them.</w:t>
      </w:r>
    </w:p>
    <w:p w14:paraId="74C7C371" w14:textId="77777777" w:rsidR="00380BA6" w:rsidRDefault="00380BA6" w:rsidP="009A5F71">
      <w:pPr>
        <w:pStyle w:val="BodyText"/>
        <w:tabs>
          <w:tab w:val="left" w:pos="1732"/>
          <w:tab w:val="left" w:pos="2759"/>
          <w:tab w:val="left" w:pos="4479"/>
        </w:tabs>
        <w:spacing w:before="59" w:line="216" w:lineRule="auto"/>
        <w:ind w:left="1020" w:right="5790"/>
      </w:pP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</w:t>
      </w:r>
      <w:r>
        <w:rPr>
          <w:color w:val="1D1D1E"/>
        </w:rPr>
        <w:tab/>
        <w:t>Simple</w:t>
      </w:r>
      <w:r>
        <w:rPr>
          <w:color w:val="1D1D1E"/>
        </w:rPr>
        <w:tab/>
        <w:t>demonstration</w:t>
      </w:r>
      <w:r>
        <w:rPr>
          <w:color w:val="1D1D1E"/>
        </w:rPr>
        <w:tab/>
      </w:r>
      <w:proofErr w:type="gramStart"/>
      <w:r>
        <w:rPr>
          <w:color w:val="1D1D1E"/>
          <w:spacing w:val="-2"/>
        </w:rPr>
        <w:t>of</w:t>
      </w:r>
      <w:r>
        <w:rPr>
          <w:color w:val="1D1D1E"/>
          <w:spacing w:val="-57"/>
        </w:rPr>
        <w:t xml:space="preserve"> </w:t>
      </w:r>
      <w:r w:rsidR="009A5F71">
        <w:rPr>
          <w:color w:val="1D1D1E"/>
          <w:spacing w:val="-57"/>
        </w:rPr>
        <w:t xml:space="preserve"> </w:t>
      </w:r>
      <w:r>
        <w:rPr>
          <w:color w:val="1D1D1E"/>
        </w:rPr>
        <w:t>abstract</w:t>
      </w:r>
      <w:proofErr w:type="gramEnd"/>
      <w:r>
        <w:rPr>
          <w:color w:val="1D1D1E"/>
        </w:rPr>
        <w:t>.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bstract class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{</w:t>
      </w:r>
    </w:p>
    <w:p w14:paraId="2EA1AB35" w14:textId="77777777" w:rsidR="00380BA6" w:rsidRDefault="00380BA6" w:rsidP="009A5F71">
      <w:pPr>
        <w:pStyle w:val="BodyText"/>
        <w:spacing w:line="273" w:lineRule="exact"/>
        <w:ind w:left="1440"/>
      </w:pPr>
      <w:r>
        <w:rPr>
          <w:color w:val="1D1D1E"/>
        </w:rPr>
        <w:t>abstract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void</w:t>
      </w:r>
      <w:r>
        <w:rPr>
          <w:color w:val="1D1D1E"/>
          <w:spacing w:val="-1"/>
        </w:rPr>
        <w:t xml:space="preserve"> </w:t>
      </w:r>
      <w:proofErr w:type="spellStart"/>
      <w:proofErr w:type="gramStart"/>
      <w:r>
        <w:rPr>
          <w:color w:val="1D1D1E"/>
        </w:rPr>
        <w:t>callme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;</w:t>
      </w:r>
    </w:p>
    <w:p w14:paraId="0B31CC20" w14:textId="77777777" w:rsidR="00380BA6" w:rsidRDefault="00380BA6" w:rsidP="009A5F71">
      <w:pPr>
        <w:pStyle w:val="BodyText"/>
        <w:spacing w:before="61" w:line="213" w:lineRule="auto"/>
        <w:ind w:left="1440" w:right="5070"/>
      </w:pPr>
      <w:r>
        <w:rPr>
          <w:color w:val="1D1D1E"/>
        </w:rPr>
        <w:t>// concrete methods are still allowed in abstract classes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void</w:t>
      </w:r>
      <w:r>
        <w:rPr>
          <w:color w:val="1D1D1E"/>
          <w:spacing w:val="-1"/>
        </w:rPr>
        <w:t xml:space="preserve"> </w:t>
      </w:r>
      <w:proofErr w:type="spellStart"/>
      <w:proofErr w:type="gramStart"/>
      <w:r>
        <w:rPr>
          <w:color w:val="1D1D1E"/>
        </w:rPr>
        <w:t>callmetoo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 {</w:t>
      </w:r>
    </w:p>
    <w:p w14:paraId="1070A020" w14:textId="77777777" w:rsidR="00380BA6" w:rsidRDefault="00380BA6" w:rsidP="009A5F71">
      <w:pPr>
        <w:pStyle w:val="BodyText"/>
        <w:spacing w:line="274" w:lineRule="exact"/>
        <w:ind w:left="1440" w:firstLine="7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This i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concret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method.");</w:t>
      </w:r>
    </w:p>
    <w:p w14:paraId="4BBB9D74" w14:textId="77777777" w:rsidR="00380BA6" w:rsidRDefault="00380BA6" w:rsidP="009A5F71">
      <w:pPr>
        <w:pStyle w:val="BodyText"/>
        <w:ind w:left="1440"/>
      </w:pPr>
      <w:r>
        <w:rPr>
          <w:color w:val="1D1D1E"/>
        </w:rPr>
        <w:t>}</w:t>
      </w:r>
    </w:p>
    <w:p w14:paraId="77943CF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0CF390B2" w14:textId="77777777" w:rsidR="00380BA6" w:rsidRDefault="00380BA6" w:rsidP="00380BA6">
      <w:pPr>
        <w:pStyle w:val="BodyText"/>
        <w:spacing w:before="38" w:line="261" w:lineRule="exact"/>
        <w:ind w:left="1020"/>
      </w:pPr>
      <w:r>
        <w:rPr>
          <w:color w:val="1D1D1E"/>
        </w:rPr>
        <w:t>class</w:t>
      </w:r>
      <w:r>
        <w:rPr>
          <w:color w:val="1D1D1E"/>
          <w:spacing w:val="54"/>
        </w:rPr>
        <w:t xml:space="preserve"> </w:t>
      </w:r>
      <w:r>
        <w:rPr>
          <w:color w:val="1D1D1E"/>
        </w:rPr>
        <w:t>B</w:t>
      </w:r>
      <w:r>
        <w:rPr>
          <w:color w:val="1D1D1E"/>
          <w:spacing w:val="55"/>
        </w:rPr>
        <w:t xml:space="preserve"> </w:t>
      </w:r>
      <w:r>
        <w:rPr>
          <w:color w:val="1D1D1E"/>
        </w:rPr>
        <w:t>extends</w:t>
      </w:r>
      <w:r>
        <w:rPr>
          <w:color w:val="1D1D1E"/>
          <w:spacing w:val="54"/>
        </w:rPr>
        <w:t xml:space="preserve"> </w:t>
      </w:r>
      <w:r>
        <w:rPr>
          <w:color w:val="1D1D1E"/>
        </w:rPr>
        <w:t>A</w:t>
      </w:r>
    </w:p>
    <w:p w14:paraId="7702C2B8" w14:textId="77777777" w:rsidR="009A5F71" w:rsidRDefault="00380BA6" w:rsidP="00380BA6">
      <w:pPr>
        <w:pStyle w:val="BodyText"/>
        <w:spacing w:line="257" w:lineRule="exact"/>
        <w:ind w:left="1020"/>
        <w:rPr>
          <w:color w:val="1D1D1E"/>
          <w:spacing w:val="-1"/>
        </w:rPr>
      </w:pPr>
      <w:r>
        <w:rPr>
          <w:color w:val="1D1D1E"/>
        </w:rPr>
        <w:t>{</w:t>
      </w:r>
      <w:r>
        <w:rPr>
          <w:color w:val="1D1D1E"/>
          <w:spacing w:val="-1"/>
        </w:rPr>
        <w:t xml:space="preserve"> </w:t>
      </w:r>
    </w:p>
    <w:p w14:paraId="3FF506AD" w14:textId="77777777" w:rsidR="00380BA6" w:rsidRDefault="00380BA6" w:rsidP="009A5F71">
      <w:pPr>
        <w:pStyle w:val="BodyText"/>
        <w:spacing w:line="257" w:lineRule="exact"/>
        <w:ind w:left="1440"/>
      </w:pPr>
      <w:r>
        <w:rPr>
          <w:color w:val="1D1D1E"/>
        </w:rPr>
        <w:t>void</w:t>
      </w:r>
      <w:r>
        <w:rPr>
          <w:color w:val="1D1D1E"/>
          <w:spacing w:val="-1"/>
        </w:rPr>
        <w:t xml:space="preserve"> </w:t>
      </w:r>
      <w:proofErr w:type="spellStart"/>
      <w:proofErr w:type="gramStart"/>
      <w:r>
        <w:rPr>
          <w:color w:val="1D1D1E"/>
        </w:rPr>
        <w:t>callme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360E022D" w14:textId="77777777" w:rsidR="00380BA6" w:rsidRDefault="00380BA6" w:rsidP="009A5F71">
      <w:pPr>
        <w:pStyle w:val="BodyText"/>
        <w:spacing w:line="272" w:lineRule="exact"/>
        <w:ind w:left="1440" w:firstLine="7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B'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mplementation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callme</w:t>
      </w:r>
      <w:proofErr w:type="spellEnd"/>
      <w:r>
        <w:rPr>
          <w:color w:val="1D1D1E"/>
        </w:rPr>
        <w:t>.");</w:t>
      </w:r>
    </w:p>
    <w:p w14:paraId="52763E54" w14:textId="77777777" w:rsidR="00380BA6" w:rsidRDefault="00380BA6" w:rsidP="009A5F71">
      <w:pPr>
        <w:pStyle w:val="BodyText"/>
        <w:ind w:left="1440"/>
      </w:pPr>
      <w:r>
        <w:rPr>
          <w:color w:val="1D1D1E"/>
        </w:rPr>
        <w:t>}</w:t>
      </w:r>
    </w:p>
    <w:p w14:paraId="1D420F62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0A54E78A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AbstractDemo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764350CD" w14:textId="77777777" w:rsidR="002B11A9" w:rsidRDefault="00380BA6" w:rsidP="002B11A9">
      <w:pPr>
        <w:pStyle w:val="BodyText"/>
        <w:spacing w:before="59" w:line="216" w:lineRule="auto"/>
        <w:ind w:left="1440" w:right="6690"/>
        <w:rPr>
          <w:color w:val="1D1D1E"/>
          <w:spacing w:val="-57"/>
        </w:rPr>
      </w:pPr>
      <w:r>
        <w:rPr>
          <w:color w:val="1D1D1E"/>
        </w:rPr>
        <w:t xml:space="preserve">public static 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 xml:space="preserve">String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 {</w:t>
      </w:r>
      <w:r>
        <w:rPr>
          <w:color w:val="1D1D1E"/>
          <w:spacing w:val="-57"/>
        </w:rPr>
        <w:t xml:space="preserve"> </w:t>
      </w:r>
    </w:p>
    <w:p w14:paraId="0F7FC71B" w14:textId="77777777" w:rsidR="00380BA6" w:rsidRDefault="00380BA6" w:rsidP="002B11A9">
      <w:pPr>
        <w:pStyle w:val="BodyText"/>
        <w:spacing w:before="59" w:line="216" w:lineRule="auto"/>
        <w:ind w:left="2160" w:right="6240"/>
      </w:pPr>
      <w:r>
        <w:rPr>
          <w:color w:val="1D1D1E"/>
        </w:rPr>
        <w:t>B</w:t>
      </w:r>
      <w:r>
        <w:rPr>
          <w:color w:val="1D1D1E"/>
          <w:spacing w:val="-3"/>
        </w:rPr>
        <w:t xml:space="preserve"> </w:t>
      </w:r>
      <w:proofErr w:type="spellStart"/>
      <w:r>
        <w:rPr>
          <w:color w:val="1D1D1E"/>
        </w:rPr>
        <w:t>b</w:t>
      </w:r>
      <w:proofErr w:type="spellEnd"/>
      <w:r>
        <w:rPr>
          <w:color w:val="1D1D1E"/>
        </w:rPr>
        <w:t xml:space="preserve"> 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new </w:t>
      </w:r>
      <w:proofErr w:type="gramStart"/>
      <w:r>
        <w:rPr>
          <w:color w:val="1D1D1E"/>
        </w:rPr>
        <w:t>B(</w:t>
      </w:r>
      <w:proofErr w:type="gramEnd"/>
      <w:r>
        <w:rPr>
          <w:color w:val="1D1D1E"/>
        </w:rPr>
        <w:t>);</w:t>
      </w:r>
    </w:p>
    <w:p w14:paraId="34060963" w14:textId="77777777" w:rsidR="002B11A9" w:rsidRDefault="00380BA6" w:rsidP="002B11A9">
      <w:pPr>
        <w:pStyle w:val="BodyText"/>
        <w:ind w:left="2160" w:right="6240"/>
        <w:rPr>
          <w:color w:val="1D1D1E"/>
          <w:spacing w:val="1"/>
        </w:rPr>
      </w:pPr>
      <w:proofErr w:type="spellStart"/>
      <w:proofErr w:type="gramStart"/>
      <w:r>
        <w:rPr>
          <w:color w:val="1D1D1E"/>
        </w:rPr>
        <w:t>b.callme</w:t>
      </w:r>
      <w:proofErr w:type="spellEnd"/>
      <w:proofErr w:type="gramEnd"/>
      <w:r>
        <w:rPr>
          <w:color w:val="1D1D1E"/>
        </w:rPr>
        <w:t>();</w:t>
      </w:r>
      <w:r>
        <w:rPr>
          <w:color w:val="1D1D1E"/>
          <w:spacing w:val="1"/>
        </w:rPr>
        <w:t xml:space="preserve"> </w:t>
      </w:r>
    </w:p>
    <w:p w14:paraId="66A2E5BE" w14:textId="77777777" w:rsidR="00380BA6" w:rsidRDefault="00380BA6" w:rsidP="002B11A9">
      <w:pPr>
        <w:pStyle w:val="BodyText"/>
        <w:ind w:left="2160" w:right="6240"/>
      </w:pPr>
      <w:proofErr w:type="spellStart"/>
      <w:proofErr w:type="gramStart"/>
      <w:r>
        <w:rPr>
          <w:color w:val="1D1D1E"/>
          <w:spacing w:val="-1"/>
        </w:rPr>
        <w:t>b.callmetoo</w:t>
      </w:r>
      <w:proofErr w:type="spellEnd"/>
      <w:proofErr w:type="gramEnd"/>
      <w:r>
        <w:rPr>
          <w:color w:val="1D1D1E"/>
          <w:spacing w:val="-1"/>
        </w:rPr>
        <w:t>();</w:t>
      </w:r>
    </w:p>
    <w:p w14:paraId="12548E81" w14:textId="77777777" w:rsidR="00380BA6" w:rsidRDefault="00380BA6" w:rsidP="002B11A9">
      <w:pPr>
        <w:pStyle w:val="BodyText"/>
        <w:ind w:left="1440"/>
      </w:pPr>
      <w:r>
        <w:rPr>
          <w:color w:val="1D1D1E"/>
        </w:rPr>
        <w:t>}</w:t>
      </w:r>
    </w:p>
    <w:p w14:paraId="50EBB498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7D7BFADD" w14:textId="77777777" w:rsidR="00380BA6" w:rsidRDefault="00380BA6" w:rsidP="00380BA6">
      <w:pPr>
        <w:pStyle w:val="BodyText"/>
        <w:spacing w:before="7"/>
        <w:rPr>
          <w:sz w:val="20"/>
        </w:rPr>
      </w:pPr>
    </w:p>
    <w:p w14:paraId="1853F3B6" w14:textId="77777777" w:rsidR="00380BA6" w:rsidRDefault="00380BA6" w:rsidP="00380BA6">
      <w:pPr>
        <w:pStyle w:val="BodyText"/>
        <w:spacing w:line="310" w:lineRule="atLeast"/>
        <w:ind w:left="1020" w:right="7140"/>
      </w:pPr>
      <w:r>
        <w:rPr>
          <w:color w:val="1D1D1E"/>
        </w:rPr>
        <w:t>// Using abstract methods and classes.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abstrac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lass Figur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67B957AB" w14:textId="77777777" w:rsidR="00380BA6" w:rsidRDefault="00380BA6" w:rsidP="00AD1801">
      <w:pPr>
        <w:pStyle w:val="BodyText"/>
        <w:spacing w:line="247" w:lineRule="exact"/>
        <w:ind w:left="1440"/>
      </w:pPr>
      <w:r>
        <w:rPr>
          <w:color w:val="1D1D1E"/>
        </w:rPr>
        <w:t>double dim1;</w:t>
      </w:r>
    </w:p>
    <w:p w14:paraId="4C65310F" w14:textId="77777777" w:rsidR="00380BA6" w:rsidRDefault="00380BA6" w:rsidP="00AD1801">
      <w:pPr>
        <w:pStyle w:val="BodyText"/>
        <w:spacing w:line="274" w:lineRule="exact"/>
        <w:ind w:left="1440"/>
      </w:pPr>
      <w:r>
        <w:rPr>
          <w:color w:val="1D1D1E"/>
        </w:rPr>
        <w:t>double dim2;</w:t>
      </w:r>
    </w:p>
    <w:p w14:paraId="6117E28A" w14:textId="77777777" w:rsidR="00380BA6" w:rsidRDefault="00380BA6" w:rsidP="00AD1801">
      <w:pPr>
        <w:pStyle w:val="BodyText"/>
        <w:spacing w:before="60" w:line="213" w:lineRule="auto"/>
        <w:ind w:left="2160" w:right="7590" w:hanging="720"/>
      </w:pPr>
      <w:proofErr w:type="gramStart"/>
      <w:r>
        <w:rPr>
          <w:color w:val="1D1D1E"/>
        </w:rPr>
        <w:t>Figure(</w:t>
      </w:r>
      <w:proofErr w:type="gramEnd"/>
      <w:r>
        <w:rPr>
          <w:color w:val="1D1D1E"/>
        </w:rPr>
        <w:t>double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a,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doubl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b)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{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dim1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;</w:t>
      </w:r>
    </w:p>
    <w:p w14:paraId="6C5ABD05" w14:textId="77777777" w:rsidR="00380BA6" w:rsidRDefault="00380BA6" w:rsidP="00AD1801">
      <w:pPr>
        <w:pStyle w:val="BodyText"/>
        <w:ind w:left="1440" w:firstLine="720"/>
      </w:pPr>
      <w:r>
        <w:rPr>
          <w:color w:val="1D1D1E"/>
        </w:rPr>
        <w:t>dim2 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;</w:t>
      </w:r>
    </w:p>
    <w:p w14:paraId="70125071" w14:textId="77777777" w:rsidR="00380BA6" w:rsidRDefault="00380BA6" w:rsidP="00AD1801">
      <w:pPr>
        <w:pStyle w:val="BodyText"/>
        <w:spacing w:before="1"/>
        <w:ind w:left="1440"/>
      </w:pPr>
      <w:r>
        <w:rPr>
          <w:color w:val="1D1D1E"/>
        </w:rPr>
        <w:t>}</w:t>
      </w:r>
    </w:p>
    <w:p w14:paraId="09A4E0FC" w14:textId="77777777" w:rsidR="00380BA6" w:rsidRDefault="00380BA6" w:rsidP="00AD1801">
      <w:pPr>
        <w:ind w:left="420"/>
        <w:sectPr w:rsidR="00380BA6">
          <w:headerReference w:type="default" r:id="rId17"/>
          <w:footerReference w:type="default" r:id="rId18"/>
          <w:pgSz w:w="12240" w:h="15840"/>
          <w:pgMar w:top="380" w:right="0" w:bottom="800" w:left="420" w:header="154" w:footer="602" w:gutter="0"/>
          <w:cols w:space="720"/>
        </w:sectPr>
      </w:pPr>
    </w:p>
    <w:p w14:paraId="1557E69C" w14:textId="77777777" w:rsidR="00380BA6" w:rsidRDefault="00380BA6" w:rsidP="00AD1801">
      <w:pPr>
        <w:pStyle w:val="BodyText"/>
        <w:ind w:left="420"/>
        <w:rPr>
          <w:sz w:val="20"/>
        </w:rPr>
      </w:pPr>
    </w:p>
    <w:p w14:paraId="6836B7F3" w14:textId="77777777" w:rsidR="00380BA6" w:rsidRDefault="00380BA6" w:rsidP="00AD1801">
      <w:pPr>
        <w:pStyle w:val="BodyText"/>
        <w:ind w:left="420"/>
        <w:rPr>
          <w:sz w:val="20"/>
        </w:rPr>
      </w:pPr>
    </w:p>
    <w:p w14:paraId="163BD7D8" w14:textId="77777777" w:rsidR="00380BA6" w:rsidRDefault="00380BA6" w:rsidP="00AD1801">
      <w:pPr>
        <w:pStyle w:val="BodyText"/>
        <w:ind w:left="420"/>
        <w:rPr>
          <w:sz w:val="20"/>
        </w:rPr>
      </w:pPr>
    </w:p>
    <w:p w14:paraId="10D448E5" w14:textId="77777777" w:rsidR="00380BA6" w:rsidRDefault="00380BA6" w:rsidP="00AD1801">
      <w:pPr>
        <w:pStyle w:val="BodyText"/>
        <w:spacing w:before="10"/>
        <w:ind w:left="420"/>
        <w:rPr>
          <w:sz w:val="22"/>
        </w:rPr>
      </w:pPr>
    </w:p>
    <w:p w14:paraId="3AFD4159" w14:textId="77777777" w:rsidR="00380BA6" w:rsidRDefault="00380BA6" w:rsidP="00FB053C">
      <w:pPr>
        <w:pStyle w:val="BodyText"/>
        <w:spacing w:before="113" w:line="216" w:lineRule="auto"/>
        <w:ind w:left="1440" w:right="6690"/>
      </w:pPr>
      <w:r>
        <w:rPr>
          <w:color w:val="1D1D1E"/>
        </w:rPr>
        <w:t>// area is now an abstract method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abstrac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double</w:t>
      </w:r>
      <w:r>
        <w:rPr>
          <w:color w:val="1D1D1E"/>
          <w:spacing w:val="1"/>
        </w:rPr>
        <w:t xml:space="preserve"> </w:t>
      </w:r>
      <w:proofErr w:type="gramStart"/>
      <w:r>
        <w:rPr>
          <w:color w:val="1D1D1E"/>
        </w:rPr>
        <w:t>area(</w:t>
      </w:r>
      <w:proofErr w:type="gramEnd"/>
      <w:r>
        <w:rPr>
          <w:color w:val="1D1D1E"/>
        </w:rPr>
        <w:t>);</w:t>
      </w:r>
    </w:p>
    <w:p w14:paraId="20C0CA1A" w14:textId="77777777" w:rsidR="00380BA6" w:rsidRDefault="00380BA6" w:rsidP="00380BA6">
      <w:pPr>
        <w:pStyle w:val="BodyText"/>
        <w:spacing w:line="273" w:lineRule="exact"/>
        <w:ind w:left="1020"/>
      </w:pPr>
      <w:r>
        <w:rPr>
          <w:color w:val="1D1D1E"/>
        </w:rPr>
        <w:t>}</w:t>
      </w:r>
    </w:p>
    <w:p w14:paraId="1F1607F6" w14:textId="77777777" w:rsidR="00380BA6" w:rsidRDefault="00380BA6" w:rsidP="00380BA6">
      <w:pPr>
        <w:pStyle w:val="BodyText"/>
        <w:spacing w:before="43" w:line="266" w:lineRule="exact"/>
        <w:ind w:left="1020"/>
      </w:pPr>
      <w:r>
        <w:rPr>
          <w:color w:val="1D1D1E"/>
        </w:rPr>
        <w:t>class</w:t>
      </w:r>
      <w:r>
        <w:rPr>
          <w:color w:val="1D1D1E"/>
          <w:spacing w:val="54"/>
        </w:rPr>
        <w:t xml:space="preserve"> </w:t>
      </w:r>
      <w:r>
        <w:rPr>
          <w:color w:val="1D1D1E"/>
        </w:rPr>
        <w:t>Rectangle</w:t>
      </w:r>
      <w:r>
        <w:rPr>
          <w:color w:val="1D1D1E"/>
          <w:spacing w:val="57"/>
        </w:rPr>
        <w:t xml:space="preserve"> </w:t>
      </w:r>
      <w:r>
        <w:rPr>
          <w:color w:val="1D1D1E"/>
        </w:rPr>
        <w:t>extends</w:t>
      </w:r>
      <w:r>
        <w:rPr>
          <w:color w:val="1D1D1E"/>
          <w:spacing w:val="54"/>
        </w:rPr>
        <w:t xml:space="preserve"> </w:t>
      </w:r>
      <w:r>
        <w:rPr>
          <w:color w:val="1D1D1E"/>
        </w:rPr>
        <w:t>Figure</w:t>
      </w:r>
    </w:p>
    <w:p w14:paraId="2B3C2AE8" w14:textId="77777777" w:rsidR="00FB053C" w:rsidRDefault="00380BA6" w:rsidP="00380BA6">
      <w:pPr>
        <w:pStyle w:val="BodyText"/>
        <w:spacing w:line="257" w:lineRule="exact"/>
        <w:ind w:left="1020"/>
        <w:rPr>
          <w:color w:val="1D1D1E"/>
          <w:spacing w:val="16"/>
        </w:rPr>
      </w:pPr>
      <w:r>
        <w:rPr>
          <w:color w:val="1D1D1E"/>
        </w:rPr>
        <w:t>{</w:t>
      </w:r>
      <w:r>
        <w:rPr>
          <w:color w:val="1D1D1E"/>
          <w:spacing w:val="16"/>
        </w:rPr>
        <w:t xml:space="preserve"> </w:t>
      </w:r>
    </w:p>
    <w:p w14:paraId="3E46C526" w14:textId="77777777" w:rsidR="00380BA6" w:rsidRDefault="00380BA6" w:rsidP="00FB053C">
      <w:pPr>
        <w:pStyle w:val="BodyText"/>
        <w:spacing w:line="257" w:lineRule="exact"/>
        <w:ind w:left="1440"/>
      </w:pPr>
      <w:proofErr w:type="gramStart"/>
      <w:r>
        <w:rPr>
          <w:color w:val="1D1D1E"/>
        </w:rPr>
        <w:t>Rectangle(</w:t>
      </w:r>
      <w:proofErr w:type="gramEnd"/>
      <w:r>
        <w:rPr>
          <w:color w:val="1D1D1E"/>
        </w:rPr>
        <w:t>double</w:t>
      </w:r>
      <w:r>
        <w:rPr>
          <w:color w:val="1D1D1E"/>
          <w:spacing w:val="17"/>
        </w:rPr>
        <w:t xml:space="preserve"> </w:t>
      </w:r>
      <w:r>
        <w:rPr>
          <w:color w:val="1D1D1E"/>
        </w:rPr>
        <w:t>a,</w:t>
      </w:r>
      <w:r>
        <w:rPr>
          <w:color w:val="1D1D1E"/>
          <w:spacing w:val="16"/>
        </w:rPr>
        <w:t xml:space="preserve"> </w:t>
      </w:r>
      <w:r>
        <w:rPr>
          <w:color w:val="1D1D1E"/>
        </w:rPr>
        <w:t>double</w:t>
      </w:r>
      <w:r>
        <w:rPr>
          <w:color w:val="1D1D1E"/>
          <w:spacing w:val="17"/>
        </w:rPr>
        <w:t xml:space="preserve"> </w:t>
      </w:r>
      <w:r>
        <w:rPr>
          <w:color w:val="1D1D1E"/>
        </w:rPr>
        <w:t>b)</w:t>
      </w:r>
    </w:p>
    <w:p w14:paraId="3C06057E" w14:textId="77777777" w:rsidR="00FB053C" w:rsidRDefault="00380BA6" w:rsidP="00FB053C">
      <w:pPr>
        <w:pStyle w:val="BodyText"/>
        <w:spacing w:line="264" w:lineRule="exact"/>
        <w:ind w:left="1440"/>
        <w:rPr>
          <w:color w:val="1D1D1E"/>
          <w:spacing w:val="-1"/>
        </w:rPr>
      </w:pPr>
      <w:r>
        <w:rPr>
          <w:color w:val="1D1D1E"/>
        </w:rPr>
        <w:t>{</w:t>
      </w:r>
      <w:r>
        <w:rPr>
          <w:color w:val="1D1D1E"/>
          <w:spacing w:val="-1"/>
        </w:rPr>
        <w:t xml:space="preserve"> </w:t>
      </w:r>
    </w:p>
    <w:p w14:paraId="4E0D7F93" w14:textId="77777777" w:rsidR="00380BA6" w:rsidRDefault="00380BA6" w:rsidP="00FB053C">
      <w:pPr>
        <w:pStyle w:val="BodyText"/>
        <w:spacing w:line="264" w:lineRule="exact"/>
        <w:ind w:left="1440" w:firstLine="720"/>
      </w:pPr>
      <w:proofErr w:type="gramStart"/>
      <w:r>
        <w:rPr>
          <w:color w:val="1D1D1E"/>
        </w:rPr>
        <w:t>super(</w:t>
      </w:r>
      <w:proofErr w:type="gramEnd"/>
      <w:r>
        <w:rPr>
          <w:color w:val="1D1D1E"/>
        </w:rPr>
        <w:t>a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);</w:t>
      </w:r>
    </w:p>
    <w:p w14:paraId="76E40B35" w14:textId="77777777" w:rsidR="00380BA6" w:rsidRDefault="00380BA6" w:rsidP="00FB053C">
      <w:pPr>
        <w:pStyle w:val="BodyText"/>
        <w:spacing w:line="274" w:lineRule="exact"/>
        <w:ind w:left="1440"/>
      </w:pPr>
      <w:r>
        <w:rPr>
          <w:color w:val="1D1D1E"/>
        </w:rPr>
        <w:t>}</w:t>
      </w:r>
    </w:p>
    <w:p w14:paraId="258EE42B" w14:textId="77777777" w:rsidR="00380BA6" w:rsidRDefault="00380BA6" w:rsidP="00FB053C">
      <w:pPr>
        <w:pStyle w:val="BodyText"/>
        <w:tabs>
          <w:tab w:val="left" w:pos="2536"/>
          <w:tab w:val="left" w:pos="3458"/>
        </w:tabs>
        <w:spacing w:before="58" w:line="216" w:lineRule="auto"/>
        <w:ind w:left="1440" w:right="6690"/>
      </w:pP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verride</w:t>
      </w:r>
      <w:r>
        <w:rPr>
          <w:color w:val="1D1D1E"/>
        </w:rPr>
        <w:tab/>
        <w:t>area</w:t>
      </w:r>
      <w:r>
        <w:rPr>
          <w:color w:val="1D1D1E"/>
        </w:rPr>
        <w:tab/>
      </w:r>
      <w:r>
        <w:rPr>
          <w:color w:val="1D1D1E"/>
          <w:spacing w:val="-1"/>
        </w:rPr>
        <w:t>for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rectangl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double</w:t>
      </w:r>
      <w:r>
        <w:rPr>
          <w:color w:val="1D1D1E"/>
          <w:spacing w:val="-1"/>
        </w:rPr>
        <w:t xml:space="preserve"> </w:t>
      </w:r>
      <w:proofErr w:type="gramStart"/>
      <w:r>
        <w:rPr>
          <w:color w:val="1D1D1E"/>
        </w:rPr>
        <w:t>area(</w:t>
      </w:r>
      <w:proofErr w:type="gramEnd"/>
      <w:r>
        <w:rPr>
          <w:color w:val="1D1D1E"/>
        </w:rPr>
        <w:t>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75D41F75" w14:textId="77777777" w:rsidR="00FB053C" w:rsidRDefault="00380BA6" w:rsidP="00FB053C">
      <w:pPr>
        <w:pStyle w:val="BodyText"/>
        <w:tabs>
          <w:tab w:val="left" w:pos="4273"/>
          <w:tab w:val="left" w:pos="5455"/>
        </w:tabs>
        <w:spacing w:before="58" w:line="213" w:lineRule="auto"/>
        <w:ind w:left="2160" w:right="3360"/>
        <w:rPr>
          <w:color w:val="1D1D1E"/>
          <w:spacing w:val="-1"/>
        </w:rPr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nside</w:t>
      </w:r>
      <w:r>
        <w:rPr>
          <w:color w:val="1D1D1E"/>
        </w:rPr>
        <w:tab/>
        <w:t>Area</w:t>
      </w:r>
      <w:r>
        <w:rPr>
          <w:color w:val="1D1D1E"/>
        </w:rPr>
        <w:tab/>
      </w:r>
      <w:r>
        <w:rPr>
          <w:color w:val="1D1D1E"/>
          <w:spacing w:val="-1"/>
        </w:rPr>
        <w:t>for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Rectangle.");</w:t>
      </w:r>
      <w:r>
        <w:rPr>
          <w:color w:val="1D1D1E"/>
          <w:spacing w:val="-1"/>
        </w:rPr>
        <w:t xml:space="preserve"> </w:t>
      </w:r>
    </w:p>
    <w:p w14:paraId="65C7C389" w14:textId="77777777" w:rsidR="00380BA6" w:rsidRDefault="00380BA6" w:rsidP="00FB053C">
      <w:pPr>
        <w:pStyle w:val="BodyText"/>
        <w:tabs>
          <w:tab w:val="left" w:pos="4273"/>
          <w:tab w:val="left" w:pos="5455"/>
        </w:tabs>
        <w:spacing w:before="58" w:line="213" w:lineRule="auto"/>
        <w:ind w:left="2160" w:right="4440"/>
      </w:pPr>
      <w:r>
        <w:rPr>
          <w:color w:val="1D1D1E"/>
        </w:rPr>
        <w:t>return dim1 * dim2;</w:t>
      </w:r>
    </w:p>
    <w:p w14:paraId="3BA55EAC" w14:textId="77777777" w:rsidR="00380BA6" w:rsidRDefault="00380BA6" w:rsidP="00FB053C">
      <w:pPr>
        <w:pStyle w:val="BodyText"/>
        <w:spacing w:line="274" w:lineRule="exact"/>
        <w:ind w:left="1440"/>
      </w:pPr>
      <w:r>
        <w:rPr>
          <w:color w:val="1D1D1E"/>
        </w:rPr>
        <w:t>}</w:t>
      </w:r>
    </w:p>
    <w:p w14:paraId="522DC8A5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41774BD1" w14:textId="77777777" w:rsidR="003015DC" w:rsidRDefault="00380BA6" w:rsidP="003015DC">
      <w:pPr>
        <w:pStyle w:val="BodyText"/>
        <w:spacing w:before="59" w:line="223" w:lineRule="auto"/>
        <w:ind w:left="1440" w:right="7500" w:hanging="450"/>
        <w:jc w:val="both"/>
        <w:rPr>
          <w:color w:val="1D1D1E"/>
          <w:spacing w:val="1"/>
        </w:rPr>
      </w:pPr>
      <w:r>
        <w:rPr>
          <w:color w:val="1D1D1E"/>
        </w:rPr>
        <w:t xml:space="preserve">class Triangle extends Figure </w:t>
      </w:r>
      <w:proofErr w:type="gramStart"/>
      <w:r>
        <w:rPr>
          <w:color w:val="1D1D1E"/>
        </w:rPr>
        <w:t>{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Triangle</w:t>
      </w:r>
      <w:proofErr w:type="gramEnd"/>
      <w:r>
        <w:rPr>
          <w:color w:val="1D1D1E"/>
        </w:rPr>
        <w:t>(double a, double b) {</w:t>
      </w:r>
      <w:r>
        <w:rPr>
          <w:color w:val="1D1D1E"/>
          <w:spacing w:val="1"/>
        </w:rPr>
        <w:t xml:space="preserve"> </w:t>
      </w:r>
    </w:p>
    <w:p w14:paraId="18A45DA8" w14:textId="77777777" w:rsidR="00380BA6" w:rsidRDefault="00380BA6" w:rsidP="003015DC">
      <w:pPr>
        <w:pStyle w:val="BodyText"/>
        <w:spacing w:before="59" w:line="223" w:lineRule="auto"/>
        <w:ind w:left="1440" w:right="7500" w:firstLine="720"/>
        <w:jc w:val="both"/>
      </w:pPr>
      <w:proofErr w:type="gramStart"/>
      <w:r>
        <w:rPr>
          <w:color w:val="1D1D1E"/>
        </w:rPr>
        <w:t>super(</w:t>
      </w:r>
      <w:proofErr w:type="gramEnd"/>
      <w:r>
        <w:rPr>
          <w:color w:val="1D1D1E"/>
        </w:rPr>
        <w:t>a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);</w:t>
      </w:r>
    </w:p>
    <w:p w14:paraId="74A9A981" w14:textId="77777777" w:rsidR="00380BA6" w:rsidRDefault="00380BA6" w:rsidP="003015DC">
      <w:pPr>
        <w:pStyle w:val="BodyText"/>
        <w:spacing w:line="275" w:lineRule="exact"/>
        <w:ind w:left="1020" w:firstLine="420"/>
      </w:pPr>
      <w:r>
        <w:rPr>
          <w:color w:val="1D1D1E"/>
        </w:rPr>
        <w:t>}</w:t>
      </w:r>
    </w:p>
    <w:p w14:paraId="2BD8B1E6" w14:textId="77777777" w:rsidR="00380BA6" w:rsidRDefault="00380BA6" w:rsidP="00380BA6">
      <w:pPr>
        <w:pStyle w:val="BodyText"/>
        <w:ind w:left="1020" w:right="7078"/>
      </w:pPr>
      <w:r>
        <w:rPr>
          <w:color w:val="1D1D1E"/>
        </w:rPr>
        <w:t>//</w:t>
      </w:r>
      <w:r>
        <w:rPr>
          <w:color w:val="1D1D1E"/>
          <w:spacing w:val="4"/>
        </w:rPr>
        <w:t xml:space="preserve"> </w:t>
      </w:r>
      <w:r>
        <w:rPr>
          <w:color w:val="1D1D1E"/>
        </w:rPr>
        <w:t>override are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for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right triangl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double</w:t>
      </w:r>
      <w:r>
        <w:rPr>
          <w:color w:val="1D1D1E"/>
          <w:spacing w:val="-1"/>
        </w:rPr>
        <w:t xml:space="preserve"> </w:t>
      </w:r>
      <w:proofErr w:type="gramStart"/>
      <w:r>
        <w:rPr>
          <w:color w:val="1D1D1E"/>
        </w:rPr>
        <w:t>area(</w:t>
      </w:r>
      <w:proofErr w:type="gramEnd"/>
      <w:r>
        <w:rPr>
          <w:color w:val="1D1D1E"/>
        </w:rPr>
        <w:t>)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332D9E18" w14:textId="77777777" w:rsidR="00380BA6" w:rsidRDefault="00380BA6" w:rsidP="003015DC">
      <w:pPr>
        <w:pStyle w:val="BodyText"/>
        <w:spacing w:before="59" w:line="216" w:lineRule="auto"/>
        <w:ind w:left="1440" w:right="579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nside Area for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Triangle.");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return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dim1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*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dim2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/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2;</w:t>
      </w:r>
    </w:p>
    <w:p w14:paraId="7816DAE1" w14:textId="77777777" w:rsidR="00380BA6" w:rsidRDefault="00380BA6" w:rsidP="003015DC">
      <w:pPr>
        <w:pStyle w:val="BodyText"/>
        <w:spacing w:line="273" w:lineRule="exact"/>
        <w:ind w:left="1440"/>
      </w:pPr>
      <w:r>
        <w:rPr>
          <w:color w:val="1D1D1E"/>
        </w:rPr>
        <w:t>}</w:t>
      </w:r>
    </w:p>
    <w:p w14:paraId="1FD7D39D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35DDFAD6" w14:textId="77777777" w:rsidR="00380BA6" w:rsidRDefault="00380BA6" w:rsidP="00380BA6">
      <w:pPr>
        <w:pStyle w:val="BodyText"/>
      </w:pPr>
    </w:p>
    <w:p w14:paraId="1FECC48D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class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AbstractAreas</w:t>
      </w:r>
      <w:proofErr w:type="spellEnd"/>
    </w:p>
    <w:p w14:paraId="593D22C6" w14:textId="77777777" w:rsidR="00380BA6" w:rsidRDefault="00380BA6" w:rsidP="00380BA6">
      <w:pPr>
        <w:pStyle w:val="BodyText"/>
      </w:pPr>
    </w:p>
    <w:p w14:paraId="196BDFB2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{</w:t>
      </w:r>
    </w:p>
    <w:p w14:paraId="5A717A5E" w14:textId="77777777" w:rsidR="00380BA6" w:rsidRDefault="00380BA6" w:rsidP="00F608C8">
      <w:pPr>
        <w:pStyle w:val="BodyText"/>
        <w:ind w:left="1440"/>
      </w:pPr>
      <w:r>
        <w:rPr>
          <w:color w:val="1D1D1E"/>
        </w:rPr>
        <w:t>public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static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>String</w:t>
      </w:r>
      <w:r>
        <w:rPr>
          <w:color w:val="1D1D1E"/>
          <w:spacing w:val="-3"/>
        </w:rPr>
        <w:t xml:space="preserve">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</w:t>
      </w:r>
    </w:p>
    <w:p w14:paraId="4E7045A9" w14:textId="77777777" w:rsidR="00380BA6" w:rsidRDefault="00380BA6" w:rsidP="00F608C8">
      <w:pPr>
        <w:pStyle w:val="BodyText"/>
        <w:ind w:left="1440"/>
      </w:pPr>
      <w:r>
        <w:rPr>
          <w:color w:val="1D1D1E"/>
        </w:rPr>
        <w:t>{</w:t>
      </w:r>
    </w:p>
    <w:p w14:paraId="442D323F" w14:textId="77777777" w:rsidR="00F608C8" w:rsidRDefault="00380BA6" w:rsidP="00F608C8">
      <w:pPr>
        <w:pStyle w:val="BodyText"/>
        <w:spacing w:before="59" w:line="216" w:lineRule="auto"/>
        <w:ind w:left="2160" w:right="3900"/>
        <w:rPr>
          <w:color w:val="1D1D1E"/>
          <w:spacing w:val="-57"/>
        </w:rPr>
      </w:pPr>
      <w:r>
        <w:rPr>
          <w:color w:val="1D1D1E"/>
        </w:rPr>
        <w:t>//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Figur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f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-1"/>
        </w:rPr>
        <w:t xml:space="preserve"> </w:t>
      </w:r>
      <w:proofErr w:type="gramStart"/>
      <w:r>
        <w:rPr>
          <w:color w:val="1D1D1E"/>
        </w:rPr>
        <w:t>Figure(</w:t>
      </w:r>
      <w:proofErr w:type="gramEnd"/>
      <w:r>
        <w:rPr>
          <w:color w:val="1D1D1E"/>
        </w:rPr>
        <w:t>10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10);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llegal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now</w:t>
      </w:r>
      <w:r>
        <w:rPr>
          <w:color w:val="1D1D1E"/>
          <w:spacing w:val="-57"/>
        </w:rPr>
        <w:t xml:space="preserve"> </w:t>
      </w:r>
    </w:p>
    <w:p w14:paraId="14ED6A2A" w14:textId="77777777" w:rsidR="00380BA6" w:rsidRDefault="00380BA6" w:rsidP="00F608C8">
      <w:pPr>
        <w:pStyle w:val="BodyText"/>
        <w:spacing w:before="59" w:line="216" w:lineRule="auto"/>
        <w:ind w:left="2160" w:right="3900"/>
      </w:pPr>
      <w:r>
        <w:rPr>
          <w:color w:val="1D1D1E"/>
        </w:rPr>
        <w:t>Rectangl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r 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-1"/>
        </w:rPr>
        <w:t xml:space="preserve"> </w:t>
      </w:r>
      <w:proofErr w:type="gramStart"/>
      <w:r>
        <w:rPr>
          <w:color w:val="1D1D1E"/>
        </w:rPr>
        <w:t>Rectangle(</w:t>
      </w:r>
      <w:proofErr w:type="gramEnd"/>
      <w:r>
        <w:rPr>
          <w:color w:val="1D1D1E"/>
        </w:rPr>
        <w:t>9, 5);</w:t>
      </w:r>
    </w:p>
    <w:p w14:paraId="730E8779" w14:textId="77777777" w:rsidR="00380BA6" w:rsidRDefault="00380BA6" w:rsidP="00F608C8">
      <w:pPr>
        <w:pStyle w:val="BodyText"/>
        <w:spacing w:line="273" w:lineRule="exact"/>
        <w:ind w:left="2160"/>
      </w:pPr>
      <w:r>
        <w:rPr>
          <w:color w:val="1D1D1E"/>
        </w:rPr>
        <w:t>Triangl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-1"/>
        </w:rPr>
        <w:t xml:space="preserve"> </w:t>
      </w:r>
      <w:proofErr w:type="gramStart"/>
      <w:r>
        <w:rPr>
          <w:color w:val="1D1D1E"/>
        </w:rPr>
        <w:t>Triangle(</w:t>
      </w:r>
      <w:proofErr w:type="gramEnd"/>
      <w:r>
        <w:rPr>
          <w:color w:val="1D1D1E"/>
        </w:rPr>
        <w:t>10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8);</w:t>
      </w:r>
    </w:p>
    <w:p w14:paraId="0F703255" w14:textId="77777777" w:rsidR="00380BA6" w:rsidRDefault="00380BA6" w:rsidP="00F608C8">
      <w:pPr>
        <w:pStyle w:val="BodyText"/>
        <w:spacing w:before="58" w:line="216" w:lineRule="auto"/>
        <w:ind w:left="2160" w:right="5070"/>
      </w:pPr>
      <w:r>
        <w:rPr>
          <w:color w:val="1D1D1E"/>
        </w:rPr>
        <w:t>Figure</w:t>
      </w:r>
      <w:r>
        <w:rPr>
          <w:color w:val="1D1D1E"/>
          <w:spacing w:val="-5"/>
        </w:rPr>
        <w:t xml:space="preserve"> </w:t>
      </w:r>
      <w:proofErr w:type="spellStart"/>
      <w:r>
        <w:rPr>
          <w:color w:val="1D1D1E"/>
        </w:rPr>
        <w:t>figref</w:t>
      </w:r>
      <w:proofErr w:type="spellEnd"/>
      <w:r>
        <w:rPr>
          <w:color w:val="1D1D1E"/>
        </w:rPr>
        <w:t>;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thi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OK,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no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object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reated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figref</w:t>
      </w:r>
      <w:proofErr w:type="spellEnd"/>
      <w:r>
        <w:rPr>
          <w:color w:val="1D1D1E"/>
        </w:rPr>
        <w:t xml:space="preserve"> 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r;</w:t>
      </w:r>
    </w:p>
    <w:p w14:paraId="5E47A6A4" w14:textId="77777777" w:rsidR="00380BA6" w:rsidRDefault="00380BA6" w:rsidP="00F608C8">
      <w:pPr>
        <w:pStyle w:val="BodyText"/>
        <w:spacing w:before="55" w:line="216" w:lineRule="auto"/>
        <w:ind w:left="2160" w:right="516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Area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7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57"/>
        </w:rPr>
        <w:t xml:space="preserve"> </w:t>
      </w:r>
      <w:proofErr w:type="spellStart"/>
      <w:proofErr w:type="gramStart"/>
      <w:r>
        <w:rPr>
          <w:color w:val="1D1D1E"/>
        </w:rPr>
        <w:t>figref.area</w:t>
      </w:r>
      <w:proofErr w:type="spellEnd"/>
      <w:proofErr w:type="gramEnd"/>
      <w:r>
        <w:rPr>
          <w:color w:val="1D1D1E"/>
        </w:rPr>
        <w:t xml:space="preserve">()); </w:t>
      </w:r>
      <w:proofErr w:type="spellStart"/>
      <w:r>
        <w:rPr>
          <w:color w:val="1D1D1E"/>
        </w:rPr>
        <w:t>figref</w:t>
      </w:r>
      <w:proofErr w:type="spellEnd"/>
      <w:r>
        <w:rPr>
          <w:color w:val="1D1D1E"/>
        </w:rPr>
        <w:t xml:space="preserve"> 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;</w:t>
      </w:r>
    </w:p>
    <w:p w14:paraId="7DD0D184" w14:textId="77777777" w:rsidR="00380BA6" w:rsidRDefault="00380BA6" w:rsidP="00F608C8">
      <w:pPr>
        <w:pStyle w:val="BodyText"/>
        <w:spacing w:line="273" w:lineRule="exact"/>
        <w:ind w:left="216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Are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"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+</w:t>
      </w:r>
      <w:r>
        <w:rPr>
          <w:color w:val="1D1D1E"/>
          <w:spacing w:val="-3"/>
        </w:rPr>
        <w:t xml:space="preserve"> </w:t>
      </w:r>
      <w:proofErr w:type="spellStart"/>
      <w:proofErr w:type="gramStart"/>
      <w:r>
        <w:rPr>
          <w:color w:val="1D1D1E"/>
        </w:rPr>
        <w:t>figref.area</w:t>
      </w:r>
      <w:proofErr w:type="spellEnd"/>
      <w:proofErr w:type="gramEnd"/>
      <w:r>
        <w:rPr>
          <w:color w:val="1D1D1E"/>
        </w:rPr>
        <w:t>());</w:t>
      </w:r>
    </w:p>
    <w:p w14:paraId="4F02C364" w14:textId="77777777" w:rsidR="00380BA6" w:rsidRDefault="00380BA6" w:rsidP="00F608C8">
      <w:pPr>
        <w:pStyle w:val="BodyText"/>
        <w:spacing w:before="1"/>
        <w:ind w:left="1440"/>
      </w:pPr>
      <w:r>
        <w:rPr>
          <w:color w:val="1D1D1E"/>
        </w:rPr>
        <w:t>}</w:t>
      </w:r>
    </w:p>
    <w:p w14:paraId="380EB8B5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27D0C861" w14:textId="77777777" w:rsidR="00380BA6" w:rsidRDefault="00380BA6" w:rsidP="00380BA6">
      <w:pPr>
        <w:pStyle w:val="BodyText"/>
        <w:rPr>
          <w:sz w:val="26"/>
        </w:rPr>
      </w:pPr>
    </w:p>
    <w:p w14:paraId="0FA3F5CD" w14:textId="77777777" w:rsidR="00380BA6" w:rsidRDefault="00380BA6" w:rsidP="00380BA6">
      <w:pPr>
        <w:pStyle w:val="BodyText"/>
        <w:spacing w:before="2"/>
        <w:rPr>
          <w:sz w:val="27"/>
        </w:rPr>
      </w:pPr>
    </w:p>
    <w:p w14:paraId="201974AB" w14:textId="77777777" w:rsidR="0010565A" w:rsidRDefault="0010565A" w:rsidP="00380BA6">
      <w:pPr>
        <w:pStyle w:val="BodyText"/>
        <w:spacing w:line="228" w:lineRule="auto"/>
        <w:ind w:left="1020" w:right="1439"/>
        <w:jc w:val="both"/>
        <w:rPr>
          <w:b/>
        </w:rPr>
      </w:pPr>
    </w:p>
    <w:p w14:paraId="0B9D8AA2" w14:textId="77777777" w:rsidR="0010565A" w:rsidRDefault="0010565A" w:rsidP="00380BA6">
      <w:pPr>
        <w:pStyle w:val="BodyText"/>
        <w:spacing w:line="228" w:lineRule="auto"/>
        <w:ind w:left="1020" w:right="1439"/>
        <w:jc w:val="both"/>
        <w:rPr>
          <w:b/>
        </w:rPr>
      </w:pPr>
    </w:p>
    <w:p w14:paraId="35DC1968" w14:textId="77777777" w:rsidR="0010565A" w:rsidRDefault="0010565A" w:rsidP="00380BA6">
      <w:pPr>
        <w:pStyle w:val="BodyText"/>
        <w:spacing w:line="228" w:lineRule="auto"/>
        <w:ind w:left="1020" w:right="1439"/>
        <w:jc w:val="both"/>
        <w:rPr>
          <w:b/>
        </w:rPr>
      </w:pPr>
    </w:p>
    <w:p w14:paraId="57C7793B" w14:textId="77777777" w:rsidR="0010565A" w:rsidRDefault="0010565A" w:rsidP="00380BA6">
      <w:pPr>
        <w:pStyle w:val="BodyText"/>
        <w:spacing w:line="228" w:lineRule="auto"/>
        <w:ind w:left="1020" w:right="1439"/>
        <w:jc w:val="both"/>
        <w:rPr>
          <w:b/>
        </w:rPr>
      </w:pPr>
    </w:p>
    <w:p w14:paraId="1A82AD18" w14:textId="77777777" w:rsidR="0010565A" w:rsidRDefault="0010565A" w:rsidP="00380BA6">
      <w:pPr>
        <w:pStyle w:val="BodyText"/>
        <w:spacing w:line="228" w:lineRule="auto"/>
        <w:ind w:left="1020" w:right="1439"/>
        <w:jc w:val="both"/>
        <w:rPr>
          <w:b/>
        </w:rPr>
      </w:pPr>
    </w:p>
    <w:p w14:paraId="22373156" w14:textId="77777777" w:rsidR="0010565A" w:rsidRDefault="0010565A" w:rsidP="00380BA6">
      <w:pPr>
        <w:pStyle w:val="BodyText"/>
        <w:spacing w:line="228" w:lineRule="auto"/>
        <w:ind w:left="1020" w:right="1439"/>
        <w:jc w:val="both"/>
        <w:rPr>
          <w:b/>
        </w:rPr>
      </w:pPr>
    </w:p>
    <w:p w14:paraId="3A6C6BE3" w14:textId="77777777" w:rsidR="00380BA6" w:rsidRDefault="00380BA6" w:rsidP="00380BA6">
      <w:pPr>
        <w:pStyle w:val="BodyText"/>
        <w:spacing w:line="228" w:lineRule="auto"/>
        <w:ind w:left="1020" w:right="1439"/>
        <w:jc w:val="both"/>
      </w:pPr>
      <w:proofErr w:type="gramStart"/>
      <w:r>
        <w:rPr>
          <w:b/>
        </w:rPr>
        <w:lastRenderedPageBreak/>
        <w:t>Interfaces</w:t>
      </w:r>
      <w:r>
        <w:rPr>
          <w:b/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Defining,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ckage,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CLASSPATH,</w:t>
      </w:r>
      <w:r>
        <w:rPr>
          <w:spacing w:val="1"/>
        </w:rPr>
        <w:t xml:space="preserve"> </w:t>
      </w:r>
      <w:r>
        <w:t>importing</w:t>
      </w:r>
      <w:r>
        <w:rPr>
          <w:spacing w:val="1"/>
        </w:rPr>
        <w:t xml:space="preserve"> </w:t>
      </w:r>
      <w:r>
        <w:t>packages,</w:t>
      </w:r>
      <w:r>
        <w:rPr>
          <w:spacing w:val="1"/>
        </w:rPr>
        <w:t xml:space="preserve"> </w:t>
      </w:r>
      <w:r>
        <w:t>differenc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faces,</w:t>
      </w:r>
      <w:r>
        <w:rPr>
          <w:spacing w:val="1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applying</w:t>
      </w:r>
      <w:r>
        <w:rPr>
          <w:spacing w:val="1"/>
        </w:rPr>
        <w:t xml:space="preserve"> </w:t>
      </w:r>
      <w:r>
        <w:t>interfaces,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ending</w:t>
      </w:r>
      <w:r>
        <w:rPr>
          <w:spacing w:val="1"/>
        </w:rPr>
        <w:t xml:space="preserve"> </w:t>
      </w:r>
      <w:r>
        <w:t>interfaces.</w:t>
      </w:r>
    </w:p>
    <w:p w14:paraId="6C73AD6B" w14:textId="77777777" w:rsidR="00380BA6" w:rsidRDefault="00380BA6" w:rsidP="00380BA6">
      <w:pPr>
        <w:spacing w:line="228" w:lineRule="auto"/>
        <w:jc w:val="both"/>
        <w:sectPr w:rsidR="00380BA6">
          <w:headerReference w:type="default" r:id="rId19"/>
          <w:footerReference w:type="default" r:id="rId20"/>
          <w:pgSz w:w="12240" w:h="15840"/>
          <w:pgMar w:top="380" w:right="0" w:bottom="480" w:left="420" w:header="154" w:footer="285" w:gutter="0"/>
          <w:cols w:space="720"/>
        </w:sectPr>
      </w:pPr>
    </w:p>
    <w:p w14:paraId="2CD0C66D" w14:textId="77777777" w:rsidR="00380BA6" w:rsidRDefault="00380BA6" w:rsidP="00380BA6">
      <w:pPr>
        <w:pStyle w:val="BodyText"/>
        <w:rPr>
          <w:sz w:val="20"/>
        </w:rPr>
      </w:pPr>
    </w:p>
    <w:p w14:paraId="60591472" w14:textId="77777777" w:rsidR="00380BA6" w:rsidRDefault="00380BA6" w:rsidP="00380BA6">
      <w:pPr>
        <w:pStyle w:val="BodyText"/>
        <w:rPr>
          <w:sz w:val="20"/>
        </w:rPr>
      </w:pPr>
    </w:p>
    <w:p w14:paraId="547232E1" w14:textId="77777777" w:rsidR="00380BA6" w:rsidRDefault="00380BA6" w:rsidP="00380BA6">
      <w:pPr>
        <w:pStyle w:val="BodyText"/>
        <w:rPr>
          <w:sz w:val="20"/>
        </w:rPr>
      </w:pPr>
    </w:p>
    <w:p w14:paraId="3C16B6EF" w14:textId="77777777" w:rsidR="00380BA6" w:rsidRDefault="00380BA6" w:rsidP="00380BA6">
      <w:pPr>
        <w:pStyle w:val="BodyText"/>
        <w:spacing w:before="9"/>
        <w:rPr>
          <w:sz w:val="19"/>
        </w:rPr>
      </w:pPr>
    </w:p>
    <w:p w14:paraId="4E74B675" w14:textId="77777777" w:rsidR="00380BA6" w:rsidRDefault="00380BA6" w:rsidP="00380BA6">
      <w:pPr>
        <w:spacing w:line="213" w:lineRule="auto"/>
        <w:sectPr w:rsidR="00380BA6">
          <w:headerReference w:type="default" r:id="rId21"/>
          <w:footerReference w:type="default" r:id="rId22"/>
          <w:pgSz w:w="12240" w:h="15840"/>
          <w:pgMar w:top="380" w:right="0" w:bottom="460" w:left="420" w:header="154" w:footer="280" w:gutter="0"/>
          <w:cols w:space="720"/>
        </w:sectPr>
      </w:pPr>
    </w:p>
    <w:p w14:paraId="6E8872DA" w14:textId="77777777" w:rsidR="00380BA6" w:rsidRDefault="00380BA6" w:rsidP="00380BA6">
      <w:pPr>
        <w:pStyle w:val="BodyText"/>
        <w:rPr>
          <w:sz w:val="20"/>
        </w:rPr>
      </w:pPr>
    </w:p>
    <w:p w14:paraId="03AB18EC" w14:textId="77777777" w:rsidR="00380BA6" w:rsidRDefault="00380BA6" w:rsidP="00380BA6">
      <w:pPr>
        <w:pStyle w:val="BodyText"/>
        <w:rPr>
          <w:sz w:val="20"/>
        </w:rPr>
      </w:pPr>
    </w:p>
    <w:p w14:paraId="55E7D5CC" w14:textId="77777777" w:rsidR="00380BA6" w:rsidRDefault="00380BA6" w:rsidP="00380BA6">
      <w:pPr>
        <w:pStyle w:val="BodyText"/>
        <w:rPr>
          <w:sz w:val="20"/>
        </w:rPr>
      </w:pPr>
    </w:p>
    <w:p w14:paraId="3A01D890" w14:textId="77777777" w:rsidR="00380BA6" w:rsidRDefault="00380BA6" w:rsidP="00380BA6">
      <w:pPr>
        <w:pStyle w:val="BodyText"/>
        <w:spacing w:before="7"/>
        <w:rPr>
          <w:sz w:val="20"/>
        </w:rPr>
      </w:pPr>
    </w:p>
    <w:p w14:paraId="73DDE3E7" w14:textId="77777777" w:rsidR="00380BA6" w:rsidRDefault="00380BA6" w:rsidP="00380BA6">
      <w:pPr>
        <w:pStyle w:val="Heading6"/>
        <w:spacing w:before="90"/>
      </w:pPr>
      <w:r>
        <w:rPr>
          <w:u w:val="thick"/>
        </w:rPr>
        <w:t>Difference</w:t>
      </w:r>
      <w:r>
        <w:rPr>
          <w:spacing w:val="-3"/>
          <w:u w:val="thick"/>
        </w:rPr>
        <w:t xml:space="preserve"> </w:t>
      </w:r>
      <w:r>
        <w:rPr>
          <w:u w:val="thick"/>
        </w:rPr>
        <w:t>between</w:t>
      </w:r>
      <w:r>
        <w:rPr>
          <w:spacing w:val="-2"/>
          <w:u w:val="thick"/>
        </w:rPr>
        <w:t xml:space="preserve"> </w:t>
      </w:r>
      <w:r>
        <w:rPr>
          <w:u w:val="thick"/>
        </w:rPr>
        <w:t>classes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interfaces:</w:t>
      </w:r>
    </w:p>
    <w:p w14:paraId="227CFBB9" w14:textId="77777777" w:rsidR="00380BA6" w:rsidRDefault="00380BA6" w:rsidP="00380BA6">
      <w:pPr>
        <w:pStyle w:val="BodyText"/>
        <w:spacing w:before="8"/>
        <w:rPr>
          <w:b/>
          <w:sz w:val="18"/>
        </w:rPr>
      </w:pPr>
    </w:p>
    <w:p w14:paraId="2FD1A3C7" w14:textId="77777777" w:rsidR="00380BA6" w:rsidRDefault="00380BA6" w:rsidP="007A08CB">
      <w:pPr>
        <w:pStyle w:val="BodyText"/>
        <w:spacing w:before="90" w:line="260" w:lineRule="exact"/>
        <w:ind w:left="1020"/>
      </w:pPr>
      <w:r>
        <w:t>A</w:t>
      </w:r>
      <w:r>
        <w:rPr>
          <w:spacing w:val="-1"/>
        </w:rPr>
        <w:t xml:space="preserve"> </w:t>
      </w:r>
      <w:r>
        <w:t>class is a</w:t>
      </w:r>
      <w:r>
        <w:rPr>
          <w:spacing w:val="-2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 w:rsidR="007A08CB">
        <w:t xml:space="preserve"> o</w:t>
      </w:r>
      <w:r>
        <w:t>bject.</w:t>
      </w:r>
      <w:r>
        <w:rPr>
          <w:spacing w:val="-1"/>
        </w:rPr>
        <w:t xml:space="preserve"> </w:t>
      </w:r>
      <w:r>
        <w:t>(or)</w:t>
      </w:r>
    </w:p>
    <w:p w14:paraId="1884CC48" w14:textId="77777777" w:rsidR="00380BA6" w:rsidRDefault="00380BA6" w:rsidP="00380BA6">
      <w:pPr>
        <w:pStyle w:val="BodyText"/>
        <w:spacing w:before="56" w:line="213" w:lineRule="auto"/>
        <w:ind w:left="1020" w:right="1440"/>
      </w:pPr>
      <w:r>
        <w:t>A</w:t>
      </w:r>
      <w:r>
        <w:rPr>
          <w:spacing w:val="3"/>
        </w:rPr>
        <w:t xml:space="preserve"> </w:t>
      </w:r>
      <w:r>
        <w:t>class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inding</w:t>
      </w:r>
      <w:r>
        <w:rPr>
          <w:spacing w:val="2"/>
        </w:rPr>
        <w:t xml:space="preserve"> </w:t>
      </w:r>
      <w:r>
        <w:t>variabl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ethod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ngle</w:t>
      </w:r>
      <w:r>
        <w:rPr>
          <w:spacing w:val="4"/>
        </w:rPr>
        <w:t xml:space="preserve"> </w:t>
      </w:r>
      <w:r>
        <w:t>unit.</w:t>
      </w:r>
      <w:r>
        <w:rPr>
          <w:spacing w:val="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lass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ossible</w:t>
      </w:r>
      <w:r>
        <w:rPr>
          <w:spacing w:val="4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object for</w:t>
      </w:r>
      <w:r>
        <w:rPr>
          <w:spacing w:val="-1"/>
        </w:rPr>
        <w:t xml:space="preserve"> </w:t>
      </w:r>
      <w:r>
        <w:t>that object. With th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 xml:space="preserve">class we can extend </w:t>
      </w:r>
      <w:proofErr w:type="gramStart"/>
      <w:r>
        <w:t>an</w:t>
      </w:r>
      <w:r>
        <w:rPr>
          <w:spacing w:val="-1"/>
        </w:rPr>
        <w:t xml:space="preserve"> </w:t>
      </w:r>
      <w:r>
        <w:t>another</w:t>
      </w:r>
      <w:proofErr w:type="gramEnd"/>
      <w:r>
        <w:t xml:space="preserve"> class.</w:t>
      </w:r>
    </w:p>
    <w:p w14:paraId="399DA878" w14:textId="77777777" w:rsidR="00380BA6" w:rsidRDefault="00380BA6" w:rsidP="00380BA6">
      <w:pPr>
        <w:pStyle w:val="BodyText"/>
        <w:spacing w:before="1"/>
        <w:rPr>
          <w:sz w:val="29"/>
        </w:rPr>
      </w:pPr>
    </w:p>
    <w:p w14:paraId="7054D3EA" w14:textId="77777777" w:rsidR="00380BA6" w:rsidRDefault="00380BA6" w:rsidP="00380BA6">
      <w:pPr>
        <w:pStyle w:val="BodyText"/>
        <w:spacing w:line="223" w:lineRule="auto"/>
        <w:ind w:left="1020" w:right="1444"/>
        <w:jc w:val="both"/>
      </w:pPr>
      <w:proofErr w:type="gramStart"/>
      <w:r>
        <w:t>A</w:t>
      </w:r>
      <w:proofErr w:type="gramEnd"/>
      <w:r>
        <w:t xml:space="preserve"> interface is collection of undefined method. Means all the methods are not contain any body.</w:t>
      </w:r>
      <w:r>
        <w:rPr>
          <w:spacing w:val="1"/>
        </w:rPr>
        <w:t xml:space="preserve"> </w:t>
      </w:r>
      <w:r>
        <w:t xml:space="preserve">We have to provide the body for that interface. </w:t>
      </w:r>
      <w:r w:rsidR="007A08CB">
        <w:t>With</w:t>
      </w:r>
      <w:r>
        <w:t xml:space="preserve"> the interface it is not possible to create</w:t>
      </w:r>
      <w:r>
        <w:rPr>
          <w:spacing w:val="1"/>
        </w:rPr>
        <w:t xml:space="preserve"> </w:t>
      </w:r>
      <w:r>
        <w:t>object.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declared interface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 that interface.</w:t>
      </w:r>
    </w:p>
    <w:p w14:paraId="0152AD6D" w14:textId="77777777" w:rsidR="00380BA6" w:rsidRDefault="00380BA6" w:rsidP="00380BA6">
      <w:pPr>
        <w:pStyle w:val="BodyText"/>
        <w:spacing w:before="7"/>
      </w:pPr>
    </w:p>
    <w:p w14:paraId="5BD3D3FC" w14:textId="77777777" w:rsidR="00380BA6" w:rsidRDefault="00380BA6" w:rsidP="00380BA6">
      <w:pPr>
        <w:pStyle w:val="Heading6"/>
        <w:ind w:left="1080"/>
        <w:jc w:val="both"/>
      </w:pPr>
      <w:r>
        <w:rPr>
          <w:u w:val="thick"/>
        </w:rPr>
        <w:t>Defining</w:t>
      </w:r>
      <w:r>
        <w:rPr>
          <w:spacing w:val="-3"/>
          <w:u w:val="thick"/>
        </w:rPr>
        <w:t xml:space="preserve"> </w:t>
      </w:r>
      <w:r>
        <w:rPr>
          <w:u w:val="thick"/>
        </w:rPr>
        <w:t>Interfaces:</w:t>
      </w:r>
    </w:p>
    <w:p w14:paraId="68785CE3" w14:textId="77777777" w:rsidR="00380BA6" w:rsidRDefault="00380BA6" w:rsidP="00380BA6">
      <w:pPr>
        <w:pStyle w:val="BodyText"/>
        <w:spacing w:before="1"/>
        <w:rPr>
          <w:b/>
          <w:sz w:val="30"/>
        </w:rPr>
      </w:pPr>
    </w:p>
    <w:p w14:paraId="6C905CCF" w14:textId="77777777" w:rsidR="00380BA6" w:rsidRDefault="00380BA6" w:rsidP="00380BA6">
      <w:pPr>
        <w:pStyle w:val="BodyText"/>
        <w:spacing w:line="206" w:lineRule="auto"/>
        <w:ind w:left="1740" w:right="1443"/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56501413" wp14:editId="591F0D98">
            <wp:simplePos x="0" y="0"/>
            <wp:positionH relativeFrom="page">
              <wp:posOffset>1143304</wp:posOffset>
            </wp:positionH>
            <wp:positionV relativeFrom="paragraph">
              <wp:posOffset>-14799</wp:posOffset>
            </wp:positionV>
            <wp:extent cx="237744" cy="169164"/>
            <wp:effectExtent l="0" t="0" r="0" b="0"/>
            <wp:wrapNone/>
            <wp:docPr id="1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terfac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llection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ethod</w:t>
      </w:r>
      <w:r>
        <w:rPr>
          <w:spacing w:val="9"/>
        </w:rPr>
        <w:t xml:space="preserve"> </w:t>
      </w:r>
      <w:r>
        <w:t>declaration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stants</w:t>
      </w:r>
      <w:r>
        <w:rPr>
          <w:spacing w:val="10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classes</w:t>
      </w:r>
      <w:r>
        <w:rPr>
          <w:spacing w:val="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will use.</w:t>
      </w:r>
    </w:p>
    <w:p w14:paraId="79456410" w14:textId="77777777" w:rsidR="00380BA6" w:rsidRDefault="00833156" w:rsidP="00380BA6">
      <w:pPr>
        <w:pStyle w:val="BodyText"/>
        <w:spacing w:before="3"/>
        <w:ind w:left="1740"/>
      </w:pPr>
      <w:r>
        <w:pict w14:anchorId="17596141">
          <v:group id="_x0000_s2068" style="position:absolute;left:0;text-align:left;margin-left:90pt;margin-top:.55pt;width:18.75pt;height:29.3pt;z-index:251680768;mso-position-horizontal-relative:page" coordorigin="1800,11" coordsize="375,586">
            <v:shape id="_x0000_s2069" type="#_x0000_t75" style="position:absolute;left:1800;top:11;width:375;height:267">
              <v:imagedata r:id="rId14" o:title=""/>
            </v:shape>
            <v:shape id="_x0000_s2070" type="#_x0000_t75" style="position:absolute;left:1800;top:330;width:375;height:267">
              <v:imagedata r:id="rId14" o:title=""/>
            </v:shape>
            <w10:wrap anchorx="page"/>
          </v:group>
        </w:pict>
      </w:r>
      <w:r w:rsidR="00380BA6">
        <w:t>We</w:t>
      </w:r>
      <w:r w:rsidR="00380BA6">
        <w:rPr>
          <w:spacing w:val="-2"/>
        </w:rPr>
        <w:t xml:space="preserve"> </w:t>
      </w:r>
      <w:r w:rsidR="00380BA6">
        <w:t>can</w:t>
      </w:r>
      <w:r w:rsidR="00380BA6">
        <w:rPr>
          <w:spacing w:val="-1"/>
        </w:rPr>
        <w:t xml:space="preserve"> </w:t>
      </w:r>
      <w:r w:rsidR="00380BA6">
        <w:t>implement</w:t>
      </w:r>
      <w:r w:rsidR="00380BA6">
        <w:rPr>
          <w:spacing w:val="-1"/>
        </w:rPr>
        <w:t xml:space="preserve"> </w:t>
      </w:r>
      <w:r w:rsidR="00380BA6">
        <w:t>multiple</w:t>
      </w:r>
      <w:r w:rsidR="00380BA6">
        <w:rPr>
          <w:spacing w:val="-1"/>
        </w:rPr>
        <w:t xml:space="preserve"> </w:t>
      </w:r>
      <w:r w:rsidR="00380BA6">
        <w:t>inheritance</w:t>
      </w:r>
      <w:r w:rsidR="00380BA6">
        <w:rPr>
          <w:spacing w:val="-2"/>
        </w:rPr>
        <w:t xml:space="preserve"> </w:t>
      </w:r>
      <w:r w:rsidR="00380BA6">
        <w:t>using</w:t>
      </w:r>
      <w:r w:rsidR="00380BA6">
        <w:rPr>
          <w:spacing w:val="-4"/>
        </w:rPr>
        <w:t xml:space="preserve"> </w:t>
      </w:r>
      <w:r w:rsidR="00380BA6">
        <w:t>interface.</w:t>
      </w:r>
    </w:p>
    <w:p w14:paraId="761CA52F" w14:textId="77777777" w:rsidR="00380BA6" w:rsidRDefault="00380BA6" w:rsidP="00380BA6">
      <w:pPr>
        <w:pStyle w:val="BodyText"/>
        <w:spacing w:before="77" w:line="204" w:lineRule="auto"/>
        <w:ind w:left="1740" w:right="1438"/>
      </w:pPr>
      <w:r>
        <w:t>Because interface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signatures</w:t>
      </w:r>
      <w:r>
        <w:rPr>
          <w:spacing w:val="4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mi</w:t>
      </w:r>
      <w:r>
        <w:rPr>
          <w:spacing w:val="2"/>
        </w:rPr>
        <w:t xml:space="preserve"> </w:t>
      </w:r>
      <w:r>
        <w:t>colon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arameter</w:t>
      </w:r>
      <w:r>
        <w:rPr>
          <w:spacing w:val="1"/>
        </w:rPr>
        <w:t xml:space="preserve"> </w:t>
      </w:r>
      <w:proofErr w:type="gramStart"/>
      <w:r>
        <w:t>list</w:t>
      </w:r>
      <w:proofErr w:type="gramEnd"/>
      <w:r>
        <w:rPr>
          <w:spacing w:val="1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mplicitly</w:t>
      </w:r>
      <w:r>
        <w:rPr>
          <w:spacing w:val="-6"/>
        </w:rPr>
        <w:t xml:space="preserve"> </w:t>
      </w:r>
      <w:r>
        <w:t>abstract.</w:t>
      </w:r>
    </w:p>
    <w:p w14:paraId="43F9E127" w14:textId="77777777" w:rsidR="00380BA6" w:rsidRDefault="00380BA6" w:rsidP="00380BA6">
      <w:pPr>
        <w:pStyle w:val="BodyText"/>
        <w:spacing w:before="83" w:line="206" w:lineRule="auto"/>
        <w:ind w:left="1740" w:right="1437"/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5AF4B6B4" wp14:editId="79120B27">
            <wp:simplePos x="0" y="0"/>
            <wp:positionH relativeFrom="page">
              <wp:posOffset>1143304</wp:posOffset>
            </wp:positionH>
            <wp:positionV relativeFrom="paragraph">
              <wp:posOffset>37905</wp:posOffset>
            </wp:positionV>
            <wp:extent cx="237744" cy="169163"/>
            <wp:effectExtent l="0" t="0" r="0" b="0"/>
            <wp:wrapNone/>
            <wp:docPr id="1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riables</w:t>
      </w:r>
      <w:r>
        <w:rPr>
          <w:spacing w:val="39"/>
        </w:rPr>
        <w:t xml:space="preserve"> </w:t>
      </w:r>
      <w:r>
        <w:t>can</w:t>
      </w:r>
      <w:r>
        <w:rPr>
          <w:spacing w:val="39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declared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nitialized</w:t>
      </w:r>
      <w:r>
        <w:rPr>
          <w:spacing w:val="39"/>
        </w:rPr>
        <w:t xml:space="preserve"> </w:t>
      </w:r>
      <w:r>
        <w:t>inside</w:t>
      </w:r>
      <w:r>
        <w:rPr>
          <w:spacing w:val="36"/>
        </w:rPr>
        <w:t xml:space="preserve"> </w:t>
      </w:r>
      <w:r>
        <w:t>interface</w:t>
      </w:r>
      <w:r>
        <w:rPr>
          <w:spacing w:val="38"/>
        </w:rPr>
        <w:t xml:space="preserve"> </w:t>
      </w:r>
      <w:r>
        <w:t>they</w:t>
      </w:r>
      <w:r>
        <w:rPr>
          <w:spacing w:val="35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t>implicitly</w:t>
      </w:r>
      <w:r>
        <w:rPr>
          <w:spacing w:val="34"/>
        </w:rPr>
        <w:t xml:space="preserve"> </w:t>
      </w:r>
      <w:r>
        <w:t>final</w:t>
      </w:r>
      <w:r>
        <w:rPr>
          <w:spacing w:val="4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tatic.</w:t>
      </w:r>
    </w:p>
    <w:p w14:paraId="643F705B" w14:textId="77777777" w:rsidR="00380BA6" w:rsidRDefault="00833156" w:rsidP="00380BA6">
      <w:pPr>
        <w:pStyle w:val="BodyText"/>
        <w:spacing w:before="3"/>
        <w:ind w:left="1740" w:right="5014"/>
      </w:pPr>
      <w:r>
        <w:pict w14:anchorId="4442C95C">
          <v:group id="_x0000_s2071" style="position:absolute;left:0;text-align:left;margin-left:90pt;margin-top:.55pt;width:18.75pt;height:40.8pt;z-index:251682816;mso-position-horizontal-relative:page" coordorigin="1800,11" coordsize="375,816">
            <v:shape id="_x0000_s2072" type="#_x0000_t75" style="position:absolute;left:1800;top:11;width:375;height:267">
              <v:imagedata r:id="rId14" o:title=""/>
            </v:shape>
            <v:shape id="_x0000_s2073" type="#_x0000_t75" style="position:absolute;left:1800;top:287;width:375;height:267">
              <v:imagedata r:id="rId14" o:title=""/>
            </v:shape>
            <v:shape id="_x0000_s2074" type="#_x0000_t75" style="position:absolute;left:1800;top:560;width:375;height:267">
              <v:imagedata r:id="rId14" o:title=""/>
            </v:shape>
            <w10:wrap anchorx="page"/>
          </v:group>
        </w:pict>
      </w:r>
      <w:r w:rsidR="00380BA6">
        <w:t>An   interface   method   can’t   be   final   or   stat</w:t>
      </w:r>
      <w:r w:rsidR="00380BA6">
        <w:rPr>
          <w:spacing w:val="1"/>
        </w:rPr>
        <w:t xml:space="preserve"> </w:t>
      </w:r>
      <w:proofErr w:type="gramStart"/>
      <w:r w:rsidR="00380BA6">
        <w:t>An</w:t>
      </w:r>
      <w:proofErr w:type="gramEnd"/>
      <w:r w:rsidR="00380BA6">
        <w:rPr>
          <w:spacing w:val="-3"/>
        </w:rPr>
        <w:t xml:space="preserve"> </w:t>
      </w:r>
      <w:r w:rsidR="00380BA6">
        <w:t>interface</w:t>
      </w:r>
      <w:r w:rsidR="00380BA6">
        <w:rPr>
          <w:spacing w:val="-4"/>
        </w:rPr>
        <w:t xml:space="preserve"> </w:t>
      </w:r>
      <w:r w:rsidR="00380BA6">
        <w:t>can</w:t>
      </w:r>
      <w:r w:rsidR="00380BA6">
        <w:rPr>
          <w:spacing w:val="-2"/>
        </w:rPr>
        <w:t xml:space="preserve"> </w:t>
      </w:r>
      <w:r w:rsidR="00380BA6">
        <w:t>be</w:t>
      </w:r>
      <w:r w:rsidR="00380BA6">
        <w:rPr>
          <w:spacing w:val="-2"/>
        </w:rPr>
        <w:t xml:space="preserve"> </w:t>
      </w:r>
      <w:r w:rsidR="00380BA6">
        <w:t>extended</w:t>
      </w:r>
      <w:r w:rsidR="00380BA6">
        <w:rPr>
          <w:spacing w:val="-2"/>
        </w:rPr>
        <w:t xml:space="preserve"> </w:t>
      </w:r>
      <w:r w:rsidR="00380BA6">
        <w:t>from</w:t>
      </w:r>
      <w:r w:rsidR="00380BA6">
        <w:rPr>
          <w:spacing w:val="-3"/>
        </w:rPr>
        <w:t xml:space="preserve"> </w:t>
      </w:r>
      <w:r w:rsidR="00380BA6">
        <w:t>another</w:t>
      </w:r>
      <w:r w:rsidR="00380BA6">
        <w:rPr>
          <w:spacing w:val="-2"/>
        </w:rPr>
        <w:t xml:space="preserve"> </w:t>
      </w:r>
      <w:r w:rsidR="00380BA6">
        <w:t>interface.</w:t>
      </w:r>
      <w:r w:rsidR="00380BA6">
        <w:rPr>
          <w:spacing w:val="-57"/>
        </w:rPr>
        <w:t xml:space="preserve"> </w:t>
      </w:r>
      <w:r w:rsidR="00380BA6">
        <w:t>Declaration</w:t>
      </w:r>
      <w:r w:rsidR="00380BA6">
        <w:rPr>
          <w:spacing w:val="-1"/>
        </w:rPr>
        <w:t xml:space="preserve"> </w:t>
      </w:r>
      <w:r w:rsidR="00380BA6">
        <w:t>of</w:t>
      </w:r>
      <w:r w:rsidR="00380BA6">
        <w:rPr>
          <w:spacing w:val="-1"/>
        </w:rPr>
        <w:t xml:space="preserve"> </w:t>
      </w:r>
      <w:r w:rsidR="00380BA6">
        <w:t>interface:</w:t>
      </w:r>
    </w:p>
    <w:p w14:paraId="70C62F11" w14:textId="77777777" w:rsidR="00380BA6" w:rsidRDefault="00380BA6" w:rsidP="00380BA6">
      <w:pPr>
        <w:pStyle w:val="BodyText"/>
        <w:spacing w:before="4"/>
        <w:rPr>
          <w:sz w:val="23"/>
        </w:rPr>
      </w:pPr>
    </w:p>
    <w:p w14:paraId="7E08A179" w14:textId="77777777" w:rsidR="00380BA6" w:rsidRDefault="00380BA6" w:rsidP="00380BA6">
      <w:pPr>
        <w:pStyle w:val="BodyText"/>
        <w:ind w:left="1740"/>
      </w:pPr>
      <w:r>
        <w:t>Access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name</w:t>
      </w:r>
    </w:p>
    <w:p w14:paraId="2C279A5E" w14:textId="77777777" w:rsidR="00380BA6" w:rsidRDefault="00380BA6" w:rsidP="00380BA6">
      <w:pPr>
        <w:pStyle w:val="BodyText"/>
        <w:ind w:left="1740"/>
      </w:pPr>
      <w:r>
        <w:t>{</w:t>
      </w:r>
    </w:p>
    <w:p w14:paraId="0659C1EC" w14:textId="77777777" w:rsidR="00380BA6" w:rsidRDefault="00380BA6" w:rsidP="00380BA6">
      <w:pPr>
        <w:spacing w:before="63" w:line="223" w:lineRule="auto"/>
        <w:ind w:left="2100" w:right="5380"/>
        <w:rPr>
          <w:sz w:val="23"/>
        </w:rPr>
      </w:pPr>
      <w:r>
        <w:rPr>
          <w:sz w:val="23"/>
        </w:rPr>
        <w:t>Return</w:t>
      </w:r>
      <w:r>
        <w:rPr>
          <w:spacing w:val="15"/>
          <w:sz w:val="23"/>
        </w:rPr>
        <w:t xml:space="preserve"> </w:t>
      </w:r>
      <w:r>
        <w:rPr>
          <w:sz w:val="23"/>
        </w:rPr>
        <w:t>type</w:t>
      </w:r>
      <w:r>
        <w:rPr>
          <w:spacing w:val="16"/>
          <w:sz w:val="23"/>
        </w:rPr>
        <w:t xml:space="preserve"> </w:t>
      </w:r>
      <w:r>
        <w:rPr>
          <w:sz w:val="23"/>
        </w:rPr>
        <w:t>member-name1(</w:t>
      </w:r>
      <w:proofErr w:type="spellStart"/>
      <w:r>
        <w:rPr>
          <w:sz w:val="23"/>
        </w:rPr>
        <w:t>parametelist</w:t>
      </w:r>
      <w:proofErr w:type="spellEnd"/>
      <w:r>
        <w:rPr>
          <w:sz w:val="23"/>
        </w:rPr>
        <w:t>);</w:t>
      </w:r>
      <w:r>
        <w:rPr>
          <w:spacing w:val="-55"/>
          <w:sz w:val="23"/>
        </w:rPr>
        <w:t xml:space="preserve"> </w:t>
      </w:r>
      <w:r>
        <w:rPr>
          <w:sz w:val="23"/>
        </w:rPr>
        <w:t>Return</w:t>
      </w:r>
      <w:r>
        <w:rPr>
          <w:spacing w:val="-6"/>
          <w:sz w:val="23"/>
        </w:rPr>
        <w:t xml:space="preserve"> </w:t>
      </w:r>
      <w:r>
        <w:rPr>
          <w:sz w:val="23"/>
        </w:rPr>
        <w:t>type</w:t>
      </w:r>
      <w:r>
        <w:rPr>
          <w:spacing w:val="-2"/>
          <w:sz w:val="23"/>
        </w:rPr>
        <w:t xml:space="preserve"> </w:t>
      </w:r>
      <w:r>
        <w:rPr>
          <w:sz w:val="23"/>
        </w:rPr>
        <w:t>member-name2(</w:t>
      </w:r>
      <w:proofErr w:type="spellStart"/>
      <w:r>
        <w:rPr>
          <w:sz w:val="23"/>
        </w:rPr>
        <w:t>parametelist</w:t>
      </w:r>
      <w:proofErr w:type="spellEnd"/>
      <w:r>
        <w:rPr>
          <w:sz w:val="23"/>
        </w:rPr>
        <w:t>);</w:t>
      </w:r>
    </w:p>
    <w:p w14:paraId="3C712FEF" w14:textId="77777777" w:rsidR="00380BA6" w:rsidRDefault="00380BA6" w:rsidP="00380BA6">
      <w:pPr>
        <w:pStyle w:val="BodyText"/>
        <w:spacing w:line="273" w:lineRule="exact"/>
        <w:ind w:left="2100"/>
      </w:pPr>
      <w:r>
        <w:t>.</w:t>
      </w:r>
    </w:p>
    <w:p w14:paraId="5D48BC50" w14:textId="77777777" w:rsidR="00380BA6" w:rsidRDefault="00380BA6" w:rsidP="00380BA6">
      <w:pPr>
        <w:pStyle w:val="BodyText"/>
        <w:ind w:left="2100"/>
      </w:pPr>
      <w:r>
        <w:t>.</w:t>
      </w:r>
    </w:p>
    <w:p w14:paraId="4A6D36C2" w14:textId="77777777" w:rsidR="00380BA6" w:rsidRDefault="00380BA6" w:rsidP="00380BA6">
      <w:pPr>
        <w:pStyle w:val="BodyText"/>
        <w:ind w:left="2100"/>
      </w:pPr>
      <w:r>
        <w:t>.</w:t>
      </w:r>
    </w:p>
    <w:p w14:paraId="5ADA8751" w14:textId="77777777" w:rsidR="00380BA6" w:rsidRDefault="00380BA6" w:rsidP="00380BA6">
      <w:pPr>
        <w:pStyle w:val="BodyText"/>
        <w:ind w:left="2040"/>
      </w:pPr>
      <w:r>
        <w:t>Type</w:t>
      </w:r>
      <w:r>
        <w:rPr>
          <w:spacing w:val="-4"/>
        </w:rPr>
        <w:t xml:space="preserve"> </w:t>
      </w:r>
      <w:proofErr w:type="spellStart"/>
      <w:r>
        <w:t>finalvariablename</w:t>
      </w:r>
      <w:proofErr w:type="spellEnd"/>
      <w:r>
        <w:t>=initialization;</w:t>
      </w:r>
    </w:p>
    <w:p w14:paraId="0C861C46" w14:textId="77777777" w:rsidR="00380BA6" w:rsidRDefault="00380BA6" w:rsidP="00380BA6">
      <w:pPr>
        <w:pStyle w:val="BodyText"/>
        <w:ind w:left="1800"/>
      </w:pPr>
      <w:r>
        <w:t>}</w:t>
      </w:r>
    </w:p>
    <w:p w14:paraId="0FF767D9" w14:textId="77777777" w:rsidR="00380BA6" w:rsidRDefault="00380BA6" w:rsidP="00380BA6">
      <w:pPr>
        <w:pStyle w:val="BodyText"/>
        <w:rPr>
          <w:sz w:val="20"/>
        </w:rPr>
      </w:pPr>
    </w:p>
    <w:p w14:paraId="2157AF13" w14:textId="77777777" w:rsidR="00380BA6" w:rsidRDefault="00380BA6" w:rsidP="00380BA6">
      <w:pPr>
        <w:pStyle w:val="BodyText"/>
        <w:rPr>
          <w:sz w:val="20"/>
        </w:rPr>
      </w:pPr>
    </w:p>
    <w:p w14:paraId="3BE42B11" w14:textId="77777777" w:rsidR="00380BA6" w:rsidRDefault="00380BA6" w:rsidP="00380BA6">
      <w:pPr>
        <w:pStyle w:val="BodyText"/>
        <w:rPr>
          <w:sz w:val="20"/>
        </w:rPr>
      </w:pPr>
    </w:p>
    <w:p w14:paraId="3B5509BC" w14:textId="77777777" w:rsidR="00380BA6" w:rsidRDefault="00380BA6" w:rsidP="00380BA6">
      <w:pPr>
        <w:pStyle w:val="BodyText"/>
        <w:rPr>
          <w:sz w:val="20"/>
        </w:rPr>
      </w:pPr>
    </w:p>
    <w:p w14:paraId="486353FA" w14:textId="77777777" w:rsidR="00380BA6" w:rsidRDefault="00380BA6" w:rsidP="00F824ED">
      <w:pPr>
        <w:pStyle w:val="ListParagraph"/>
        <w:numPr>
          <w:ilvl w:val="0"/>
          <w:numId w:val="1"/>
        </w:numPr>
        <w:tabs>
          <w:tab w:val="left" w:pos="1561"/>
        </w:tabs>
        <w:spacing w:before="209" w:line="253" w:lineRule="exact"/>
        <w:ind w:left="1560" w:hanging="181"/>
        <w:contextualSpacing w:val="0"/>
        <w:rPr>
          <w:sz w:val="24"/>
        </w:rPr>
      </w:pP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14:paraId="25998021" w14:textId="77777777" w:rsidR="00380BA6" w:rsidRDefault="00380BA6" w:rsidP="00F824ED">
      <w:pPr>
        <w:pStyle w:val="ListParagraph"/>
        <w:numPr>
          <w:ilvl w:val="0"/>
          <w:numId w:val="1"/>
        </w:numPr>
        <w:tabs>
          <w:tab w:val="left" w:pos="1561"/>
        </w:tabs>
        <w:spacing w:line="240" w:lineRule="exact"/>
        <w:ind w:left="1560" w:hanging="181"/>
        <w:contextualSpacing w:val="0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at </w:t>
      </w:r>
      <w:proofErr w:type="gramStart"/>
      <w:r>
        <w:rPr>
          <w:sz w:val="24"/>
        </w:rPr>
        <w:t>include</w:t>
      </w:r>
      <w:proofErr w:type="gramEnd"/>
      <w:r>
        <w:rPr>
          <w:sz w:val="24"/>
        </w:rPr>
        <w:t xml:space="preserve"> interface</w:t>
      </w:r>
      <w:r>
        <w:rPr>
          <w:spacing w:val="-2"/>
          <w:sz w:val="24"/>
        </w:rPr>
        <w:t xml:space="preserve"> </w:t>
      </w:r>
      <w:r>
        <w:rPr>
          <w:sz w:val="24"/>
        </w:rPr>
        <w:t>must implement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methods.</w:t>
      </w:r>
    </w:p>
    <w:p w14:paraId="0CD53175" w14:textId="77777777" w:rsidR="00380BA6" w:rsidRDefault="00380BA6" w:rsidP="00F824ED">
      <w:pPr>
        <w:pStyle w:val="ListParagraph"/>
        <w:numPr>
          <w:ilvl w:val="0"/>
          <w:numId w:val="1"/>
        </w:numPr>
        <w:tabs>
          <w:tab w:val="left" w:pos="1621"/>
        </w:tabs>
        <w:spacing w:line="263" w:lineRule="exact"/>
        <w:ind w:left="1620" w:hanging="241"/>
        <w:contextualSpacing w:val="0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thods and</w:t>
      </w:r>
      <w:r>
        <w:rPr>
          <w:spacing w:val="-1"/>
          <w:sz w:val="24"/>
        </w:rPr>
        <w:t xml:space="preserve"> </w:t>
      </w:r>
      <w:r>
        <w:rPr>
          <w:sz w:val="24"/>
        </w:rPr>
        <w:t>variables are</w:t>
      </w:r>
      <w:r>
        <w:rPr>
          <w:spacing w:val="-3"/>
          <w:sz w:val="24"/>
        </w:rPr>
        <w:t xml:space="preserve"> </w:t>
      </w:r>
      <w:r>
        <w:rPr>
          <w:sz w:val="24"/>
        </w:rPr>
        <w:t>implicitly</w:t>
      </w:r>
      <w:r>
        <w:rPr>
          <w:spacing w:val="-6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itself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clared as</w:t>
      </w:r>
      <w:r>
        <w:rPr>
          <w:spacing w:val="-1"/>
          <w:sz w:val="24"/>
        </w:rPr>
        <w:t xml:space="preserve"> </w:t>
      </w:r>
      <w:r>
        <w:rPr>
          <w:sz w:val="24"/>
        </w:rPr>
        <w:t>public.</w:t>
      </w:r>
    </w:p>
    <w:p w14:paraId="69D70335" w14:textId="77777777" w:rsidR="00380BA6" w:rsidRDefault="00380BA6" w:rsidP="00380BA6">
      <w:pPr>
        <w:spacing w:line="263" w:lineRule="exact"/>
        <w:rPr>
          <w:sz w:val="24"/>
        </w:rPr>
        <w:sectPr w:rsidR="00380BA6">
          <w:pgSz w:w="12240" w:h="15840"/>
          <w:pgMar w:top="380" w:right="0" w:bottom="640" w:left="420" w:header="154" w:footer="280" w:gutter="0"/>
          <w:cols w:space="720"/>
        </w:sectPr>
      </w:pPr>
    </w:p>
    <w:p w14:paraId="78A300CF" w14:textId="77777777" w:rsidR="00380BA6" w:rsidRDefault="00380BA6" w:rsidP="00380BA6">
      <w:pPr>
        <w:pStyle w:val="BodyText"/>
        <w:rPr>
          <w:sz w:val="20"/>
        </w:rPr>
      </w:pPr>
    </w:p>
    <w:p w14:paraId="20630F5F" w14:textId="77777777" w:rsidR="00380BA6" w:rsidRDefault="00380BA6" w:rsidP="00380BA6">
      <w:pPr>
        <w:pStyle w:val="BodyText"/>
        <w:rPr>
          <w:sz w:val="20"/>
        </w:rPr>
      </w:pPr>
    </w:p>
    <w:p w14:paraId="135160E4" w14:textId="77777777" w:rsidR="00380BA6" w:rsidRDefault="00380BA6" w:rsidP="00380BA6">
      <w:pPr>
        <w:pStyle w:val="BodyText"/>
        <w:rPr>
          <w:sz w:val="20"/>
        </w:rPr>
      </w:pPr>
    </w:p>
    <w:p w14:paraId="33FED934" w14:textId="77777777" w:rsidR="00380BA6" w:rsidRDefault="00380BA6" w:rsidP="00380BA6">
      <w:pPr>
        <w:pStyle w:val="BodyText"/>
        <w:spacing w:before="9"/>
        <w:rPr>
          <w:sz w:val="19"/>
        </w:rPr>
      </w:pPr>
    </w:p>
    <w:p w14:paraId="52DF7994" w14:textId="77777777" w:rsidR="00380BA6" w:rsidRDefault="00380BA6" w:rsidP="00380BA6">
      <w:pPr>
        <w:pStyle w:val="BodyText"/>
        <w:spacing w:before="90"/>
        <w:ind w:left="1020"/>
      </w:pPr>
      <w:r>
        <w:rPr>
          <w:color w:val="1D1D1E"/>
          <w:u w:val="single" w:color="1D1D1E"/>
        </w:rPr>
        <w:t>Implementing</w:t>
      </w:r>
      <w:r>
        <w:rPr>
          <w:color w:val="1D1D1E"/>
          <w:spacing w:val="-5"/>
          <w:u w:val="single" w:color="1D1D1E"/>
        </w:rPr>
        <w:t xml:space="preserve"> </w:t>
      </w:r>
      <w:r>
        <w:rPr>
          <w:color w:val="1D1D1E"/>
          <w:u w:val="single" w:color="1D1D1E"/>
        </w:rPr>
        <w:t>Interfaces:</w:t>
      </w:r>
    </w:p>
    <w:p w14:paraId="62480CDD" w14:textId="77777777" w:rsidR="00380BA6" w:rsidRDefault="00380BA6" w:rsidP="00380BA6">
      <w:pPr>
        <w:pStyle w:val="BodyText"/>
        <w:spacing w:before="2"/>
        <w:rPr>
          <w:sz w:val="20"/>
        </w:rPr>
      </w:pPr>
    </w:p>
    <w:p w14:paraId="01225BEC" w14:textId="77777777" w:rsidR="00380BA6" w:rsidRDefault="00380BA6" w:rsidP="00380BA6">
      <w:pPr>
        <w:pStyle w:val="BodyText"/>
        <w:spacing w:before="105" w:line="223" w:lineRule="auto"/>
        <w:ind w:left="1020" w:right="1439" w:firstLine="719"/>
        <w:jc w:val="both"/>
      </w:pPr>
      <w:r>
        <w:rPr>
          <w:color w:val="1D1D1E"/>
        </w:rPr>
        <w:t xml:space="preserve">Once an </w:t>
      </w:r>
      <w:r>
        <w:rPr>
          <w:b/>
          <w:color w:val="1D1D1E"/>
        </w:rPr>
        <w:t xml:space="preserve">interface </w:t>
      </w:r>
      <w:r>
        <w:rPr>
          <w:color w:val="1D1D1E"/>
        </w:rPr>
        <w:t>has been defined, one or more classes can implement that interface. To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 xml:space="preserve">implement an interface, include the </w:t>
      </w:r>
      <w:r>
        <w:rPr>
          <w:b/>
          <w:color w:val="1D1D1E"/>
        </w:rPr>
        <w:t xml:space="preserve">implements </w:t>
      </w:r>
      <w:r>
        <w:rPr>
          <w:color w:val="1D1D1E"/>
        </w:rPr>
        <w:t>clause in a class definition, and then create th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method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defined by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the interface. The general form of 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class that</w:t>
      </w:r>
    </w:p>
    <w:p w14:paraId="1E2D13D9" w14:textId="77777777" w:rsidR="00380BA6" w:rsidRDefault="00380BA6" w:rsidP="00380BA6">
      <w:pPr>
        <w:spacing w:line="273" w:lineRule="exact"/>
        <w:ind w:left="1020"/>
        <w:jc w:val="both"/>
        <w:rPr>
          <w:sz w:val="24"/>
        </w:rPr>
      </w:pPr>
      <w:r>
        <w:rPr>
          <w:color w:val="1D1D1E"/>
          <w:sz w:val="24"/>
        </w:rPr>
        <w:t>includes</w:t>
      </w:r>
      <w:r>
        <w:rPr>
          <w:color w:val="1D1D1E"/>
          <w:spacing w:val="-2"/>
          <w:sz w:val="24"/>
        </w:rPr>
        <w:t xml:space="preserve"> </w:t>
      </w:r>
      <w:r>
        <w:rPr>
          <w:color w:val="1D1D1E"/>
          <w:sz w:val="24"/>
        </w:rPr>
        <w:t>the</w:t>
      </w:r>
      <w:r>
        <w:rPr>
          <w:color w:val="1D1D1E"/>
          <w:spacing w:val="-2"/>
          <w:sz w:val="24"/>
        </w:rPr>
        <w:t xml:space="preserve"> </w:t>
      </w:r>
      <w:r>
        <w:rPr>
          <w:b/>
          <w:color w:val="1D1D1E"/>
          <w:sz w:val="24"/>
        </w:rPr>
        <w:t>implements</w:t>
      </w:r>
      <w:r>
        <w:rPr>
          <w:b/>
          <w:color w:val="1D1D1E"/>
          <w:spacing w:val="2"/>
          <w:sz w:val="24"/>
        </w:rPr>
        <w:t xml:space="preserve"> </w:t>
      </w:r>
      <w:r>
        <w:rPr>
          <w:color w:val="1D1D1E"/>
          <w:sz w:val="24"/>
        </w:rPr>
        <w:t>clause</w:t>
      </w:r>
      <w:r>
        <w:rPr>
          <w:color w:val="1D1D1E"/>
          <w:spacing w:val="-3"/>
          <w:sz w:val="24"/>
        </w:rPr>
        <w:t xml:space="preserve"> </w:t>
      </w:r>
      <w:r>
        <w:rPr>
          <w:color w:val="1D1D1E"/>
          <w:sz w:val="24"/>
        </w:rPr>
        <w:t>looks</w:t>
      </w:r>
      <w:r>
        <w:rPr>
          <w:color w:val="1D1D1E"/>
          <w:spacing w:val="-1"/>
          <w:sz w:val="24"/>
        </w:rPr>
        <w:t xml:space="preserve"> </w:t>
      </w:r>
      <w:r>
        <w:rPr>
          <w:color w:val="1D1D1E"/>
          <w:sz w:val="24"/>
        </w:rPr>
        <w:t>like</w:t>
      </w:r>
      <w:r>
        <w:rPr>
          <w:color w:val="1D1D1E"/>
          <w:spacing w:val="-2"/>
          <w:sz w:val="24"/>
        </w:rPr>
        <w:t xml:space="preserve"> </w:t>
      </w:r>
      <w:r>
        <w:rPr>
          <w:color w:val="1D1D1E"/>
          <w:sz w:val="24"/>
        </w:rPr>
        <w:t>this:</w:t>
      </w:r>
    </w:p>
    <w:p w14:paraId="425F3EA1" w14:textId="77777777" w:rsidR="00380BA6" w:rsidRDefault="00380BA6" w:rsidP="00380BA6">
      <w:pPr>
        <w:pStyle w:val="BodyText"/>
        <w:spacing w:before="1"/>
        <w:rPr>
          <w:sz w:val="29"/>
        </w:rPr>
      </w:pPr>
    </w:p>
    <w:p w14:paraId="5AF280D0" w14:textId="77777777" w:rsidR="00380BA6" w:rsidRDefault="00380BA6" w:rsidP="00380BA6">
      <w:pPr>
        <w:spacing w:line="216" w:lineRule="auto"/>
        <w:ind w:left="1020" w:right="6540"/>
        <w:rPr>
          <w:sz w:val="24"/>
        </w:rPr>
      </w:pPr>
      <w:r>
        <w:rPr>
          <w:i/>
          <w:color w:val="1D1D1E"/>
          <w:sz w:val="24"/>
        </w:rPr>
        <w:t xml:space="preserve">access </w:t>
      </w:r>
      <w:r>
        <w:rPr>
          <w:color w:val="1D1D1E"/>
          <w:sz w:val="24"/>
        </w:rPr>
        <w:t xml:space="preserve">class </w:t>
      </w:r>
      <w:proofErr w:type="spellStart"/>
      <w:r>
        <w:rPr>
          <w:i/>
          <w:color w:val="1D1D1E"/>
          <w:sz w:val="24"/>
        </w:rPr>
        <w:t>classname</w:t>
      </w:r>
      <w:proofErr w:type="spellEnd"/>
      <w:r>
        <w:rPr>
          <w:i/>
          <w:color w:val="1D1D1E"/>
          <w:sz w:val="24"/>
        </w:rPr>
        <w:t xml:space="preserve"> </w:t>
      </w:r>
      <w:r>
        <w:rPr>
          <w:color w:val="1D1D1E"/>
          <w:sz w:val="24"/>
        </w:rPr>
        <w:t xml:space="preserve">[extends </w:t>
      </w:r>
      <w:r>
        <w:rPr>
          <w:i/>
          <w:color w:val="1D1D1E"/>
          <w:sz w:val="24"/>
        </w:rPr>
        <w:t>superclass</w:t>
      </w:r>
      <w:r>
        <w:rPr>
          <w:color w:val="1D1D1E"/>
          <w:sz w:val="24"/>
        </w:rPr>
        <w:t>]</w:t>
      </w:r>
      <w:r>
        <w:rPr>
          <w:color w:val="1D1D1E"/>
          <w:spacing w:val="-57"/>
          <w:sz w:val="24"/>
        </w:rPr>
        <w:t xml:space="preserve"> </w:t>
      </w:r>
      <w:r>
        <w:rPr>
          <w:color w:val="1D1D1E"/>
          <w:sz w:val="24"/>
        </w:rPr>
        <w:t xml:space="preserve">[implements </w:t>
      </w:r>
      <w:r>
        <w:rPr>
          <w:i/>
          <w:color w:val="1D1D1E"/>
          <w:sz w:val="24"/>
        </w:rPr>
        <w:t>interface</w:t>
      </w:r>
      <w:r>
        <w:rPr>
          <w:i/>
          <w:color w:val="1D1D1E"/>
          <w:spacing w:val="-1"/>
          <w:sz w:val="24"/>
        </w:rPr>
        <w:t xml:space="preserve"> </w:t>
      </w:r>
      <w:proofErr w:type="gramStart"/>
      <w:r>
        <w:rPr>
          <w:color w:val="1D1D1E"/>
          <w:sz w:val="24"/>
        </w:rPr>
        <w:t>[,</w:t>
      </w:r>
      <w:r>
        <w:rPr>
          <w:i/>
          <w:color w:val="1D1D1E"/>
          <w:sz w:val="24"/>
        </w:rPr>
        <w:t>interface</w:t>
      </w:r>
      <w:proofErr w:type="gramEnd"/>
      <w:r>
        <w:rPr>
          <w:i/>
          <w:color w:val="1D1D1E"/>
          <w:sz w:val="24"/>
        </w:rPr>
        <w:t>...</w:t>
      </w:r>
      <w:r>
        <w:rPr>
          <w:color w:val="1D1D1E"/>
          <w:sz w:val="24"/>
        </w:rPr>
        <w:t>]] {</w:t>
      </w:r>
    </w:p>
    <w:p w14:paraId="24449750" w14:textId="77777777" w:rsidR="00380BA6" w:rsidRDefault="00380BA6" w:rsidP="00380BA6">
      <w:pPr>
        <w:pStyle w:val="BodyText"/>
        <w:spacing w:line="273" w:lineRule="exact"/>
        <w:ind w:left="1020"/>
      </w:pP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lass-body</w:t>
      </w:r>
    </w:p>
    <w:p w14:paraId="766D932E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64B4319D" w14:textId="77777777" w:rsidR="00380BA6" w:rsidRDefault="00380BA6" w:rsidP="00380BA6">
      <w:pPr>
        <w:pStyle w:val="BodyText"/>
        <w:spacing w:before="59" w:line="223" w:lineRule="auto"/>
        <w:ind w:left="1020" w:right="1443" w:firstLine="719"/>
        <w:jc w:val="both"/>
      </w:pPr>
      <w:r>
        <w:rPr>
          <w:color w:val="1D1D1E"/>
        </w:rPr>
        <w:t xml:space="preserve">Here, </w:t>
      </w:r>
      <w:r>
        <w:rPr>
          <w:i/>
          <w:color w:val="1D1D1E"/>
        </w:rPr>
        <w:t xml:space="preserve">access </w:t>
      </w:r>
      <w:r>
        <w:rPr>
          <w:color w:val="1D1D1E"/>
        </w:rPr>
        <w:t xml:space="preserve">is either </w:t>
      </w:r>
      <w:r>
        <w:rPr>
          <w:b/>
          <w:color w:val="1D1D1E"/>
        </w:rPr>
        <w:t xml:space="preserve">public </w:t>
      </w:r>
      <w:r>
        <w:rPr>
          <w:color w:val="1D1D1E"/>
        </w:rPr>
        <w:t>or not used. If a class implements more than one interface,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the interfaces are separated with a comma. If a class implements two interfaces that declare th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sam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method, then the same method will b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used by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clients of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either</w:t>
      </w:r>
    </w:p>
    <w:p w14:paraId="6FE02F12" w14:textId="77777777" w:rsidR="00380BA6" w:rsidRDefault="00380BA6" w:rsidP="00380BA6">
      <w:pPr>
        <w:pStyle w:val="BodyText"/>
        <w:spacing w:before="61" w:line="223" w:lineRule="auto"/>
        <w:ind w:left="1020" w:right="2509"/>
      </w:pPr>
      <w:r>
        <w:rPr>
          <w:color w:val="1D1D1E"/>
        </w:rPr>
        <w:t xml:space="preserve">interface. The methods that implement an interface must be declared </w:t>
      </w:r>
      <w:r>
        <w:rPr>
          <w:b/>
          <w:color w:val="1D1D1E"/>
        </w:rPr>
        <w:t>public</w:t>
      </w:r>
      <w:r>
        <w:rPr>
          <w:color w:val="1D1D1E"/>
        </w:rPr>
        <w:t>. Also, the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type signature of the implementing method must match exactly the type signatur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specified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 the</w:t>
      </w:r>
      <w:r>
        <w:rPr>
          <w:color w:val="1D1D1E"/>
          <w:spacing w:val="-1"/>
        </w:rPr>
        <w:t xml:space="preserve"> </w:t>
      </w:r>
      <w:r>
        <w:rPr>
          <w:b/>
          <w:color w:val="1D1D1E"/>
        </w:rPr>
        <w:t>interface</w:t>
      </w:r>
      <w:r>
        <w:rPr>
          <w:b/>
          <w:color w:val="1D1D1E"/>
          <w:spacing w:val="2"/>
        </w:rPr>
        <w:t xml:space="preserve"> </w:t>
      </w:r>
      <w:r>
        <w:rPr>
          <w:color w:val="1D1D1E"/>
        </w:rPr>
        <w:t>definition.</w:t>
      </w:r>
    </w:p>
    <w:p w14:paraId="067AB9FB" w14:textId="77777777" w:rsidR="00380BA6" w:rsidRDefault="00380BA6" w:rsidP="00380BA6">
      <w:pPr>
        <w:pStyle w:val="BodyText"/>
        <w:rPr>
          <w:sz w:val="26"/>
        </w:rPr>
      </w:pPr>
    </w:p>
    <w:p w14:paraId="2D3D9027" w14:textId="77777777" w:rsidR="00380BA6" w:rsidRDefault="00380BA6" w:rsidP="00380BA6">
      <w:pPr>
        <w:pStyle w:val="BodyText"/>
        <w:spacing w:before="6"/>
        <w:rPr>
          <w:sz w:val="22"/>
        </w:rPr>
      </w:pPr>
    </w:p>
    <w:p w14:paraId="2DCFE3F6" w14:textId="77777777" w:rsidR="00380BA6" w:rsidRDefault="00380BA6" w:rsidP="007A08CB">
      <w:pPr>
        <w:pStyle w:val="Heading6"/>
        <w:spacing w:before="1"/>
        <w:ind w:firstLine="720"/>
      </w:pPr>
      <w:r>
        <w:rPr>
          <w:color w:val="1D1D1E"/>
          <w:u w:val="thick" w:color="1D1D1E"/>
        </w:rPr>
        <w:t>Applying</w:t>
      </w:r>
      <w:r>
        <w:rPr>
          <w:color w:val="1D1D1E"/>
          <w:spacing w:val="-3"/>
          <w:u w:val="thick" w:color="1D1D1E"/>
        </w:rPr>
        <w:t xml:space="preserve"> </w:t>
      </w:r>
      <w:r>
        <w:rPr>
          <w:color w:val="1D1D1E"/>
          <w:u w:val="thick" w:color="1D1D1E"/>
        </w:rPr>
        <w:t>Interfaces:</w:t>
      </w:r>
    </w:p>
    <w:p w14:paraId="1B692C43" w14:textId="77777777" w:rsidR="00380BA6" w:rsidRDefault="00380BA6" w:rsidP="00380BA6">
      <w:pPr>
        <w:pStyle w:val="BodyText"/>
        <w:spacing w:before="5"/>
        <w:rPr>
          <w:b/>
          <w:sz w:val="18"/>
        </w:rPr>
      </w:pPr>
    </w:p>
    <w:p w14:paraId="2CD3BC4A" w14:textId="77777777" w:rsidR="00380BA6" w:rsidRDefault="00380BA6" w:rsidP="00380BA6">
      <w:pPr>
        <w:pStyle w:val="BodyText"/>
        <w:spacing w:before="113" w:line="216" w:lineRule="auto"/>
        <w:ind w:left="1020" w:right="37" w:firstLine="719"/>
      </w:pPr>
      <w:r>
        <w:rPr>
          <w:color w:val="1D1D1E"/>
        </w:rPr>
        <w:t xml:space="preserve">To understand the power of interfaces, let chapters you developed a class called </w:t>
      </w:r>
      <w:r>
        <w:rPr>
          <w:b/>
          <w:color w:val="1D1D1E"/>
        </w:rPr>
        <w:t xml:space="preserve">Stack </w:t>
      </w:r>
      <w:r>
        <w:rPr>
          <w:color w:val="1D1D1E"/>
        </w:rPr>
        <w:t>that implemented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simple fixed-siz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stack.</w:t>
      </w:r>
    </w:p>
    <w:p w14:paraId="51EB3454" w14:textId="77777777" w:rsidR="00380BA6" w:rsidRDefault="00380BA6" w:rsidP="00380BA6">
      <w:pPr>
        <w:pStyle w:val="BodyText"/>
        <w:spacing w:line="273" w:lineRule="exact"/>
        <w:ind w:left="1020"/>
      </w:pPr>
      <w:r>
        <w:rPr>
          <w:color w:val="1D1D1E"/>
        </w:rPr>
        <w:t>However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ere ar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many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ways to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mplement 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stack. For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example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e stack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an b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f 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fixed</w:t>
      </w:r>
    </w:p>
    <w:p w14:paraId="4743655D" w14:textId="77777777" w:rsidR="00380BA6" w:rsidRDefault="00380BA6" w:rsidP="00380BA6">
      <w:pPr>
        <w:pStyle w:val="BodyText"/>
        <w:spacing w:before="58" w:line="216" w:lineRule="auto"/>
        <w:ind w:left="1020" w:right="1200"/>
      </w:pPr>
      <w:r>
        <w:rPr>
          <w:color w:val="1D1D1E"/>
        </w:rPr>
        <w:t>siz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or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an b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―</w:t>
      </w:r>
      <w:proofErr w:type="gramStart"/>
      <w:r>
        <w:rPr>
          <w:color w:val="1D1D1E"/>
        </w:rPr>
        <w:t>growable.‖</w:t>
      </w:r>
      <w:proofErr w:type="gramEnd"/>
      <w:r>
        <w:rPr>
          <w:color w:val="1D1D1E"/>
          <w:spacing w:val="-2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stack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ca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nd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so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n. No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matter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how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stack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mplemented, the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to the</w:t>
      </w:r>
    </w:p>
    <w:p w14:paraId="7F947B5F" w14:textId="77777777" w:rsidR="00380BA6" w:rsidRDefault="00380BA6" w:rsidP="00380BA6">
      <w:pPr>
        <w:spacing w:before="56" w:line="232" w:lineRule="auto"/>
        <w:ind w:left="1020" w:right="2394"/>
        <w:rPr>
          <w:sz w:val="23"/>
        </w:rPr>
      </w:pPr>
      <w:r>
        <w:rPr>
          <w:color w:val="1D1D1E"/>
          <w:sz w:val="23"/>
        </w:rPr>
        <w:t xml:space="preserve">stack remains the same. That is, the methods </w:t>
      </w:r>
      <w:proofErr w:type="gramStart"/>
      <w:r>
        <w:rPr>
          <w:b/>
          <w:color w:val="1D1D1E"/>
          <w:sz w:val="23"/>
        </w:rPr>
        <w:t>push( )</w:t>
      </w:r>
      <w:proofErr w:type="gramEnd"/>
      <w:r>
        <w:rPr>
          <w:b/>
          <w:color w:val="1D1D1E"/>
          <w:sz w:val="23"/>
        </w:rPr>
        <w:t xml:space="preserve"> </w:t>
      </w:r>
      <w:r>
        <w:rPr>
          <w:color w:val="1D1D1E"/>
          <w:sz w:val="23"/>
        </w:rPr>
        <w:t xml:space="preserve">and </w:t>
      </w:r>
      <w:r>
        <w:rPr>
          <w:b/>
          <w:color w:val="1D1D1E"/>
          <w:sz w:val="23"/>
        </w:rPr>
        <w:t xml:space="preserve">pop( ) </w:t>
      </w:r>
      <w:r>
        <w:rPr>
          <w:color w:val="1D1D1E"/>
          <w:sz w:val="23"/>
        </w:rPr>
        <w:t>define the interface to the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stack independently of the details of the implementation. Because the interface to a stack is</w:t>
      </w:r>
      <w:r>
        <w:rPr>
          <w:color w:val="1D1D1E"/>
          <w:spacing w:val="-55"/>
          <w:sz w:val="23"/>
        </w:rPr>
        <w:t xml:space="preserve"> </w:t>
      </w:r>
      <w:r>
        <w:rPr>
          <w:color w:val="1D1D1E"/>
          <w:sz w:val="23"/>
        </w:rPr>
        <w:t>separate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from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its</w:t>
      </w:r>
      <w:r>
        <w:rPr>
          <w:color w:val="1D1D1E"/>
          <w:spacing w:val="-2"/>
          <w:sz w:val="23"/>
        </w:rPr>
        <w:t xml:space="preserve"> </w:t>
      </w:r>
      <w:r>
        <w:rPr>
          <w:color w:val="1D1D1E"/>
          <w:sz w:val="23"/>
        </w:rPr>
        <w:t>implementation,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it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is</w:t>
      </w:r>
      <w:r>
        <w:rPr>
          <w:color w:val="1D1D1E"/>
          <w:spacing w:val="-2"/>
          <w:sz w:val="23"/>
        </w:rPr>
        <w:t xml:space="preserve"> </w:t>
      </w:r>
      <w:r>
        <w:rPr>
          <w:color w:val="1D1D1E"/>
          <w:sz w:val="23"/>
        </w:rPr>
        <w:t>easy</w:t>
      </w:r>
      <w:r>
        <w:rPr>
          <w:color w:val="1D1D1E"/>
          <w:spacing w:val="-6"/>
          <w:sz w:val="23"/>
        </w:rPr>
        <w:t xml:space="preserve"> </w:t>
      </w:r>
      <w:r>
        <w:rPr>
          <w:color w:val="1D1D1E"/>
          <w:sz w:val="23"/>
        </w:rPr>
        <w:t>to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define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a stack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interface,</w:t>
      </w:r>
      <w:r>
        <w:rPr>
          <w:color w:val="1D1D1E"/>
          <w:spacing w:val="-1"/>
          <w:sz w:val="23"/>
        </w:rPr>
        <w:t xml:space="preserve"> </w:t>
      </w:r>
      <w:r>
        <w:rPr>
          <w:color w:val="1D1D1E"/>
          <w:sz w:val="23"/>
        </w:rPr>
        <w:t>leaving</w:t>
      </w:r>
      <w:r>
        <w:rPr>
          <w:color w:val="1D1D1E"/>
          <w:spacing w:val="-4"/>
          <w:sz w:val="23"/>
        </w:rPr>
        <w:t xml:space="preserve"> </w:t>
      </w:r>
      <w:r>
        <w:rPr>
          <w:color w:val="1D1D1E"/>
          <w:sz w:val="23"/>
        </w:rPr>
        <w:t>it</w:t>
      </w:r>
    </w:p>
    <w:p w14:paraId="7E4DDC80" w14:textId="77777777" w:rsidR="00380BA6" w:rsidRDefault="00380BA6" w:rsidP="00380BA6">
      <w:pPr>
        <w:pStyle w:val="BodyText"/>
        <w:tabs>
          <w:tab w:val="left" w:pos="1721"/>
        </w:tabs>
        <w:spacing w:line="275" w:lineRule="exact"/>
        <w:ind w:left="1020"/>
      </w:pPr>
      <w:r>
        <w:rPr>
          <w:color w:val="1D1D1E"/>
        </w:rPr>
        <w:t>to</w:t>
      </w:r>
      <w:r>
        <w:rPr>
          <w:color w:val="1D1D1E"/>
        </w:rPr>
        <w:tab/>
      </w:r>
      <w:proofErr w:type="gramStart"/>
      <w:r>
        <w:rPr>
          <w:color w:val="1D1D1E"/>
        </w:rPr>
        <w:t xml:space="preserve">each 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mplementation</w:t>
      </w:r>
      <w:proofErr w:type="gramEnd"/>
      <w:r>
        <w:rPr>
          <w:color w:val="1D1D1E"/>
          <w:spacing w:val="119"/>
        </w:rPr>
        <w:t xml:space="preserve"> </w:t>
      </w:r>
      <w:r>
        <w:rPr>
          <w:color w:val="1D1D1E"/>
        </w:rPr>
        <w:t>to</w:t>
      </w:r>
      <w:r>
        <w:rPr>
          <w:color w:val="1D1D1E"/>
          <w:spacing w:val="119"/>
        </w:rPr>
        <w:t xml:space="preserve"> </w:t>
      </w:r>
      <w:r>
        <w:rPr>
          <w:color w:val="1D1D1E"/>
        </w:rPr>
        <w:t>define</w:t>
      </w:r>
      <w:r>
        <w:rPr>
          <w:color w:val="1D1D1E"/>
          <w:spacing w:val="118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119"/>
        </w:rPr>
        <w:t xml:space="preserve"> </w:t>
      </w:r>
      <w:r>
        <w:rPr>
          <w:color w:val="1D1D1E"/>
        </w:rPr>
        <w:t>specific</w:t>
      </w:r>
    </w:p>
    <w:p w14:paraId="0C111769" w14:textId="77777777" w:rsidR="00380BA6" w:rsidRDefault="00380BA6" w:rsidP="00380BA6">
      <w:pPr>
        <w:pStyle w:val="BodyText"/>
      </w:pPr>
    </w:p>
    <w:p w14:paraId="06BBC2D5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First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her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s th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tha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defines a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teger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stack. Pu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is i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fil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called</w:t>
      </w:r>
    </w:p>
    <w:p w14:paraId="6C2E14E2" w14:textId="77777777" w:rsidR="00380BA6" w:rsidRDefault="00380BA6" w:rsidP="00380BA6">
      <w:pPr>
        <w:pStyle w:val="BodyText"/>
        <w:ind w:left="1020"/>
      </w:pPr>
      <w:r>
        <w:rPr>
          <w:b/>
          <w:color w:val="1D1D1E"/>
        </w:rPr>
        <w:t>IntStack.java</w:t>
      </w:r>
      <w:r>
        <w:rPr>
          <w:color w:val="1D1D1E"/>
        </w:rPr>
        <w:t>.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i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terface will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used by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both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stack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mplementations.</w:t>
      </w:r>
    </w:p>
    <w:p w14:paraId="3EE40216" w14:textId="77777777" w:rsidR="00380BA6" w:rsidRDefault="00380BA6" w:rsidP="00380BA6">
      <w:pPr>
        <w:pStyle w:val="BodyText"/>
        <w:spacing w:before="1"/>
        <w:rPr>
          <w:sz w:val="29"/>
        </w:rPr>
      </w:pPr>
    </w:p>
    <w:p w14:paraId="4C30D3B1" w14:textId="77777777" w:rsidR="00380BA6" w:rsidRDefault="00380BA6" w:rsidP="00380BA6">
      <w:pPr>
        <w:pStyle w:val="BodyText"/>
        <w:spacing w:line="216" w:lineRule="auto"/>
        <w:ind w:left="1020" w:right="7965"/>
      </w:pPr>
      <w:r>
        <w:rPr>
          <w:color w:val="1D1D1E"/>
        </w:rPr>
        <w:t>// Define an integer stack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nterface.</w:t>
      </w:r>
      <w:r>
        <w:rPr>
          <w:color w:val="1D1D1E"/>
          <w:spacing w:val="-7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-5"/>
        </w:rPr>
        <w:t xml:space="preserve"> </w:t>
      </w:r>
      <w:proofErr w:type="spellStart"/>
      <w:r>
        <w:rPr>
          <w:color w:val="1D1D1E"/>
        </w:rPr>
        <w:t>IntStack</w:t>
      </w:r>
      <w:proofErr w:type="spellEnd"/>
      <w:r>
        <w:rPr>
          <w:color w:val="1D1D1E"/>
          <w:spacing w:val="-7"/>
        </w:rPr>
        <w:t xml:space="preserve"> </w:t>
      </w:r>
      <w:r>
        <w:rPr>
          <w:color w:val="1D1D1E"/>
        </w:rPr>
        <w:t>{</w:t>
      </w:r>
    </w:p>
    <w:p w14:paraId="08361501" w14:textId="77777777" w:rsidR="00380BA6" w:rsidRDefault="00380BA6" w:rsidP="00380BA6">
      <w:pPr>
        <w:pStyle w:val="BodyText"/>
        <w:spacing w:before="55" w:line="216" w:lineRule="auto"/>
        <w:ind w:left="1020" w:right="7399"/>
      </w:pPr>
      <w:r>
        <w:rPr>
          <w:color w:val="1D1D1E"/>
        </w:rPr>
        <w:t>void</w:t>
      </w:r>
      <w:r>
        <w:rPr>
          <w:color w:val="1D1D1E"/>
          <w:spacing w:val="-3"/>
        </w:rPr>
        <w:t xml:space="preserve"> </w:t>
      </w:r>
      <w:proofErr w:type="gramStart"/>
      <w:r>
        <w:rPr>
          <w:color w:val="1D1D1E"/>
        </w:rPr>
        <w:t>push(</w:t>
      </w:r>
      <w:proofErr w:type="gramEnd"/>
      <w:r>
        <w:rPr>
          <w:color w:val="1D1D1E"/>
        </w:rPr>
        <w:t>int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item);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store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an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item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in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pop(); // retriev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n item</w:t>
      </w:r>
    </w:p>
    <w:p w14:paraId="1DD089D4" w14:textId="77777777" w:rsidR="00380BA6" w:rsidRDefault="00380BA6" w:rsidP="00380BA6">
      <w:pPr>
        <w:pStyle w:val="BodyText"/>
        <w:spacing w:line="273" w:lineRule="exact"/>
        <w:ind w:left="1020"/>
      </w:pPr>
      <w:r>
        <w:rPr>
          <w:color w:val="1D1D1E"/>
        </w:rPr>
        <w:t>}</w:t>
      </w:r>
    </w:p>
    <w:p w14:paraId="644441E9" w14:textId="77777777" w:rsidR="00380BA6" w:rsidRDefault="00380BA6" w:rsidP="00380BA6">
      <w:pPr>
        <w:pStyle w:val="BodyText"/>
        <w:rPr>
          <w:sz w:val="26"/>
        </w:rPr>
      </w:pPr>
    </w:p>
    <w:p w14:paraId="29A174D1" w14:textId="77777777" w:rsidR="00380BA6" w:rsidRDefault="00380BA6" w:rsidP="00380BA6">
      <w:pPr>
        <w:pStyle w:val="BodyText"/>
        <w:spacing w:before="10"/>
        <w:rPr>
          <w:sz w:val="22"/>
        </w:rPr>
      </w:pPr>
    </w:p>
    <w:p w14:paraId="320B425B" w14:textId="77777777" w:rsidR="00380BA6" w:rsidRDefault="00380BA6" w:rsidP="007A08CB">
      <w:pPr>
        <w:pStyle w:val="Heading6"/>
        <w:ind w:firstLine="720"/>
      </w:pPr>
      <w:r>
        <w:rPr>
          <w:color w:val="1D1D1E"/>
          <w:u w:val="thick" w:color="1D1D1E"/>
        </w:rPr>
        <w:t>Variables</w:t>
      </w:r>
      <w:r>
        <w:rPr>
          <w:color w:val="1D1D1E"/>
          <w:spacing w:val="-2"/>
          <w:u w:val="thick" w:color="1D1D1E"/>
        </w:rPr>
        <w:t xml:space="preserve"> </w:t>
      </w:r>
      <w:r>
        <w:rPr>
          <w:color w:val="1D1D1E"/>
          <w:u w:val="thick" w:color="1D1D1E"/>
        </w:rPr>
        <w:t>in</w:t>
      </w:r>
      <w:r>
        <w:rPr>
          <w:color w:val="1D1D1E"/>
          <w:spacing w:val="-2"/>
          <w:u w:val="thick" w:color="1D1D1E"/>
        </w:rPr>
        <w:t xml:space="preserve"> </w:t>
      </w:r>
      <w:r>
        <w:rPr>
          <w:color w:val="1D1D1E"/>
          <w:u w:val="thick" w:color="1D1D1E"/>
        </w:rPr>
        <w:t>Interfaces:</w:t>
      </w:r>
    </w:p>
    <w:p w14:paraId="74FD5B05" w14:textId="77777777" w:rsidR="00380BA6" w:rsidRDefault="00380BA6" w:rsidP="00380BA6">
      <w:pPr>
        <w:pStyle w:val="BodyText"/>
        <w:spacing w:before="6"/>
        <w:rPr>
          <w:b/>
          <w:sz w:val="18"/>
        </w:rPr>
      </w:pPr>
    </w:p>
    <w:p w14:paraId="3699D756" w14:textId="77777777" w:rsidR="00380BA6" w:rsidRDefault="00380BA6" w:rsidP="007A08CB">
      <w:pPr>
        <w:pStyle w:val="BodyText"/>
        <w:spacing w:before="112" w:line="216" w:lineRule="auto"/>
        <w:ind w:left="1020" w:right="554" w:firstLine="719"/>
        <w:rPr>
          <w:b/>
        </w:rPr>
      </w:pPr>
      <w:r>
        <w:rPr>
          <w:color w:val="1D1D1E"/>
        </w:rPr>
        <w:t>When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you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clud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tha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n a 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terface)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ll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f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os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variabl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name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will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scop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s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onstants.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is is similar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to</w:t>
      </w:r>
      <w:r w:rsidR="007A08CB">
        <w:rPr>
          <w:color w:val="1D1D1E"/>
        </w:rPr>
        <w:t xml:space="preserve"> </w:t>
      </w:r>
      <w:r>
        <w:rPr>
          <w:color w:val="1D1D1E"/>
        </w:rPr>
        <w:t>using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header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fil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 C/C++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to creat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larg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number</w:t>
      </w:r>
      <w:r>
        <w:rPr>
          <w:color w:val="1D1D1E"/>
          <w:spacing w:val="-2"/>
        </w:rPr>
        <w:t xml:space="preserve"> </w:t>
      </w:r>
      <w:proofErr w:type="gramStart"/>
      <w:r>
        <w:rPr>
          <w:color w:val="1D1D1E"/>
        </w:rPr>
        <w:t>of</w:t>
      </w:r>
      <w:r>
        <w:rPr>
          <w:color w:val="1D1D1E"/>
          <w:spacing w:val="2"/>
        </w:rPr>
        <w:t xml:space="preserve"> </w:t>
      </w:r>
      <w:r>
        <w:rPr>
          <w:b/>
          <w:color w:val="1D1D1E"/>
        </w:rPr>
        <w:t xml:space="preserve">#defined </w:t>
      </w:r>
      <w:r>
        <w:rPr>
          <w:color w:val="1D1D1E"/>
        </w:rPr>
        <w:t>constants</w:t>
      </w:r>
      <w:proofErr w:type="gramEnd"/>
      <w:r>
        <w:rPr>
          <w:color w:val="1D1D1E"/>
        </w:rPr>
        <w:t xml:space="preserve"> or</w:t>
      </w:r>
      <w:r>
        <w:rPr>
          <w:color w:val="1D1D1E"/>
          <w:spacing w:val="-1"/>
        </w:rPr>
        <w:t xml:space="preserve"> </w:t>
      </w:r>
      <w:r>
        <w:rPr>
          <w:b/>
          <w:color w:val="1D1D1E"/>
        </w:rPr>
        <w:t>const</w:t>
      </w:r>
    </w:p>
    <w:p w14:paraId="46E6D648" w14:textId="77777777" w:rsidR="00380BA6" w:rsidRDefault="00380BA6" w:rsidP="00380BA6">
      <w:pPr>
        <w:spacing w:line="273" w:lineRule="exact"/>
        <w:sectPr w:rsidR="00380BA6">
          <w:pgSz w:w="12240" w:h="15840"/>
          <w:pgMar w:top="380" w:right="0" w:bottom="480" w:left="420" w:header="154" w:footer="280" w:gutter="0"/>
          <w:cols w:space="720"/>
        </w:sectPr>
      </w:pPr>
    </w:p>
    <w:p w14:paraId="20B77268" w14:textId="77777777" w:rsidR="00380BA6" w:rsidRDefault="00380BA6" w:rsidP="00380BA6">
      <w:pPr>
        <w:pStyle w:val="BodyText"/>
        <w:rPr>
          <w:b/>
          <w:sz w:val="20"/>
        </w:rPr>
      </w:pPr>
    </w:p>
    <w:p w14:paraId="38ACC8FD" w14:textId="77777777" w:rsidR="00380BA6" w:rsidRDefault="00380BA6" w:rsidP="00380BA6">
      <w:pPr>
        <w:pStyle w:val="BodyText"/>
        <w:rPr>
          <w:b/>
          <w:sz w:val="20"/>
        </w:rPr>
      </w:pPr>
    </w:p>
    <w:p w14:paraId="57A75725" w14:textId="77777777" w:rsidR="00380BA6" w:rsidRDefault="00380BA6" w:rsidP="00380BA6">
      <w:pPr>
        <w:pStyle w:val="BodyText"/>
        <w:rPr>
          <w:b/>
          <w:sz w:val="20"/>
        </w:rPr>
      </w:pPr>
    </w:p>
    <w:p w14:paraId="49C6F9FC" w14:textId="77777777" w:rsidR="00380BA6" w:rsidRDefault="00380BA6" w:rsidP="00380BA6">
      <w:pPr>
        <w:pStyle w:val="BodyText"/>
        <w:spacing w:before="6"/>
        <w:rPr>
          <w:b/>
          <w:sz w:val="23"/>
        </w:rPr>
      </w:pPr>
    </w:p>
    <w:p w14:paraId="717126B0" w14:textId="77777777" w:rsidR="00380BA6" w:rsidRDefault="00380BA6" w:rsidP="00380BA6">
      <w:pPr>
        <w:pStyle w:val="BodyText"/>
        <w:spacing w:before="106" w:line="223" w:lineRule="auto"/>
        <w:ind w:left="1020" w:right="2602"/>
        <w:jc w:val="both"/>
      </w:pPr>
      <w:r>
        <w:rPr>
          <w:color w:val="1D1D1E"/>
        </w:rPr>
        <w:t>declarations. If an interface contains no methods, then any class that includes such an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1"/>
        </w:rPr>
        <w:t xml:space="preserve"> </w:t>
      </w:r>
      <w:proofErr w:type="spellStart"/>
      <w:proofErr w:type="gramStart"/>
      <w:r>
        <w:rPr>
          <w:color w:val="1D1D1E"/>
        </w:rPr>
        <w:t>doesn’tplementanythingactually.Itisasifthatclass</w:t>
      </w:r>
      <w:proofErr w:type="spellEnd"/>
      <w:proofErr w:type="gramEnd"/>
      <w:r>
        <w:rPr>
          <w:color w:val="1D1D1E"/>
          <w:spacing w:val="1"/>
        </w:rPr>
        <w:t xml:space="preserve"> </w:t>
      </w:r>
      <w:proofErr w:type="spellStart"/>
      <w:r>
        <w:rPr>
          <w:color w:val="1D1D1E"/>
        </w:rPr>
        <w:t>wereimimporting</w:t>
      </w:r>
      <w:proofErr w:type="spellEnd"/>
      <w:r>
        <w:rPr>
          <w:color w:val="1D1D1E"/>
          <w:spacing w:val="1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constan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variables into th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name spac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as</w:t>
      </w:r>
      <w:r>
        <w:rPr>
          <w:color w:val="1D1D1E"/>
          <w:spacing w:val="1"/>
        </w:rPr>
        <w:t xml:space="preserve"> </w:t>
      </w:r>
      <w:r>
        <w:rPr>
          <w:b/>
          <w:color w:val="1D1D1E"/>
        </w:rPr>
        <w:t>final</w:t>
      </w:r>
      <w:r>
        <w:rPr>
          <w:b/>
          <w:color w:val="1D1D1E"/>
          <w:spacing w:val="1"/>
        </w:rPr>
        <w:t xml:space="preserve"> </w:t>
      </w:r>
      <w:r>
        <w:rPr>
          <w:color w:val="1D1D1E"/>
        </w:rPr>
        <w:t>variables.</w:t>
      </w:r>
    </w:p>
    <w:p w14:paraId="1CE62E98" w14:textId="77777777" w:rsidR="00380BA6" w:rsidRDefault="00380BA6" w:rsidP="00380BA6">
      <w:pPr>
        <w:pStyle w:val="BodyText"/>
        <w:rPr>
          <w:sz w:val="29"/>
        </w:rPr>
      </w:pPr>
    </w:p>
    <w:p w14:paraId="45962C0D" w14:textId="77777777" w:rsidR="00380BA6" w:rsidRDefault="00380BA6" w:rsidP="00380BA6">
      <w:pPr>
        <w:pStyle w:val="BodyText"/>
        <w:spacing w:line="223" w:lineRule="auto"/>
        <w:ind w:left="1020" w:right="8281"/>
      </w:pPr>
      <w:r>
        <w:rPr>
          <w:color w:val="1D1D1E"/>
        </w:rPr>
        <w:t xml:space="preserve">import </w:t>
      </w:r>
      <w:proofErr w:type="spellStart"/>
      <w:proofErr w:type="gramStart"/>
      <w:r>
        <w:rPr>
          <w:color w:val="1D1D1E"/>
        </w:rPr>
        <w:t>java.util</w:t>
      </w:r>
      <w:proofErr w:type="gramEnd"/>
      <w:r>
        <w:rPr>
          <w:color w:val="1D1D1E"/>
        </w:rPr>
        <w:t>.Random</w:t>
      </w:r>
      <w:proofErr w:type="spellEnd"/>
      <w:r>
        <w:rPr>
          <w:color w:val="1D1D1E"/>
        </w:rPr>
        <w:t>;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-14"/>
        </w:rPr>
        <w:t xml:space="preserve"> </w:t>
      </w:r>
      <w:proofErr w:type="spellStart"/>
      <w:r>
        <w:rPr>
          <w:color w:val="1D1D1E"/>
        </w:rPr>
        <w:t>SharedConstants</w:t>
      </w:r>
      <w:proofErr w:type="spellEnd"/>
    </w:p>
    <w:p w14:paraId="2D24B65B" w14:textId="77777777" w:rsidR="00380BA6" w:rsidRDefault="00380BA6" w:rsidP="00380BA6">
      <w:pPr>
        <w:pStyle w:val="BodyText"/>
        <w:spacing w:line="235" w:lineRule="auto"/>
        <w:ind w:left="1020" w:right="9519"/>
      </w:pPr>
      <w:proofErr w:type="gramStart"/>
      <w:r>
        <w:rPr>
          <w:color w:val="1D1D1E"/>
        </w:rPr>
        <w:t>{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int</w:t>
      </w:r>
      <w:proofErr w:type="gramEnd"/>
      <w:r>
        <w:rPr>
          <w:color w:val="1D1D1E"/>
          <w:spacing w:val="-4"/>
        </w:rPr>
        <w:t xml:space="preserve"> </w:t>
      </w:r>
      <w:r>
        <w:rPr>
          <w:color w:val="1D1D1E"/>
        </w:rPr>
        <w:t>NO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0;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in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YES =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1;</w:t>
      </w:r>
    </w:p>
    <w:p w14:paraId="74748D68" w14:textId="77777777" w:rsidR="00380BA6" w:rsidRDefault="00380BA6" w:rsidP="00380BA6">
      <w:pPr>
        <w:spacing w:before="48" w:line="237" w:lineRule="auto"/>
        <w:ind w:left="1020" w:right="9225"/>
        <w:rPr>
          <w:sz w:val="23"/>
        </w:rPr>
      </w:pPr>
      <w:r>
        <w:rPr>
          <w:color w:val="1D1D1E"/>
          <w:sz w:val="23"/>
        </w:rPr>
        <w:t>int MAYBE = 2;</w:t>
      </w:r>
      <w:r>
        <w:rPr>
          <w:color w:val="1D1D1E"/>
          <w:spacing w:val="-55"/>
          <w:sz w:val="23"/>
        </w:rPr>
        <w:t xml:space="preserve"> </w:t>
      </w:r>
      <w:r>
        <w:rPr>
          <w:color w:val="1D1D1E"/>
          <w:sz w:val="23"/>
        </w:rPr>
        <w:t>int LATER = 3;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int SOON = 4;</w:t>
      </w:r>
      <w:r>
        <w:rPr>
          <w:color w:val="1D1D1E"/>
          <w:spacing w:val="1"/>
          <w:sz w:val="23"/>
        </w:rPr>
        <w:t xml:space="preserve"> </w:t>
      </w:r>
      <w:r>
        <w:rPr>
          <w:color w:val="1D1D1E"/>
          <w:sz w:val="23"/>
        </w:rPr>
        <w:t>int NEVER =</w:t>
      </w:r>
      <w:r>
        <w:rPr>
          <w:color w:val="1D1D1E"/>
          <w:spacing w:val="-3"/>
          <w:sz w:val="23"/>
        </w:rPr>
        <w:t xml:space="preserve"> </w:t>
      </w:r>
      <w:r>
        <w:rPr>
          <w:color w:val="1D1D1E"/>
          <w:sz w:val="23"/>
        </w:rPr>
        <w:t>5;</w:t>
      </w:r>
    </w:p>
    <w:p w14:paraId="3661D282" w14:textId="77777777" w:rsidR="00380BA6" w:rsidRDefault="00380BA6" w:rsidP="00380BA6">
      <w:pPr>
        <w:pStyle w:val="BodyText"/>
        <w:spacing w:line="276" w:lineRule="exact"/>
        <w:ind w:left="1020"/>
      </w:pPr>
      <w:r>
        <w:rPr>
          <w:color w:val="1D1D1E"/>
        </w:rPr>
        <w:t>}</w:t>
      </w:r>
    </w:p>
    <w:p w14:paraId="61D5854A" w14:textId="77777777" w:rsidR="00380BA6" w:rsidRDefault="00380BA6" w:rsidP="00380BA6">
      <w:pPr>
        <w:pStyle w:val="BodyText"/>
        <w:spacing w:before="37" w:line="262" w:lineRule="exact"/>
        <w:ind w:left="1020"/>
      </w:pPr>
      <w:r>
        <w:rPr>
          <w:color w:val="1D1D1E"/>
        </w:rPr>
        <w:t>class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Question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mplements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SharedConstants</w:t>
      </w:r>
      <w:proofErr w:type="spellEnd"/>
    </w:p>
    <w:p w14:paraId="57674D56" w14:textId="77777777" w:rsidR="00380BA6" w:rsidRDefault="00380BA6" w:rsidP="00380BA6">
      <w:pPr>
        <w:pStyle w:val="BodyText"/>
        <w:spacing w:line="232" w:lineRule="auto"/>
        <w:ind w:left="1020" w:right="7569"/>
      </w:pPr>
      <w:proofErr w:type="gramStart"/>
      <w:r>
        <w:rPr>
          <w:color w:val="1D1D1E"/>
        </w:rPr>
        <w:t>{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Random</w:t>
      </w:r>
      <w:proofErr w:type="gramEnd"/>
      <w:r>
        <w:rPr>
          <w:color w:val="1D1D1E"/>
          <w:spacing w:val="-4"/>
        </w:rPr>
        <w:t xml:space="preserve"> </w:t>
      </w:r>
      <w:r>
        <w:rPr>
          <w:color w:val="1D1D1E"/>
        </w:rPr>
        <w:t>rand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Random();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in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sk()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310EB3D6" w14:textId="77777777" w:rsidR="00380BA6" w:rsidRDefault="00380BA6" w:rsidP="00380BA6">
      <w:pPr>
        <w:pStyle w:val="BodyText"/>
        <w:spacing w:before="54" w:line="216" w:lineRule="auto"/>
        <w:ind w:left="1020" w:right="6725"/>
      </w:pPr>
      <w:r>
        <w:rPr>
          <w:color w:val="1D1D1E"/>
        </w:rPr>
        <w:t>int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prob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(int)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(100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*</w:t>
      </w:r>
      <w:r>
        <w:rPr>
          <w:color w:val="1D1D1E"/>
          <w:spacing w:val="-3"/>
        </w:rPr>
        <w:t xml:space="preserve"> </w:t>
      </w:r>
      <w:proofErr w:type="spellStart"/>
      <w:proofErr w:type="gramStart"/>
      <w:r>
        <w:rPr>
          <w:color w:val="1D1D1E"/>
        </w:rPr>
        <w:t>rand.nextDouble</w:t>
      </w:r>
      <w:proofErr w:type="spellEnd"/>
      <w:proofErr w:type="gramEnd"/>
      <w:r>
        <w:rPr>
          <w:color w:val="1D1D1E"/>
        </w:rPr>
        <w:t>());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if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(prob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&lt;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30)</w:t>
      </w:r>
    </w:p>
    <w:p w14:paraId="1C15D92F" w14:textId="77777777" w:rsidR="00380BA6" w:rsidRDefault="00380BA6" w:rsidP="00380BA6">
      <w:pPr>
        <w:pStyle w:val="BodyText"/>
        <w:spacing w:before="58" w:line="232" w:lineRule="auto"/>
        <w:ind w:left="1020" w:right="8871"/>
      </w:pPr>
      <w:r>
        <w:rPr>
          <w:color w:val="1D1D1E"/>
        </w:rPr>
        <w:t>return NO; // 30%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else if (prob &lt; 60)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return YES; // 30%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else if (prob &lt; 75)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return LATER; //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15% else if (prob &lt;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98)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return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SOON;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13%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else</w:t>
      </w:r>
    </w:p>
    <w:p w14:paraId="0D399BA5" w14:textId="77777777" w:rsidR="00380BA6" w:rsidRDefault="00380BA6" w:rsidP="00380BA6">
      <w:pPr>
        <w:pStyle w:val="BodyText"/>
        <w:spacing w:before="8"/>
        <w:ind w:left="1020"/>
      </w:pPr>
      <w:r>
        <w:rPr>
          <w:color w:val="1D1D1E"/>
        </w:rPr>
        <w:t>retur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NEVER;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2%</w:t>
      </w:r>
    </w:p>
    <w:p w14:paraId="7614CBED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16E02BC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30FC1B54" w14:textId="77777777" w:rsidR="00380BA6" w:rsidRDefault="00380BA6" w:rsidP="00380BA6">
      <w:pPr>
        <w:pStyle w:val="BodyText"/>
        <w:spacing w:before="43" w:line="266" w:lineRule="exact"/>
        <w:ind w:left="1020"/>
      </w:pPr>
      <w:r>
        <w:rPr>
          <w:color w:val="1D1D1E"/>
        </w:rPr>
        <w:t>class</w:t>
      </w:r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AskMe</w:t>
      </w:r>
      <w:proofErr w:type="spellEnd"/>
      <w:r>
        <w:rPr>
          <w:color w:val="1D1D1E"/>
          <w:spacing w:val="-2"/>
        </w:rPr>
        <w:t xml:space="preserve"> </w:t>
      </w:r>
      <w:r>
        <w:rPr>
          <w:color w:val="1D1D1E"/>
        </w:rPr>
        <w:t>implements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SharedConstants</w:t>
      </w:r>
      <w:proofErr w:type="spellEnd"/>
    </w:p>
    <w:p w14:paraId="52B13B88" w14:textId="77777777" w:rsidR="00380BA6" w:rsidRDefault="00380BA6" w:rsidP="00380BA6">
      <w:pPr>
        <w:pStyle w:val="BodyText"/>
        <w:spacing w:before="8" w:line="220" w:lineRule="auto"/>
        <w:ind w:left="1020" w:right="7708"/>
      </w:pPr>
      <w:proofErr w:type="gramStart"/>
      <w:r>
        <w:rPr>
          <w:color w:val="1D1D1E"/>
        </w:rPr>
        <w:t>{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static</w:t>
      </w:r>
      <w:proofErr w:type="gramEnd"/>
      <w:r>
        <w:rPr>
          <w:color w:val="1D1D1E"/>
          <w:spacing w:val="-4"/>
        </w:rPr>
        <w:t xml:space="preserve"> </w:t>
      </w:r>
      <w:r>
        <w:rPr>
          <w:color w:val="1D1D1E"/>
        </w:rPr>
        <w:t>void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answer(int</w:t>
      </w:r>
      <w:r>
        <w:rPr>
          <w:color w:val="1D1D1E"/>
          <w:spacing w:val="-4"/>
        </w:rPr>
        <w:t xml:space="preserve"> </w:t>
      </w:r>
      <w:r>
        <w:rPr>
          <w:color w:val="1D1D1E"/>
        </w:rPr>
        <w:t>result)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{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switch(result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7445BE53" w14:textId="77777777" w:rsidR="00380BA6" w:rsidRDefault="00380BA6" w:rsidP="00380BA6">
      <w:pPr>
        <w:spacing w:before="61" w:line="232" w:lineRule="auto"/>
        <w:ind w:left="1020" w:right="8134"/>
        <w:rPr>
          <w:sz w:val="23"/>
        </w:rPr>
      </w:pPr>
      <w:r>
        <w:rPr>
          <w:color w:val="1D1D1E"/>
          <w:sz w:val="23"/>
        </w:rPr>
        <w:t>case NO:</w:t>
      </w:r>
      <w:r>
        <w:rPr>
          <w:color w:val="1D1D1E"/>
          <w:spacing w:val="1"/>
          <w:sz w:val="23"/>
        </w:rPr>
        <w:t xml:space="preserve"> </w:t>
      </w:r>
      <w:proofErr w:type="spellStart"/>
      <w:r>
        <w:rPr>
          <w:color w:val="1D1D1E"/>
          <w:spacing w:val="-1"/>
          <w:sz w:val="23"/>
        </w:rPr>
        <w:t>System.out.println</w:t>
      </w:r>
      <w:proofErr w:type="spellEnd"/>
      <w:r>
        <w:rPr>
          <w:color w:val="1D1D1E"/>
          <w:spacing w:val="-1"/>
          <w:sz w:val="23"/>
        </w:rPr>
        <w:t>("No");</w:t>
      </w:r>
      <w:r>
        <w:rPr>
          <w:color w:val="1D1D1E"/>
          <w:spacing w:val="-55"/>
          <w:sz w:val="23"/>
        </w:rPr>
        <w:t xml:space="preserve"> </w:t>
      </w:r>
      <w:r>
        <w:rPr>
          <w:color w:val="1D1D1E"/>
          <w:sz w:val="23"/>
        </w:rPr>
        <w:t>break;</w:t>
      </w:r>
    </w:p>
    <w:p w14:paraId="32A361E6" w14:textId="77777777" w:rsidR="00380BA6" w:rsidRDefault="00380BA6" w:rsidP="00380BA6">
      <w:pPr>
        <w:pStyle w:val="BodyText"/>
        <w:spacing w:line="290" w:lineRule="auto"/>
        <w:ind w:left="1020" w:right="7503"/>
      </w:pPr>
      <w:r>
        <w:rPr>
          <w:color w:val="1D1D1E"/>
        </w:rPr>
        <w:t>case YES:</w:t>
      </w:r>
      <w:r>
        <w:rPr>
          <w:color w:val="1D1D1E"/>
          <w:spacing w:val="1"/>
        </w:rPr>
        <w:t xml:space="preserve"> </w:t>
      </w: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―yes‖);</w:t>
      </w:r>
      <w:r>
        <w:rPr>
          <w:color w:val="1D1D1E"/>
          <w:spacing w:val="-10"/>
        </w:rPr>
        <w:t xml:space="preserve"> </w:t>
      </w:r>
      <w:r>
        <w:rPr>
          <w:color w:val="1D1D1E"/>
        </w:rPr>
        <w:t>break;</w:t>
      </w:r>
    </w:p>
    <w:p w14:paraId="40EF9630" w14:textId="77777777" w:rsidR="00380BA6" w:rsidRDefault="00380BA6" w:rsidP="00380BA6">
      <w:pPr>
        <w:spacing w:before="220" w:line="232" w:lineRule="auto"/>
        <w:ind w:left="1020" w:right="7833"/>
        <w:rPr>
          <w:sz w:val="23"/>
        </w:rPr>
      </w:pPr>
      <w:r>
        <w:rPr>
          <w:color w:val="1D1D1E"/>
          <w:sz w:val="23"/>
        </w:rPr>
        <w:t>case MAYBE:</w:t>
      </w:r>
      <w:r>
        <w:rPr>
          <w:color w:val="1D1D1E"/>
          <w:spacing w:val="1"/>
          <w:sz w:val="23"/>
        </w:rPr>
        <w:t xml:space="preserve"> </w:t>
      </w:r>
      <w:proofErr w:type="spellStart"/>
      <w:r>
        <w:rPr>
          <w:color w:val="1D1D1E"/>
          <w:spacing w:val="-1"/>
          <w:sz w:val="23"/>
        </w:rPr>
        <w:t>System.out.println</w:t>
      </w:r>
      <w:proofErr w:type="spellEnd"/>
      <w:r>
        <w:rPr>
          <w:color w:val="1D1D1E"/>
          <w:spacing w:val="-1"/>
          <w:sz w:val="23"/>
        </w:rPr>
        <w:t>("Maybe");</w:t>
      </w:r>
      <w:r>
        <w:rPr>
          <w:color w:val="1D1D1E"/>
          <w:spacing w:val="-55"/>
          <w:sz w:val="23"/>
        </w:rPr>
        <w:t xml:space="preserve"> </w:t>
      </w:r>
      <w:r>
        <w:rPr>
          <w:color w:val="1D1D1E"/>
          <w:sz w:val="23"/>
        </w:rPr>
        <w:t>break;</w:t>
      </w:r>
    </w:p>
    <w:p w14:paraId="42617CEA" w14:textId="77777777" w:rsidR="00380BA6" w:rsidRDefault="00380BA6" w:rsidP="00380BA6">
      <w:pPr>
        <w:spacing w:before="58" w:line="232" w:lineRule="auto"/>
        <w:ind w:left="1020" w:right="7833"/>
        <w:rPr>
          <w:sz w:val="23"/>
        </w:rPr>
      </w:pPr>
      <w:r>
        <w:rPr>
          <w:color w:val="1D1D1E"/>
          <w:sz w:val="23"/>
        </w:rPr>
        <w:t>case LATER:</w:t>
      </w:r>
      <w:r>
        <w:rPr>
          <w:color w:val="1D1D1E"/>
          <w:spacing w:val="1"/>
          <w:sz w:val="23"/>
        </w:rPr>
        <w:t xml:space="preserve"> </w:t>
      </w:r>
      <w:proofErr w:type="spellStart"/>
      <w:r>
        <w:rPr>
          <w:color w:val="1D1D1E"/>
          <w:spacing w:val="-1"/>
          <w:sz w:val="23"/>
        </w:rPr>
        <w:t>System.out.println</w:t>
      </w:r>
      <w:proofErr w:type="spellEnd"/>
      <w:r>
        <w:rPr>
          <w:color w:val="1D1D1E"/>
          <w:spacing w:val="-1"/>
          <w:sz w:val="23"/>
        </w:rPr>
        <w:t>("Later");</w:t>
      </w:r>
      <w:r>
        <w:rPr>
          <w:color w:val="1D1D1E"/>
          <w:spacing w:val="-55"/>
          <w:sz w:val="23"/>
        </w:rPr>
        <w:t xml:space="preserve"> </w:t>
      </w:r>
      <w:r>
        <w:rPr>
          <w:color w:val="1D1D1E"/>
          <w:sz w:val="23"/>
        </w:rPr>
        <w:t>break;</w:t>
      </w:r>
    </w:p>
    <w:p w14:paraId="3101EFCE" w14:textId="77777777" w:rsidR="00380BA6" w:rsidRDefault="00380BA6" w:rsidP="00380BA6">
      <w:pPr>
        <w:spacing w:before="60" w:line="223" w:lineRule="auto"/>
        <w:ind w:left="1020" w:right="7833"/>
        <w:rPr>
          <w:sz w:val="23"/>
        </w:rPr>
      </w:pPr>
      <w:r>
        <w:rPr>
          <w:color w:val="1D1D1E"/>
          <w:sz w:val="23"/>
        </w:rPr>
        <w:t>case SOON:</w:t>
      </w:r>
      <w:r>
        <w:rPr>
          <w:color w:val="1D1D1E"/>
          <w:spacing w:val="1"/>
          <w:sz w:val="23"/>
        </w:rPr>
        <w:t xml:space="preserve"> </w:t>
      </w:r>
      <w:proofErr w:type="spellStart"/>
      <w:r>
        <w:rPr>
          <w:color w:val="1D1D1E"/>
          <w:spacing w:val="-1"/>
          <w:sz w:val="23"/>
        </w:rPr>
        <w:t>System.out.println</w:t>
      </w:r>
      <w:proofErr w:type="spellEnd"/>
      <w:r>
        <w:rPr>
          <w:color w:val="1D1D1E"/>
          <w:spacing w:val="-1"/>
          <w:sz w:val="23"/>
        </w:rPr>
        <w:t>("Soon");</w:t>
      </w:r>
    </w:p>
    <w:p w14:paraId="325980A9" w14:textId="77777777" w:rsidR="00380BA6" w:rsidRDefault="00380BA6" w:rsidP="00380BA6">
      <w:pPr>
        <w:spacing w:line="223" w:lineRule="auto"/>
        <w:rPr>
          <w:sz w:val="23"/>
        </w:rPr>
        <w:sectPr w:rsidR="00380BA6">
          <w:pgSz w:w="12240" w:h="15840"/>
          <w:pgMar w:top="380" w:right="0" w:bottom="480" w:left="420" w:header="154" w:footer="280" w:gutter="0"/>
          <w:cols w:space="720"/>
        </w:sectPr>
      </w:pPr>
    </w:p>
    <w:p w14:paraId="2EA9B088" w14:textId="77777777" w:rsidR="00380BA6" w:rsidRDefault="00380BA6" w:rsidP="00380BA6">
      <w:pPr>
        <w:pStyle w:val="BodyText"/>
        <w:rPr>
          <w:sz w:val="20"/>
        </w:rPr>
      </w:pPr>
    </w:p>
    <w:p w14:paraId="3EE622C7" w14:textId="77777777" w:rsidR="00380BA6" w:rsidRDefault="00380BA6" w:rsidP="00380BA6">
      <w:pPr>
        <w:pStyle w:val="BodyText"/>
        <w:rPr>
          <w:sz w:val="20"/>
        </w:rPr>
      </w:pPr>
    </w:p>
    <w:p w14:paraId="1DD1102D" w14:textId="77777777" w:rsidR="00380BA6" w:rsidRDefault="00380BA6" w:rsidP="00380BA6">
      <w:pPr>
        <w:pStyle w:val="BodyText"/>
        <w:rPr>
          <w:sz w:val="20"/>
        </w:rPr>
      </w:pPr>
    </w:p>
    <w:p w14:paraId="786646B1" w14:textId="77777777" w:rsidR="00380BA6" w:rsidRDefault="00380BA6" w:rsidP="00380BA6">
      <w:pPr>
        <w:pStyle w:val="BodyText"/>
        <w:spacing w:before="9"/>
        <w:rPr>
          <w:sz w:val="19"/>
        </w:rPr>
      </w:pPr>
    </w:p>
    <w:p w14:paraId="06B2E4EC" w14:textId="77777777" w:rsidR="00380BA6" w:rsidRDefault="00380BA6" w:rsidP="00380BA6">
      <w:pPr>
        <w:pStyle w:val="BodyText"/>
        <w:spacing w:before="90"/>
        <w:ind w:left="1020"/>
      </w:pPr>
      <w:r>
        <w:rPr>
          <w:color w:val="1D1D1E"/>
        </w:rPr>
        <w:t>break;</w:t>
      </w:r>
    </w:p>
    <w:p w14:paraId="1804E583" w14:textId="77777777" w:rsidR="00380BA6" w:rsidRDefault="00380BA6" w:rsidP="004A21DC">
      <w:pPr>
        <w:spacing w:before="61" w:line="232" w:lineRule="auto"/>
        <w:ind w:left="1020" w:right="7833"/>
        <w:rPr>
          <w:sz w:val="23"/>
        </w:rPr>
      </w:pPr>
      <w:r>
        <w:rPr>
          <w:color w:val="1D1D1E"/>
          <w:sz w:val="23"/>
        </w:rPr>
        <w:t>case NEVER:</w:t>
      </w:r>
      <w:r>
        <w:rPr>
          <w:color w:val="1D1D1E"/>
          <w:spacing w:val="1"/>
          <w:sz w:val="23"/>
        </w:rPr>
        <w:t xml:space="preserve"> </w:t>
      </w:r>
      <w:proofErr w:type="spellStart"/>
      <w:r>
        <w:rPr>
          <w:color w:val="1D1D1E"/>
          <w:spacing w:val="-1"/>
          <w:sz w:val="23"/>
        </w:rPr>
        <w:t>System.out.println</w:t>
      </w:r>
      <w:proofErr w:type="spellEnd"/>
      <w:r>
        <w:rPr>
          <w:color w:val="1D1D1E"/>
          <w:spacing w:val="-1"/>
          <w:sz w:val="23"/>
        </w:rPr>
        <w:t>("Never");</w:t>
      </w:r>
      <w:r>
        <w:rPr>
          <w:color w:val="1D1D1E"/>
          <w:spacing w:val="-55"/>
          <w:sz w:val="23"/>
        </w:rPr>
        <w:t xml:space="preserve"> </w:t>
      </w:r>
      <w:r>
        <w:rPr>
          <w:color w:val="1D1D1E"/>
          <w:sz w:val="23"/>
        </w:rPr>
        <w:t>break;</w:t>
      </w:r>
    </w:p>
    <w:p w14:paraId="0EE599C6" w14:textId="77777777" w:rsidR="00380BA6" w:rsidRDefault="00380BA6" w:rsidP="00380BA6">
      <w:pPr>
        <w:pStyle w:val="BodyText"/>
        <w:spacing w:line="275" w:lineRule="exact"/>
        <w:ind w:left="1020"/>
      </w:pPr>
      <w:r>
        <w:rPr>
          <w:color w:val="1D1D1E"/>
        </w:rPr>
        <w:t>}</w:t>
      </w:r>
    </w:p>
    <w:p w14:paraId="194909D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220B2678" w14:textId="77777777" w:rsidR="00380BA6" w:rsidRDefault="00380BA6" w:rsidP="00380BA6">
      <w:pPr>
        <w:pStyle w:val="BodyText"/>
        <w:spacing w:before="59" w:line="223" w:lineRule="auto"/>
        <w:ind w:left="1020" w:right="7045"/>
      </w:pPr>
      <w:r>
        <w:rPr>
          <w:color w:val="1D1D1E"/>
        </w:rPr>
        <w:t xml:space="preserve">public static 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 xml:space="preserve">String </w:t>
      </w:r>
      <w:proofErr w:type="spellStart"/>
      <w:r>
        <w:rPr>
          <w:color w:val="1D1D1E"/>
        </w:rPr>
        <w:t>args</w:t>
      </w:r>
      <w:proofErr w:type="spellEnd"/>
      <w:r>
        <w:rPr>
          <w:color w:val="1D1D1E"/>
        </w:rPr>
        <w:t>[]) {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Question q = new Question();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answer(</w:t>
      </w:r>
      <w:proofErr w:type="spellStart"/>
      <w:r>
        <w:rPr>
          <w:color w:val="1D1D1E"/>
        </w:rPr>
        <w:t>q.ask</w:t>
      </w:r>
      <w:proofErr w:type="spellEnd"/>
      <w:r>
        <w:rPr>
          <w:color w:val="1D1D1E"/>
        </w:rPr>
        <w:t>());</w:t>
      </w:r>
    </w:p>
    <w:p w14:paraId="20CF8743" w14:textId="77777777" w:rsidR="00380BA6" w:rsidRDefault="00380BA6" w:rsidP="00380BA6">
      <w:pPr>
        <w:pStyle w:val="BodyText"/>
        <w:spacing w:line="273" w:lineRule="exact"/>
        <w:ind w:left="1020"/>
      </w:pPr>
      <w:r>
        <w:rPr>
          <w:color w:val="1D1D1E"/>
        </w:rPr>
        <w:t>answer(</w:t>
      </w:r>
      <w:proofErr w:type="spellStart"/>
      <w:proofErr w:type="gramStart"/>
      <w:r>
        <w:rPr>
          <w:color w:val="1D1D1E"/>
        </w:rPr>
        <w:t>q.ask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);</w:t>
      </w:r>
    </w:p>
    <w:p w14:paraId="5484DB9F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answer(</w:t>
      </w:r>
      <w:proofErr w:type="spellStart"/>
      <w:proofErr w:type="gramStart"/>
      <w:r>
        <w:rPr>
          <w:color w:val="1D1D1E"/>
        </w:rPr>
        <w:t>q.ask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);</w:t>
      </w:r>
    </w:p>
    <w:p w14:paraId="07EA4B24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answer(</w:t>
      </w:r>
      <w:proofErr w:type="spellStart"/>
      <w:proofErr w:type="gramStart"/>
      <w:r>
        <w:rPr>
          <w:color w:val="1D1D1E"/>
        </w:rPr>
        <w:t>q.ask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);</w:t>
      </w:r>
    </w:p>
    <w:p w14:paraId="42515887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45BE1294" w14:textId="77777777" w:rsidR="00380BA6" w:rsidRDefault="00380BA6" w:rsidP="00380BA6">
      <w:pPr>
        <w:pStyle w:val="BodyText"/>
        <w:spacing w:before="3"/>
        <w:ind w:left="1020"/>
      </w:pPr>
      <w:r>
        <w:rPr>
          <w:color w:val="1D1D1E"/>
        </w:rPr>
        <w:t>}</w:t>
      </w:r>
    </w:p>
    <w:p w14:paraId="27DB81F2" w14:textId="77777777" w:rsidR="00380BA6" w:rsidRDefault="00380BA6" w:rsidP="00380BA6">
      <w:pPr>
        <w:pStyle w:val="BodyText"/>
        <w:rPr>
          <w:sz w:val="26"/>
        </w:rPr>
      </w:pPr>
    </w:p>
    <w:p w14:paraId="2B14F403" w14:textId="77777777" w:rsidR="00380BA6" w:rsidRDefault="00380BA6" w:rsidP="00380BA6">
      <w:pPr>
        <w:pStyle w:val="BodyText"/>
        <w:spacing w:before="10"/>
        <w:rPr>
          <w:sz w:val="22"/>
        </w:rPr>
      </w:pPr>
    </w:p>
    <w:p w14:paraId="5DE1DB6C" w14:textId="77777777" w:rsidR="00380BA6" w:rsidRDefault="00380BA6" w:rsidP="004A21DC">
      <w:pPr>
        <w:pStyle w:val="Heading6"/>
        <w:ind w:firstLine="720"/>
      </w:pPr>
      <w:r>
        <w:rPr>
          <w:color w:val="1D1D1E"/>
          <w:u w:val="thick" w:color="1D1D1E"/>
        </w:rPr>
        <w:t>Interfaces</w:t>
      </w:r>
      <w:r>
        <w:rPr>
          <w:color w:val="1D1D1E"/>
          <w:spacing w:val="-1"/>
          <w:u w:val="thick" w:color="1D1D1E"/>
        </w:rPr>
        <w:t xml:space="preserve"> </w:t>
      </w:r>
      <w:r>
        <w:rPr>
          <w:color w:val="1D1D1E"/>
          <w:u w:val="thick" w:color="1D1D1E"/>
        </w:rPr>
        <w:t>Can</w:t>
      </w:r>
      <w:r>
        <w:rPr>
          <w:color w:val="1D1D1E"/>
          <w:spacing w:val="-1"/>
          <w:u w:val="thick" w:color="1D1D1E"/>
        </w:rPr>
        <w:t xml:space="preserve"> </w:t>
      </w:r>
      <w:r>
        <w:rPr>
          <w:color w:val="1D1D1E"/>
          <w:u w:val="thick" w:color="1D1D1E"/>
        </w:rPr>
        <w:t>Be</w:t>
      </w:r>
      <w:r>
        <w:rPr>
          <w:color w:val="1D1D1E"/>
          <w:spacing w:val="-2"/>
          <w:u w:val="thick" w:color="1D1D1E"/>
        </w:rPr>
        <w:t xml:space="preserve"> </w:t>
      </w:r>
      <w:r>
        <w:rPr>
          <w:color w:val="1D1D1E"/>
          <w:u w:val="thick" w:color="1D1D1E"/>
        </w:rPr>
        <w:t>Extended:</w:t>
      </w:r>
    </w:p>
    <w:p w14:paraId="3CABB140" w14:textId="77777777" w:rsidR="00380BA6" w:rsidRDefault="00380BA6" w:rsidP="00380BA6">
      <w:pPr>
        <w:pStyle w:val="BodyText"/>
        <w:spacing w:before="6"/>
        <w:rPr>
          <w:b/>
          <w:sz w:val="18"/>
        </w:rPr>
      </w:pPr>
    </w:p>
    <w:p w14:paraId="21BBB71F" w14:textId="77777777" w:rsidR="004A21DC" w:rsidRDefault="00380BA6" w:rsidP="004A21DC">
      <w:pPr>
        <w:pStyle w:val="BodyText"/>
        <w:spacing w:before="114" w:line="213" w:lineRule="auto"/>
        <w:ind w:left="1020" w:right="1740" w:firstLine="420"/>
        <w:rPr>
          <w:color w:val="1D1D1E"/>
        </w:rPr>
      </w:pPr>
      <w:r>
        <w:rPr>
          <w:color w:val="1D1D1E"/>
        </w:rPr>
        <w:t xml:space="preserve">One interface can inherit another by use of the keyword </w:t>
      </w:r>
      <w:r>
        <w:rPr>
          <w:b/>
          <w:color w:val="1D1D1E"/>
        </w:rPr>
        <w:t>extends</w:t>
      </w:r>
      <w:r>
        <w:rPr>
          <w:color w:val="1D1D1E"/>
        </w:rPr>
        <w:t>. The syntax is the same</w:t>
      </w:r>
      <w:r>
        <w:rPr>
          <w:color w:val="1D1D1E"/>
          <w:spacing w:val="-58"/>
        </w:rPr>
        <w:t xml:space="preserve"> </w:t>
      </w:r>
      <w:r>
        <w:rPr>
          <w:color w:val="1D1D1E"/>
        </w:rPr>
        <w:t>a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for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nheriting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classes. When a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class implements a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that inherits</w:t>
      </w:r>
      <w:r w:rsidR="004A21DC">
        <w:rPr>
          <w:color w:val="1D1D1E"/>
        </w:rPr>
        <w:t xml:space="preserve"> </w:t>
      </w:r>
      <w:r>
        <w:rPr>
          <w:color w:val="1D1D1E"/>
        </w:rPr>
        <w:t>another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interface,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mus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provid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mplementation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for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all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method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defined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within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heritanc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 xml:space="preserve">chain. </w:t>
      </w:r>
    </w:p>
    <w:p w14:paraId="396CF60E" w14:textId="77777777" w:rsidR="00380BA6" w:rsidRDefault="00380BA6" w:rsidP="00380BA6">
      <w:pPr>
        <w:pStyle w:val="BodyText"/>
        <w:spacing w:before="61" w:line="213" w:lineRule="auto"/>
        <w:ind w:left="1020" w:right="2974"/>
      </w:pPr>
      <w:r>
        <w:rPr>
          <w:color w:val="1D1D1E"/>
        </w:rPr>
        <w:t>Following</w:t>
      </w:r>
      <w:r>
        <w:rPr>
          <w:color w:val="1D1D1E"/>
          <w:spacing w:val="-3"/>
        </w:rPr>
        <w:t xml:space="preserve"> </w:t>
      </w:r>
      <w:r>
        <w:rPr>
          <w:color w:val="1D1D1E"/>
        </w:rPr>
        <w:t>i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n example:</w:t>
      </w:r>
    </w:p>
    <w:p w14:paraId="2428501A" w14:textId="77777777" w:rsidR="00380BA6" w:rsidRDefault="00380BA6" w:rsidP="00380BA6">
      <w:pPr>
        <w:pStyle w:val="BodyText"/>
        <w:spacing w:before="3"/>
        <w:rPr>
          <w:sz w:val="29"/>
        </w:rPr>
      </w:pPr>
    </w:p>
    <w:p w14:paraId="3995C731" w14:textId="77777777" w:rsidR="00380BA6" w:rsidRDefault="00380BA6" w:rsidP="00380BA6">
      <w:pPr>
        <w:pStyle w:val="BodyText"/>
        <w:tabs>
          <w:tab w:val="left" w:pos="1951"/>
          <w:tab w:val="left" w:pos="3126"/>
          <w:tab w:val="left" w:pos="3800"/>
        </w:tabs>
        <w:spacing w:line="213" w:lineRule="auto"/>
        <w:ind w:left="1020" w:right="7376"/>
      </w:pP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One</w:t>
      </w:r>
      <w:r>
        <w:rPr>
          <w:color w:val="1D1D1E"/>
        </w:rPr>
        <w:tab/>
        <w:t>interface</w:t>
      </w:r>
      <w:r>
        <w:rPr>
          <w:color w:val="1D1D1E"/>
        </w:rPr>
        <w:tab/>
        <w:t>can</w:t>
      </w:r>
      <w:r>
        <w:rPr>
          <w:color w:val="1D1D1E"/>
        </w:rPr>
        <w:tab/>
      </w:r>
      <w:r>
        <w:rPr>
          <w:color w:val="1D1D1E"/>
          <w:spacing w:val="-1"/>
        </w:rPr>
        <w:t>extend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another.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 {</w:t>
      </w:r>
    </w:p>
    <w:p w14:paraId="42078329" w14:textId="77777777" w:rsidR="00380BA6" w:rsidRDefault="00380BA6" w:rsidP="00380BA6">
      <w:pPr>
        <w:pStyle w:val="BodyText"/>
        <w:spacing w:before="59" w:line="216" w:lineRule="auto"/>
        <w:ind w:left="1020" w:right="9466"/>
      </w:pPr>
      <w:r>
        <w:rPr>
          <w:color w:val="1D1D1E"/>
        </w:rPr>
        <w:t>void meth1();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void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meth2();</w:t>
      </w:r>
    </w:p>
    <w:p w14:paraId="353F8600" w14:textId="77777777" w:rsidR="00380BA6" w:rsidRDefault="00380BA6" w:rsidP="00380BA6">
      <w:pPr>
        <w:pStyle w:val="BodyText"/>
        <w:spacing w:line="270" w:lineRule="exact"/>
        <w:ind w:left="1020"/>
      </w:pPr>
      <w:r>
        <w:rPr>
          <w:color w:val="1D1D1E"/>
        </w:rPr>
        <w:t>}</w:t>
      </w:r>
    </w:p>
    <w:p w14:paraId="61047A20" w14:textId="77777777" w:rsidR="00380BA6" w:rsidRDefault="00380BA6" w:rsidP="00380BA6">
      <w:pPr>
        <w:pStyle w:val="BodyText"/>
        <w:spacing w:before="63" w:line="213" w:lineRule="auto"/>
        <w:ind w:left="1020" w:right="4970"/>
      </w:pPr>
      <w:r>
        <w:rPr>
          <w:color w:val="1D1D1E"/>
        </w:rPr>
        <w:t>//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B</w:t>
      </w:r>
      <w:r>
        <w:rPr>
          <w:color w:val="1D1D1E"/>
          <w:spacing w:val="47"/>
        </w:rPr>
        <w:t xml:space="preserve"> </w:t>
      </w:r>
      <w:r>
        <w:rPr>
          <w:color w:val="1D1D1E"/>
        </w:rPr>
        <w:t>now</w:t>
      </w:r>
      <w:r>
        <w:rPr>
          <w:color w:val="1D1D1E"/>
          <w:spacing w:val="48"/>
        </w:rPr>
        <w:t xml:space="preserve"> </w:t>
      </w:r>
      <w:r>
        <w:rPr>
          <w:color w:val="1D1D1E"/>
        </w:rPr>
        <w:t>includes</w:t>
      </w:r>
      <w:r>
        <w:rPr>
          <w:color w:val="1D1D1E"/>
          <w:spacing w:val="49"/>
        </w:rPr>
        <w:t xml:space="preserve"> </w:t>
      </w:r>
      <w:r>
        <w:rPr>
          <w:color w:val="1D1D1E"/>
        </w:rPr>
        <w:t>meth1()</w:t>
      </w:r>
      <w:r>
        <w:rPr>
          <w:color w:val="1D1D1E"/>
          <w:spacing w:val="48"/>
        </w:rPr>
        <w:t xml:space="preserve"> </w:t>
      </w:r>
      <w:r>
        <w:rPr>
          <w:color w:val="1D1D1E"/>
        </w:rPr>
        <w:t>and</w:t>
      </w:r>
      <w:r>
        <w:rPr>
          <w:color w:val="1D1D1E"/>
          <w:spacing w:val="49"/>
        </w:rPr>
        <w:t xml:space="preserve"> </w:t>
      </w:r>
      <w:r>
        <w:rPr>
          <w:color w:val="1D1D1E"/>
        </w:rPr>
        <w:t>meth2()</w:t>
      </w:r>
      <w:r>
        <w:rPr>
          <w:color w:val="1D1D1E"/>
          <w:spacing w:val="50"/>
        </w:rPr>
        <w:t xml:space="preserve"> </w:t>
      </w:r>
      <w:r>
        <w:rPr>
          <w:color w:val="1D1D1E"/>
        </w:rPr>
        <w:t>--</w:t>
      </w:r>
      <w:r>
        <w:rPr>
          <w:color w:val="1D1D1E"/>
          <w:spacing w:val="48"/>
        </w:rPr>
        <w:t xml:space="preserve"> </w:t>
      </w:r>
      <w:r>
        <w:rPr>
          <w:color w:val="1D1D1E"/>
        </w:rPr>
        <w:t>it</w:t>
      </w:r>
      <w:r>
        <w:rPr>
          <w:color w:val="1D1D1E"/>
          <w:spacing w:val="49"/>
        </w:rPr>
        <w:t xml:space="preserve"> </w:t>
      </w:r>
      <w:r>
        <w:rPr>
          <w:color w:val="1D1D1E"/>
        </w:rPr>
        <w:t>adds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meth3().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nterface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B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extends A {</w:t>
      </w:r>
    </w:p>
    <w:p w14:paraId="03CE0C73" w14:textId="77777777" w:rsidR="00380BA6" w:rsidRDefault="00380BA6" w:rsidP="00380BA6">
      <w:pPr>
        <w:pStyle w:val="BodyText"/>
        <w:spacing w:line="274" w:lineRule="exact"/>
        <w:ind w:left="1020"/>
      </w:pPr>
      <w:r>
        <w:rPr>
          <w:color w:val="1D1D1E"/>
        </w:rPr>
        <w:t>void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meth3();</w:t>
      </w:r>
    </w:p>
    <w:p w14:paraId="12C03DB2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740B85B1" w14:textId="77777777" w:rsidR="00380BA6" w:rsidRDefault="00380BA6" w:rsidP="00380BA6">
      <w:pPr>
        <w:pStyle w:val="BodyText"/>
        <w:spacing w:line="271" w:lineRule="auto"/>
        <w:ind w:left="1020" w:right="6600"/>
      </w:pPr>
      <w:r>
        <w:rPr>
          <w:color w:val="1D1D1E"/>
        </w:rPr>
        <w:t>// This class must implement all of A and B</w:t>
      </w:r>
      <w:r>
        <w:rPr>
          <w:color w:val="1D1D1E"/>
          <w:spacing w:val="-57"/>
        </w:rPr>
        <w:t xml:space="preserve"> </w:t>
      </w:r>
      <w:r>
        <w:rPr>
          <w:color w:val="1D1D1E"/>
        </w:rPr>
        <w:t>class</w:t>
      </w:r>
      <w:r>
        <w:rPr>
          <w:color w:val="1D1D1E"/>
          <w:spacing w:val="-1"/>
        </w:rPr>
        <w:t xml:space="preserve"> </w:t>
      </w:r>
      <w:proofErr w:type="spellStart"/>
      <w:r>
        <w:rPr>
          <w:color w:val="1D1D1E"/>
        </w:rPr>
        <w:t>MyClass</w:t>
      </w:r>
      <w:proofErr w:type="spellEnd"/>
      <w:r>
        <w:rPr>
          <w:color w:val="1D1D1E"/>
        </w:rPr>
        <w:t xml:space="preserve"> implements B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7914C1B2" w14:textId="77777777" w:rsidR="00380BA6" w:rsidRDefault="00380BA6" w:rsidP="00380BA6">
      <w:pPr>
        <w:pStyle w:val="BodyText"/>
        <w:spacing w:line="208" w:lineRule="exact"/>
        <w:ind w:left="1020"/>
      </w:pPr>
      <w:r>
        <w:rPr>
          <w:color w:val="1D1D1E"/>
        </w:rPr>
        <w:t>public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void meth1()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{</w:t>
      </w:r>
    </w:p>
    <w:p w14:paraId="2C57C72C" w14:textId="77777777" w:rsidR="00380BA6" w:rsidRDefault="00380BA6" w:rsidP="00380BA6">
      <w:pPr>
        <w:pStyle w:val="BodyText"/>
        <w:spacing w:line="272" w:lineRule="exact"/>
        <w:ind w:left="1020"/>
      </w:pPr>
      <w:proofErr w:type="spellStart"/>
      <w:r>
        <w:rPr>
          <w:color w:val="1D1D1E"/>
        </w:rPr>
        <w:t>System.out.println</w:t>
      </w:r>
      <w:proofErr w:type="spellEnd"/>
      <w:r>
        <w:rPr>
          <w:color w:val="1D1D1E"/>
        </w:rPr>
        <w:t>("Implement</w:t>
      </w:r>
      <w:r>
        <w:rPr>
          <w:color w:val="1D1D1E"/>
          <w:spacing w:val="-7"/>
        </w:rPr>
        <w:t xml:space="preserve"> </w:t>
      </w:r>
      <w:r>
        <w:rPr>
          <w:color w:val="1D1D1E"/>
        </w:rPr>
        <w:t>meth1().");</w:t>
      </w:r>
    </w:p>
    <w:p w14:paraId="3E80A00D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6788EDFC" w14:textId="77777777" w:rsidR="00380BA6" w:rsidRDefault="00380BA6" w:rsidP="00380BA6">
      <w:pPr>
        <w:pStyle w:val="BodyText"/>
        <w:spacing w:before="64" w:line="213" w:lineRule="auto"/>
        <w:ind w:left="1020" w:right="6332"/>
      </w:pPr>
      <w:r>
        <w:rPr>
          <w:color w:val="1D1D1E"/>
        </w:rPr>
        <w:t xml:space="preserve">public void meth2() </w:t>
      </w:r>
      <w:proofErr w:type="gramStart"/>
      <w:r>
        <w:rPr>
          <w:color w:val="1D1D1E"/>
        </w:rPr>
        <w:t>{</w:t>
      </w:r>
      <w:r>
        <w:rPr>
          <w:color w:val="1D1D1E"/>
          <w:spacing w:val="1"/>
        </w:rPr>
        <w:t xml:space="preserve"> </w:t>
      </w:r>
      <w:proofErr w:type="spellStart"/>
      <w:r>
        <w:rPr>
          <w:color w:val="1D1D1E"/>
          <w:spacing w:val="-1"/>
        </w:rPr>
        <w:t>System.out.println</w:t>
      </w:r>
      <w:proofErr w:type="spellEnd"/>
      <w:proofErr w:type="gramEnd"/>
      <w:r>
        <w:rPr>
          <w:color w:val="1D1D1E"/>
          <w:spacing w:val="-1"/>
        </w:rPr>
        <w:t>("Implement</w:t>
      </w:r>
      <w:r>
        <w:rPr>
          <w:color w:val="1D1D1E"/>
          <w:spacing w:val="8"/>
        </w:rPr>
        <w:t xml:space="preserve"> </w:t>
      </w:r>
      <w:r>
        <w:rPr>
          <w:color w:val="1D1D1E"/>
        </w:rPr>
        <w:t>meth2().");</w:t>
      </w:r>
    </w:p>
    <w:p w14:paraId="0B1EBF88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35A675DC" w14:textId="77777777" w:rsidR="00380BA6" w:rsidRDefault="00380BA6" w:rsidP="00380BA6">
      <w:pPr>
        <w:pStyle w:val="BodyText"/>
        <w:spacing w:before="61" w:line="213" w:lineRule="auto"/>
        <w:ind w:left="1020" w:right="6332"/>
      </w:pPr>
      <w:r>
        <w:rPr>
          <w:color w:val="1D1D1E"/>
        </w:rPr>
        <w:t xml:space="preserve">public void meth3() </w:t>
      </w:r>
      <w:proofErr w:type="gramStart"/>
      <w:r>
        <w:rPr>
          <w:color w:val="1D1D1E"/>
        </w:rPr>
        <w:t>{</w:t>
      </w:r>
      <w:r>
        <w:rPr>
          <w:color w:val="1D1D1E"/>
          <w:spacing w:val="1"/>
        </w:rPr>
        <w:t xml:space="preserve"> </w:t>
      </w:r>
      <w:proofErr w:type="spellStart"/>
      <w:r>
        <w:rPr>
          <w:color w:val="1D1D1E"/>
          <w:spacing w:val="-1"/>
        </w:rPr>
        <w:t>System.out.println</w:t>
      </w:r>
      <w:proofErr w:type="spellEnd"/>
      <w:proofErr w:type="gramEnd"/>
      <w:r>
        <w:rPr>
          <w:color w:val="1D1D1E"/>
          <w:spacing w:val="-1"/>
        </w:rPr>
        <w:t>("Implement</w:t>
      </w:r>
      <w:r>
        <w:rPr>
          <w:color w:val="1D1D1E"/>
          <w:spacing w:val="8"/>
        </w:rPr>
        <w:t xml:space="preserve"> </w:t>
      </w:r>
      <w:r>
        <w:rPr>
          <w:color w:val="1D1D1E"/>
        </w:rPr>
        <w:t>meth3().");</w:t>
      </w:r>
    </w:p>
    <w:p w14:paraId="4E044E44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163B5C46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}</w:t>
      </w:r>
    </w:p>
    <w:p w14:paraId="7E4FAD89" w14:textId="77777777" w:rsidR="00380BA6" w:rsidRDefault="00380BA6" w:rsidP="00380BA6">
      <w:pPr>
        <w:pStyle w:val="BodyText"/>
        <w:ind w:left="1020"/>
      </w:pPr>
      <w:r>
        <w:rPr>
          <w:color w:val="1D1D1E"/>
        </w:rPr>
        <w:t xml:space="preserve">class </w:t>
      </w:r>
      <w:proofErr w:type="spellStart"/>
      <w:r>
        <w:rPr>
          <w:color w:val="1D1D1E"/>
        </w:rPr>
        <w:t>IFExtend</w:t>
      </w:r>
      <w:proofErr w:type="spellEnd"/>
      <w:r>
        <w:rPr>
          <w:color w:val="1D1D1E"/>
          <w:spacing w:val="-2"/>
        </w:rPr>
        <w:t xml:space="preserve"> </w:t>
      </w:r>
      <w:r>
        <w:rPr>
          <w:color w:val="1D1D1E"/>
        </w:rPr>
        <w:t>{</w:t>
      </w:r>
    </w:p>
    <w:p w14:paraId="51C1653E" w14:textId="77777777" w:rsidR="00380BA6" w:rsidRDefault="00380BA6" w:rsidP="00380BA6">
      <w:pPr>
        <w:pStyle w:val="BodyText"/>
        <w:ind w:left="1020"/>
      </w:pPr>
      <w:r>
        <w:rPr>
          <w:color w:val="1D1D1E"/>
        </w:rPr>
        <w:t>public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static void </w:t>
      </w:r>
      <w:proofErr w:type="gramStart"/>
      <w:r>
        <w:rPr>
          <w:color w:val="1D1D1E"/>
        </w:rPr>
        <w:t>main(</w:t>
      </w:r>
      <w:proofErr w:type="gramEnd"/>
      <w:r>
        <w:rPr>
          <w:color w:val="1D1D1E"/>
        </w:rPr>
        <w:t>String</w:t>
      </w:r>
      <w:r>
        <w:rPr>
          <w:color w:val="1D1D1E"/>
          <w:spacing w:val="-3"/>
        </w:rPr>
        <w:t xml:space="preserve"> </w:t>
      </w:r>
      <w:proofErr w:type="spellStart"/>
      <w:r>
        <w:rPr>
          <w:color w:val="1D1D1E"/>
        </w:rPr>
        <w:t>arg</w:t>
      </w:r>
      <w:proofErr w:type="spellEnd"/>
      <w:r>
        <w:rPr>
          <w:color w:val="1D1D1E"/>
        </w:rPr>
        <w:t>[]) {</w:t>
      </w:r>
    </w:p>
    <w:p w14:paraId="0355DAC3" w14:textId="77777777" w:rsidR="00380BA6" w:rsidRDefault="00380BA6" w:rsidP="00380BA6">
      <w:pPr>
        <w:sectPr w:rsidR="00380BA6">
          <w:pgSz w:w="12240" w:h="15840"/>
          <w:pgMar w:top="380" w:right="0" w:bottom="480" w:left="420" w:header="154" w:footer="280" w:gutter="0"/>
          <w:cols w:space="720"/>
        </w:sectPr>
      </w:pPr>
    </w:p>
    <w:p w14:paraId="0FB61926" w14:textId="77777777" w:rsidR="00380BA6" w:rsidRDefault="00380BA6" w:rsidP="00380BA6">
      <w:pPr>
        <w:pStyle w:val="BodyText"/>
        <w:rPr>
          <w:sz w:val="20"/>
        </w:rPr>
      </w:pPr>
    </w:p>
    <w:p w14:paraId="57EF8405" w14:textId="77777777" w:rsidR="00380BA6" w:rsidRDefault="00380BA6" w:rsidP="00380BA6">
      <w:pPr>
        <w:pStyle w:val="BodyText"/>
        <w:rPr>
          <w:sz w:val="20"/>
        </w:rPr>
      </w:pPr>
    </w:p>
    <w:p w14:paraId="1AA89D05" w14:textId="77777777" w:rsidR="00380BA6" w:rsidRDefault="00380BA6" w:rsidP="00380BA6">
      <w:pPr>
        <w:pStyle w:val="BodyText"/>
        <w:rPr>
          <w:sz w:val="20"/>
        </w:rPr>
      </w:pPr>
    </w:p>
    <w:p w14:paraId="519C7D31" w14:textId="77777777" w:rsidR="00380BA6" w:rsidRDefault="00380BA6" w:rsidP="00380BA6">
      <w:pPr>
        <w:pStyle w:val="BodyText"/>
        <w:spacing w:before="9"/>
        <w:rPr>
          <w:sz w:val="19"/>
        </w:rPr>
      </w:pPr>
    </w:p>
    <w:p w14:paraId="7B7B995D" w14:textId="77777777" w:rsidR="00380BA6" w:rsidRDefault="00380BA6" w:rsidP="00380BA6">
      <w:pPr>
        <w:pStyle w:val="BodyText"/>
        <w:spacing w:before="90"/>
        <w:ind w:left="1020"/>
      </w:pPr>
      <w:proofErr w:type="spellStart"/>
      <w:r>
        <w:rPr>
          <w:color w:val="1D1D1E"/>
        </w:rPr>
        <w:t>MyClass</w:t>
      </w:r>
      <w:proofErr w:type="spellEnd"/>
      <w:r>
        <w:rPr>
          <w:color w:val="1D1D1E"/>
          <w:spacing w:val="-2"/>
        </w:rPr>
        <w:t xml:space="preserve"> </w:t>
      </w:r>
      <w:proofErr w:type="spellStart"/>
      <w:r>
        <w:rPr>
          <w:color w:val="1D1D1E"/>
        </w:rPr>
        <w:t>ob</w:t>
      </w:r>
      <w:proofErr w:type="spellEnd"/>
      <w:r>
        <w:rPr>
          <w:color w:val="1D1D1E"/>
          <w:spacing w:val="-1"/>
        </w:rPr>
        <w:t xml:space="preserve"> </w:t>
      </w:r>
      <w:r>
        <w:rPr>
          <w:color w:val="1D1D1E"/>
        </w:rPr>
        <w:t>=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new</w:t>
      </w:r>
      <w:r>
        <w:rPr>
          <w:color w:val="1D1D1E"/>
          <w:spacing w:val="-1"/>
        </w:rPr>
        <w:t xml:space="preserve"> </w:t>
      </w:r>
      <w:proofErr w:type="spellStart"/>
      <w:proofErr w:type="gramStart"/>
      <w:r>
        <w:rPr>
          <w:color w:val="1D1D1E"/>
        </w:rPr>
        <w:t>MyClass</w:t>
      </w:r>
      <w:proofErr w:type="spellEnd"/>
      <w:r>
        <w:rPr>
          <w:color w:val="1D1D1E"/>
        </w:rPr>
        <w:t>(</w:t>
      </w:r>
      <w:proofErr w:type="gramEnd"/>
      <w:r>
        <w:rPr>
          <w:color w:val="1D1D1E"/>
        </w:rPr>
        <w:t>);</w:t>
      </w:r>
    </w:p>
    <w:p w14:paraId="4FB77973" w14:textId="77777777" w:rsidR="00380BA6" w:rsidRDefault="00380BA6" w:rsidP="00380BA6">
      <w:pPr>
        <w:pStyle w:val="BodyText"/>
      </w:pPr>
    </w:p>
    <w:p w14:paraId="4CBB0393" w14:textId="77777777" w:rsidR="00380BA6" w:rsidRDefault="00380BA6" w:rsidP="00380BA6">
      <w:pPr>
        <w:pStyle w:val="BodyText"/>
        <w:ind w:left="1020"/>
      </w:pPr>
      <w:proofErr w:type="gramStart"/>
      <w:r>
        <w:rPr>
          <w:color w:val="1D1D1E"/>
        </w:rPr>
        <w:t>ob.meth</w:t>
      </w:r>
      <w:proofErr w:type="gramEnd"/>
      <w:r>
        <w:rPr>
          <w:color w:val="1D1D1E"/>
        </w:rPr>
        <w:t>1();</w:t>
      </w:r>
    </w:p>
    <w:p w14:paraId="3D84ED3A" w14:textId="77777777" w:rsidR="00380BA6" w:rsidRDefault="00380BA6" w:rsidP="00380BA6">
      <w:pPr>
        <w:pStyle w:val="BodyText"/>
        <w:ind w:left="1020"/>
      </w:pPr>
      <w:proofErr w:type="gramStart"/>
      <w:r>
        <w:rPr>
          <w:color w:val="1D1D1E"/>
        </w:rPr>
        <w:t>ob.meth</w:t>
      </w:r>
      <w:proofErr w:type="gramEnd"/>
      <w:r>
        <w:rPr>
          <w:color w:val="1D1D1E"/>
        </w:rPr>
        <w:t>2();</w:t>
      </w:r>
    </w:p>
    <w:p w14:paraId="2F8DA735" w14:textId="77777777" w:rsidR="00380BA6" w:rsidRDefault="00380BA6" w:rsidP="00380BA6">
      <w:pPr>
        <w:pStyle w:val="BodyText"/>
        <w:ind w:left="1020"/>
      </w:pPr>
      <w:proofErr w:type="gramStart"/>
      <w:r>
        <w:rPr>
          <w:color w:val="1D1D1E"/>
        </w:rPr>
        <w:t>ob.meth</w:t>
      </w:r>
      <w:proofErr w:type="gramEnd"/>
      <w:r>
        <w:rPr>
          <w:color w:val="1D1D1E"/>
        </w:rPr>
        <w:t>3();</w:t>
      </w:r>
    </w:p>
    <w:p w14:paraId="68546DA0" w14:textId="77777777" w:rsidR="00380BA6" w:rsidRDefault="00380BA6" w:rsidP="0031712F">
      <w:pPr>
        <w:pStyle w:val="BodyText"/>
        <w:ind w:firstLine="720"/>
      </w:pPr>
      <w:r>
        <w:rPr>
          <w:color w:val="1D1D1E"/>
        </w:rPr>
        <w:t>}</w:t>
      </w:r>
    </w:p>
    <w:p w14:paraId="09FE7702" w14:textId="77777777" w:rsidR="00380BA6" w:rsidRDefault="00380BA6" w:rsidP="0031712F">
      <w:pPr>
        <w:pStyle w:val="BodyText"/>
      </w:pPr>
      <w:r>
        <w:rPr>
          <w:color w:val="1D1D1E"/>
        </w:rPr>
        <w:t>}</w:t>
      </w:r>
    </w:p>
    <w:p w14:paraId="02284014" w14:textId="77777777" w:rsidR="00380BA6" w:rsidRDefault="00380BA6" w:rsidP="00380BA6">
      <w:pPr>
        <w:pStyle w:val="BodyText"/>
        <w:spacing w:before="11"/>
        <w:rPr>
          <w:sz w:val="28"/>
        </w:rPr>
      </w:pPr>
    </w:p>
    <w:p w14:paraId="5D2EE328" w14:textId="77777777" w:rsidR="00380BA6" w:rsidRDefault="00380BA6" w:rsidP="004A21DC">
      <w:pPr>
        <w:pStyle w:val="BodyText"/>
        <w:spacing w:line="228" w:lineRule="auto"/>
        <w:ind w:right="720"/>
        <w:jc w:val="both"/>
      </w:pPr>
      <w:r>
        <w:rPr>
          <w:color w:val="1D1D1E"/>
        </w:rPr>
        <w:t>As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a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experiment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you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might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want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to try</w:t>
      </w:r>
      <w:r>
        <w:rPr>
          <w:color w:val="1D1D1E"/>
          <w:spacing w:val="-6"/>
        </w:rPr>
        <w:t xml:space="preserve"> </w:t>
      </w:r>
      <w:r>
        <w:rPr>
          <w:color w:val="1D1D1E"/>
        </w:rPr>
        <w:t>removing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the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>implementation</w:t>
      </w:r>
      <w:r>
        <w:rPr>
          <w:color w:val="1D1D1E"/>
          <w:spacing w:val="-1"/>
        </w:rPr>
        <w:t xml:space="preserve"> </w:t>
      </w:r>
      <w:r>
        <w:rPr>
          <w:color w:val="1D1D1E"/>
        </w:rPr>
        <w:t xml:space="preserve">for </w:t>
      </w:r>
      <w:r>
        <w:rPr>
          <w:b/>
          <w:color w:val="1D1D1E"/>
        </w:rPr>
        <w:t>meth</w:t>
      </w:r>
      <w:proofErr w:type="gramStart"/>
      <w:r>
        <w:rPr>
          <w:b/>
          <w:color w:val="1D1D1E"/>
        </w:rPr>
        <w:t>1( )</w:t>
      </w:r>
      <w:proofErr w:type="gramEnd"/>
      <w:r>
        <w:rPr>
          <w:b/>
          <w:color w:val="1D1D1E"/>
          <w:spacing w:val="-57"/>
        </w:rPr>
        <w:t xml:space="preserve"> </w:t>
      </w:r>
      <w:r>
        <w:rPr>
          <w:color w:val="1D1D1E"/>
        </w:rPr>
        <w:t xml:space="preserve">in </w:t>
      </w:r>
      <w:proofErr w:type="spellStart"/>
      <w:r>
        <w:rPr>
          <w:b/>
          <w:color w:val="1D1D1E"/>
        </w:rPr>
        <w:t>MyClass</w:t>
      </w:r>
      <w:proofErr w:type="spellEnd"/>
      <w:r>
        <w:rPr>
          <w:color w:val="1D1D1E"/>
        </w:rPr>
        <w:t>. This will cause a compile-time error. As stated earlier, any class that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mplements an interface must implement all methods defined by that interface,</w:t>
      </w:r>
      <w:r>
        <w:rPr>
          <w:color w:val="1D1D1E"/>
          <w:spacing w:val="1"/>
        </w:rPr>
        <w:t xml:space="preserve"> </w:t>
      </w:r>
      <w:r>
        <w:rPr>
          <w:color w:val="1D1D1E"/>
        </w:rPr>
        <w:t>including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any</w:t>
      </w:r>
      <w:r>
        <w:rPr>
          <w:color w:val="1D1D1E"/>
          <w:spacing w:val="-5"/>
        </w:rPr>
        <w:t xml:space="preserve"> </w:t>
      </w:r>
      <w:r>
        <w:rPr>
          <w:color w:val="1D1D1E"/>
        </w:rPr>
        <w:t>that</w:t>
      </w:r>
      <w:r>
        <w:rPr>
          <w:color w:val="1D1D1E"/>
          <w:spacing w:val="2"/>
        </w:rPr>
        <w:t xml:space="preserve"> </w:t>
      </w:r>
      <w:r>
        <w:rPr>
          <w:color w:val="1D1D1E"/>
        </w:rPr>
        <w:t>are</w:t>
      </w:r>
      <w:r>
        <w:rPr>
          <w:color w:val="1D1D1E"/>
          <w:spacing w:val="-2"/>
        </w:rPr>
        <w:t xml:space="preserve"> </w:t>
      </w:r>
      <w:r>
        <w:rPr>
          <w:color w:val="1D1D1E"/>
        </w:rPr>
        <w:t>inherited from other interfaces.</w:t>
      </w:r>
    </w:p>
    <w:p w14:paraId="6ACD4F98" w14:textId="77777777" w:rsidR="002D2E52" w:rsidRDefault="002D2E52" w:rsidP="0031712F">
      <w:pPr>
        <w:ind w:right="720"/>
      </w:pPr>
    </w:p>
    <w:sectPr w:rsidR="002D2E52" w:rsidSect="002D2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93E" w14:textId="77777777" w:rsidR="00724417" w:rsidRDefault="00724417" w:rsidP="00380BA6">
      <w:r>
        <w:separator/>
      </w:r>
    </w:p>
  </w:endnote>
  <w:endnote w:type="continuationSeparator" w:id="0">
    <w:p w14:paraId="633440E6" w14:textId="77777777" w:rsidR="00724417" w:rsidRDefault="00724417" w:rsidP="0038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2DBC" w14:textId="77777777" w:rsidR="00380BA6" w:rsidRDefault="00380BA6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D3B5" w14:textId="77777777" w:rsidR="00380BA6" w:rsidRDefault="00380BA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EABD" w14:textId="77777777" w:rsidR="00380BA6" w:rsidRDefault="00380BA6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C943" w14:textId="77777777" w:rsidR="00380BA6" w:rsidRDefault="00380BA6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A01A" w14:textId="77777777" w:rsidR="00380BA6" w:rsidRDefault="00380BA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6F7A" w14:textId="77777777" w:rsidR="00724417" w:rsidRDefault="00724417" w:rsidP="00380BA6">
      <w:r>
        <w:separator/>
      </w:r>
    </w:p>
  </w:footnote>
  <w:footnote w:type="continuationSeparator" w:id="0">
    <w:p w14:paraId="070EEEF7" w14:textId="77777777" w:rsidR="00724417" w:rsidRDefault="00724417" w:rsidP="0038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D95C" w14:textId="77777777" w:rsidR="00380BA6" w:rsidRDefault="00380BA6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A4FA" w14:textId="77777777" w:rsidR="00380BA6" w:rsidRDefault="00833156">
    <w:pPr>
      <w:pStyle w:val="BodyText"/>
      <w:spacing w:line="14" w:lineRule="auto"/>
      <w:rPr>
        <w:sz w:val="20"/>
      </w:rPr>
    </w:pPr>
    <w:r>
      <w:pict w14:anchorId="3D1CC95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.05pt;margin-top:6.7pt;width:40pt;height:14.25pt;z-index:-251654144;mso-position-horizontal-relative:page;mso-position-vertical-relative:page" filled="f" stroked="f">
          <v:textbox inset="0,0,0,0">
            <w:txbxContent>
              <w:p w14:paraId="65824B9A" w14:textId="77777777" w:rsidR="00380BA6" w:rsidRDefault="00380BA6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  <w:r>
      <w:pict w14:anchorId="1464439B">
        <v:shape id="_x0000_s1028" type="#_x0000_t202" style="position:absolute;margin-left:509.1pt;margin-top:6.7pt;width:22.25pt;height:14.25pt;z-index:-251653120;mso-position-horizontal-relative:page;mso-position-vertical-relative:page" filled="f" stroked="f">
          <v:textbox inset="0,0,0,0">
            <w:txbxContent>
              <w:p w14:paraId="27E397BE" w14:textId="77777777" w:rsidR="00380BA6" w:rsidRDefault="00380BA6">
                <w:pPr>
                  <w:spacing w:before="11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3122" w14:textId="77777777" w:rsidR="00380BA6" w:rsidRDefault="00380BA6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F01C" w14:textId="77777777" w:rsidR="00380BA6" w:rsidRDefault="00380BA6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B6B" w14:textId="77777777" w:rsidR="00380BA6" w:rsidRDefault="00380BA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A0"/>
    <w:multiLevelType w:val="hybridMultilevel"/>
    <w:tmpl w:val="946EE41E"/>
    <w:lvl w:ilvl="0" w:tplc="F5E023F8">
      <w:numFmt w:val="bullet"/>
      <w:lvlText w:val="o"/>
      <w:lvlJc w:val="left"/>
      <w:pPr>
        <w:ind w:left="17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0D6EA1A">
      <w:numFmt w:val="bullet"/>
      <w:lvlText w:val="o"/>
      <w:lvlJc w:val="left"/>
      <w:pPr>
        <w:ind w:left="21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B74E334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 w:tplc="EF98618A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7E028076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9822C1D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FD02F3F2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7" w:tplc="27D0D270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  <w:lvl w:ilvl="8" w:tplc="8D9C2BDE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244597"/>
    <w:multiLevelType w:val="hybridMultilevel"/>
    <w:tmpl w:val="E7B8196C"/>
    <w:lvl w:ilvl="0" w:tplc="B9FCA00A">
      <w:numFmt w:val="bullet"/>
      <w:lvlText w:val="o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4844BE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2" w:tplc="A8A2EF8E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B338F328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4" w:tplc="F064C640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5" w:tplc="2DE06CC8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6" w:tplc="B9D822C0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  <w:lvl w:ilvl="7" w:tplc="8458B68A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  <w:lvl w:ilvl="8" w:tplc="5946272A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E60537C"/>
    <w:multiLevelType w:val="hybridMultilevel"/>
    <w:tmpl w:val="1C10E0DA"/>
    <w:lvl w:ilvl="0" w:tplc="B4BABDE0">
      <w:numFmt w:val="bullet"/>
      <w:lvlText w:val="o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C867D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2" w:tplc="AFA876B4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3" w:tplc="47F60258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431E4016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5" w:tplc="DEF279FE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9F24BF76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  <w:lvl w:ilvl="7" w:tplc="91F0257C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  <w:lvl w:ilvl="8" w:tplc="5E7C3EAA">
      <w:numFmt w:val="bullet"/>
      <w:lvlText w:val="•"/>
      <w:lvlJc w:val="left"/>
      <w:pPr>
        <w:ind w:left="98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B3489A"/>
    <w:multiLevelType w:val="hybridMultilevel"/>
    <w:tmpl w:val="11567DEE"/>
    <w:lvl w:ilvl="0" w:tplc="A7FE2D5C">
      <w:numFmt w:val="bullet"/>
      <w:lvlText w:val="o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16A4264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2" w:tplc="84BC9356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3" w:tplc="DBC6FA8A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4" w:tplc="41F4AEA6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5" w:tplc="BDC6D566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6" w:tplc="4B50BB42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  <w:lvl w:ilvl="7" w:tplc="700289EA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  <w:lvl w:ilvl="8" w:tplc="3592A5A4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A33C47"/>
    <w:multiLevelType w:val="hybridMultilevel"/>
    <w:tmpl w:val="4F527C5C"/>
    <w:lvl w:ilvl="0" w:tplc="5B820790">
      <w:numFmt w:val="bullet"/>
      <w:lvlText w:val="o"/>
      <w:lvlJc w:val="left"/>
      <w:pPr>
        <w:ind w:left="1560" w:hanging="180"/>
      </w:pPr>
      <w:rPr>
        <w:rFonts w:hint="default"/>
        <w:w w:val="100"/>
        <w:lang w:val="en-US" w:eastAsia="en-US" w:bidi="ar-SA"/>
      </w:rPr>
    </w:lvl>
    <w:lvl w:ilvl="1" w:tplc="90823D68">
      <w:numFmt w:val="bullet"/>
      <w:lvlText w:val="o"/>
      <w:lvlJc w:val="left"/>
      <w:pPr>
        <w:ind w:left="21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7F27BE4">
      <w:numFmt w:val="bullet"/>
      <w:lvlText w:val="•"/>
      <w:lvlJc w:val="left"/>
      <w:pPr>
        <w:ind w:left="3180" w:hanging="180"/>
      </w:pPr>
      <w:rPr>
        <w:rFonts w:hint="default"/>
        <w:lang w:val="en-US" w:eastAsia="en-US" w:bidi="ar-SA"/>
      </w:rPr>
    </w:lvl>
    <w:lvl w:ilvl="3" w:tplc="3DAA179A">
      <w:numFmt w:val="bullet"/>
      <w:lvlText w:val="•"/>
      <w:lvlJc w:val="left"/>
      <w:pPr>
        <w:ind w:left="4260" w:hanging="180"/>
      </w:pPr>
      <w:rPr>
        <w:rFonts w:hint="default"/>
        <w:lang w:val="en-US" w:eastAsia="en-US" w:bidi="ar-SA"/>
      </w:rPr>
    </w:lvl>
    <w:lvl w:ilvl="4" w:tplc="EFD20E58">
      <w:numFmt w:val="bullet"/>
      <w:lvlText w:val="•"/>
      <w:lvlJc w:val="left"/>
      <w:pPr>
        <w:ind w:left="5340" w:hanging="180"/>
      </w:pPr>
      <w:rPr>
        <w:rFonts w:hint="default"/>
        <w:lang w:val="en-US" w:eastAsia="en-US" w:bidi="ar-SA"/>
      </w:rPr>
    </w:lvl>
    <w:lvl w:ilvl="5" w:tplc="9DE295AA">
      <w:numFmt w:val="bullet"/>
      <w:lvlText w:val="•"/>
      <w:lvlJc w:val="left"/>
      <w:pPr>
        <w:ind w:left="6420" w:hanging="180"/>
      </w:pPr>
      <w:rPr>
        <w:rFonts w:hint="default"/>
        <w:lang w:val="en-US" w:eastAsia="en-US" w:bidi="ar-SA"/>
      </w:rPr>
    </w:lvl>
    <w:lvl w:ilvl="6" w:tplc="0DDE6CCC">
      <w:numFmt w:val="bullet"/>
      <w:lvlText w:val="•"/>
      <w:lvlJc w:val="left"/>
      <w:pPr>
        <w:ind w:left="7500" w:hanging="180"/>
      </w:pPr>
      <w:rPr>
        <w:rFonts w:hint="default"/>
        <w:lang w:val="en-US" w:eastAsia="en-US" w:bidi="ar-SA"/>
      </w:rPr>
    </w:lvl>
    <w:lvl w:ilvl="7" w:tplc="4036ADF6">
      <w:numFmt w:val="bullet"/>
      <w:lvlText w:val="•"/>
      <w:lvlJc w:val="left"/>
      <w:pPr>
        <w:ind w:left="8580" w:hanging="180"/>
      </w:pPr>
      <w:rPr>
        <w:rFonts w:hint="default"/>
        <w:lang w:val="en-US" w:eastAsia="en-US" w:bidi="ar-SA"/>
      </w:rPr>
    </w:lvl>
    <w:lvl w:ilvl="8" w:tplc="25823732">
      <w:numFmt w:val="bullet"/>
      <w:lvlText w:val="•"/>
      <w:lvlJc w:val="left"/>
      <w:pPr>
        <w:ind w:left="9660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3D361019"/>
    <w:multiLevelType w:val="hybridMultilevel"/>
    <w:tmpl w:val="9F54D1FA"/>
    <w:lvl w:ilvl="0" w:tplc="17206B76">
      <w:numFmt w:val="bullet"/>
      <w:lvlText w:val="o"/>
      <w:lvlJc w:val="left"/>
      <w:pPr>
        <w:ind w:left="17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C6AB84">
      <w:numFmt w:val="bullet"/>
      <w:lvlText w:val="o"/>
      <w:lvlJc w:val="left"/>
      <w:pPr>
        <w:ind w:left="2100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346E480">
      <w:numFmt w:val="bullet"/>
      <w:lvlText w:val="•"/>
      <w:lvlJc w:val="left"/>
      <w:pPr>
        <w:ind w:left="3180" w:hanging="185"/>
      </w:pPr>
      <w:rPr>
        <w:rFonts w:hint="default"/>
        <w:lang w:val="en-US" w:eastAsia="en-US" w:bidi="ar-SA"/>
      </w:rPr>
    </w:lvl>
    <w:lvl w:ilvl="3" w:tplc="93BAC3D6">
      <w:numFmt w:val="bullet"/>
      <w:lvlText w:val="•"/>
      <w:lvlJc w:val="left"/>
      <w:pPr>
        <w:ind w:left="4260" w:hanging="185"/>
      </w:pPr>
      <w:rPr>
        <w:rFonts w:hint="default"/>
        <w:lang w:val="en-US" w:eastAsia="en-US" w:bidi="ar-SA"/>
      </w:rPr>
    </w:lvl>
    <w:lvl w:ilvl="4" w:tplc="622A689E">
      <w:numFmt w:val="bullet"/>
      <w:lvlText w:val="•"/>
      <w:lvlJc w:val="left"/>
      <w:pPr>
        <w:ind w:left="5340" w:hanging="185"/>
      </w:pPr>
      <w:rPr>
        <w:rFonts w:hint="default"/>
        <w:lang w:val="en-US" w:eastAsia="en-US" w:bidi="ar-SA"/>
      </w:rPr>
    </w:lvl>
    <w:lvl w:ilvl="5" w:tplc="D964514A">
      <w:numFmt w:val="bullet"/>
      <w:lvlText w:val="•"/>
      <w:lvlJc w:val="left"/>
      <w:pPr>
        <w:ind w:left="6420" w:hanging="185"/>
      </w:pPr>
      <w:rPr>
        <w:rFonts w:hint="default"/>
        <w:lang w:val="en-US" w:eastAsia="en-US" w:bidi="ar-SA"/>
      </w:rPr>
    </w:lvl>
    <w:lvl w:ilvl="6" w:tplc="F9A494B4">
      <w:numFmt w:val="bullet"/>
      <w:lvlText w:val="•"/>
      <w:lvlJc w:val="left"/>
      <w:pPr>
        <w:ind w:left="7500" w:hanging="185"/>
      </w:pPr>
      <w:rPr>
        <w:rFonts w:hint="default"/>
        <w:lang w:val="en-US" w:eastAsia="en-US" w:bidi="ar-SA"/>
      </w:rPr>
    </w:lvl>
    <w:lvl w:ilvl="7" w:tplc="54C0D578">
      <w:numFmt w:val="bullet"/>
      <w:lvlText w:val="•"/>
      <w:lvlJc w:val="left"/>
      <w:pPr>
        <w:ind w:left="8580" w:hanging="185"/>
      </w:pPr>
      <w:rPr>
        <w:rFonts w:hint="default"/>
        <w:lang w:val="en-US" w:eastAsia="en-US" w:bidi="ar-SA"/>
      </w:rPr>
    </w:lvl>
    <w:lvl w:ilvl="8" w:tplc="F4340D74">
      <w:numFmt w:val="bullet"/>
      <w:lvlText w:val="•"/>
      <w:lvlJc w:val="left"/>
      <w:pPr>
        <w:ind w:left="9660" w:hanging="185"/>
      </w:pPr>
      <w:rPr>
        <w:rFonts w:hint="default"/>
        <w:lang w:val="en-US" w:eastAsia="en-US" w:bidi="ar-SA"/>
      </w:rPr>
    </w:lvl>
  </w:abstractNum>
  <w:abstractNum w:abstractNumId="6" w15:restartNumberingAfterBreak="0">
    <w:nsid w:val="468F3244"/>
    <w:multiLevelType w:val="hybridMultilevel"/>
    <w:tmpl w:val="236C519E"/>
    <w:lvl w:ilvl="0" w:tplc="A42CBD90">
      <w:numFmt w:val="bullet"/>
      <w:lvlText w:val="o"/>
      <w:lvlJc w:val="left"/>
      <w:pPr>
        <w:ind w:left="1740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806EF2A">
      <w:numFmt w:val="bullet"/>
      <w:lvlText w:val="o"/>
      <w:lvlJc w:val="left"/>
      <w:pPr>
        <w:ind w:left="2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054F934">
      <w:numFmt w:val="bullet"/>
      <w:lvlText w:val="•"/>
      <w:lvlJc w:val="left"/>
      <w:pPr>
        <w:ind w:left="2460" w:hanging="240"/>
      </w:pPr>
      <w:rPr>
        <w:rFonts w:hint="default"/>
        <w:lang w:val="en-US" w:eastAsia="en-US" w:bidi="ar-SA"/>
      </w:rPr>
    </w:lvl>
    <w:lvl w:ilvl="3" w:tplc="F5BA8092">
      <w:numFmt w:val="bullet"/>
      <w:lvlText w:val="•"/>
      <w:lvlJc w:val="left"/>
      <w:pPr>
        <w:ind w:left="3630" w:hanging="240"/>
      </w:pPr>
      <w:rPr>
        <w:rFonts w:hint="default"/>
        <w:lang w:val="en-US" w:eastAsia="en-US" w:bidi="ar-SA"/>
      </w:rPr>
    </w:lvl>
    <w:lvl w:ilvl="4" w:tplc="EA267A12">
      <w:numFmt w:val="bullet"/>
      <w:lvlText w:val="•"/>
      <w:lvlJc w:val="left"/>
      <w:pPr>
        <w:ind w:left="4800" w:hanging="240"/>
      </w:pPr>
      <w:rPr>
        <w:rFonts w:hint="default"/>
        <w:lang w:val="en-US" w:eastAsia="en-US" w:bidi="ar-SA"/>
      </w:rPr>
    </w:lvl>
    <w:lvl w:ilvl="5" w:tplc="945C0AC2">
      <w:numFmt w:val="bullet"/>
      <w:lvlText w:val="•"/>
      <w:lvlJc w:val="left"/>
      <w:pPr>
        <w:ind w:left="5970" w:hanging="240"/>
      </w:pPr>
      <w:rPr>
        <w:rFonts w:hint="default"/>
        <w:lang w:val="en-US" w:eastAsia="en-US" w:bidi="ar-SA"/>
      </w:rPr>
    </w:lvl>
    <w:lvl w:ilvl="6" w:tplc="1EC2503C">
      <w:numFmt w:val="bullet"/>
      <w:lvlText w:val="•"/>
      <w:lvlJc w:val="left"/>
      <w:pPr>
        <w:ind w:left="7140" w:hanging="240"/>
      </w:pPr>
      <w:rPr>
        <w:rFonts w:hint="default"/>
        <w:lang w:val="en-US" w:eastAsia="en-US" w:bidi="ar-SA"/>
      </w:rPr>
    </w:lvl>
    <w:lvl w:ilvl="7" w:tplc="784A42B0">
      <w:numFmt w:val="bullet"/>
      <w:lvlText w:val="•"/>
      <w:lvlJc w:val="left"/>
      <w:pPr>
        <w:ind w:left="8310" w:hanging="240"/>
      </w:pPr>
      <w:rPr>
        <w:rFonts w:hint="default"/>
        <w:lang w:val="en-US" w:eastAsia="en-US" w:bidi="ar-SA"/>
      </w:rPr>
    </w:lvl>
    <w:lvl w:ilvl="8" w:tplc="B4E2DD8C">
      <w:numFmt w:val="bullet"/>
      <w:lvlText w:val="•"/>
      <w:lvlJc w:val="left"/>
      <w:pPr>
        <w:ind w:left="9480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535A6558"/>
    <w:multiLevelType w:val="hybridMultilevel"/>
    <w:tmpl w:val="58F2D1C2"/>
    <w:lvl w:ilvl="0" w:tplc="B8FEA17A">
      <w:numFmt w:val="bullet"/>
      <w:lvlText w:val="o"/>
      <w:lvlJc w:val="left"/>
      <w:pPr>
        <w:ind w:left="1740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06176A">
      <w:numFmt w:val="bullet"/>
      <w:lvlText w:val="o"/>
      <w:lvlJc w:val="left"/>
      <w:pPr>
        <w:ind w:left="2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D8CDA7E">
      <w:numFmt w:val="bullet"/>
      <w:lvlText w:val="•"/>
      <w:lvlJc w:val="left"/>
      <w:pPr>
        <w:ind w:left="3393" w:hanging="240"/>
      </w:pPr>
      <w:rPr>
        <w:rFonts w:hint="default"/>
        <w:lang w:val="en-US" w:eastAsia="en-US" w:bidi="ar-SA"/>
      </w:rPr>
    </w:lvl>
    <w:lvl w:ilvl="3" w:tplc="BF023B78">
      <w:numFmt w:val="bullet"/>
      <w:lvlText w:val="•"/>
      <w:lvlJc w:val="left"/>
      <w:pPr>
        <w:ind w:left="4446" w:hanging="240"/>
      </w:pPr>
      <w:rPr>
        <w:rFonts w:hint="default"/>
        <w:lang w:val="en-US" w:eastAsia="en-US" w:bidi="ar-SA"/>
      </w:rPr>
    </w:lvl>
    <w:lvl w:ilvl="4" w:tplc="BAAE5B3E">
      <w:numFmt w:val="bullet"/>
      <w:lvlText w:val="•"/>
      <w:lvlJc w:val="left"/>
      <w:pPr>
        <w:ind w:left="5500" w:hanging="240"/>
      </w:pPr>
      <w:rPr>
        <w:rFonts w:hint="default"/>
        <w:lang w:val="en-US" w:eastAsia="en-US" w:bidi="ar-SA"/>
      </w:rPr>
    </w:lvl>
    <w:lvl w:ilvl="5" w:tplc="C54A2958">
      <w:numFmt w:val="bullet"/>
      <w:lvlText w:val="•"/>
      <w:lvlJc w:val="left"/>
      <w:pPr>
        <w:ind w:left="6553" w:hanging="240"/>
      </w:pPr>
      <w:rPr>
        <w:rFonts w:hint="default"/>
        <w:lang w:val="en-US" w:eastAsia="en-US" w:bidi="ar-SA"/>
      </w:rPr>
    </w:lvl>
    <w:lvl w:ilvl="6" w:tplc="6C1C111C">
      <w:numFmt w:val="bullet"/>
      <w:lvlText w:val="•"/>
      <w:lvlJc w:val="left"/>
      <w:pPr>
        <w:ind w:left="7606" w:hanging="240"/>
      </w:pPr>
      <w:rPr>
        <w:rFonts w:hint="default"/>
        <w:lang w:val="en-US" w:eastAsia="en-US" w:bidi="ar-SA"/>
      </w:rPr>
    </w:lvl>
    <w:lvl w:ilvl="7" w:tplc="E63AD14C">
      <w:numFmt w:val="bullet"/>
      <w:lvlText w:val="•"/>
      <w:lvlJc w:val="left"/>
      <w:pPr>
        <w:ind w:left="8660" w:hanging="240"/>
      </w:pPr>
      <w:rPr>
        <w:rFonts w:hint="default"/>
        <w:lang w:val="en-US" w:eastAsia="en-US" w:bidi="ar-SA"/>
      </w:rPr>
    </w:lvl>
    <w:lvl w:ilvl="8" w:tplc="05700F20">
      <w:numFmt w:val="bullet"/>
      <w:lvlText w:val="•"/>
      <w:lvlJc w:val="left"/>
      <w:pPr>
        <w:ind w:left="9713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63FB71F2"/>
    <w:multiLevelType w:val="hybridMultilevel"/>
    <w:tmpl w:val="31AE7022"/>
    <w:lvl w:ilvl="0" w:tplc="2D208484">
      <w:numFmt w:val="bullet"/>
      <w:lvlText w:val="o"/>
      <w:lvlJc w:val="left"/>
      <w:pPr>
        <w:ind w:left="2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1060F2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2" w:tplc="C39813CA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3" w:tplc="AC14FBE0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4" w:tplc="77CE80BE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5" w:tplc="69B22E50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6" w:tplc="3C4EF9E6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7" w:tplc="AFAA7D48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  <w:lvl w:ilvl="8" w:tplc="D750CC4A">
      <w:numFmt w:val="bullet"/>
      <w:lvlText w:val="•"/>
      <w:lvlJc w:val="left"/>
      <w:pPr>
        <w:ind w:left="994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A3649A8"/>
    <w:multiLevelType w:val="hybridMultilevel"/>
    <w:tmpl w:val="E6C00D36"/>
    <w:lvl w:ilvl="0" w:tplc="180A914A">
      <w:numFmt w:val="bullet"/>
      <w:lvlText w:val="o"/>
      <w:lvlJc w:val="left"/>
      <w:pPr>
        <w:ind w:left="210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48BAA6">
      <w:numFmt w:val="bullet"/>
      <w:lvlText w:val="o"/>
      <w:lvlJc w:val="left"/>
      <w:pPr>
        <w:ind w:left="2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ECEC6E4">
      <w:numFmt w:val="bullet"/>
      <w:lvlText w:val="•"/>
      <w:lvlJc w:val="left"/>
      <w:pPr>
        <w:ind w:left="3340" w:hanging="180"/>
      </w:pPr>
      <w:rPr>
        <w:rFonts w:hint="default"/>
        <w:lang w:val="en-US" w:eastAsia="en-US" w:bidi="ar-SA"/>
      </w:rPr>
    </w:lvl>
    <w:lvl w:ilvl="3" w:tplc="94227C30">
      <w:numFmt w:val="bullet"/>
      <w:lvlText w:val="•"/>
      <w:lvlJc w:val="left"/>
      <w:pPr>
        <w:ind w:left="4400" w:hanging="180"/>
      </w:pPr>
      <w:rPr>
        <w:rFonts w:hint="default"/>
        <w:lang w:val="en-US" w:eastAsia="en-US" w:bidi="ar-SA"/>
      </w:rPr>
    </w:lvl>
    <w:lvl w:ilvl="4" w:tplc="DC763164">
      <w:numFmt w:val="bullet"/>
      <w:lvlText w:val="•"/>
      <w:lvlJc w:val="left"/>
      <w:pPr>
        <w:ind w:left="5460" w:hanging="180"/>
      </w:pPr>
      <w:rPr>
        <w:rFonts w:hint="default"/>
        <w:lang w:val="en-US" w:eastAsia="en-US" w:bidi="ar-SA"/>
      </w:rPr>
    </w:lvl>
    <w:lvl w:ilvl="5" w:tplc="52062AFE">
      <w:numFmt w:val="bullet"/>
      <w:lvlText w:val="•"/>
      <w:lvlJc w:val="left"/>
      <w:pPr>
        <w:ind w:left="6520" w:hanging="180"/>
      </w:pPr>
      <w:rPr>
        <w:rFonts w:hint="default"/>
        <w:lang w:val="en-US" w:eastAsia="en-US" w:bidi="ar-SA"/>
      </w:rPr>
    </w:lvl>
    <w:lvl w:ilvl="6" w:tplc="A2D08978">
      <w:numFmt w:val="bullet"/>
      <w:lvlText w:val="•"/>
      <w:lvlJc w:val="left"/>
      <w:pPr>
        <w:ind w:left="7580" w:hanging="180"/>
      </w:pPr>
      <w:rPr>
        <w:rFonts w:hint="default"/>
        <w:lang w:val="en-US" w:eastAsia="en-US" w:bidi="ar-SA"/>
      </w:rPr>
    </w:lvl>
    <w:lvl w:ilvl="7" w:tplc="5DD40F54">
      <w:numFmt w:val="bullet"/>
      <w:lvlText w:val="•"/>
      <w:lvlJc w:val="left"/>
      <w:pPr>
        <w:ind w:left="8640" w:hanging="180"/>
      </w:pPr>
      <w:rPr>
        <w:rFonts w:hint="default"/>
        <w:lang w:val="en-US" w:eastAsia="en-US" w:bidi="ar-SA"/>
      </w:rPr>
    </w:lvl>
    <w:lvl w:ilvl="8" w:tplc="90AEF9C4">
      <w:numFmt w:val="bullet"/>
      <w:lvlText w:val="•"/>
      <w:lvlJc w:val="left"/>
      <w:pPr>
        <w:ind w:left="9700" w:hanging="180"/>
      </w:pPr>
      <w:rPr>
        <w:rFonts w:hint="default"/>
        <w:lang w:val="en-US" w:eastAsia="en-US" w:bidi="ar-SA"/>
      </w:rPr>
    </w:lvl>
  </w:abstractNum>
  <w:num w:numId="1" w16cid:durableId="67306627">
    <w:abstractNumId w:val="5"/>
  </w:num>
  <w:num w:numId="2" w16cid:durableId="230122793">
    <w:abstractNumId w:val="4"/>
  </w:num>
  <w:num w:numId="3" w16cid:durableId="1464618347">
    <w:abstractNumId w:val="9"/>
  </w:num>
  <w:num w:numId="4" w16cid:durableId="1896693185">
    <w:abstractNumId w:val="3"/>
  </w:num>
  <w:num w:numId="5" w16cid:durableId="338628807">
    <w:abstractNumId w:val="1"/>
  </w:num>
  <w:num w:numId="6" w16cid:durableId="17631248">
    <w:abstractNumId w:val="8"/>
  </w:num>
  <w:num w:numId="7" w16cid:durableId="1147554855">
    <w:abstractNumId w:val="7"/>
  </w:num>
  <w:num w:numId="8" w16cid:durableId="1252666999">
    <w:abstractNumId w:val="6"/>
  </w:num>
  <w:num w:numId="9" w16cid:durableId="1951858951">
    <w:abstractNumId w:val="0"/>
  </w:num>
  <w:num w:numId="10" w16cid:durableId="135098193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BA6"/>
    <w:rsid w:val="00097B42"/>
    <w:rsid w:val="000F23BB"/>
    <w:rsid w:val="0010457C"/>
    <w:rsid w:val="0010565A"/>
    <w:rsid w:val="00197197"/>
    <w:rsid w:val="001E5DB6"/>
    <w:rsid w:val="00200D93"/>
    <w:rsid w:val="00202566"/>
    <w:rsid w:val="00274DEC"/>
    <w:rsid w:val="002B11A9"/>
    <w:rsid w:val="002D2E52"/>
    <w:rsid w:val="002D67CC"/>
    <w:rsid w:val="002E4A14"/>
    <w:rsid w:val="003015DC"/>
    <w:rsid w:val="0031712F"/>
    <w:rsid w:val="003250C4"/>
    <w:rsid w:val="00380BA6"/>
    <w:rsid w:val="003A5171"/>
    <w:rsid w:val="003D0BC8"/>
    <w:rsid w:val="003F5303"/>
    <w:rsid w:val="00471430"/>
    <w:rsid w:val="00497957"/>
    <w:rsid w:val="004A21DC"/>
    <w:rsid w:val="005113CC"/>
    <w:rsid w:val="00590DCC"/>
    <w:rsid w:val="005A56AF"/>
    <w:rsid w:val="005C49D9"/>
    <w:rsid w:val="005E4111"/>
    <w:rsid w:val="006D3BEA"/>
    <w:rsid w:val="00724417"/>
    <w:rsid w:val="0074136E"/>
    <w:rsid w:val="007A08CB"/>
    <w:rsid w:val="0081395F"/>
    <w:rsid w:val="00833156"/>
    <w:rsid w:val="008345C1"/>
    <w:rsid w:val="008574E1"/>
    <w:rsid w:val="00882D96"/>
    <w:rsid w:val="008A2C3A"/>
    <w:rsid w:val="008B5696"/>
    <w:rsid w:val="009A094D"/>
    <w:rsid w:val="009A5F71"/>
    <w:rsid w:val="009C10C6"/>
    <w:rsid w:val="00A17443"/>
    <w:rsid w:val="00AD1801"/>
    <w:rsid w:val="00B427B7"/>
    <w:rsid w:val="00BF7153"/>
    <w:rsid w:val="00C32F3C"/>
    <w:rsid w:val="00C95AFD"/>
    <w:rsid w:val="00D17728"/>
    <w:rsid w:val="00D23F08"/>
    <w:rsid w:val="00D71FA7"/>
    <w:rsid w:val="00DA009B"/>
    <w:rsid w:val="00DB5F7C"/>
    <w:rsid w:val="00DD6A87"/>
    <w:rsid w:val="00E47D5F"/>
    <w:rsid w:val="00EC7BA8"/>
    <w:rsid w:val="00EF6AB5"/>
    <w:rsid w:val="00F05C43"/>
    <w:rsid w:val="00F312F1"/>
    <w:rsid w:val="00F608C8"/>
    <w:rsid w:val="00F739EC"/>
    <w:rsid w:val="00F824ED"/>
    <w:rsid w:val="00FA0988"/>
    <w:rsid w:val="00FB053C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163C5DEF"/>
  <w15:docId w15:val="{33030E4B-6810-4FEE-8A1F-756B5C9B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0B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2D67C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D67C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D67C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D67C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D67C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2D67CC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7CC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7C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7C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7C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7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7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7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7C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7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7C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7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7C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7C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67C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67C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7CC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7C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D67CC"/>
    <w:rPr>
      <w:b/>
      <w:bCs/>
      <w:spacing w:val="0"/>
    </w:rPr>
  </w:style>
  <w:style w:type="character" w:styleId="Emphasis">
    <w:name w:val="Emphasis"/>
    <w:uiPriority w:val="20"/>
    <w:qFormat/>
    <w:rsid w:val="002D67C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2D67CC"/>
  </w:style>
  <w:style w:type="paragraph" w:styleId="ListParagraph">
    <w:name w:val="List Paragraph"/>
    <w:basedOn w:val="Normal"/>
    <w:uiPriority w:val="1"/>
    <w:qFormat/>
    <w:rsid w:val="002D67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67CC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67C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7C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7C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D67C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D67C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D67C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D67C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D67C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7CC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380BA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BA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380BA6"/>
    <w:pPr>
      <w:spacing w:before="25"/>
      <w:ind w:left="50"/>
    </w:pPr>
  </w:style>
  <w:style w:type="paragraph" w:styleId="Header">
    <w:name w:val="header"/>
    <w:basedOn w:val="Normal"/>
    <w:link w:val="HeaderChar"/>
    <w:uiPriority w:val="99"/>
    <w:semiHidden/>
    <w:unhideWhenUsed/>
    <w:rsid w:val="00380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BA6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80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BA6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ACDB-A844-47F9-96B9-664A6CD3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5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vi-Karnataka-Bharat Dec 2012</Company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hananjay Dharne</cp:lastModifiedBy>
  <cp:revision>51</cp:revision>
  <dcterms:created xsi:type="dcterms:W3CDTF">2023-01-03T12:45:00Z</dcterms:created>
  <dcterms:modified xsi:type="dcterms:W3CDTF">2023-04-11T17:23:00Z</dcterms:modified>
</cp:coreProperties>
</file>